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1D2A69" w:rsidRPr="0061160A" w:rsidTr="00706841">
        <w:tc>
          <w:tcPr>
            <w:tcW w:w="4785" w:type="dxa"/>
          </w:tcPr>
          <w:p w:rsidR="001D2A69" w:rsidRPr="0061160A" w:rsidRDefault="001D2A69" w:rsidP="0061160A">
            <w:pPr>
              <w:spacing w:line="360" w:lineRule="auto"/>
              <w:rPr>
                <w:b/>
              </w:rPr>
            </w:pPr>
          </w:p>
        </w:tc>
        <w:tc>
          <w:tcPr>
            <w:tcW w:w="4786" w:type="dxa"/>
          </w:tcPr>
          <w:p w:rsidR="001D2A69" w:rsidRPr="0061160A" w:rsidRDefault="001D2A69" w:rsidP="0061160A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  <w:p w:rsidR="001D2A69" w:rsidRPr="0061160A" w:rsidRDefault="001D2A69" w:rsidP="0061160A">
            <w:pPr>
              <w:spacing w:line="360" w:lineRule="auto"/>
              <w:ind w:firstLine="851"/>
              <w:jc w:val="both"/>
            </w:pPr>
          </w:p>
          <w:p w:rsidR="001D2A69" w:rsidRPr="0061160A" w:rsidRDefault="001D2A69" w:rsidP="0061160A">
            <w:pPr>
              <w:spacing w:line="360" w:lineRule="auto"/>
            </w:pPr>
          </w:p>
        </w:tc>
      </w:tr>
    </w:tbl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1160A"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6350</wp:posOffset>
            </wp:positionV>
            <wp:extent cx="2056765" cy="1424940"/>
            <wp:effectExtent l="19050" t="0" r="635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424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1160A">
        <w:rPr>
          <w:rFonts w:ascii="Arial" w:hAnsi="Arial" w:cs="Arial"/>
          <w:b/>
          <w:color w:val="002060"/>
        </w:rPr>
        <w:t>ПРИОРИТЕТНЫЙ НАЦИОНАЛЬНЫЙ ПРОЕКТ «ОБРАЗОВАНИЕ»</w:t>
      </w: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:rsidR="001D2A69" w:rsidRPr="0061160A" w:rsidRDefault="001D2A69" w:rsidP="0061160A">
      <w:pPr>
        <w:pStyle w:val="1"/>
        <w:spacing w:line="360" w:lineRule="auto"/>
        <w:jc w:val="center"/>
        <w:outlineLvl w:val="0"/>
        <w:rPr>
          <w:caps/>
          <w:color w:val="000080"/>
          <w:sz w:val="24"/>
          <w:szCs w:val="24"/>
        </w:rPr>
      </w:pPr>
    </w:p>
    <w:p w:rsidR="001D2A69" w:rsidRPr="0061160A" w:rsidRDefault="001D2A69" w:rsidP="0061160A">
      <w:pPr>
        <w:pStyle w:val="1"/>
        <w:spacing w:line="360" w:lineRule="auto"/>
        <w:jc w:val="center"/>
        <w:outlineLvl w:val="0"/>
        <w:rPr>
          <w:caps/>
          <w:color w:val="000080"/>
          <w:sz w:val="24"/>
          <w:szCs w:val="24"/>
        </w:rPr>
      </w:pPr>
    </w:p>
    <w:p w:rsidR="001D2A69" w:rsidRPr="0061160A" w:rsidRDefault="001D2A69" w:rsidP="0061160A">
      <w:pPr>
        <w:pStyle w:val="1"/>
        <w:spacing w:line="360" w:lineRule="auto"/>
        <w:jc w:val="center"/>
        <w:outlineLvl w:val="0"/>
        <w:rPr>
          <w:caps/>
          <w:color w:val="000080"/>
          <w:sz w:val="24"/>
          <w:szCs w:val="24"/>
        </w:rPr>
      </w:pPr>
    </w:p>
    <w:p w:rsidR="001D2A69" w:rsidRPr="0061160A" w:rsidRDefault="001D2A69" w:rsidP="0061160A">
      <w:pPr>
        <w:pStyle w:val="1"/>
        <w:spacing w:line="360" w:lineRule="auto"/>
        <w:jc w:val="center"/>
        <w:outlineLvl w:val="0"/>
        <w:rPr>
          <w:caps/>
          <w:color w:val="000080"/>
          <w:sz w:val="24"/>
          <w:szCs w:val="24"/>
        </w:rPr>
      </w:pPr>
    </w:p>
    <w:p w:rsidR="001D2A69" w:rsidRPr="0061160A" w:rsidRDefault="001D2A69" w:rsidP="0061160A">
      <w:pPr>
        <w:pStyle w:val="1"/>
        <w:spacing w:line="360" w:lineRule="auto"/>
        <w:jc w:val="center"/>
        <w:outlineLvl w:val="0"/>
        <w:rPr>
          <w:caps/>
          <w:color w:val="000080"/>
          <w:sz w:val="24"/>
          <w:szCs w:val="24"/>
        </w:rPr>
      </w:pPr>
    </w:p>
    <w:p w:rsidR="001D2A69" w:rsidRPr="0061160A" w:rsidRDefault="001D2A69" w:rsidP="0061160A">
      <w:pPr>
        <w:pStyle w:val="1"/>
        <w:spacing w:line="360" w:lineRule="auto"/>
        <w:jc w:val="center"/>
        <w:outlineLvl w:val="0"/>
        <w:rPr>
          <w:caps/>
          <w:color w:val="000080"/>
          <w:sz w:val="24"/>
          <w:szCs w:val="24"/>
        </w:rPr>
      </w:pPr>
    </w:p>
    <w:p w:rsidR="001D2A69" w:rsidRPr="0061160A" w:rsidRDefault="001D2A69" w:rsidP="0061160A">
      <w:pPr>
        <w:pStyle w:val="1"/>
        <w:spacing w:line="360" w:lineRule="auto"/>
        <w:jc w:val="center"/>
        <w:outlineLvl w:val="0"/>
        <w:rPr>
          <w:caps/>
          <w:color w:val="000080"/>
          <w:sz w:val="24"/>
          <w:szCs w:val="24"/>
        </w:rPr>
      </w:pPr>
      <w:r w:rsidRPr="0061160A">
        <w:rPr>
          <w:caps/>
          <w:color w:val="000080"/>
          <w:sz w:val="24"/>
          <w:szCs w:val="24"/>
        </w:rPr>
        <w:t xml:space="preserve">КОНКУРС на получение денежного поощрения </w:t>
      </w:r>
    </w:p>
    <w:p w:rsidR="001D2A69" w:rsidRPr="0061160A" w:rsidRDefault="001D2A69" w:rsidP="0061160A">
      <w:pPr>
        <w:pStyle w:val="1"/>
        <w:spacing w:line="360" w:lineRule="auto"/>
        <w:jc w:val="center"/>
        <w:outlineLvl w:val="0"/>
        <w:rPr>
          <w:caps/>
          <w:color w:val="000080"/>
          <w:sz w:val="24"/>
          <w:szCs w:val="24"/>
        </w:rPr>
      </w:pPr>
      <w:r w:rsidRPr="0061160A">
        <w:rPr>
          <w:caps/>
          <w:color w:val="000080"/>
          <w:sz w:val="24"/>
          <w:szCs w:val="24"/>
        </w:rPr>
        <w:t xml:space="preserve">лучшими учителями Краснодарского края </w:t>
      </w:r>
    </w:p>
    <w:p w:rsidR="001D2A69" w:rsidRPr="0061160A" w:rsidRDefault="001D2A69" w:rsidP="0061160A">
      <w:pPr>
        <w:pStyle w:val="1"/>
        <w:spacing w:line="360" w:lineRule="auto"/>
        <w:jc w:val="center"/>
        <w:outlineLvl w:val="0"/>
        <w:rPr>
          <w:rFonts w:ascii="Arial" w:hAnsi="Arial"/>
          <w:caps/>
          <w:color w:val="000080"/>
          <w:sz w:val="24"/>
          <w:szCs w:val="24"/>
        </w:rPr>
      </w:pPr>
    </w:p>
    <w:p w:rsidR="001D2A69" w:rsidRPr="0082180B" w:rsidRDefault="0082180B" w:rsidP="0082180B">
      <w:pPr>
        <w:spacing w:line="240" w:lineRule="atLeast"/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  <w:r w:rsidRPr="0082180B">
        <w:rPr>
          <w:rFonts w:ascii="Arial" w:hAnsi="Arial" w:cs="Arial"/>
          <w:b/>
          <w:color w:val="5F497A" w:themeColor="accent4" w:themeShade="BF"/>
          <w:sz w:val="56"/>
          <w:szCs w:val="56"/>
        </w:rPr>
        <w:t xml:space="preserve">Публичная презентация результатов деятельности учителя </w:t>
      </w: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1160A">
        <w:rPr>
          <w:rFonts w:ascii="Arial" w:hAnsi="Arial" w:cs="Arial"/>
          <w:b/>
          <w:color w:val="002060"/>
        </w:rPr>
        <w:t>Королева Марина Васильевна,</w:t>
      </w: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  <w:color w:val="002060"/>
        </w:rPr>
      </w:pPr>
      <w:r w:rsidRPr="0061160A">
        <w:rPr>
          <w:rFonts w:ascii="Arial" w:hAnsi="Arial" w:cs="Arial"/>
          <w:color w:val="002060"/>
        </w:rPr>
        <w:t xml:space="preserve">учитель географии и кубановедения  </w:t>
      </w: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  <w:color w:val="002060"/>
        </w:rPr>
      </w:pPr>
      <w:r w:rsidRPr="0061160A">
        <w:rPr>
          <w:rFonts w:ascii="Arial" w:hAnsi="Arial" w:cs="Arial"/>
          <w:color w:val="002060"/>
        </w:rPr>
        <w:t>МБОУ СОШ № 9</w:t>
      </w: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  <w:color w:val="002060"/>
        </w:rPr>
      </w:pPr>
      <w:r w:rsidRPr="0061160A">
        <w:rPr>
          <w:rFonts w:ascii="Arial" w:hAnsi="Arial" w:cs="Arial"/>
          <w:color w:val="002060"/>
        </w:rPr>
        <w:t xml:space="preserve">Щербиновский район </w:t>
      </w:r>
    </w:p>
    <w:p w:rsidR="001D2A69" w:rsidRPr="0061160A" w:rsidRDefault="001D2A69" w:rsidP="0082180B">
      <w:pPr>
        <w:spacing w:line="360" w:lineRule="auto"/>
        <w:rPr>
          <w:rFonts w:ascii="Arial" w:hAnsi="Arial" w:cs="Arial"/>
          <w:color w:val="002060"/>
        </w:rPr>
      </w:pPr>
    </w:p>
    <w:p w:rsidR="001D2A69" w:rsidRPr="0061160A" w:rsidRDefault="001D2A69" w:rsidP="0061160A">
      <w:pPr>
        <w:spacing w:line="360" w:lineRule="auto"/>
        <w:jc w:val="center"/>
      </w:pPr>
      <w:r w:rsidRPr="0061160A">
        <w:rPr>
          <w:rFonts w:ascii="Arial" w:hAnsi="Arial" w:cs="Arial"/>
          <w:color w:val="002060"/>
        </w:rPr>
        <w:t>станица Новощербиновская  201</w:t>
      </w:r>
      <w:r w:rsidR="0082180B">
        <w:rPr>
          <w:rFonts w:ascii="Arial" w:hAnsi="Arial" w:cs="Arial"/>
          <w:color w:val="002060"/>
        </w:rPr>
        <w:t>3</w:t>
      </w:r>
      <w:r w:rsidRPr="0061160A">
        <w:rPr>
          <w:rFonts w:ascii="Arial" w:hAnsi="Arial" w:cs="Arial"/>
          <w:color w:val="002060"/>
        </w:rPr>
        <w:t xml:space="preserve"> </w:t>
      </w:r>
    </w:p>
    <w:p w:rsidR="001D2A69" w:rsidRPr="0061160A" w:rsidRDefault="001D2A69" w:rsidP="0061160A">
      <w:pPr>
        <w:spacing w:line="360" w:lineRule="auto"/>
        <w:rPr>
          <w:b/>
        </w:rPr>
      </w:pPr>
      <w:r w:rsidRPr="0061160A">
        <w:br w:type="page"/>
      </w:r>
      <w:r w:rsidRPr="0061160A">
        <w:rPr>
          <w:b/>
        </w:rPr>
        <w:lastRenderedPageBreak/>
        <w:t xml:space="preserve"> </w:t>
      </w:r>
    </w:p>
    <w:p w:rsidR="001D2A69" w:rsidRPr="0061160A" w:rsidRDefault="001D2A69" w:rsidP="0061160A">
      <w:pPr>
        <w:spacing w:line="360" w:lineRule="auto"/>
        <w:ind w:left="3780"/>
        <w:jc w:val="center"/>
      </w:pPr>
    </w:p>
    <w:p w:rsidR="001D2A69" w:rsidRPr="0061160A" w:rsidRDefault="001D2A69" w:rsidP="0061160A">
      <w:pPr>
        <w:spacing w:line="360" w:lineRule="auto"/>
        <w:ind w:left="3780"/>
        <w:jc w:val="center"/>
      </w:pPr>
    </w:p>
    <w:p w:rsidR="001D2A69" w:rsidRPr="0061160A" w:rsidRDefault="001D2A69" w:rsidP="0061160A">
      <w:pPr>
        <w:spacing w:line="360" w:lineRule="auto"/>
        <w:ind w:left="3780"/>
        <w:jc w:val="center"/>
        <w:rPr>
          <w:rFonts w:ascii="Arial" w:hAnsi="Arial" w:cs="Arial"/>
          <w:b/>
          <w:color w:val="002060"/>
        </w:rPr>
      </w:pPr>
      <w:r w:rsidRPr="0061160A"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5720</wp:posOffset>
            </wp:positionV>
            <wp:extent cx="2056765" cy="1424940"/>
            <wp:effectExtent l="19050" t="0" r="635" b="0"/>
            <wp:wrapTight wrapText="bothSides">
              <wp:wrapPolygon edited="0">
                <wp:start x="-200" y="0"/>
                <wp:lineTo x="-200" y="21369"/>
                <wp:lineTo x="21607" y="21369"/>
                <wp:lineTo x="21607" y="0"/>
                <wp:lineTo x="-20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424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160A">
        <w:rPr>
          <w:rFonts w:ascii="Arial" w:hAnsi="Arial" w:cs="Arial"/>
          <w:b/>
          <w:color w:val="002060"/>
        </w:rPr>
        <w:t>ПРИОРИТЕТНЫЙ НАЦИОНАЛЬНЫЙ ПРОЕКТ «ОБРАЗОВАНИЕ»</w:t>
      </w: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:rsidR="001D2A69" w:rsidRPr="0061160A" w:rsidRDefault="001D2A69" w:rsidP="0061160A">
      <w:pPr>
        <w:pStyle w:val="1"/>
        <w:spacing w:line="360" w:lineRule="auto"/>
        <w:jc w:val="center"/>
        <w:outlineLvl w:val="0"/>
        <w:rPr>
          <w:caps/>
          <w:color w:val="000080"/>
          <w:sz w:val="24"/>
          <w:szCs w:val="24"/>
        </w:rPr>
      </w:pPr>
    </w:p>
    <w:p w:rsidR="001D2A69" w:rsidRPr="0061160A" w:rsidRDefault="001D2A69" w:rsidP="0061160A">
      <w:pPr>
        <w:pStyle w:val="1"/>
        <w:spacing w:line="360" w:lineRule="auto"/>
        <w:jc w:val="center"/>
        <w:outlineLvl w:val="0"/>
        <w:rPr>
          <w:caps/>
          <w:color w:val="000080"/>
          <w:sz w:val="24"/>
          <w:szCs w:val="24"/>
        </w:rPr>
      </w:pPr>
    </w:p>
    <w:p w:rsidR="001D2A69" w:rsidRPr="0061160A" w:rsidRDefault="001D2A69" w:rsidP="0061160A">
      <w:pPr>
        <w:pStyle w:val="1"/>
        <w:spacing w:line="360" w:lineRule="auto"/>
        <w:jc w:val="center"/>
        <w:outlineLvl w:val="0"/>
        <w:rPr>
          <w:caps/>
          <w:color w:val="000080"/>
          <w:sz w:val="24"/>
          <w:szCs w:val="24"/>
        </w:rPr>
      </w:pPr>
    </w:p>
    <w:p w:rsidR="001D2A69" w:rsidRPr="0061160A" w:rsidRDefault="001D2A69" w:rsidP="0061160A">
      <w:pPr>
        <w:pStyle w:val="1"/>
        <w:spacing w:line="360" w:lineRule="auto"/>
        <w:jc w:val="center"/>
        <w:outlineLvl w:val="0"/>
        <w:rPr>
          <w:caps/>
          <w:color w:val="000080"/>
          <w:sz w:val="24"/>
          <w:szCs w:val="24"/>
        </w:rPr>
      </w:pPr>
    </w:p>
    <w:p w:rsidR="001D2A69" w:rsidRPr="0061160A" w:rsidRDefault="001D2A69" w:rsidP="0061160A">
      <w:pPr>
        <w:pStyle w:val="1"/>
        <w:spacing w:line="360" w:lineRule="auto"/>
        <w:jc w:val="center"/>
        <w:outlineLvl w:val="0"/>
        <w:rPr>
          <w:caps/>
          <w:color w:val="000080"/>
          <w:sz w:val="24"/>
          <w:szCs w:val="24"/>
        </w:rPr>
      </w:pPr>
    </w:p>
    <w:p w:rsidR="001D2A69" w:rsidRPr="0061160A" w:rsidRDefault="001D2A69" w:rsidP="0061160A">
      <w:pPr>
        <w:pStyle w:val="1"/>
        <w:spacing w:line="360" w:lineRule="auto"/>
        <w:jc w:val="center"/>
        <w:outlineLvl w:val="0"/>
        <w:rPr>
          <w:caps/>
          <w:color w:val="000080"/>
          <w:sz w:val="24"/>
          <w:szCs w:val="24"/>
        </w:rPr>
      </w:pPr>
    </w:p>
    <w:p w:rsidR="001D2A69" w:rsidRPr="0061160A" w:rsidRDefault="001D2A69" w:rsidP="0061160A">
      <w:pPr>
        <w:pStyle w:val="1"/>
        <w:spacing w:line="360" w:lineRule="auto"/>
        <w:jc w:val="center"/>
        <w:outlineLvl w:val="0"/>
        <w:rPr>
          <w:caps/>
          <w:color w:val="000080"/>
          <w:sz w:val="24"/>
          <w:szCs w:val="24"/>
        </w:rPr>
      </w:pPr>
      <w:r w:rsidRPr="0061160A">
        <w:rPr>
          <w:caps/>
          <w:color w:val="000080"/>
          <w:sz w:val="24"/>
          <w:szCs w:val="24"/>
        </w:rPr>
        <w:t xml:space="preserve">КОНКУРС на получение денежного поощрения </w:t>
      </w:r>
    </w:p>
    <w:p w:rsidR="001D2A69" w:rsidRPr="0061160A" w:rsidRDefault="001D2A69" w:rsidP="0061160A">
      <w:pPr>
        <w:pStyle w:val="1"/>
        <w:spacing w:line="360" w:lineRule="auto"/>
        <w:jc w:val="center"/>
        <w:outlineLvl w:val="0"/>
        <w:rPr>
          <w:caps/>
          <w:color w:val="000080"/>
          <w:sz w:val="24"/>
          <w:szCs w:val="24"/>
        </w:rPr>
      </w:pPr>
      <w:r w:rsidRPr="0061160A">
        <w:rPr>
          <w:caps/>
          <w:color w:val="000080"/>
          <w:sz w:val="24"/>
          <w:szCs w:val="24"/>
        </w:rPr>
        <w:t xml:space="preserve">лучшими учителями Краснодарского края </w:t>
      </w: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1160A">
        <w:rPr>
          <w:rFonts w:ascii="Arial" w:hAnsi="Arial" w:cs="Arial"/>
          <w:b/>
          <w:color w:val="002060"/>
        </w:rPr>
        <w:t xml:space="preserve">Информация о профессиональных достижениях учителя географии и кубановедения  МБОУ СОШ №9 </w:t>
      </w: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</w:rPr>
      </w:pPr>
      <w:r w:rsidRPr="0061160A">
        <w:rPr>
          <w:rFonts w:ascii="Arial" w:hAnsi="Arial" w:cs="Arial"/>
          <w:b/>
          <w:color w:val="002060"/>
        </w:rPr>
        <w:t xml:space="preserve">Королевой  Марины Васильевны </w:t>
      </w: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:rsidR="001D2A69" w:rsidRPr="0061160A" w:rsidRDefault="001D2A69" w:rsidP="0061160A">
      <w:pPr>
        <w:spacing w:line="360" w:lineRule="auto"/>
        <w:rPr>
          <w:rFonts w:ascii="Arial" w:hAnsi="Arial" w:cs="Arial"/>
          <w:color w:val="002060"/>
        </w:rPr>
      </w:pPr>
    </w:p>
    <w:p w:rsidR="001D2A69" w:rsidRPr="0061160A" w:rsidRDefault="001D2A69" w:rsidP="0061160A">
      <w:pPr>
        <w:spacing w:line="360" w:lineRule="auto"/>
        <w:jc w:val="center"/>
        <w:rPr>
          <w:rFonts w:ascii="Arial" w:hAnsi="Arial" w:cs="Arial"/>
          <w:color w:val="002060"/>
        </w:rPr>
      </w:pPr>
      <w:r w:rsidRPr="0061160A">
        <w:rPr>
          <w:rFonts w:ascii="Arial" w:hAnsi="Arial" w:cs="Arial"/>
          <w:color w:val="002060"/>
        </w:rPr>
        <w:t>201</w:t>
      </w:r>
      <w:r w:rsidR="005D23F4">
        <w:rPr>
          <w:rFonts w:ascii="Arial" w:hAnsi="Arial" w:cs="Arial"/>
          <w:color w:val="002060"/>
        </w:rPr>
        <w:t>3</w:t>
      </w:r>
    </w:p>
    <w:p w:rsidR="001D2A69" w:rsidRPr="0061160A" w:rsidRDefault="001D2A69" w:rsidP="0061160A">
      <w:pPr>
        <w:spacing w:line="360" w:lineRule="auto"/>
        <w:jc w:val="center"/>
        <w:rPr>
          <w:b/>
        </w:rPr>
      </w:pPr>
      <w:r w:rsidRPr="0061160A">
        <w:rPr>
          <w:b/>
        </w:rPr>
        <w:lastRenderedPageBreak/>
        <w:t>Королева Марина Васильевна,</w:t>
      </w:r>
    </w:p>
    <w:p w:rsidR="001D2A69" w:rsidRPr="0061160A" w:rsidRDefault="001D2A69" w:rsidP="0061160A">
      <w:pPr>
        <w:spacing w:line="360" w:lineRule="auto"/>
        <w:jc w:val="center"/>
      </w:pPr>
      <w:r w:rsidRPr="0061160A">
        <w:t xml:space="preserve">учитель географии и кубановедения  </w:t>
      </w:r>
    </w:p>
    <w:p w:rsidR="001D2A69" w:rsidRPr="0061160A" w:rsidRDefault="001D2A69" w:rsidP="0061160A">
      <w:pPr>
        <w:spacing w:line="360" w:lineRule="auto"/>
        <w:jc w:val="center"/>
      </w:pPr>
      <w:r w:rsidRPr="0061160A">
        <w:t>МБОУ СОШ № 9</w:t>
      </w:r>
    </w:p>
    <w:p w:rsidR="001D2A69" w:rsidRPr="0061160A" w:rsidRDefault="001D2A69" w:rsidP="0061160A">
      <w:pPr>
        <w:spacing w:line="360" w:lineRule="auto"/>
        <w:jc w:val="center"/>
      </w:pPr>
      <w:r w:rsidRPr="0061160A">
        <w:t xml:space="preserve">Щербиновский район </w:t>
      </w:r>
    </w:p>
    <w:p w:rsidR="001D2A69" w:rsidRPr="0061160A" w:rsidRDefault="001D2A69" w:rsidP="0061160A">
      <w:pPr>
        <w:spacing w:line="360" w:lineRule="auto"/>
      </w:pPr>
    </w:p>
    <w:p w:rsidR="001D2A69" w:rsidRPr="0061160A" w:rsidRDefault="001D2A69" w:rsidP="0061160A">
      <w:pPr>
        <w:spacing w:line="360" w:lineRule="auto"/>
      </w:pPr>
    </w:p>
    <w:p w:rsidR="001D2A69" w:rsidRPr="0061160A" w:rsidRDefault="001D2A69" w:rsidP="0061160A">
      <w:pPr>
        <w:spacing w:line="360" w:lineRule="auto"/>
        <w:jc w:val="both"/>
        <w:rPr>
          <w:b/>
        </w:rPr>
      </w:pPr>
      <w:r w:rsidRPr="0061160A">
        <w:rPr>
          <w:b/>
        </w:rPr>
        <w:t>1.1. Ежегодная позитивная динамика среднегодовой оценки учащихся</w:t>
      </w:r>
    </w:p>
    <w:p w:rsidR="001D2A69" w:rsidRPr="0061160A" w:rsidRDefault="001D2A69" w:rsidP="0061160A">
      <w:pPr>
        <w:spacing w:line="360" w:lineRule="auto"/>
        <w:jc w:val="both"/>
      </w:pPr>
    </w:p>
    <w:p w:rsidR="001D2A69" w:rsidRPr="0061160A" w:rsidRDefault="001D2A69" w:rsidP="0061160A">
      <w:pPr>
        <w:spacing w:line="360" w:lineRule="auto"/>
        <w:jc w:val="both"/>
      </w:pPr>
      <w:r w:rsidRPr="0061160A">
        <w:t xml:space="preserve">          Учащиеся учителя  географии и кубановедения Королевой  Марины Васильевны  показывают позитивную динамику среднегодовой оценки учащихся по географии  </w:t>
      </w:r>
      <w:r w:rsidR="005D23F4">
        <w:t xml:space="preserve">в 2009,2010,2011. </w:t>
      </w:r>
      <w:r w:rsidRPr="0061160A">
        <w:t xml:space="preserve"> </w:t>
      </w:r>
      <w:r w:rsidR="005D23F4">
        <w:t xml:space="preserve"> </w:t>
      </w:r>
    </w:p>
    <w:p w:rsidR="001D2A69" w:rsidRPr="0061160A" w:rsidRDefault="001D2A69" w:rsidP="0061160A">
      <w:pPr>
        <w:spacing w:line="360" w:lineRule="auto"/>
        <w:jc w:val="both"/>
      </w:pPr>
      <w:r w:rsidRPr="0061160A">
        <w:t>Динамика  среднегодовой оценки учащихся  по географии</w:t>
      </w:r>
    </w:p>
    <w:tbl>
      <w:tblPr>
        <w:tblStyle w:val="a3"/>
        <w:tblpPr w:leftFromText="180" w:rightFromText="180" w:vertAnchor="text" w:horzAnchor="margin" w:tblpXSpec="center" w:tblpY="240"/>
        <w:tblW w:w="0" w:type="auto"/>
        <w:tblLook w:val="04A0"/>
      </w:tblPr>
      <w:tblGrid>
        <w:gridCol w:w="2392"/>
        <w:gridCol w:w="2393"/>
        <w:gridCol w:w="2393"/>
      </w:tblGrid>
      <w:tr w:rsidR="001D2A69" w:rsidRPr="0061160A" w:rsidTr="00706841">
        <w:tc>
          <w:tcPr>
            <w:tcW w:w="2392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Класс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Учебный год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Среднегодовая оценка</w:t>
            </w:r>
          </w:p>
        </w:tc>
      </w:tr>
      <w:tr w:rsidR="00C174BB" w:rsidRPr="0061160A" w:rsidTr="00706841">
        <w:tc>
          <w:tcPr>
            <w:tcW w:w="2392" w:type="dxa"/>
          </w:tcPr>
          <w:p w:rsidR="00C174BB" w:rsidRPr="0061160A" w:rsidRDefault="00C174BB" w:rsidP="0061160A">
            <w:pPr>
              <w:spacing w:line="360" w:lineRule="auto"/>
              <w:jc w:val="center"/>
            </w:pPr>
            <w:r>
              <w:t xml:space="preserve">9 класс </w:t>
            </w:r>
          </w:p>
        </w:tc>
        <w:tc>
          <w:tcPr>
            <w:tcW w:w="2393" w:type="dxa"/>
          </w:tcPr>
          <w:p w:rsidR="00C174BB" w:rsidRPr="0061160A" w:rsidRDefault="00C174BB" w:rsidP="0061160A">
            <w:pPr>
              <w:spacing w:line="360" w:lineRule="auto"/>
              <w:jc w:val="center"/>
            </w:pPr>
            <w:r w:rsidRPr="0061160A">
              <w:t xml:space="preserve">2008-2009 </w:t>
            </w:r>
            <w:proofErr w:type="spellStart"/>
            <w:r w:rsidRPr="0061160A">
              <w:t>уч</w:t>
            </w:r>
            <w:proofErr w:type="spellEnd"/>
            <w:r w:rsidRPr="0061160A">
              <w:t>. год</w:t>
            </w:r>
          </w:p>
        </w:tc>
        <w:tc>
          <w:tcPr>
            <w:tcW w:w="2393" w:type="dxa"/>
          </w:tcPr>
          <w:p w:rsidR="00C174BB" w:rsidRPr="0061160A" w:rsidRDefault="00C174BB" w:rsidP="0061160A">
            <w:pPr>
              <w:spacing w:line="360" w:lineRule="auto"/>
              <w:jc w:val="center"/>
            </w:pPr>
            <w:r>
              <w:t>3,8</w:t>
            </w:r>
          </w:p>
        </w:tc>
      </w:tr>
      <w:tr w:rsidR="001D2A69" w:rsidRPr="0061160A" w:rsidTr="00706841">
        <w:tc>
          <w:tcPr>
            <w:tcW w:w="2392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10 класс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2009-2010уч. год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3,9</w:t>
            </w:r>
          </w:p>
        </w:tc>
      </w:tr>
      <w:tr w:rsidR="001D2A69" w:rsidRPr="0061160A" w:rsidTr="00706841">
        <w:tc>
          <w:tcPr>
            <w:tcW w:w="2392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11 класс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2010-2011уч. год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4,4</w:t>
            </w:r>
          </w:p>
        </w:tc>
      </w:tr>
    </w:tbl>
    <w:p w:rsidR="001D2A69" w:rsidRPr="0061160A" w:rsidRDefault="001D2A69" w:rsidP="0061160A">
      <w:pPr>
        <w:spacing w:line="360" w:lineRule="auto"/>
        <w:jc w:val="center"/>
      </w:pPr>
    </w:p>
    <w:p w:rsidR="001D2A69" w:rsidRPr="0061160A" w:rsidRDefault="001D2A69" w:rsidP="0061160A">
      <w:pPr>
        <w:spacing w:line="360" w:lineRule="auto"/>
        <w:jc w:val="center"/>
      </w:pPr>
    </w:p>
    <w:p w:rsidR="001D2A69" w:rsidRPr="0061160A" w:rsidRDefault="001D2A69" w:rsidP="0061160A">
      <w:pPr>
        <w:spacing w:line="360" w:lineRule="auto"/>
        <w:jc w:val="center"/>
      </w:pPr>
    </w:p>
    <w:p w:rsidR="001D2A69" w:rsidRPr="0061160A" w:rsidRDefault="001D2A69" w:rsidP="0061160A">
      <w:pPr>
        <w:spacing w:line="360" w:lineRule="auto"/>
        <w:jc w:val="center"/>
      </w:pPr>
    </w:p>
    <w:p w:rsidR="001D2A69" w:rsidRPr="0061160A" w:rsidRDefault="001D2A69" w:rsidP="0061160A">
      <w:pPr>
        <w:spacing w:line="360" w:lineRule="auto"/>
        <w:jc w:val="center"/>
      </w:pPr>
    </w:p>
    <w:p w:rsidR="001D2A69" w:rsidRPr="0061160A" w:rsidRDefault="001D2A69" w:rsidP="0061160A">
      <w:pPr>
        <w:spacing w:line="360" w:lineRule="auto"/>
        <w:jc w:val="center"/>
      </w:pPr>
    </w:p>
    <w:tbl>
      <w:tblPr>
        <w:tblStyle w:val="a3"/>
        <w:tblpPr w:leftFromText="180" w:rightFromText="180" w:vertAnchor="text" w:horzAnchor="margin" w:tblpXSpec="center" w:tblpY="240"/>
        <w:tblW w:w="0" w:type="auto"/>
        <w:tblLook w:val="04A0"/>
      </w:tblPr>
      <w:tblGrid>
        <w:gridCol w:w="2392"/>
        <w:gridCol w:w="2393"/>
        <w:gridCol w:w="2393"/>
      </w:tblGrid>
      <w:tr w:rsidR="001D2A69" w:rsidRPr="0061160A" w:rsidTr="00706841">
        <w:tc>
          <w:tcPr>
            <w:tcW w:w="2392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Класс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Учебный год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Среднегодовая оценка</w:t>
            </w:r>
          </w:p>
        </w:tc>
      </w:tr>
      <w:tr w:rsidR="001D2A69" w:rsidRPr="0061160A" w:rsidTr="00706841">
        <w:tc>
          <w:tcPr>
            <w:tcW w:w="2392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8 класс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 xml:space="preserve">2008-2009 </w:t>
            </w:r>
            <w:proofErr w:type="spellStart"/>
            <w:r w:rsidRPr="0061160A">
              <w:t>уч</w:t>
            </w:r>
            <w:proofErr w:type="spellEnd"/>
            <w:r w:rsidRPr="0061160A">
              <w:t>. год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3,4</w:t>
            </w:r>
          </w:p>
        </w:tc>
      </w:tr>
      <w:tr w:rsidR="001D2A69" w:rsidRPr="0061160A" w:rsidTr="00706841">
        <w:tc>
          <w:tcPr>
            <w:tcW w:w="2392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9 класс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2009-2010уч. год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3,5</w:t>
            </w:r>
          </w:p>
        </w:tc>
      </w:tr>
      <w:tr w:rsidR="001D2A69" w:rsidRPr="0061160A" w:rsidTr="00706841">
        <w:tc>
          <w:tcPr>
            <w:tcW w:w="2392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10 класс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2010-2011уч. год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center"/>
            </w:pPr>
            <w:r w:rsidRPr="0061160A">
              <w:t>4,0</w:t>
            </w:r>
          </w:p>
        </w:tc>
      </w:tr>
    </w:tbl>
    <w:p w:rsidR="001D2A69" w:rsidRPr="0061160A" w:rsidRDefault="001D2A69" w:rsidP="0061160A">
      <w:pPr>
        <w:spacing w:line="360" w:lineRule="auto"/>
        <w:jc w:val="center"/>
      </w:pPr>
    </w:p>
    <w:p w:rsidR="001D2A69" w:rsidRPr="0061160A" w:rsidRDefault="001D2A69" w:rsidP="0061160A">
      <w:pPr>
        <w:spacing w:line="360" w:lineRule="auto"/>
        <w:jc w:val="center"/>
      </w:pPr>
    </w:p>
    <w:p w:rsidR="001D2A69" w:rsidRPr="0061160A" w:rsidRDefault="001D2A69" w:rsidP="0061160A">
      <w:pPr>
        <w:spacing w:line="360" w:lineRule="auto"/>
        <w:jc w:val="center"/>
      </w:pPr>
    </w:p>
    <w:p w:rsidR="001D2A69" w:rsidRPr="0061160A" w:rsidRDefault="001D2A69" w:rsidP="0061160A">
      <w:pPr>
        <w:spacing w:line="360" w:lineRule="auto"/>
        <w:jc w:val="center"/>
      </w:pPr>
    </w:p>
    <w:p w:rsidR="001D2A69" w:rsidRPr="0061160A" w:rsidRDefault="001D2A69" w:rsidP="0061160A">
      <w:pPr>
        <w:spacing w:line="360" w:lineRule="auto"/>
        <w:jc w:val="center"/>
      </w:pPr>
    </w:p>
    <w:p w:rsidR="001D2A69" w:rsidRPr="0061160A" w:rsidRDefault="001D2A69" w:rsidP="0061160A">
      <w:pPr>
        <w:spacing w:line="360" w:lineRule="auto"/>
        <w:jc w:val="center"/>
      </w:pPr>
    </w:p>
    <w:p w:rsidR="001D2A69" w:rsidRPr="0061160A" w:rsidRDefault="001D2A69" w:rsidP="0061160A">
      <w:pPr>
        <w:spacing w:line="360" w:lineRule="auto"/>
        <w:jc w:val="center"/>
      </w:pPr>
    </w:p>
    <w:p w:rsidR="001D2A69" w:rsidRPr="0061160A" w:rsidRDefault="001D2A69" w:rsidP="0061160A">
      <w:pPr>
        <w:spacing w:line="360" w:lineRule="auto"/>
        <w:jc w:val="both"/>
      </w:pPr>
    </w:p>
    <w:p w:rsidR="001D2A69" w:rsidRPr="0061160A" w:rsidRDefault="001D2A69" w:rsidP="0061160A">
      <w:pPr>
        <w:spacing w:line="360" w:lineRule="auto"/>
        <w:jc w:val="both"/>
        <w:rPr>
          <w:b/>
        </w:rPr>
      </w:pPr>
      <w:r w:rsidRPr="0061160A">
        <w:rPr>
          <w:b/>
        </w:rPr>
        <w:t>1.2. Ежегодная позитивная динамика качества знаний учащихся</w:t>
      </w:r>
    </w:p>
    <w:p w:rsidR="001D2A69" w:rsidRPr="0061160A" w:rsidRDefault="001D2A69" w:rsidP="0061160A">
      <w:pPr>
        <w:spacing w:line="360" w:lineRule="auto"/>
        <w:jc w:val="both"/>
      </w:pPr>
    </w:p>
    <w:p w:rsidR="001D2A69" w:rsidRPr="0061160A" w:rsidRDefault="001D2A69" w:rsidP="0061160A">
      <w:pPr>
        <w:spacing w:line="360" w:lineRule="auto"/>
        <w:jc w:val="both"/>
      </w:pPr>
      <w:r w:rsidRPr="0061160A">
        <w:t xml:space="preserve">        Учащиеся учителя географии и кубановедения Королевой  Марины Васильевны  показывают  позитивную  динамику  качества знаний учащихся по предмету география    за период с 200</w:t>
      </w:r>
      <w:r w:rsidR="00C174BB">
        <w:t>9</w:t>
      </w:r>
      <w:r w:rsidRPr="0061160A">
        <w:t xml:space="preserve"> по 2011учебный  год</w:t>
      </w:r>
      <w:proofErr w:type="gramStart"/>
      <w:r w:rsidRPr="0061160A">
        <w:t xml:space="preserve"> .</w:t>
      </w:r>
      <w:proofErr w:type="gramEnd"/>
    </w:p>
    <w:p w:rsidR="001D2A69" w:rsidRPr="0061160A" w:rsidRDefault="001D2A69" w:rsidP="0061160A">
      <w:pPr>
        <w:spacing w:line="360" w:lineRule="auto"/>
        <w:jc w:val="both"/>
      </w:pPr>
      <w:r w:rsidRPr="0061160A">
        <w:t>Динамика  качества знаний учащихся по географии</w:t>
      </w:r>
    </w:p>
    <w:tbl>
      <w:tblPr>
        <w:tblStyle w:val="a3"/>
        <w:tblpPr w:leftFromText="180" w:rightFromText="180" w:vertAnchor="text" w:horzAnchor="margin" w:tblpXSpec="center" w:tblpY="240"/>
        <w:tblW w:w="0" w:type="auto"/>
        <w:tblLook w:val="04A0"/>
      </w:tblPr>
      <w:tblGrid>
        <w:gridCol w:w="2392"/>
        <w:gridCol w:w="2393"/>
        <w:gridCol w:w="2393"/>
      </w:tblGrid>
      <w:tr w:rsidR="001D2A69" w:rsidRPr="0061160A" w:rsidTr="00706841">
        <w:tc>
          <w:tcPr>
            <w:tcW w:w="2392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Класс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Учебный год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Качество знаний</w:t>
            </w:r>
          </w:p>
        </w:tc>
      </w:tr>
      <w:tr w:rsidR="001D2A69" w:rsidRPr="0061160A" w:rsidTr="00706841">
        <w:tc>
          <w:tcPr>
            <w:tcW w:w="2392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9 класс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 xml:space="preserve">2008-2009 </w:t>
            </w:r>
            <w:proofErr w:type="spellStart"/>
            <w:r w:rsidRPr="0061160A">
              <w:t>уч</w:t>
            </w:r>
            <w:proofErr w:type="spellEnd"/>
            <w:r w:rsidRPr="0061160A">
              <w:t>. год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62%</w:t>
            </w:r>
          </w:p>
        </w:tc>
      </w:tr>
      <w:tr w:rsidR="001D2A69" w:rsidRPr="0061160A" w:rsidTr="00706841">
        <w:tc>
          <w:tcPr>
            <w:tcW w:w="2392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lastRenderedPageBreak/>
              <w:t>10 класс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2009-2010уч. год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72%</w:t>
            </w:r>
          </w:p>
        </w:tc>
      </w:tr>
      <w:tr w:rsidR="001D2A69" w:rsidRPr="0061160A" w:rsidTr="00706841">
        <w:tc>
          <w:tcPr>
            <w:tcW w:w="2392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11 класс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2010-2011уч. год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100%</w:t>
            </w:r>
          </w:p>
        </w:tc>
      </w:tr>
    </w:tbl>
    <w:p w:rsidR="001D2A69" w:rsidRPr="0061160A" w:rsidRDefault="001D2A69" w:rsidP="0061160A">
      <w:pPr>
        <w:spacing w:line="360" w:lineRule="auto"/>
        <w:jc w:val="both"/>
      </w:pPr>
    </w:p>
    <w:p w:rsidR="001D2A69" w:rsidRPr="0061160A" w:rsidRDefault="001D2A69" w:rsidP="0061160A">
      <w:pPr>
        <w:spacing w:line="360" w:lineRule="auto"/>
        <w:jc w:val="both"/>
      </w:pPr>
    </w:p>
    <w:p w:rsidR="001D2A69" w:rsidRPr="0061160A" w:rsidRDefault="001D2A69" w:rsidP="0061160A">
      <w:pPr>
        <w:spacing w:line="360" w:lineRule="auto"/>
        <w:jc w:val="both"/>
      </w:pPr>
    </w:p>
    <w:p w:rsidR="001D2A69" w:rsidRPr="0061160A" w:rsidRDefault="001D2A69" w:rsidP="0061160A">
      <w:pPr>
        <w:spacing w:line="360" w:lineRule="auto"/>
        <w:jc w:val="both"/>
      </w:pPr>
    </w:p>
    <w:p w:rsidR="001D2A69" w:rsidRPr="0061160A" w:rsidRDefault="001D2A69" w:rsidP="0061160A">
      <w:pPr>
        <w:spacing w:line="360" w:lineRule="auto"/>
        <w:jc w:val="both"/>
      </w:pPr>
    </w:p>
    <w:p w:rsidR="001D2A69" w:rsidRPr="0061160A" w:rsidRDefault="001D2A69" w:rsidP="0061160A">
      <w:pPr>
        <w:spacing w:line="360" w:lineRule="auto"/>
        <w:jc w:val="both"/>
      </w:pPr>
    </w:p>
    <w:tbl>
      <w:tblPr>
        <w:tblStyle w:val="a3"/>
        <w:tblpPr w:leftFromText="180" w:rightFromText="180" w:vertAnchor="text" w:horzAnchor="margin" w:tblpXSpec="center" w:tblpY="240"/>
        <w:tblW w:w="0" w:type="auto"/>
        <w:tblLook w:val="04A0"/>
      </w:tblPr>
      <w:tblGrid>
        <w:gridCol w:w="2392"/>
        <w:gridCol w:w="2393"/>
        <w:gridCol w:w="2393"/>
      </w:tblGrid>
      <w:tr w:rsidR="001D2A69" w:rsidRPr="0061160A" w:rsidTr="00706841">
        <w:tc>
          <w:tcPr>
            <w:tcW w:w="2392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Класс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Учебный год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Качество знаний</w:t>
            </w:r>
          </w:p>
        </w:tc>
      </w:tr>
      <w:tr w:rsidR="001D2A69" w:rsidRPr="0061160A" w:rsidTr="00706841">
        <w:tc>
          <w:tcPr>
            <w:tcW w:w="2392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8 класс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 xml:space="preserve">2008-2009 </w:t>
            </w:r>
            <w:proofErr w:type="spellStart"/>
            <w:r w:rsidRPr="0061160A">
              <w:t>уч</w:t>
            </w:r>
            <w:proofErr w:type="spellEnd"/>
            <w:r w:rsidRPr="0061160A">
              <w:t>. год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36%</w:t>
            </w:r>
          </w:p>
        </w:tc>
      </w:tr>
      <w:tr w:rsidR="001D2A69" w:rsidRPr="0061160A" w:rsidTr="00706841">
        <w:tc>
          <w:tcPr>
            <w:tcW w:w="2392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9 класс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2009-2010уч. год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40%</w:t>
            </w:r>
          </w:p>
        </w:tc>
      </w:tr>
      <w:tr w:rsidR="001D2A69" w:rsidRPr="0061160A" w:rsidTr="00706841">
        <w:tc>
          <w:tcPr>
            <w:tcW w:w="2392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10 класс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2010-2011уч. год</w:t>
            </w:r>
          </w:p>
        </w:tc>
        <w:tc>
          <w:tcPr>
            <w:tcW w:w="2393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45%</w:t>
            </w:r>
          </w:p>
        </w:tc>
      </w:tr>
    </w:tbl>
    <w:p w:rsidR="001D2A69" w:rsidRPr="0061160A" w:rsidRDefault="001D2A69" w:rsidP="0061160A">
      <w:pPr>
        <w:spacing w:line="360" w:lineRule="auto"/>
        <w:jc w:val="both"/>
      </w:pPr>
    </w:p>
    <w:p w:rsidR="001D2A69" w:rsidRPr="0061160A" w:rsidRDefault="001D2A69" w:rsidP="0061160A">
      <w:pPr>
        <w:spacing w:line="360" w:lineRule="auto"/>
        <w:jc w:val="both"/>
      </w:pPr>
    </w:p>
    <w:p w:rsidR="001D2A69" w:rsidRPr="0061160A" w:rsidRDefault="001D2A69" w:rsidP="0061160A">
      <w:pPr>
        <w:spacing w:line="360" w:lineRule="auto"/>
        <w:jc w:val="both"/>
      </w:pPr>
    </w:p>
    <w:p w:rsidR="001D2A69" w:rsidRPr="0061160A" w:rsidRDefault="001D2A69" w:rsidP="0061160A">
      <w:pPr>
        <w:spacing w:line="360" w:lineRule="auto"/>
        <w:jc w:val="both"/>
      </w:pPr>
    </w:p>
    <w:p w:rsidR="001D2A69" w:rsidRPr="0061160A" w:rsidRDefault="001D2A69" w:rsidP="0061160A">
      <w:pPr>
        <w:spacing w:line="360" w:lineRule="auto"/>
      </w:pPr>
    </w:p>
    <w:p w:rsidR="001D2A69" w:rsidRPr="0061160A" w:rsidRDefault="001D2A69" w:rsidP="0061160A">
      <w:pPr>
        <w:spacing w:line="360" w:lineRule="auto"/>
        <w:jc w:val="both"/>
      </w:pPr>
    </w:p>
    <w:p w:rsidR="001D2A69" w:rsidRPr="0061160A" w:rsidRDefault="001D2A69" w:rsidP="0061160A">
      <w:pPr>
        <w:spacing w:line="360" w:lineRule="auto"/>
        <w:jc w:val="both"/>
        <w:rPr>
          <w:b/>
        </w:rPr>
      </w:pPr>
    </w:p>
    <w:p w:rsidR="001D2A69" w:rsidRPr="0061160A" w:rsidRDefault="008E1470" w:rsidP="0061160A">
      <w:pPr>
        <w:spacing w:line="360" w:lineRule="auto"/>
        <w:jc w:val="both"/>
      </w:pPr>
      <w:r w:rsidRPr="0061160A">
        <w:rPr>
          <w:b/>
        </w:rPr>
        <w:t xml:space="preserve">    </w:t>
      </w:r>
      <w:r w:rsidR="001D2A69" w:rsidRPr="0061160A">
        <w:rPr>
          <w:b/>
        </w:rPr>
        <w:t>1.3 Результаты государственной (итоговой) аттестации выпускников  9, 11 (12) классов</w:t>
      </w:r>
      <w:proofErr w:type="gramStart"/>
      <w:r w:rsidR="001D2A69" w:rsidRPr="0061160A">
        <w:rPr>
          <w:b/>
        </w:rPr>
        <w:t>.</w:t>
      </w:r>
      <w:proofErr w:type="gramEnd"/>
      <w:r w:rsidR="001D2A69" w:rsidRPr="0061160A">
        <w:rPr>
          <w:b/>
        </w:rPr>
        <w:t xml:space="preserve"> (</w:t>
      </w:r>
      <w:proofErr w:type="gramStart"/>
      <w:r w:rsidR="001D2A69" w:rsidRPr="0061160A">
        <w:rPr>
          <w:b/>
        </w:rPr>
        <w:t>в</w:t>
      </w:r>
      <w:proofErr w:type="gramEnd"/>
      <w:r w:rsidR="001D2A69" w:rsidRPr="0061160A">
        <w:rPr>
          <w:b/>
        </w:rPr>
        <w:t>се выпускники 9 классов получили удовлетворительные результаты на экзамене, проводимом ТЭК, по предмету, преподаваемому учителем)</w:t>
      </w:r>
    </w:p>
    <w:p w:rsidR="001D2A69" w:rsidRPr="0061160A" w:rsidRDefault="001D2A69" w:rsidP="0061160A">
      <w:pPr>
        <w:spacing w:line="360" w:lineRule="auto"/>
        <w:jc w:val="both"/>
      </w:pPr>
    </w:p>
    <w:p w:rsidR="001D2A69" w:rsidRPr="0061160A" w:rsidRDefault="001D2A69" w:rsidP="0061160A">
      <w:pPr>
        <w:spacing w:line="360" w:lineRule="auto"/>
        <w:jc w:val="both"/>
      </w:pPr>
      <w:r w:rsidRPr="0061160A">
        <w:t xml:space="preserve">      Выпускники учителя географии и кубановедения  Королевой Марины Васильевны  за три последних учебных года   не сдавали  экзамен, проводимый  ТЭК, по географии.</w:t>
      </w:r>
    </w:p>
    <w:p w:rsidR="001D2A69" w:rsidRPr="0061160A" w:rsidRDefault="001D2A69" w:rsidP="0061160A">
      <w:pPr>
        <w:spacing w:line="360" w:lineRule="auto"/>
        <w:jc w:val="both"/>
      </w:pPr>
    </w:p>
    <w:p w:rsidR="001D2A69" w:rsidRPr="0061160A" w:rsidRDefault="001D2A69" w:rsidP="0061160A">
      <w:pPr>
        <w:spacing w:line="360" w:lineRule="auto"/>
        <w:jc w:val="both"/>
      </w:pPr>
    </w:p>
    <w:p w:rsidR="001D2A69" w:rsidRPr="0061160A" w:rsidRDefault="008E1470" w:rsidP="0061160A">
      <w:pPr>
        <w:spacing w:line="360" w:lineRule="auto"/>
        <w:jc w:val="both"/>
        <w:rPr>
          <w:b/>
        </w:rPr>
      </w:pPr>
      <w:r w:rsidRPr="0061160A">
        <w:rPr>
          <w:b/>
        </w:rPr>
        <w:t xml:space="preserve">    </w:t>
      </w:r>
      <w:r w:rsidR="001D2A69" w:rsidRPr="0061160A">
        <w:rPr>
          <w:b/>
        </w:rPr>
        <w:t>1.3 Результаты государственной (итоговой) аттестации выпускников  9, 11 (12) классов</w:t>
      </w:r>
      <w:proofErr w:type="gramStart"/>
      <w:r w:rsidR="001D2A69" w:rsidRPr="0061160A">
        <w:rPr>
          <w:b/>
        </w:rPr>
        <w:t>.(</w:t>
      </w:r>
      <w:proofErr w:type="gramEnd"/>
      <w:r w:rsidR="001D2A69" w:rsidRPr="0061160A">
        <w:rPr>
          <w:b/>
        </w:rPr>
        <w:t xml:space="preserve"> все выпускники 11 (12) классов получили удовлетворительные результаты ЕГЭ по предмету, преподаваемому учителем)</w:t>
      </w:r>
    </w:p>
    <w:p w:rsidR="001D2A69" w:rsidRPr="0061160A" w:rsidRDefault="001D2A69" w:rsidP="0061160A">
      <w:pPr>
        <w:pStyle w:val="a4"/>
        <w:spacing w:line="360" w:lineRule="auto"/>
        <w:jc w:val="both"/>
        <w:rPr>
          <w:highlight w:val="yellow"/>
        </w:rPr>
      </w:pPr>
    </w:p>
    <w:p w:rsidR="001D2A69" w:rsidRPr="0061160A" w:rsidRDefault="001D2A69" w:rsidP="0061160A">
      <w:pPr>
        <w:spacing w:line="360" w:lineRule="auto"/>
        <w:jc w:val="both"/>
      </w:pPr>
      <w:r w:rsidRPr="0061160A">
        <w:t xml:space="preserve">           В 2010-2011 учебном году два выпускника МБОУ СОШ №9 сдавали  экзамен  по географии по материалам в форме ЕГЭ.  Все выпускники 11 класса, сдававшие экзамен,  получили удовлетворительные результаты ЕГЭ по географии, преподаваемой учителем Королевой Мариной Васильевной.</w:t>
      </w:r>
    </w:p>
    <w:p w:rsidR="001D2A69" w:rsidRDefault="001D2A69" w:rsidP="0061160A">
      <w:pPr>
        <w:spacing w:line="360" w:lineRule="auto"/>
        <w:jc w:val="both"/>
      </w:pPr>
    </w:p>
    <w:p w:rsidR="0061160A" w:rsidRDefault="0061160A" w:rsidP="0061160A">
      <w:pPr>
        <w:spacing w:line="360" w:lineRule="auto"/>
        <w:jc w:val="both"/>
      </w:pPr>
    </w:p>
    <w:p w:rsidR="0061160A" w:rsidRDefault="0061160A" w:rsidP="0061160A">
      <w:pPr>
        <w:spacing w:line="360" w:lineRule="auto"/>
        <w:jc w:val="both"/>
      </w:pPr>
    </w:p>
    <w:p w:rsidR="0061160A" w:rsidRDefault="0061160A" w:rsidP="0061160A">
      <w:pPr>
        <w:spacing w:line="360" w:lineRule="auto"/>
        <w:jc w:val="both"/>
      </w:pPr>
    </w:p>
    <w:p w:rsidR="0061160A" w:rsidRPr="0061160A" w:rsidRDefault="0061160A" w:rsidP="0061160A">
      <w:pPr>
        <w:spacing w:line="360" w:lineRule="auto"/>
        <w:jc w:val="both"/>
      </w:pPr>
    </w:p>
    <w:p w:rsidR="001D2A69" w:rsidRPr="0061160A" w:rsidRDefault="008E1470" w:rsidP="0061160A">
      <w:pPr>
        <w:spacing w:line="360" w:lineRule="auto"/>
        <w:jc w:val="both"/>
        <w:rPr>
          <w:b/>
        </w:rPr>
      </w:pPr>
      <w:r w:rsidRPr="0061160A">
        <w:rPr>
          <w:b/>
        </w:rPr>
        <w:lastRenderedPageBreak/>
        <w:t xml:space="preserve">    </w:t>
      </w:r>
      <w:r w:rsidR="001D2A69" w:rsidRPr="0061160A">
        <w:rPr>
          <w:b/>
        </w:rPr>
        <w:t>1.4 Качество результатов государственной (итоговой) аттестации выпускников  9, 11 (12) классов</w:t>
      </w:r>
      <w:proofErr w:type="gramStart"/>
      <w:r w:rsidR="001D2A69" w:rsidRPr="0061160A">
        <w:rPr>
          <w:b/>
        </w:rPr>
        <w:t>.(</w:t>
      </w:r>
      <w:proofErr w:type="gramEnd"/>
      <w:r w:rsidR="001D2A69" w:rsidRPr="0061160A">
        <w:rPr>
          <w:b/>
        </w:rPr>
        <w:t xml:space="preserve">средний балл по ЕГЭ выпускников 11 (12) классов выше </w:t>
      </w:r>
      <w:proofErr w:type="spellStart"/>
      <w:r w:rsidR="001D2A69" w:rsidRPr="0061160A">
        <w:rPr>
          <w:b/>
        </w:rPr>
        <w:t>среднекраевого</w:t>
      </w:r>
      <w:proofErr w:type="spellEnd"/>
      <w:r w:rsidR="001D2A69" w:rsidRPr="0061160A">
        <w:rPr>
          <w:b/>
        </w:rPr>
        <w:t xml:space="preserve"> показателя)</w:t>
      </w:r>
    </w:p>
    <w:p w:rsidR="001D2A69" w:rsidRPr="0061160A" w:rsidRDefault="001D2A69" w:rsidP="0061160A">
      <w:pPr>
        <w:spacing w:line="360" w:lineRule="auto"/>
        <w:jc w:val="both"/>
      </w:pPr>
    </w:p>
    <w:p w:rsidR="001D2A69" w:rsidRPr="0061160A" w:rsidRDefault="001D2A69" w:rsidP="0061160A">
      <w:pPr>
        <w:spacing w:line="360" w:lineRule="auto"/>
        <w:jc w:val="both"/>
      </w:pPr>
      <w:r w:rsidRPr="0061160A">
        <w:t xml:space="preserve">Выпускники учителя географии и кубановедения, сдававшие экзамен по географии по материалам в форме ЕГЭ получили средний балл выше  </w:t>
      </w:r>
      <w:proofErr w:type="spellStart"/>
      <w:r w:rsidRPr="0061160A">
        <w:t>среднекраевого</w:t>
      </w:r>
      <w:proofErr w:type="spellEnd"/>
      <w:r w:rsidRPr="0061160A">
        <w:t xml:space="preserve"> показателя.</w:t>
      </w:r>
    </w:p>
    <w:p w:rsidR="001D2A69" w:rsidRPr="0061160A" w:rsidRDefault="001D2A69" w:rsidP="0061160A">
      <w:pPr>
        <w:spacing w:line="360" w:lineRule="auto"/>
        <w:jc w:val="both"/>
      </w:pPr>
    </w:p>
    <w:tbl>
      <w:tblPr>
        <w:tblStyle w:val="a3"/>
        <w:tblW w:w="0" w:type="auto"/>
        <w:tblInd w:w="1719" w:type="dxa"/>
        <w:tblLook w:val="04A0"/>
      </w:tblPr>
      <w:tblGrid>
        <w:gridCol w:w="3190"/>
        <w:gridCol w:w="3190"/>
      </w:tblGrid>
      <w:tr w:rsidR="001D2A69" w:rsidRPr="0061160A" w:rsidTr="00706841">
        <w:tc>
          <w:tcPr>
            <w:tcW w:w="3190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proofErr w:type="spellStart"/>
            <w:r w:rsidRPr="0061160A">
              <w:t>Среднекраевой</w:t>
            </w:r>
            <w:proofErr w:type="spellEnd"/>
            <w:r w:rsidRPr="0061160A">
              <w:t xml:space="preserve"> показатель ЕГЭ по географии в 2010-2011 учебном году</w:t>
            </w:r>
          </w:p>
        </w:tc>
        <w:tc>
          <w:tcPr>
            <w:tcW w:w="3190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</w:p>
          <w:p w:rsidR="001D2A69" w:rsidRPr="0061160A" w:rsidRDefault="001D2A69" w:rsidP="0061160A">
            <w:pPr>
              <w:spacing w:line="360" w:lineRule="auto"/>
              <w:jc w:val="both"/>
            </w:pPr>
          </w:p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60,4 балла</w:t>
            </w:r>
          </w:p>
        </w:tc>
      </w:tr>
      <w:tr w:rsidR="001D2A69" w:rsidRPr="0061160A" w:rsidTr="00706841">
        <w:tc>
          <w:tcPr>
            <w:tcW w:w="3190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Выпускник МБОУ СОШ №9 Рыбка Е.Г.</w:t>
            </w:r>
          </w:p>
        </w:tc>
        <w:tc>
          <w:tcPr>
            <w:tcW w:w="3190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88 баллов</w:t>
            </w:r>
          </w:p>
        </w:tc>
      </w:tr>
      <w:tr w:rsidR="001D2A69" w:rsidRPr="0061160A" w:rsidTr="00706841">
        <w:trPr>
          <w:trHeight w:val="515"/>
        </w:trPr>
        <w:tc>
          <w:tcPr>
            <w:tcW w:w="3190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 xml:space="preserve">Выпускник МБОУ СОШ №9  </w:t>
            </w:r>
            <w:proofErr w:type="spellStart"/>
            <w:r w:rsidRPr="0061160A">
              <w:t>Варуха</w:t>
            </w:r>
            <w:proofErr w:type="spellEnd"/>
            <w:r w:rsidRPr="0061160A">
              <w:t xml:space="preserve"> А.Е.</w:t>
            </w:r>
          </w:p>
        </w:tc>
        <w:tc>
          <w:tcPr>
            <w:tcW w:w="3190" w:type="dxa"/>
          </w:tcPr>
          <w:p w:rsidR="001D2A69" w:rsidRPr="0061160A" w:rsidRDefault="001D2A69" w:rsidP="0061160A">
            <w:pPr>
              <w:spacing w:line="360" w:lineRule="auto"/>
              <w:jc w:val="both"/>
            </w:pPr>
            <w:r w:rsidRPr="0061160A">
              <w:t>86 баллов</w:t>
            </w:r>
          </w:p>
        </w:tc>
      </w:tr>
    </w:tbl>
    <w:p w:rsidR="001D2A69" w:rsidRPr="0061160A" w:rsidRDefault="001D2A69" w:rsidP="0061160A">
      <w:pPr>
        <w:spacing w:line="360" w:lineRule="auto"/>
        <w:jc w:val="both"/>
      </w:pPr>
    </w:p>
    <w:p w:rsidR="008E1470" w:rsidRPr="0061160A" w:rsidRDefault="008E1470" w:rsidP="0061160A">
      <w:pPr>
        <w:spacing w:line="360" w:lineRule="auto"/>
        <w:jc w:val="both"/>
      </w:pPr>
    </w:p>
    <w:p w:rsidR="008E1470" w:rsidRPr="0061160A" w:rsidRDefault="008E1470" w:rsidP="0061160A">
      <w:pPr>
        <w:spacing w:line="360" w:lineRule="auto"/>
        <w:jc w:val="both"/>
      </w:pPr>
    </w:p>
    <w:p w:rsidR="001D2A69" w:rsidRPr="0061160A" w:rsidRDefault="001D2A69" w:rsidP="0061160A">
      <w:pPr>
        <w:spacing w:line="360" w:lineRule="auto"/>
        <w:jc w:val="both"/>
      </w:pPr>
    </w:p>
    <w:p w:rsidR="009158CA" w:rsidRPr="0061160A" w:rsidRDefault="009158CA" w:rsidP="0061160A">
      <w:pPr>
        <w:spacing w:line="360" w:lineRule="auto"/>
        <w:rPr>
          <w:b/>
        </w:rPr>
      </w:pPr>
      <w:r w:rsidRPr="0061160A">
        <w:rPr>
          <w:b/>
        </w:rPr>
        <w:t xml:space="preserve">      2.1. Достижения   учащихся   в этапах:</w:t>
      </w:r>
    </w:p>
    <w:p w:rsidR="009158CA" w:rsidRPr="0061160A" w:rsidRDefault="009158CA" w:rsidP="0061160A">
      <w:pPr>
        <w:spacing w:line="360" w:lineRule="auto"/>
        <w:rPr>
          <w:b/>
        </w:rPr>
      </w:pPr>
      <w:r w:rsidRPr="0061160A">
        <w:rPr>
          <w:b/>
        </w:rPr>
        <w:t xml:space="preserve">     Всероссийской олимпиады школьников; региональной олимпиады по кубановедению, журналистике, политехнической, математике-8 класс;</w:t>
      </w:r>
    </w:p>
    <w:p w:rsidR="009158CA" w:rsidRPr="0061160A" w:rsidRDefault="009158CA" w:rsidP="0061160A">
      <w:pPr>
        <w:spacing w:line="360" w:lineRule="auto"/>
        <w:rPr>
          <w:b/>
        </w:rPr>
      </w:pPr>
      <w:r w:rsidRPr="0061160A">
        <w:rPr>
          <w:b/>
        </w:rPr>
        <w:t>конкурса научных проектов школьников в рамках научно-практической конференции «Эврика», «Эврика, ЮНИОР» Малой академии наук учащихся Кубани</w:t>
      </w:r>
      <w:proofErr w:type="gramStart"/>
      <w:r w:rsidRPr="0061160A">
        <w:rPr>
          <w:b/>
        </w:rPr>
        <w:t>.(</w:t>
      </w:r>
      <w:proofErr w:type="gramEnd"/>
      <w:r w:rsidRPr="0061160A">
        <w:rPr>
          <w:b/>
        </w:rPr>
        <w:t xml:space="preserve"> подготовка победителей (1 место) и призёров (2-3 место) муниципального уровня)</w:t>
      </w:r>
    </w:p>
    <w:p w:rsidR="009158CA" w:rsidRPr="0061160A" w:rsidRDefault="009158CA" w:rsidP="0061160A">
      <w:pPr>
        <w:snapToGrid w:val="0"/>
        <w:spacing w:line="360" w:lineRule="auto"/>
        <w:ind w:left="432"/>
      </w:pPr>
      <w:r w:rsidRPr="0061160A">
        <w:t xml:space="preserve">   Ежегодно учитель географии и кубановедения Королева Марина Васильевна  готовит победителей и призеров муниципального уровня олимпиад   и викторин по географии и кубановедению.</w:t>
      </w:r>
    </w:p>
    <w:tbl>
      <w:tblPr>
        <w:tblStyle w:val="a3"/>
        <w:tblW w:w="0" w:type="auto"/>
        <w:tblInd w:w="432" w:type="dxa"/>
        <w:tblLook w:val="04A0"/>
      </w:tblPr>
      <w:tblGrid>
        <w:gridCol w:w="1835"/>
        <w:gridCol w:w="2085"/>
        <w:gridCol w:w="1634"/>
        <w:gridCol w:w="1889"/>
        <w:gridCol w:w="1696"/>
      </w:tblGrid>
      <w:tr w:rsidR="009158CA" w:rsidRPr="0061160A" w:rsidTr="00706841">
        <w:tc>
          <w:tcPr>
            <w:tcW w:w="183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Учебный год</w:t>
            </w:r>
          </w:p>
        </w:tc>
        <w:tc>
          <w:tcPr>
            <w:tcW w:w="208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Предмет</w:t>
            </w:r>
          </w:p>
        </w:tc>
        <w:tc>
          <w:tcPr>
            <w:tcW w:w="1634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Учащиеся</w:t>
            </w:r>
          </w:p>
        </w:tc>
        <w:tc>
          <w:tcPr>
            <w:tcW w:w="1889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Класс</w:t>
            </w:r>
          </w:p>
        </w:tc>
        <w:tc>
          <w:tcPr>
            <w:tcW w:w="1696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Место</w:t>
            </w:r>
          </w:p>
        </w:tc>
      </w:tr>
      <w:tr w:rsidR="009158CA" w:rsidRPr="0061160A" w:rsidTr="00706841">
        <w:tc>
          <w:tcPr>
            <w:tcW w:w="183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2008-2009</w:t>
            </w:r>
          </w:p>
        </w:tc>
        <w:tc>
          <w:tcPr>
            <w:tcW w:w="208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География</w:t>
            </w:r>
          </w:p>
        </w:tc>
        <w:tc>
          <w:tcPr>
            <w:tcW w:w="1634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Кособоков Виталий</w:t>
            </w:r>
          </w:p>
        </w:tc>
        <w:tc>
          <w:tcPr>
            <w:tcW w:w="1889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8 класс</w:t>
            </w:r>
          </w:p>
        </w:tc>
        <w:tc>
          <w:tcPr>
            <w:tcW w:w="1696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2 место</w:t>
            </w:r>
          </w:p>
        </w:tc>
      </w:tr>
      <w:tr w:rsidR="009158CA" w:rsidRPr="0061160A" w:rsidTr="00706841">
        <w:tc>
          <w:tcPr>
            <w:tcW w:w="183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2008-2009</w:t>
            </w:r>
          </w:p>
        </w:tc>
        <w:tc>
          <w:tcPr>
            <w:tcW w:w="208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География</w:t>
            </w:r>
          </w:p>
        </w:tc>
        <w:tc>
          <w:tcPr>
            <w:tcW w:w="1634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proofErr w:type="spellStart"/>
            <w:r w:rsidRPr="0061160A">
              <w:t>Варуха</w:t>
            </w:r>
            <w:proofErr w:type="spellEnd"/>
            <w:r w:rsidRPr="0061160A">
              <w:t xml:space="preserve"> Александр</w:t>
            </w:r>
          </w:p>
        </w:tc>
        <w:tc>
          <w:tcPr>
            <w:tcW w:w="1889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9 класс</w:t>
            </w:r>
          </w:p>
        </w:tc>
        <w:tc>
          <w:tcPr>
            <w:tcW w:w="1696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1 место</w:t>
            </w:r>
          </w:p>
        </w:tc>
      </w:tr>
      <w:tr w:rsidR="009158CA" w:rsidRPr="0061160A" w:rsidTr="00706841">
        <w:tc>
          <w:tcPr>
            <w:tcW w:w="183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2010-2011</w:t>
            </w:r>
          </w:p>
        </w:tc>
        <w:tc>
          <w:tcPr>
            <w:tcW w:w="208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География</w:t>
            </w:r>
          </w:p>
        </w:tc>
        <w:tc>
          <w:tcPr>
            <w:tcW w:w="1634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Овсяникова</w:t>
            </w:r>
          </w:p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lastRenderedPageBreak/>
              <w:t>Ирина</w:t>
            </w:r>
          </w:p>
        </w:tc>
        <w:tc>
          <w:tcPr>
            <w:tcW w:w="1889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lastRenderedPageBreak/>
              <w:t>7 класс</w:t>
            </w:r>
          </w:p>
        </w:tc>
        <w:tc>
          <w:tcPr>
            <w:tcW w:w="1696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призер</w:t>
            </w:r>
          </w:p>
        </w:tc>
      </w:tr>
      <w:tr w:rsidR="009158CA" w:rsidRPr="0061160A" w:rsidTr="00706841">
        <w:tc>
          <w:tcPr>
            <w:tcW w:w="183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lastRenderedPageBreak/>
              <w:t>2010-2011</w:t>
            </w:r>
          </w:p>
        </w:tc>
        <w:tc>
          <w:tcPr>
            <w:tcW w:w="208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География</w:t>
            </w:r>
          </w:p>
        </w:tc>
        <w:tc>
          <w:tcPr>
            <w:tcW w:w="1634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proofErr w:type="spellStart"/>
            <w:r w:rsidRPr="0061160A">
              <w:t>Луговская</w:t>
            </w:r>
            <w:proofErr w:type="spellEnd"/>
          </w:p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Виктория</w:t>
            </w:r>
          </w:p>
        </w:tc>
        <w:tc>
          <w:tcPr>
            <w:tcW w:w="1889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8 класс</w:t>
            </w:r>
          </w:p>
        </w:tc>
        <w:tc>
          <w:tcPr>
            <w:tcW w:w="1696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призер</w:t>
            </w:r>
          </w:p>
        </w:tc>
      </w:tr>
      <w:tr w:rsidR="009158CA" w:rsidRPr="0061160A" w:rsidTr="00706841">
        <w:tc>
          <w:tcPr>
            <w:tcW w:w="183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2010-2011</w:t>
            </w:r>
          </w:p>
        </w:tc>
        <w:tc>
          <w:tcPr>
            <w:tcW w:w="208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География</w:t>
            </w:r>
          </w:p>
        </w:tc>
        <w:tc>
          <w:tcPr>
            <w:tcW w:w="1634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Рыбка Евгений</w:t>
            </w:r>
          </w:p>
        </w:tc>
        <w:tc>
          <w:tcPr>
            <w:tcW w:w="1889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11  класс</w:t>
            </w:r>
          </w:p>
        </w:tc>
        <w:tc>
          <w:tcPr>
            <w:tcW w:w="1696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призер</w:t>
            </w:r>
          </w:p>
        </w:tc>
      </w:tr>
      <w:tr w:rsidR="009158CA" w:rsidRPr="0061160A" w:rsidTr="00706841">
        <w:tc>
          <w:tcPr>
            <w:tcW w:w="183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</w:p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2008-2009</w:t>
            </w:r>
          </w:p>
        </w:tc>
        <w:tc>
          <w:tcPr>
            <w:tcW w:w="208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</w:p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Кубановедение</w:t>
            </w:r>
          </w:p>
        </w:tc>
        <w:tc>
          <w:tcPr>
            <w:tcW w:w="1634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</w:p>
          <w:p w:rsidR="009158CA" w:rsidRPr="0061160A" w:rsidRDefault="009158CA" w:rsidP="0061160A">
            <w:pPr>
              <w:snapToGrid w:val="0"/>
              <w:spacing w:line="360" w:lineRule="auto"/>
            </w:pPr>
            <w:proofErr w:type="spellStart"/>
            <w:r w:rsidRPr="0061160A">
              <w:t>Каламбет</w:t>
            </w:r>
            <w:proofErr w:type="spellEnd"/>
            <w:r w:rsidRPr="0061160A">
              <w:t xml:space="preserve"> Анатолий</w:t>
            </w:r>
          </w:p>
        </w:tc>
        <w:tc>
          <w:tcPr>
            <w:tcW w:w="1889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</w:p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7 класс</w:t>
            </w:r>
          </w:p>
        </w:tc>
        <w:tc>
          <w:tcPr>
            <w:tcW w:w="1696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</w:p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1 место</w:t>
            </w:r>
          </w:p>
        </w:tc>
      </w:tr>
      <w:tr w:rsidR="009158CA" w:rsidRPr="0061160A" w:rsidTr="00706841">
        <w:tc>
          <w:tcPr>
            <w:tcW w:w="183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2009-2010</w:t>
            </w:r>
          </w:p>
        </w:tc>
        <w:tc>
          <w:tcPr>
            <w:tcW w:w="208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Кубановедение</w:t>
            </w:r>
          </w:p>
        </w:tc>
        <w:tc>
          <w:tcPr>
            <w:tcW w:w="1634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Елисеев Вадим</w:t>
            </w:r>
          </w:p>
        </w:tc>
        <w:tc>
          <w:tcPr>
            <w:tcW w:w="1889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 xml:space="preserve">6 класс </w:t>
            </w:r>
          </w:p>
        </w:tc>
        <w:tc>
          <w:tcPr>
            <w:tcW w:w="1696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 xml:space="preserve">призер </w:t>
            </w:r>
          </w:p>
        </w:tc>
      </w:tr>
      <w:tr w:rsidR="009158CA" w:rsidRPr="0061160A" w:rsidTr="00706841">
        <w:tc>
          <w:tcPr>
            <w:tcW w:w="183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2011-2012</w:t>
            </w:r>
          </w:p>
        </w:tc>
        <w:tc>
          <w:tcPr>
            <w:tcW w:w="208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География</w:t>
            </w:r>
          </w:p>
        </w:tc>
        <w:tc>
          <w:tcPr>
            <w:tcW w:w="1634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proofErr w:type="spellStart"/>
            <w:r w:rsidRPr="0061160A">
              <w:t>Остапенко</w:t>
            </w:r>
            <w:proofErr w:type="spellEnd"/>
            <w:r w:rsidRPr="0061160A">
              <w:t xml:space="preserve"> Александр</w:t>
            </w:r>
          </w:p>
        </w:tc>
        <w:tc>
          <w:tcPr>
            <w:tcW w:w="1889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10  класс</w:t>
            </w:r>
          </w:p>
        </w:tc>
        <w:tc>
          <w:tcPr>
            <w:tcW w:w="1696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призер</w:t>
            </w:r>
          </w:p>
        </w:tc>
      </w:tr>
      <w:tr w:rsidR="009158CA" w:rsidRPr="0061160A" w:rsidTr="00706841">
        <w:tc>
          <w:tcPr>
            <w:tcW w:w="183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2011-2012</w:t>
            </w:r>
          </w:p>
        </w:tc>
        <w:tc>
          <w:tcPr>
            <w:tcW w:w="208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География</w:t>
            </w:r>
          </w:p>
        </w:tc>
        <w:tc>
          <w:tcPr>
            <w:tcW w:w="1634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proofErr w:type="spellStart"/>
            <w:r w:rsidRPr="0061160A">
              <w:t>Луговская</w:t>
            </w:r>
            <w:proofErr w:type="spellEnd"/>
            <w:r w:rsidRPr="0061160A">
              <w:t xml:space="preserve"> Виктория</w:t>
            </w:r>
          </w:p>
        </w:tc>
        <w:tc>
          <w:tcPr>
            <w:tcW w:w="1889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9 класс</w:t>
            </w:r>
          </w:p>
        </w:tc>
        <w:tc>
          <w:tcPr>
            <w:tcW w:w="1696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призер</w:t>
            </w:r>
          </w:p>
        </w:tc>
      </w:tr>
      <w:tr w:rsidR="009158CA" w:rsidRPr="0061160A" w:rsidTr="00706841">
        <w:tc>
          <w:tcPr>
            <w:tcW w:w="183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2011-2012</w:t>
            </w:r>
          </w:p>
        </w:tc>
        <w:tc>
          <w:tcPr>
            <w:tcW w:w="2085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Кубановедение</w:t>
            </w:r>
          </w:p>
        </w:tc>
        <w:tc>
          <w:tcPr>
            <w:tcW w:w="1634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proofErr w:type="spellStart"/>
            <w:r w:rsidRPr="0061160A">
              <w:t>Мосный</w:t>
            </w:r>
            <w:proofErr w:type="spellEnd"/>
            <w:r w:rsidRPr="0061160A">
              <w:t xml:space="preserve"> Антон</w:t>
            </w:r>
          </w:p>
        </w:tc>
        <w:tc>
          <w:tcPr>
            <w:tcW w:w="1889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10  класс</w:t>
            </w:r>
          </w:p>
        </w:tc>
        <w:tc>
          <w:tcPr>
            <w:tcW w:w="1696" w:type="dxa"/>
          </w:tcPr>
          <w:p w:rsidR="009158CA" w:rsidRPr="0061160A" w:rsidRDefault="009158CA" w:rsidP="0061160A">
            <w:pPr>
              <w:snapToGrid w:val="0"/>
              <w:spacing w:line="360" w:lineRule="auto"/>
            </w:pPr>
            <w:r w:rsidRPr="0061160A">
              <w:t>призер</w:t>
            </w:r>
          </w:p>
        </w:tc>
      </w:tr>
      <w:tr w:rsidR="00C174BB" w:rsidRPr="0061160A" w:rsidTr="00706841">
        <w:tc>
          <w:tcPr>
            <w:tcW w:w="1835" w:type="dxa"/>
          </w:tcPr>
          <w:p w:rsidR="00C174BB" w:rsidRPr="0061160A" w:rsidRDefault="00C174BB" w:rsidP="0061160A">
            <w:pPr>
              <w:snapToGrid w:val="0"/>
              <w:spacing w:line="360" w:lineRule="auto"/>
            </w:pPr>
            <w:r>
              <w:t>2012-2013</w:t>
            </w:r>
          </w:p>
        </w:tc>
        <w:tc>
          <w:tcPr>
            <w:tcW w:w="2085" w:type="dxa"/>
          </w:tcPr>
          <w:p w:rsidR="00C174BB" w:rsidRPr="0061160A" w:rsidRDefault="00C174BB" w:rsidP="0061160A">
            <w:pPr>
              <w:snapToGrid w:val="0"/>
              <w:spacing w:line="360" w:lineRule="auto"/>
            </w:pPr>
            <w:r>
              <w:t xml:space="preserve">География </w:t>
            </w:r>
          </w:p>
        </w:tc>
        <w:tc>
          <w:tcPr>
            <w:tcW w:w="1634" w:type="dxa"/>
          </w:tcPr>
          <w:p w:rsidR="00C174BB" w:rsidRPr="0061160A" w:rsidRDefault="00C174BB" w:rsidP="0061160A">
            <w:pPr>
              <w:snapToGrid w:val="0"/>
              <w:spacing w:line="360" w:lineRule="auto"/>
            </w:pPr>
            <w:r>
              <w:t xml:space="preserve">Устименко Руслан </w:t>
            </w:r>
          </w:p>
        </w:tc>
        <w:tc>
          <w:tcPr>
            <w:tcW w:w="1889" w:type="dxa"/>
          </w:tcPr>
          <w:p w:rsidR="00C174BB" w:rsidRPr="0061160A" w:rsidRDefault="00C174BB" w:rsidP="0061160A">
            <w:pPr>
              <w:snapToGrid w:val="0"/>
              <w:spacing w:line="360" w:lineRule="auto"/>
            </w:pPr>
            <w:r>
              <w:t xml:space="preserve">7 класс </w:t>
            </w:r>
          </w:p>
        </w:tc>
        <w:tc>
          <w:tcPr>
            <w:tcW w:w="1696" w:type="dxa"/>
          </w:tcPr>
          <w:p w:rsidR="00C174BB" w:rsidRPr="0061160A" w:rsidRDefault="00C174BB" w:rsidP="0061160A">
            <w:pPr>
              <w:snapToGrid w:val="0"/>
              <w:spacing w:line="360" w:lineRule="auto"/>
            </w:pPr>
            <w:r>
              <w:t xml:space="preserve">призер </w:t>
            </w:r>
          </w:p>
        </w:tc>
      </w:tr>
      <w:tr w:rsidR="00C174BB" w:rsidRPr="0061160A" w:rsidTr="00706841">
        <w:tc>
          <w:tcPr>
            <w:tcW w:w="1835" w:type="dxa"/>
          </w:tcPr>
          <w:p w:rsidR="00C174BB" w:rsidRPr="00C174BB" w:rsidRDefault="00C174BB" w:rsidP="00C174BB">
            <w:pPr>
              <w:snapToGrid w:val="0"/>
              <w:spacing w:line="360" w:lineRule="auto"/>
            </w:pPr>
            <w:r w:rsidRPr="00C174BB">
              <w:t>2012-2013</w:t>
            </w:r>
          </w:p>
        </w:tc>
        <w:tc>
          <w:tcPr>
            <w:tcW w:w="2085" w:type="dxa"/>
          </w:tcPr>
          <w:p w:rsidR="00C174BB" w:rsidRPr="00C174BB" w:rsidRDefault="00C174BB" w:rsidP="00C174BB">
            <w:pPr>
              <w:snapToGrid w:val="0"/>
              <w:spacing w:line="360" w:lineRule="auto"/>
            </w:pPr>
            <w:r w:rsidRPr="00C174BB">
              <w:t xml:space="preserve">География </w:t>
            </w:r>
          </w:p>
        </w:tc>
        <w:tc>
          <w:tcPr>
            <w:tcW w:w="1634" w:type="dxa"/>
          </w:tcPr>
          <w:p w:rsidR="00C174BB" w:rsidRPr="00C174BB" w:rsidRDefault="00C174BB" w:rsidP="00C174BB">
            <w:pPr>
              <w:snapToGrid w:val="0"/>
              <w:spacing w:line="360" w:lineRule="auto"/>
            </w:pPr>
            <w:proofErr w:type="spellStart"/>
            <w:r w:rsidRPr="00C174BB">
              <w:t>Остапенко</w:t>
            </w:r>
            <w:proofErr w:type="spellEnd"/>
            <w:r w:rsidRPr="00C174BB">
              <w:t xml:space="preserve"> Александр  </w:t>
            </w:r>
          </w:p>
        </w:tc>
        <w:tc>
          <w:tcPr>
            <w:tcW w:w="1889" w:type="dxa"/>
          </w:tcPr>
          <w:p w:rsidR="00C174BB" w:rsidRPr="00C174BB" w:rsidRDefault="00C174BB" w:rsidP="00C174BB">
            <w:pPr>
              <w:snapToGrid w:val="0"/>
              <w:spacing w:line="360" w:lineRule="auto"/>
            </w:pPr>
            <w:r w:rsidRPr="00C174BB">
              <w:t xml:space="preserve">11 класс </w:t>
            </w:r>
          </w:p>
        </w:tc>
        <w:tc>
          <w:tcPr>
            <w:tcW w:w="1696" w:type="dxa"/>
          </w:tcPr>
          <w:p w:rsidR="00C174BB" w:rsidRPr="00C174BB" w:rsidRDefault="00C174BB" w:rsidP="00C174BB">
            <w:pPr>
              <w:snapToGrid w:val="0"/>
              <w:spacing w:line="360" w:lineRule="auto"/>
            </w:pPr>
            <w:r w:rsidRPr="00C174BB">
              <w:t xml:space="preserve">призер </w:t>
            </w:r>
          </w:p>
        </w:tc>
      </w:tr>
    </w:tbl>
    <w:p w:rsidR="009158CA" w:rsidRPr="0061160A" w:rsidRDefault="009158CA" w:rsidP="0061160A">
      <w:pPr>
        <w:snapToGrid w:val="0"/>
        <w:spacing w:line="360" w:lineRule="auto"/>
        <w:ind w:left="432"/>
      </w:pPr>
    </w:p>
    <w:p w:rsidR="009158CA" w:rsidRPr="0061160A" w:rsidRDefault="009158CA" w:rsidP="0061160A">
      <w:pPr>
        <w:spacing w:line="360" w:lineRule="auto"/>
        <w:jc w:val="center"/>
      </w:pPr>
    </w:p>
    <w:p w:rsidR="009158CA" w:rsidRPr="0061160A" w:rsidRDefault="009158CA" w:rsidP="0061160A">
      <w:pPr>
        <w:spacing w:line="360" w:lineRule="auto"/>
        <w:rPr>
          <w:b/>
        </w:rPr>
      </w:pPr>
      <w:r w:rsidRPr="0061160A">
        <w:rPr>
          <w:b/>
        </w:rPr>
        <w:t xml:space="preserve">    2.1. Достижения   учащихся   в этапах:</w:t>
      </w:r>
    </w:p>
    <w:p w:rsidR="009158CA" w:rsidRPr="0061160A" w:rsidRDefault="009158CA" w:rsidP="0061160A">
      <w:pPr>
        <w:spacing w:line="360" w:lineRule="auto"/>
        <w:rPr>
          <w:b/>
        </w:rPr>
      </w:pPr>
      <w:r w:rsidRPr="0061160A">
        <w:rPr>
          <w:b/>
        </w:rPr>
        <w:t xml:space="preserve">     Всероссийской олимпиады школьников; региональной олимпиады по кубановедению, журналистике, политехнической, математике-8 класс;</w:t>
      </w:r>
    </w:p>
    <w:p w:rsidR="009158CA" w:rsidRPr="0061160A" w:rsidRDefault="009158CA" w:rsidP="0061160A">
      <w:pPr>
        <w:spacing w:line="360" w:lineRule="auto"/>
      </w:pPr>
      <w:r w:rsidRPr="0061160A">
        <w:rPr>
          <w:b/>
        </w:rPr>
        <w:t xml:space="preserve">конкурса научных проектов школьников в рамках научно-практической конференции «Эврика», «Эврика  ЮНИОР» Малой академии наук учащихся Кубани </w:t>
      </w:r>
      <w:proofErr w:type="gramStart"/>
      <w:r w:rsidRPr="0061160A">
        <w:rPr>
          <w:b/>
        </w:rPr>
        <w:t xml:space="preserve">( </w:t>
      </w:r>
      <w:proofErr w:type="gramEnd"/>
      <w:r w:rsidRPr="0061160A">
        <w:rPr>
          <w:b/>
        </w:rPr>
        <w:t>подготовка победителей (1 место) и призёров (2-3 место) муниципального уровня)</w:t>
      </w:r>
    </w:p>
    <w:p w:rsidR="009158CA" w:rsidRPr="0061160A" w:rsidRDefault="009158CA" w:rsidP="0061160A">
      <w:pPr>
        <w:spacing w:line="360" w:lineRule="auto"/>
      </w:pPr>
      <w:r w:rsidRPr="0061160A">
        <w:t xml:space="preserve">         Учащиеся учителя географии и кубановедения  Королевой Марины Васильевны постоянно принимают участие и становятся победителями и призерами  муниципального конкурса научных проектов школьников в рамках научно-практической конференции «Эврика», «Эврика ЮНИОР» Малой академии наук учащихся Кубани.</w:t>
      </w:r>
    </w:p>
    <w:tbl>
      <w:tblPr>
        <w:tblStyle w:val="a3"/>
        <w:tblW w:w="0" w:type="auto"/>
        <w:tblLook w:val="04A0"/>
      </w:tblPr>
      <w:tblGrid>
        <w:gridCol w:w="960"/>
        <w:gridCol w:w="1848"/>
        <w:gridCol w:w="2645"/>
        <w:gridCol w:w="2026"/>
        <w:gridCol w:w="2092"/>
      </w:tblGrid>
      <w:tr w:rsidR="009158CA" w:rsidRPr="0061160A" w:rsidTr="00E233E1">
        <w:tc>
          <w:tcPr>
            <w:tcW w:w="960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Год</w:t>
            </w:r>
          </w:p>
        </w:tc>
        <w:tc>
          <w:tcPr>
            <w:tcW w:w="1848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Конкурс</w:t>
            </w:r>
          </w:p>
        </w:tc>
        <w:tc>
          <w:tcPr>
            <w:tcW w:w="2645" w:type="dxa"/>
          </w:tcPr>
          <w:p w:rsidR="009158CA" w:rsidRPr="0061160A" w:rsidRDefault="009158CA" w:rsidP="0061160A">
            <w:pPr>
              <w:spacing w:line="360" w:lineRule="auto"/>
            </w:pPr>
          </w:p>
        </w:tc>
        <w:tc>
          <w:tcPr>
            <w:tcW w:w="2026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Учащийся</w:t>
            </w:r>
          </w:p>
        </w:tc>
        <w:tc>
          <w:tcPr>
            <w:tcW w:w="2092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 xml:space="preserve">Место на муниципальном </w:t>
            </w:r>
            <w:r w:rsidRPr="0061160A">
              <w:lastRenderedPageBreak/>
              <w:t>уровне</w:t>
            </w:r>
          </w:p>
        </w:tc>
      </w:tr>
      <w:tr w:rsidR="009158CA" w:rsidRPr="0061160A" w:rsidTr="00E233E1">
        <w:tc>
          <w:tcPr>
            <w:tcW w:w="960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lastRenderedPageBreak/>
              <w:t>2009-2010</w:t>
            </w:r>
          </w:p>
        </w:tc>
        <w:tc>
          <w:tcPr>
            <w:tcW w:w="1848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Научно-практическая конференция «</w:t>
            </w:r>
            <w:proofErr w:type="spellStart"/>
            <w:proofErr w:type="gramStart"/>
            <w:r w:rsidRPr="0061160A">
              <w:t>Эврика-Юниор</w:t>
            </w:r>
            <w:proofErr w:type="spellEnd"/>
            <w:proofErr w:type="gramEnd"/>
            <w:r w:rsidRPr="0061160A">
              <w:t>»</w:t>
            </w:r>
          </w:p>
          <w:p w:rsidR="009158CA" w:rsidRPr="0061160A" w:rsidRDefault="009158CA" w:rsidP="0061160A">
            <w:pPr>
              <w:spacing w:line="360" w:lineRule="auto"/>
            </w:pPr>
            <w:r w:rsidRPr="0061160A">
              <w:t>Научно-практическая конференция «Эврика»</w:t>
            </w:r>
          </w:p>
        </w:tc>
        <w:tc>
          <w:tcPr>
            <w:tcW w:w="2645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 xml:space="preserve">Судьба </w:t>
            </w:r>
            <w:proofErr w:type="gramStart"/>
            <w:r w:rsidRPr="0061160A">
              <w:t>мой</w:t>
            </w:r>
            <w:proofErr w:type="gramEnd"/>
            <w:r w:rsidRPr="0061160A">
              <w:t xml:space="preserve"> прабабушки</w:t>
            </w:r>
          </w:p>
          <w:p w:rsidR="009158CA" w:rsidRPr="0061160A" w:rsidRDefault="009158CA" w:rsidP="0061160A">
            <w:pPr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  <w:r w:rsidRPr="0061160A">
              <w:t>Архитектурные особенности станицы Новощербиновской</w:t>
            </w:r>
          </w:p>
        </w:tc>
        <w:tc>
          <w:tcPr>
            <w:tcW w:w="2026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Королева Дарья</w:t>
            </w:r>
          </w:p>
          <w:p w:rsidR="009158CA" w:rsidRPr="0061160A" w:rsidRDefault="009158CA" w:rsidP="0061160A">
            <w:pPr>
              <w:spacing w:line="360" w:lineRule="auto"/>
            </w:pPr>
            <w:r w:rsidRPr="0061160A">
              <w:t>1А класс</w:t>
            </w:r>
          </w:p>
          <w:p w:rsidR="009158CA" w:rsidRPr="0061160A" w:rsidRDefault="009158CA" w:rsidP="0061160A">
            <w:pPr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  <w:r w:rsidRPr="0061160A">
              <w:t>Дикий Максим</w:t>
            </w:r>
            <w:proofErr w:type="gramStart"/>
            <w:r w:rsidRPr="0061160A">
              <w:t xml:space="preserve"> .</w:t>
            </w:r>
            <w:proofErr w:type="gramEnd"/>
          </w:p>
          <w:p w:rsidR="009158CA" w:rsidRPr="0061160A" w:rsidRDefault="009158CA" w:rsidP="0061160A">
            <w:pPr>
              <w:spacing w:line="360" w:lineRule="auto"/>
            </w:pPr>
            <w:r w:rsidRPr="0061160A">
              <w:t>11 класс</w:t>
            </w:r>
          </w:p>
          <w:p w:rsidR="009158CA" w:rsidRPr="0061160A" w:rsidRDefault="009158CA" w:rsidP="0061160A">
            <w:pPr>
              <w:spacing w:line="360" w:lineRule="auto"/>
            </w:pPr>
          </w:p>
        </w:tc>
        <w:tc>
          <w:tcPr>
            <w:tcW w:w="2092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1 место</w:t>
            </w:r>
          </w:p>
          <w:p w:rsidR="009158CA" w:rsidRPr="0061160A" w:rsidRDefault="009158CA" w:rsidP="0061160A">
            <w:pPr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  <w:r w:rsidRPr="0061160A">
              <w:t>1 место</w:t>
            </w:r>
          </w:p>
        </w:tc>
      </w:tr>
      <w:tr w:rsidR="009158CA" w:rsidRPr="0061160A" w:rsidTr="00E233E1">
        <w:trPr>
          <w:trHeight w:val="2826"/>
        </w:trPr>
        <w:tc>
          <w:tcPr>
            <w:tcW w:w="960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2010-2011</w:t>
            </w:r>
          </w:p>
        </w:tc>
        <w:tc>
          <w:tcPr>
            <w:tcW w:w="1848" w:type="dxa"/>
          </w:tcPr>
          <w:p w:rsidR="009158CA" w:rsidRPr="0061160A" w:rsidRDefault="009158CA" w:rsidP="0061160A">
            <w:pPr>
              <w:tabs>
                <w:tab w:val="center" w:pos="1151"/>
              </w:tabs>
              <w:spacing w:line="360" w:lineRule="auto"/>
            </w:pPr>
            <w:r w:rsidRPr="0061160A">
              <w:t>Научно-практическая конференция «</w:t>
            </w:r>
            <w:proofErr w:type="spellStart"/>
            <w:proofErr w:type="gramStart"/>
            <w:r w:rsidRPr="0061160A">
              <w:t>Эврика-Юниор</w:t>
            </w:r>
            <w:proofErr w:type="spellEnd"/>
            <w:proofErr w:type="gramEnd"/>
            <w:r w:rsidRPr="0061160A">
              <w:t>»</w:t>
            </w:r>
          </w:p>
        </w:tc>
        <w:tc>
          <w:tcPr>
            <w:tcW w:w="2645" w:type="dxa"/>
          </w:tcPr>
          <w:p w:rsidR="009158CA" w:rsidRPr="0061160A" w:rsidRDefault="009158CA" w:rsidP="0061160A">
            <w:pPr>
              <w:tabs>
                <w:tab w:val="center" w:pos="805"/>
              </w:tabs>
              <w:spacing w:line="360" w:lineRule="auto"/>
            </w:pPr>
            <w:r w:rsidRPr="0061160A">
              <w:t>Местные признаки предсказания погоды</w:t>
            </w:r>
          </w:p>
        </w:tc>
        <w:tc>
          <w:tcPr>
            <w:tcW w:w="2026" w:type="dxa"/>
          </w:tcPr>
          <w:p w:rsidR="009158CA" w:rsidRPr="0061160A" w:rsidRDefault="009158CA" w:rsidP="0061160A">
            <w:pPr>
              <w:tabs>
                <w:tab w:val="center" w:pos="805"/>
              </w:tabs>
              <w:spacing w:line="360" w:lineRule="auto"/>
            </w:pPr>
            <w:r w:rsidRPr="0061160A">
              <w:t>Королева Дарья</w:t>
            </w:r>
            <w:proofErr w:type="gramStart"/>
            <w:r w:rsidRPr="0061160A">
              <w:t xml:space="preserve"> .</w:t>
            </w:r>
            <w:proofErr w:type="gramEnd"/>
          </w:p>
          <w:p w:rsidR="009158CA" w:rsidRPr="0061160A" w:rsidRDefault="009158CA" w:rsidP="0061160A">
            <w:pPr>
              <w:tabs>
                <w:tab w:val="center" w:pos="805"/>
              </w:tabs>
              <w:spacing w:line="360" w:lineRule="auto"/>
            </w:pPr>
            <w:r w:rsidRPr="0061160A">
              <w:t>2</w:t>
            </w:r>
            <w:proofErr w:type="gramStart"/>
            <w:r w:rsidRPr="0061160A">
              <w:t xml:space="preserve"> А</w:t>
            </w:r>
            <w:proofErr w:type="gramEnd"/>
            <w:r w:rsidRPr="0061160A">
              <w:t xml:space="preserve"> класс</w:t>
            </w:r>
          </w:p>
          <w:p w:rsidR="009158CA" w:rsidRPr="0061160A" w:rsidRDefault="009158CA" w:rsidP="0061160A">
            <w:pPr>
              <w:tabs>
                <w:tab w:val="center" w:pos="805"/>
              </w:tabs>
              <w:spacing w:line="360" w:lineRule="auto"/>
            </w:pPr>
          </w:p>
          <w:p w:rsidR="009158CA" w:rsidRPr="0061160A" w:rsidRDefault="009158CA" w:rsidP="0061160A">
            <w:pPr>
              <w:tabs>
                <w:tab w:val="center" w:pos="805"/>
              </w:tabs>
              <w:spacing w:line="360" w:lineRule="auto"/>
            </w:pPr>
          </w:p>
        </w:tc>
        <w:tc>
          <w:tcPr>
            <w:tcW w:w="2092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1 место</w:t>
            </w:r>
          </w:p>
          <w:p w:rsidR="009158CA" w:rsidRPr="0061160A" w:rsidRDefault="009158CA" w:rsidP="0061160A">
            <w:pPr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</w:p>
        </w:tc>
      </w:tr>
      <w:tr w:rsidR="009158CA" w:rsidRPr="0061160A" w:rsidTr="00E233E1">
        <w:tc>
          <w:tcPr>
            <w:tcW w:w="960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2011-2012</w:t>
            </w:r>
          </w:p>
        </w:tc>
        <w:tc>
          <w:tcPr>
            <w:tcW w:w="1848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Научно-практическая конференция «</w:t>
            </w:r>
            <w:proofErr w:type="spellStart"/>
            <w:proofErr w:type="gramStart"/>
            <w:r w:rsidRPr="0061160A">
              <w:t>Эврика-Юниор</w:t>
            </w:r>
            <w:proofErr w:type="spellEnd"/>
            <w:proofErr w:type="gramEnd"/>
            <w:r w:rsidRPr="0061160A">
              <w:t>»</w:t>
            </w:r>
          </w:p>
          <w:p w:rsidR="009158CA" w:rsidRPr="0061160A" w:rsidRDefault="009158CA" w:rsidP="0061160A">
            <w:pPr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  <w:r w:rsidRPr="0061160A">
              <w:t>Научно-практическая конференция «Эврика»</w:t>
            </w:r>
          </w:p>
        </w:tc>
        <w:tc>
          <w:tcPr>
            <w:tcW w:w="2645" w:type="dxa"/>
          </w:tcPr>
          <w:p w:rsidR="009158CA" w:rsidRPr="0061160A" w:rsidRDefault="009158CA" w:rsidP="0061160A">
            <w:pPr>
              <w:tabs>
                <w:tab w:val="center" w:pos="805"/>
              </w:tabs>
              <w:spacing w:line="360" w:lineRule="auto"/>
            </w:pPr>
            <w:r w:rsidRPr="0061160A">
              <w:t>Физические свойства глины</w:t>
            </w:r>
          </w:p>
          <w:p w:rsidR="009158CA" w:rsidRPr="0061160A" w:rsidRDefault="009158CA" w:rsidP="0061160A">
            <w:pPr>
              <w:tabs>
                <w:tab w:val="center" w:pos="805"/>
              </w:tabs>
              <w:spacing w:line="360" w:lineRule="auto"/>
            </w:pPr>
          </w:p>
          <w:p w:rsidR="009158CA" w:rsidRPr="0061160A" w:rsidRDefault="009158CA" w:rsidP="0061160A">
            <w:pPr>
              <w:tabs>
                <w:tab w:val="center" w:pos="805"/>
              </w:tabs>
              <w:spacing w:line="360" w:lineRule="auto"/>
            </w:pPr>
          </w:p>
          <w:p w:rsidR="009158CA" w:rsidRPr="0061160A" w:rsidRDefault="009158CA" w:rsidP="0061160A">
            <w:pPr>
              <w:tabs>
                <w:tab w:val="center" w:pos="805"/>
              </w:tabs>
              <w:spacing w:line="360" w:lineRule="auto"/>
            </w:pPr>
          </w:p>
          <w:p w:rsidR="009158CA" w:rsidRPr="0061160A" w:rsidRDefault="009158CA" w:rsidP="0061160A">
            <w:pPr>
              <w:tabs>
                <w:tab w:val="center" w:pos="805"/>
              </w:tabs>
              <w:spacing w:line="360" w:lineRule="auto"/>
            </w:pPr>
          </w:p>
          <w:p w:rsidR="009158CA" w:rsidRPr="0061160A" w:rsidRDefault="009158CA" w:rsidP="0061160A">
            <w:pPr>
              <w:tabs>
                <w:tab w:val="center" w:pos="805"/>
              </w:tabs>
              <w:spacing w:line="360" w:lineRule="auto"/>
            </w:pPr>
            <w:r w:rsidRPr="0061160A">
              <w:t>Неблагоприятные природные явления в станице Новощербиновской. Весенние заморозки.</w:t>
            </w:r>
          </w:p>
        </w:tc>
        <w:tc>
          <w:tcPr>
            <w:tcW w:w="2026" w:type="dxa"/>
          </w:tcPr>
          <w:p w:rsidR="009158CA" w:rsidRPr="0061160A" w:rsidRDefault="009158CA" w:rsidP="0061160A">
            <w:pPr>
              <w:tabs>
                <w:tab w:val="center" w:pos="805"/>
              </w:tabs>
              <w:spacing w:line="360" w:lineRule="auto"/>
            </w:pPr>
            <w:r w:rsidRPr="0061160A">
              <w:t>Королева Д.</w:t>
            </w:r>
          </w:p>
          <w:p w:rsidR="009158CA" w:rsidRPr="0061160A" w:rsidRDefault="009158CA" w:rsidP="0061160A">
            <w:pPr>
              <w:tabs>
                <w:tab w:val="center" w:pos="805"/>
              </w:tabs>
              <w:spacing w:line="360" w:lineRule="auto"/>
            </w:pPr>
            <w:r w:rsidRPr="0061160A">
              <w:t>3</w:t>
            </w:r>
            <w:proofErr w:type="gramStart"/>
            <w:r w:rsidRPr="0061160A">
              <w:t xml:space="preserve"> А</w:t>
            </w:r>
            <w:proofErr w:type="gramEnd"/>
            <w:r w:rsidRPr="0061160A">
              <w:t xml:space="preserve"> класс</w:t>
            </w:r>
          </w:p>
          <w:p w:rsidR="009158CA" w:rsidRPr="0061160A" w:rsidRDefault="009158CA" w:rsidP="0061160A">
            <w:pPr>
              <w:tabs>
                <w:tab w:val="center" w:pos="805"/>
              </w:tabs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  <w:r w:rsidRPr="0061160A">
              <w:t>Королева Анастасия</w:t>
            </w:r>
          </w:p>
          <w:p w:rsidR="009158CA" w:rsidRPr="0061160A" w:rsidRDefault="009158CA" w:rsidP="0061160A">
            <w:pPr>
              <w:spacing w:line="360" w:lineRule="auto"/>
            </w:pPr>
            <w:r w:rsidRPr="0061160A">
              <w:t>9</w:t>
            </w:r>
            <w:proofErr w:type="gramStart"/>
            <w:r w:rsidRPr="0061160A">
              <w:t xml:space="preserve"> Б</w:t>
            </w:r>
            <w:proofErr w:type="gramEnd"/>
            <w:r w:rsidRPr="0061160A">
              <w:t xml:space="preserve"> класс</w:t>
            </w:r>
          </w:p>
        </w:tc>
        <w:tc>
          <w:tcPr>
            <w:tcW w:w="2092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3 место</w:t>
            </w:r>
          </w:p>
          <w:p w:rsidR="009158CA" w:rsidRPr="0061160A" w:rsidRDefault="009158CA" w:rsidP="0061160A">
            <w:pPr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</w:p>
          <w:p w:rsidR="009158CA" w:rsidRPr="0061160A" w:rsidRDefault="009158CA" w:rsidP="0061160A">
            <w:pPr>
              <w:spacing w:line="360" w:lineRule="auto"/>
            </w:pPr>
            <w:r w:rsidRPr="0061160A">
              <w:t>1 место</w:t>
            </w:r>
          </w:p>
        </w:tc>
      </w:tr>
      <w:tr w:rsidR="00C174BB" w:rsidRPr="0061160A" w:rsidTr="00E233E1">
        <w:tc>
          <w:tcPr>
            <w:tcW w:w="960" w:type="dxa"/>
          </w:tcPr>
          <w:p w:rsidR="00C174BB" w:rsidRPr="0045186D" w:rsidRDefault="00C174BB" w:rsidP="00C174BB">
            <w:pPr>
              <w:spacing w:line="360" w:lineRule="auto"/>
            </w:pPr>
            <w:r w:rsidRPr="0045186D">
              <w:t xml:space="preserve">2012-2013 </w:t>
            </w:r>
          </w:p>
        </w:tc>
        <w:tc>
          <w:tcPr>
            <w:tcW w:w="1848" w:type="dxa"/>
          </w:tcPr>
          <w:p w:rsidR="00C174BB" w:rsidRPr="0045186D" w:rsidRDefault="00C174BB" w:rsidP="00C174BB">
            <w:pPr>
              <w:spacing w:line="360" w:lineRule="auto"/>
            </w:pPr>
            <w:r w:rsidRPr="0045186D">
              <w:t>Научно-практическая конференция «</w:t>
            </w:r>
            <w:proofErr w:type="spellStart"/>
            <w:proofErr w:type="gramStart"/>
            <w:r w:rsidRPr="0045186D">
              <w:t>Эврика-Юниор</w:t>
            </w:r>
            <w:proofErr w:type="spellEnd"/>
            <w:proofErr w:type="gramEnd"/>
            <w:r w:rsidRPr="0045186D">
              <w:t>»</w:t>
            </w:r>
          </w:p>
          <w:p w:rsidR="00C174BB" w:rsidRPr="0045186D" w:rsidRDefault="00C174BB" w:rsidP="00C174BB">
            <w:pPr>
              <w:spacing w:line="360" w:lineRule="auto"/>
            </w:pPr>
          </w:p>
        </w:tc>
        <w:tc>
          <w:tcPr>
            <w:tcW w:w="2645" w:type="dxa"/>
          </w:tcPr>
          <w:p w:rsidR="00C174BB" w:rsidRPr="0045186D" w:rsidRDefault="00C174BB" w:rsidP="00C174BB">
            <w:pPr>
              <w:tabs>
                <w:tab w:val="center" w:pos="805"/>
              </w:tabs>
              <w:spacing w:line="360" w:lineRule="auto"/>
            </w:pPr>
            <w:r w:rsidRPr="0045186D">
              <w:t xml:space="preserve">Выращивание лука в комнатных условиях </w:t>
            </w:r>
          </w:p>
        </w:tc>
        <w:tc>
          <w:tcPr>
            <w:tcW w:w="2026" w:type="dxa"/>
          </w:tcPr>
          <w:p w:rsidR="00C174BB" w:rsidRPr="0045186D" w:rsidRDefault="00C174BB" w:rsidP="00C174BB">
            <w:pPr>
              <w:tabs>
                <w:tab w:val="center" w:pos="805"/>
              </w:tabs>
              <w:spacing w:line="360" w:lineRule="auto"/>
            </w:pPr>
            <w:r w:rsidRPr="0045186D">
              <w:t>Подоляк Валерия</w:t>
            </w:r>
          </w:p>
          <w:p w:rsidR="00C174BB" w:rsidRPr="0045186D" w:rsidRDefault="00C174BB" w:rsidP="00C174BB">
            <w:pPr>
              <w:tabs>
                <w:tab w:val="center" w:pos="805"/>
              </w:tabs>
              <w:spacing w:line="360" w:lineRule="auto"/>
            </w:pPr>
            <w:r w:rsidRPr="0045186D">
              <w:t xml:space="preserve">2 класс </w:t>
            </w:r>
          </w:p>
        </w:tc>
        <w:tc>
          <w:tcPr>
            <w:tcW w:w="2092" w:type="dxa"/>
          </w:tcPr>
          <w:p w:rsidR="00C174BB" w:rsidRPr="0045186D" w:rsidRDefault="00C174BB" w:rsidP="00C174BB">
            <w:r w:rsidRPr="0045186D">
              <w:t xml:space="preserve">2 место </w:t>
            </w:r>
          </w:p>
        </w:tc>
      </w:tr>
    </w:tbl>
    <w:p w:rsidR="008E1470" w:rsidRPr="0061160A" w:rsidRDefault="008E1470" w:rsidP="0061160A">
      <w:pPr>
        <w:spacing w:line="360" w:lineRule="auto"/>
        <w:rPr>
          <w:b/>
        </w:rPr>
      </w:pPr>
    </w:p>
    <w:p w:rsidR="008E1470" w:rsidRPr="0061160A" w:rsidRDefault="008E1470" w:rsidP="0061160A">
      <w:pPr>
        <w:spacing w:line="360" w:lineRule="auto"/>
        <w:rPr>
          <w:b/>
        </w:rPr>
      </w:pPr>
    </w:p>
    <w:p w:rsidR="009158CA" w:rsidRPr="0061160A" w:rsidRDefault="009158CA" w:rsidP="0061160A">
      <w:pPr>
        <w:spacing w:line="360" w:lineRule="auto"/>
        <w:rPr>
          <w:b/>
        </w:rPr>
      </w:pPr>
      <w:r w:rsidRPr="0061160A">
        <w:rPr>
          <w:b/>
        </w:rPr>
        <w:t>2.1. Достижения   учащихся   в этапах:</w:t>
      </w:r>
    </w:p>
    <w:p w:rsidR="009158CA" w:rsidRPr="0061160A" w:rsidRDefault="009158CA" w:rsidP="0061160A">
      <w:pPr>
        <w:spacing w:line="360" w:lineRule="auto"/>
        <w:rPr>
          <w:b/>
        </w:rPr>
      </w:pPr>
      <w:r w:rsidRPr="0061160A">
        <w:rPr>
          <w:b/>
        </w:rPr>
        <w:t xml:space="preserve">    Всероссийской олимпиады школьников; региональной олимпиады по кубановедению, журналистике, политехнической, математике-8 класс;</w:t>
      </w:r>
    </w:p>
    <w:p w:rsidR="009158CA" w:rsidRPr="0061160A" w:rsidRDefault="009158CA" w:rsidP="0061160A">
      <w:pPr>
        <w:spacing w:line="360" w:lineRule="auto"/>
        <w:rPr>
          <w:b/>
        </w:rPr>
      </w:pPr>
      <w:r w:rsidRPr="0061160A">
        <w:rPr>
          <w:b/>
        </w:rPr>
        <w:t>конкурса научных проектов школьников в рамках научно-практической конференции «Эврика», «Эврика, ЮНИОР» Малой академии наук учащихся Кубани</w:t>
      </w:r>
      <w:proofErr w:type="gramStart"/>
      <w:r w:rsidRPr="0061160A">
        <w:rPr>
          <w:b/>
        </w:rPr>
        <w:t>.(</w:t>
      </w:r>
      <w:proofErr w:type="gramEnd"/>
      <w:r w:rsidRPr="0061160A">
        <w:rPr>
          <w:b/>
        </w:rPr>
        <w:t xml:space="preserve"> подготовка учащихся победителей (1 место) и призеров зонального уровня (2-3 место))</w:t>
      </w:r>
    </w:p>
    <w:p w:rsidR="009158CA" w:rsidRPr="0061160A" w:rsidRDefault="009158CA" w:rsidP="0061160A">
      <w:pPr>
        <w:spacing w:line="360" w:lineRule="auto"/>
      </w:pPr>
      <w:r w:rsidRPr="0061160A">
        <w:t xml:space="preserve">        Учитель Королева Марина Васильевна руководит подготовкой призеров  и победителей  зонального уровня конкурса научных проектов школьников в рамках научно-практической конференции «Эврика», «Эврика  ЮНИОР» Малой академии наук учащихся Кубани.</w:t>
      </w:r>
    </w:p>
    <w:tbl>
      <w:tblPr>
        <w:tblStyle w:val="a3"/>
        <w:tblW w:w="0" w:type="auto"/>
        <w:tblLook w:val="04A0"/>
      </w:tblPr>
      <w:tblGrid>
        <w:gridCol w:w="912"/>
        <w:gridCol w:w="1890"/>
        <w:gridCol w:w="2976"/>
        <w:gridCol w:w="1560"/>
        <w:gridCol w:w="2233"/>
      </w:tblGrid>
      <w:tr w:rsidR="009158CA" w:rsidRPr="0061160A" w:rsidTr="00706841">
        <w:tc>
          <w:tcPr>
            <w:tcW w:w="0" w:type="auto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Год</w:t>
            </w:r>
          </w:p>
        </w:tc>
        <w:tc>
          <w:tcPr>
            <w:tcW w:w="1890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Конкурс</w:t>
            </w:r>
          </w:p>
        </w:tc>
        <w:tc>
          <w:tcPr>
            <w:tcW w:w="2976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Тема работы</w:t>
            </w:r>
          </w:p>
        </w:tc>
        <w:tc>
          <w:tcPr>
            <w:tcW w:w="1560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Учащийся</w:t>
            </w:r>
          </w:p>
        </w:tc>
        <w:tc>
          <w:tcPr>
            <w:tcW w:w="2233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 xml:space="preserve">Место зональном </w:t>
            </w:r>
            <w:proofErr w:type="gramStart"/>
            <w:r w:rsidRPr="0061160A">
              <w:t>уровне</w:t>
            </w:r>
            <w:proofErr w:type="gramEnd"/>
          </w:p>
        </w:tc>
      </w:tr>
      <w:tr w:rsidR="009158CA" w:rsidRPr="0061160A" w:rsidTr="00706841">
        <w:tc>
          <w:tcPr>
            <w:tcW w:w="0" w:type="auto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2009-2010</w:t>
            </w:r>
          </w:p>
        </w:tc>
        <w:tc>
          <w:tcPr>
            <w:tcW w:w="1890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Научно-практическая конференция «Эврика»</w:t>
            </w:r>
          </w:p>
        </w:tc>
        <w:tc>
          <w:tcPr>
            <w:tcW w:w="2976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Архитектурные особенности станицы Новощербиновской</w:t>
            </w:r>
          </w:p>
        </w:tc>
        <w:tc>
          <w:tcPr>
            <w:tcW w:w="1560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Дикий Максим</w:t>
            </w:r>
            <w:proofErr w:type="gramStart"/>
            <w:r w:rsidRPr="0061160A">
              <w:t xml:space="preserve"> .</w:t>
            </w:r>
            <w:proofErr w:type="gramEnd"/>
          </w:p>
          <w:p w:rsidR="009158CA" w:rsidRPr="0061160A" w:rsidRDefault="009158CA" w:rsidP="0061160A">
            <w:pPr>
              <w:spacing w:line="360" w:lineRule="auto"/>
            </w:pPr>
            <w:r w:rsidRPr="0061160A">
              <w:t>11 класс</w:t>
            </w:r>
          </w:p>
          <w:p w:rsidR="009158CA" w:rsidRPr="0061160A" w:rsidRDefault="009158CA" w:rsidP="0061160A">
            <w:pPr>
              <w:spacing w:line="360" w:lineRule="auto"/>
            </w:pPr>
          </w:p>
        </w:tc>
        <w:tc>
          <w:tcPr>
            <w:tcW w:w="2233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Победитель</w:t>
            </w:r>
          </w:p>
        </w:tc>
      </w:tr>
      <w:tr w:rsidR="009158CA" w:rsidRPr="0061160A" w:rsidTr="00706841">
        <w:tc>
          <w:tcPr>
            <w:tcW w:w="0" w:type="auto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2011-2012</w:t>
            </w:r>
          </w:p>
        </w:tc>
        <w:tc>
          <w:tcPr>
            <w:tcW w:w="1890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Научно-практическая конференция «Эврика»</w:t>
            </w:r>
          </w:p>
        </w:tc>
        <w:tc>
          <w:tcPr>
            <w:tcW w:w="2976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Неблагоприятные природные явления в станице Новощербиновской. Весенние заморозки</w:t>
            </w:r>
          </w:p>
        </w:tc>
        <w:tc>
          <w:tcPr>
            <w:tcW w:w="1560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Королева Анастасия</w:t>
            </w:r>
          </w:p>
          <w:p w:rsidR="009158CA" w:rsidRPr="0061160A" w:rsidRDefault="009158CA" w:rsidP="0061160A">
            <w:pPr>
              <w:spacing w:line="360" w:lineRule="auto"/>
            </w:pPr>
            <w:r w:rsidRPr="0061160A">
              <w:t>9</w:t>
            </w:r>
            <w:proofErr w:type="gramStart"/>
            <w:r w:rsidRPr="0061160A">
              <w:t xml:space="preserve"> А</w:t>
            </w:r>
            <w:proofErr w:type="gramEnd"/>
            <w:r w:rsidRPr="0061160A">
              <w:t xml:space="preserve"> класс</w:t>
            </w:r>
          </w:p>
          <w:p w:rsidR="009158CA" w:rsidRPr="0061160A" w:rsidRDefault="009158CA" w:rsidP="0061160A">
            <w:pPr>
              <w:spacing w:line="360" w:lineRule="auto"/>
            </w:pPr>
          </w:p>
        </w:tc>
        <w:tc>
          <w:tcPr>
            <w:tcW w:w="2233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Призер</w:t>
            </w:r>
          </w:p>
        </w:tc>
      </w:tr>
      <w:tr w:rsidR="00C174BB" w:rsidRPr="0061160A" w:rsidTr="00706841">
        <w:tc>
          <w:tcPr>
            <w:tcW w:w="0" w:type="auto"/>
          </w:tcPr>
          <w:p w:rsidR="00C174BB" w:rsidRPr="0045186D" w:rsidRDefault="00C174BB" w:rsidP="00C174BB">
            <w:pPr>
              <w:spacing w:line="360" w:lineRule="auto"/>
            </w:pPr>
            <w:r w:rsidRPr="0045186D">
              <w:t xml:space="preserve">2012-2013 </w:t>
            </w:r>
          </w:p>
        </w:tc>
        <w:tc>
          <w:tcPr>
            <w:tcW w:w="1890" w:type="dxa"/>
          </w:tcPr>
          <w:p w:rsidR="00C174BB" w:rsidRPr="0045186D" w:rsidRDefault="00C174BB" w:rsidP="00C174BB">
            <w:pPr>
              <w:spacing w:line="360" w:lineRule="auto"/>
            </w:pPr>
            <w:r w:rsidRPr="0045186D">
              <w:t>Научно-практическая конференция «</w:t>
            </w:r>
            <w:proofErr w:type="spellStart"/>
            <w:proofErr w:type="gramStart"/>
            <w:r w:rsidRPr="0045186D">
              <w:t>Эврика-Юниор</w:t>
            </w:r>
            <w:proofErr w:type="spellEnd"/>
            <w:proofErr w:type="gramEnd"/>
            <w:r w:rsidRPr="0045186D">
              <w:t>»</w:t>
            </w:r>
          </w:p>
          <w:p w:rsidR="00C174BB" w:rsidRPr="0045186D" w:rsidRDefault="00C174BB" w:rsidP="00C174BB">
            <w:pPr>
              <w:spacing w:line="360" w:lineRule="auto"/>
            </w:pPr>
          </w:p>
        </w:tc>
        <w:tc>
          <w:tcPr>
            <w:tcW w:w="2976" w:type="dxa"/>
          </w:tcPr>
          <w:p w:rsidR="00C174BB" w:rsidRPr="0045186D" w:rsidRDefault="00C174BB" w:rsidP="00C174BB">
            <w:pPr>
              <w:tabs>
                <w:tab w:val="center" w:pos="805"/>
              </w:tabs>
              <w:spacing w:line="360" w:lineRule="auto"/>
            </w:pPr>
            <w:r w:rsidRPr="0045186D">
              <w:t xml:space="preserve">Выращивание лука в комнатных условиях </w:t>
            </w:r>
          </w:p>
        </w:tc>
        <w:tc>
          <w:tcPr>
            <w:tcW w:w="1560" w:type="dxa"/>
          </w:tcPr>
          <w:p w:rsidR="00C174BB" w:rsidRPr="0045186D" w:rsidRDefault="00C174BB" w:rsidP="00C174BB">
            <w:pPr>
              <w:tabs>
                <w:tab w:val="center" w:pos="805"/>
              </w:tabs>
              <w:spacing w:line="360" w:lineRule="auto"/>
            </w:pPr>
            <w:r w:rsidRPr="0045186D">
              <w:t>Подоляк Валерия</w:t>
            </w:r>
          </w:p>
          <w:p w:rsidR="00C174BB" w:rsidRPr="0045186D" w:rsidRDefault="00C174BB" w:rsidP="00C174BB">
            <w:pPr>
              <w:tabs>
                <w:tab w:val="center" w:pos="805"/>
              </w:tabs>
              <w:spacing w:line="360" w:lineRule="auto"/>
            </w:pPr>
            <w:r w:rsidRPr="0045186D">
              <w:t xml:space="preserve">2 класс </w:t>
            </w:r>
          </w:p>
        </w:tc>
        <w:tc>
          <w:tcPr>
            <w:tcW w:w="2233" w:type="dxa"/>
          </w:tcPr>
          <w:p w:rsidR="00C174BB" w:rsidRPr="0045186D" w:rsidRDefault="00C174BB" w:rsidP="00C174BB">
            <w:r>
              <w:t xml:space="preserve">Призер </w:t>
            </w:r>
            <w:r w:rsidRPr="0045186D">
              <w:t xml:space="preserve"> </w:t>
            </w:r>
          </w:p>
        </w:tc>
      </w:tr>
    </w:tbl>
    <w:p w:rsidR="001D2A69" w:rsidRPr="0061160A" w:rsidRDefault="001D2A69" w:rsidP="0061160A">
      <w:pPr>
        <w:spacing w:line="360" w:lineRule="auto"/>
      </w:pPr>
    </w:p>
    <w:p w:rsidR="008E1470" w:rsidRPr="0061160A" w:rsidRDefault="008E1470" w:rsidP="0061160A">
      <w:pPr>
        <w:spacing w:line="360" w:lineRule="auto"/>
        <w:rPr>
          <w:b/>
        </w:rPr>
      </w:pPr>
    </w:p>
    <w:p w:rsidR="009158CA" w:rsidRPr="0061160A" w:rsidRDefault="009158CA" w:rsidP="0061160A">
      <w:pPr>
        <w:spacing w:line="360" w:lineRule="auto"/>
        <w:rPr>
          <w:b/>
        </w:rPr>
      </w:pPr>
      <w:r w:rsidRPr="0061160A">
        <w:rPr>
          <w:b/>
        </w:rPr>
        <w:t xml:space="preserve">2.2. Достижения  учащихся   или команды учащихся в очных турах олимпиад (кроме п. 2.1.), спортивных конкурсах, в очных, </w:t>
      </w:r>
      <w:proofErr w:type="spellStart"/>
      <w:r w:rsidRPr="0061160A">
        <w:rPr>
          <w:b/>
        </w:rPr>
        <w:t>очно-заочных</w:t>
      </w:r>
      <w:proofErr w:type="spellEnd"/>
      <w:r w:rsidRPr="0061160A">
        <w:rPr>
          <w:b/>
        </w:rPr>
        <w:t xml:space="preserve"> турах интеллектуальных, творческих, проектных конкурсов (кроме п.2.1.), фестивалях, выставках муниципального и более высокого уровней.</w:t>
      </w:r>
    </w:p>
    <w:p w:rsidR="009158CA" w:rsidRPr="0061160A" w:rsidRDefault="009158CA" w:rsidP="0061160A">
      <w:pPr>
        <w:snapToGrid w:val="0"/>
        <w:spacing w:line="360" w:lineRule="auto"/>
        <w:ind w:left="432"/>
      </w:pPr>
      <w:r w:rsidRPr="0061160A">
        <w:lastRenderedPageBreak/>
        <w:t xml:space="preserve">        Учащиеся учителя  географии и кубановедения Королевой Марины Васильевны  являются постоянными участниками, победителями и призерами  творческих, проектных конкурсов, фестивалей муниципального и более высокого уровней.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975"/>
        <w:gridCol w:w="2579"/>
        <w:gridCol w:w="2982"/>
        <w:gridCol w:w="2395"/>
        <w:gridCol w:w="1701"/>
      </w:tblGrid>
      <w:tr w:rsidR="00C174BB" w:rsidRPr="00F16EE5" w:rsidTr="00C174BB">
        <w:trPr>
          <w:cantSplit/>
          <w:trHeight w:val="1134"/>
        </w:trPr>
        <w:tc>
          <w:tcPr>
            <w:tcW w:w="975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Год</w:t>
            </w:r>
          </w:p>
        </w:tc>
        <w:tc>
          <w:tcPr>
            <w:tcW w:w="2579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Конкурс</w:t>
            </w:r>
          </w:p>
        </w:tc>
        <w:tc>
          <w:tcPr>
            <w:tcW w:w="2982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Тема работы</w:t>
            </w:r>
          </w:p>
        </w:tc>
        <w:tc>
          <w:tcPr>
            <w:tcW w:w="2395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Учащийся</w:t>
            </w:r>
          </w:p>
        </w:tc>
        <w:tc>
          <w:tcPr>
            <w:tcW w:w="1701" w:type="dxa"/>
          </w:tcPr>
          <w:p w:rsidR="00C174BB" w:rsidRPr="004F24CB" w:rsidRDefault="00C174BB" w:rsidP="00C174BB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  <w:r w:rsidRPr="004F24CB">
              <w:rPr>
                <w:sz w:val="20"/>
                <w:szCs w:val="20"/>
              </w:rPr>
              <w:t xml:space="preserve">Место на </w:t>
            </w:r>
            <w:proofErr w:type="gramStart"/>
            <w:r w:rsidRPr="004F24CB">
              <w:rPr>
                <w:sz w:val="20"/>
                <w:szCs w:val="20"/>
              </w:rPr>
              <w:t>муниципальном</w:t>
            </w:r>
            <w:proofErr w:type="gramEnd"/>
          </w:p>
          <w:p w:rsidR="00C174BB" w:rsidRPr="00F16EE5" w:rsidRDefault="00C174BB" w:rsidP="00C174BB">
            <w:pPr>
              <w:spacing w:after="100" w:afterAutospacing="1" w:line="360" w:lineRule="auto"/>
              <w:jc w:val="center"/>
            </w:pPr>
            <w:proofErr w:type="gramStart"/>
            <w:r w:rsidRPr="004F24CB">
              <w:rPr>
                <w:sz w:val="20"/>
                <w:szCs w:val="20"/>
              </w:rPr>
              <w:t>уровне</w:t>
            </w:r>
            <w:proofErr w:type="gramEnd"/>
          </w:p>
        </w:tc>
      </w:tr>
      <w:tr w:rsidR="00C174BB" w:rsidRPr="00F16EE5" w:rsidTr="00C174BB">
        <w:tc>
          <w:tcPr>
            <w:tcW w:w="975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2008-2009</w:t>
            </w:r>
          </w:p>
        </w:tc>
        <w:tc>
          <w:tcPr>
            <w:tcW w:w="2579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Конкурс научно-исследовательских работ классов казачьей направленности</w:t>
            </w:r>
          </w:p>
        </w:tc>
        <w:tc>
          <w:tcPr>
            <w:tcW w:w="2982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Казачка-мастерица</w:t>
            </w:r>
          </w:p>
        </w:tc>
        <w:tc>
          <w:tcPr>
            <w:tcW w:w="2395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Королева Анастасия</w:t>
            </w:r>
          </w:p>
          <w:p w:rsidR="00C174BB" w:rsidRPr="00F16EE5" w:rsidRDefault="00C174BB" w:rsidP="00C174BB">
            <w:pPr>
              <w:spacing w:line="360" w:lineRule="auto"/>
            </w:pPr>
            <w:proofErr w:type="spellStart"/>
            <w:r w:rsidRPr="00F16EE5">
              <w:t>Луговская</w:t>
            </w:r>
            <w:proofErr w:type="spellEnd"/>
            <w:r w:rsidRPr="00F16EE5">
              <w:t xml:space="preserve"> Виктория</w:t>
            </w:r>
          </w:p>
          <w:p w:rsidR="00C174BB" w:rsidRPr="00F16EE5" w:rsidRDefault="00C174BB" w:rsidP="00C174BB">
            <w:pPr>
              <w:spacing w:line="360" w:lineRule="auto"/>
            </w:pPr>
            <w:r w:rsidRPr="00F16EE5">
              <w:t>8</w:t>
            </w:r>
            <w:proofErr w:type="gramStart"/>
            <w:r w:rsidRPr="00F16EE5">
              <w:t xml:space="preserve"> Б</w:t>
            </w:r>
            <w:proofErr w:type="gramEnd"/>
            <w:r w:rsidRPr="00F16EE5">
              <w:t xml:space="preserve"> класс</w:t>
            </w:r>
          </w:p>
        </w:tc>
        <w:tc>
          <w:tcPr>
            <w:tcW w:w="1701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1 место</w:t>
            </w:r>
          </w:p>
        </w:tc>
      </w:tr>
      <w:tr w:rsidR="00C174BB" w:rsidRPr="00F16EE5" w:rsidTr="00C174BB">
        <w:tc>
          <w:tcPr>
            <w:tcW w:w="975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2010-2011</w:t>
            </w:r>
          </w:p>
        </w:tc>
        <w:tc>
          <w:tcPr>
            <w:tcW w:w="2579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Семейный  экологический проект</w:t>
            </w:r>
          </w:p>
        </w:tc>
        <w:tc>
          <w:tcPr>
            <w:tcW w:w="2982" w:type="dxa"/>
          </w:tcPr>
          <w:p w:rsidR="00C174BB" w:rsidRPr="00F16EE5" w:rsidRDefault="00C174BB" w:rsidP="00C174BB">
            <w:pPr>
              <w:tabs>
                <w:tab w:val="center" w:pos="805"/>
              </w:tabs>
              <w:spacing w:line="360" w:lineRule="auto"/>
            </w:pPr>
            <w:r w:rsidRPr="00F16EE5">
              <w:t>Вода в доме</w:t>
            </w:r>
          </w:p>
        </w:tc>
        <w:tc>
          <w:tcPr>
            <w:tcW w:w="2395" w:type="dxa"/>
          </w:tcPr>
          <w:p w:rsidR="00C174BB" w:rsidRPr="00F16EE5" w:rsidRDefault="00C174BB" w:rsidP="00C174BB">
            <w:pPr>
              <w:tabs>
                <w:tab w:val="center" w:pos="805"/>
              </w:tabs>
              <w:spacing w:line="360" w:lineRule="auto"/>
            </w:pPr>
            <w:r w:rsidRPr="00F16EE5">
              <w:t>Королева Дарья</w:t>
            </w:r>
          </w:p>
          <w:p w:rsidR="00C174BB" w:rsidRPr="00F16EE5" w:rsidRDefault="00C174BB" w:rsidP="00C174BB">
            <w:pPr>
              <w:spacing w:line="360" w:lineRule="auto"/>
            </w:pPr>
            <w:r w:rsidRPr="00F16EE5">
              <w:t>2</w:t>
            </w:r>
            <w:proofErr w:type="gramStart"/>
            <w:r w:rsidRPr="00F16EE5">
              <w:t xml:space="preserve"> А</w:t>
            </w:r>
            <w:proofErr w:type="gramEnd"/>
            <w:r w:rsidRPr="00F16EE5">
              <w:t xml:space="preserve"> класс</w:t>
            </w:r>
          </w:p>
        </w:tc>
        <w:tc>
          <w:tcPr>
            <w:tcW w:w="1701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1 место</w:t>
            </w:r>
          </w:p>
        </w:tc>
      </w:tr>
      <w:tr w:rsidR="00C174BB" w:rsidRPr="00F16EE5" w:rsidTr="00C174BB">
        <w:tc>
          <w:tcPr>
            <w:tcW w:w="975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2011-2012</w:t>
            </w:r>
          </w:p>
        </w:tc>
        <w:tc>
          <w:tcPr>
            <w:tcW w:w="2579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Краевой конкурс  творческих работ среди воспитанников классов (групп) казачьей направленности «</w:t>
            </w:r>
            <w:proofErr w:type="spellStart"/>
            <w:r w:rsidRPr="00F16EE5">
              <w:t>Казацькому</w:t>
            </w:r>
            <w:proofErr w:type="spellEnd"/>
            <w:r w:rsidRPr="00F16EE5">
              <w:t xml:space="preserve"> роду </w:t>
            </w:r>
            <w:proofErr w:type="spellStart"/>
            <w:r w:rsidRPr="00F16EE5">
              <w:t>нэма</w:t>
            </w:r>
            <w:proofErr w:type="spellEnd"/>
            <w:r w:rsidRPr="00F16EE5">
              <w:t xml:space="preserve"> </w:t>
            </w:r>
            <w:proofErr w:type="spellStart"/>
            <w:r w:rsidRPr="00F16EE5">
              <w:t>пэрэводу</w:t>
            </w:r>
            <w:proofErr w:type="spellEnd"/>
            <w:r w:rsidRPr="00F16EE5">
              <w:t>».</w:t>
            </w:r>
          </w:p>
        </w:tc>
        <w:tc>
          <w:tcPr>
            <w:tcW w:w="2982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История станичного парка</w:t>
            </w:r>
          </w:p>
        </w:tc>
        <w:tc>
          <w:tcPr>
            <w:tcW w:w="2395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Королева Анастасия</w:t>
            </w:r>
          </w:p>
          <w:p w:rsidR="00C174BB" w:rsidRPr="00F16EE5" w:rsidRDefault="00C174BB" w:rsidP="00C174BB">
            <w:pPr>
              <w:spacing w:line="360" w:lineRule="auto"/>
            </w:pPr>
            <w:r w:rsidRPr="00F16EE5">
              <w:t>9Б класс</w:t>
            </w:r>
          </w:p>
        </w:tc>
        <w:tc>
          <w:tcPr>
            <w:tcW w:w="1701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1 место</w:t>
            </w:r>
          </w:p>
        </w:tc>
      </w:tr>
      <w:tr w:rsidR="00C174BB" w:rsidRPr="00F16EE5" w:rsidTr="00C174BB">
        <w:tc>
          <w:tcPr>
            <w:tcW w:w="975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2011-2012</w:t>
            </w:r>
          </w:p>
        </w:tc>
        <w:tc>
          <w:tcPr>
            <w:tcW w:w="2579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Краевая конференция   «История  Кубани», посвященная Кубанскому казачьему войску.</w:t>
            </w:r>
          </w:p>
          <w:p w:rsidR="00C174BB" w:rsidRPr="00F16EE5" w:rsidRDefault="00C174BB" w:rsidP="00C174BB">
            <w:pPr>
              <w:spacing w:line="360" w:lineRule="auto"/>
            </w:pPr>
          </w:p>
        </w:tc>
        <w:tc>
          <w:tcPr>
            <w:tcW w:w="2982" w:type="dxa"/>
          </w:tcPr>
          <w:p w:rsidR="00C174BB" w:rsidRPr="00F16EE5" w:rsidRDefault="00C174BB" w:rsidP="00C174BB">
            <w:pPr>
              <w:spacing w:line="360" w:lineRule="auto"/>
            </w:pPr>
            <w:proofErr w:type="spellStart"/>
            <w:r w:rsidRPr="00F16EE5">
              <w:t>Лубянецкий</w:t>
            </w:r>
            <w:proofErr w:type="spellEnd"/>
            <w:r w:rsidRPr="00F16EE5">
              <w:t xml:space="preserve"> Иван Федосеевич</w:t>
            </w:r>
          </w:p>
          <w:p w:rsidR="00C174BB" w:rsidRPr="00F16EE5" w:rsidRDefault="00C174BB" w:rsidP="00C174BB">
            <w:pPr>
              <w:spacing w:line="360" w:lineRule="auto"/>
            </w:pPr>
          </w:p>
          <w:p w:rsidR="00C174BB" w:rsidRPr="00F16EE5" w:rsidRDefault="00C174BB" w:rsidP="00C174BB">
            <w:pPr>
              <w:spacing w:line="360" w:lineRule="auto"/>
            </w:pPr>
          </w:p>
          <w:p w:rsidR="00C174BB" w:rsidRPr="00F16EE5" w:rsidRDefault="00C174BB" w:rsidP="00C174BB">
            <w:pPr>
              <w:spacing w:line="360" w:lineRule="auto"/>
            </w:pPr>
          </w:p>
          <w:p w:rsidR="00C174BB" w:rsidRPr="00F16EE5" w:rsidRDefault="00C174BB" w:rsidP="00C174BB">
            <w:pPr>
              <w:spacing w:line="360" w:lineRule="auto"/>
            </w:pPr>
            <w:r w:rsidRPr="00F16EE5">
              <w:t>Школьный музей</w:t>
            </w:r>
          </w:p>
        </w:tc>
        <w:tc>
          <w:tcPr>
            <w:tcW w:w="2395" w:type="dxa"/>
          </w:tcPr>
          <w:p w:rsidR="00C174BB" w:rsidRPr="00F16EE5" w:rsidRDefault="00C174BB" w:rsidP="00C174BB">
            <w:pPr>
              <w:spacing w:line="360" w:lineRule="auto"/>
            </w:pPr>
          </w:p>
          <w:p w:rsidR="00C174BB" w:rsidRPr="00F16EE5" w:rsidRDefault="00C174BB" w:rsidP="00C174BB">
            <w:pPr>
              <w:spacing w:line="360" w:lineRule="auto"/>
            </w:pPr>
            <w:r w:rsidRPr="00F16EE5">
              <w:t>Королева Анастасия</w:t>
            </w:r>
          </w:p>
          <w:p w:rsidR="00C174BB" w:rsidRPr="00F16EE5" w:rsidRDefault="00C174BB" w:rsidP="00C174BB">
            <w:pPr>
              <w:spacing w:line="360" w:lineRule="auto"/>
            </w:pPr>
          </w:p>
          <w:p w:rsidR="00C174BB" w:rsidRPr="00F16EE5" w:rsidRDefault="00C174BB" w:rsidP="00C174BB">
            <w:pPr>
              <w:spacing w:line="360" w:lineRule="auto"/>
            </w:pPr>
          </w:p>
          <w:p w:rsidR="00C174BB" w:rsidRPr="00F16EE5" w:rsidRDefault="00C174BB" w:rsidP="00C174BB">
            <w:pPr>
              <w:spacing w:line="360" w:lineRule="auto"/>
            </w:pPr>
            <w:r w:rsidRPr="00F16EE5">
              <w:t>Кушнир Игорь 9 б класс</w:t>
            </w:r>
          </w:p>
        </w:tc>
        <w:tc>
          <w:tcPr>
            <w:tcW w:w="1701" w:type="dxa"/>
          </w:tcPr>
          <w:p w:rsidR="00C174BB" w:rsidRPr="00F16EE5" w:rsidRDefault="00C174BB" w:rsidP="00C174BB">
            <w:pPr>
              <w:spacing w:line="360" w:lineRule="auto"/>
            </w:pPr>
          </w:p>
          <w:p w:rsidR="00C174BB" w:rsidRPr="00F16EE5" w:rsidRDefault="00C174BB" w:rsidP="00C174BB">
            <w:pPr>
              <w:spacing w:line="360" w:lineRule="auto"/>
            </w:pPr>
            <w:r w:rsidRPr="00F16EE5">
              <w:t>1 место</w:t>
            </w:r>
          </w:p>
          <w:p w:rsidR="00C174BB" w:rsidRPr="00F16EE5" w:rsidRDefault="00C174BB" w:rsidP="00C174BB">
            <w:pPr>
              <w:spacing w:line="360" w:lineRule="auto"/>
            </w:pPr>
          </w:p>
          <w:p w:rsidR="00C174BB" w:rsidRPr="00F16EE5" w:rsidRDefault="00C174BB" w:rsidP="00C174BB">
            <w:pPr>
              <w:spacing w:line="360" w:lineRule="auto"/>
            </w:pPr>
          </w:p>
          <w:p w:rsidR="00C174BB" w:rsidRPr="00F16EE5" w:rsidRDefault="00C174BB" w:rsidP="00C174BB">
            <w:pPr>
              <w:spacing w:line="360" w:lineRule="auto"/>
            </w:pPr>
          </w:p>
          <w:p w:rsidR="00C174BB" w:rsidRPr="00F16EE5" w:rsidRDefault="00C174BB" w:rsidP="00C174BB">
            <w:pPr>
              <w:spacing w:line="360" w:lineRule="auto"/>
            </w:pPr>
            <w:r w:rsidRPr="00F16EE5">
              <w:t>1 место</w:t>
            </w:r>
          </w:p>
        </w:tc>
      </w:tr>
      <w:tr w:rsidR="00C174BB" w:rsidRPr="00F16EE5" w:rsidTr="00C174BB">
        <w:tc>
          <w:tcPr>
            <w:tcW w:w="975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2011-2012</w:t>
            </w:r>
          </w:p>
        </w:tc>
        <w:tc>
          <w:tcPr>
            <w:tcW w:w="2579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Всероссийский конкурс   исследовательских краеведческих работ учащихся «Отечество»</w:t>
            </w:r>
          </w:p>
        </w:tc>
        <w:tc>
          <w:tcPr>
            <w:tcW w:w="2982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Казачка-мастерица</w:t>
            </w:r>
          </w:p>
        </w:tc>
        <w:tc>
          <w:tcPr>
            <w:tcW w:w="2395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Королева Анастасия</w:t>
            </w:r>
          </w:p>
        </w:tc>
        <w:tc>
          <w:tcPr>
            <w:tcW w:w="1701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1 место</w:t>
            </w:r>
          </w:p>
        </w:tc>
      </w:tr>
      <w:tr w:rsidR="00C174BB" w:rsidRPr="00F16EE5" w:rsidTr="00C174BB">
        <w:tc>
          <w:tcPr>
            <w:tcW w:w="975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2011-2012</w:t>
            </w:r>
          </w:p>
        </w:tc>
        <w:tc>
          <w:tcPr>
            <w:tcW w:w="2579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 xml:space="preserve">Всероссийский конкурс   </w:t>
            </w:r>
            <w:r w:rsidRPr="00F16EE5">
              <w:lastRenderedPageBreak/>
              <w:t>исследовательских краеведческих работ учащихся «Отечество»</w:t>
            </w:r>
          </w:p>
        </w:tc>
        <w:tc>
          <w:tcPr>
            <w:tcW w:w="2982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lastRenderedPageBreak/>
              <w:t xml:space="preserve">Свадебный обряд  в станице </w:t>
            </w:r>
            <w:r w:rsidRPr="00F16EE5">
              <w:lastRenderedPageBreak/>
              <w:t>Новощербиновской</w:t>
            </w:r>
          </w:p>
        </w:tc>
        <w:tc>
          <w:tcPr>
            <w:tcW w:w="2395" w:type="dxa"/>
          </w:tcPr>
          <w:p w:rsidR="00C174BB" w:rsidRPr="00F16EE5" w:rsidRDefault="00C174BB" w:rsidP="00C174BB">
            <w:pPr>
              <w:spacing w:line="360" w:lineRule="auto"/>
            </w:pPr>
            <w:proofErr w:type="spellStart"/>
            <w:r w:rsidRPr="00F16EE5">
              <w:lastRenderedPageBreak/>
              <w:t>Луговская</w:t>
            </w:r>
            <w:proofErr w:type="spellEnd"/>
            <w:r w:rsidRPr="00F16EE5">
              <w:t xml:space="preserve"> Виктория</w:t>
            </w:r>
          </w:p>
        </w:tc>
        <w:tc>
          <w:tcPr>
            <w:tcW w:w="1701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2 место</w:t>
            </w:r>
          </w:p>
        </w:tc>
      </w:tr>
      <w:tr w:rsidR="00C174BB" w:rsidRPr="00F16EE5" w:rsidTr="00C174BB">
        <w:tc>
          <w:tcPr>
            <w:tcW w:w="975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lastRenderedPageBreak/>
              <w:t>2011-2012</w:t>
            </w:r>
          </w:p>
        </w:tc>
        <w:tc>
          <w:tcPr>
            <w:tcW w:w="2579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Моя малая родина.</w:t>
            </w:r>
          </w:p>
        </w:tc>
        <w:tc>
          <w:tcPr>
            <w:tcW w:w="2982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Краеведческая тропа станицы Новощербиновской</w:t>
            </w:r>
          </w:p>
        </w:tc>
        <w:tc>
          <w:tcPr>
            <w:tcW w:w="2395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Королева Анастасия</w:t>
            </w:r>
          </w:p>
        </w:tc>
        <w:tc>
          <w:tcPr>
            <w:tcW w:w="1701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2 место</w:t>
            </w:r>
          </w:p>
        </w:tc>
      </w:tr>
      <w:tr w:rsidR="00C174BB" w:rsidRPr="00F16EE5" w:rsidTr="00C174BB">
        <w:tc>
          <w:tcPr>
            <w:tcW w:w="975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2011-2012</w:t>
            </w:r>
          </w:p>
        </w:tc>
        <w:tc>
          <w:tcPr>
            <w:tcW w:w="2579" w:type="dxa"/>
          </w:tcPr>
          <w:p w:rsidR="00C174BB" w:rsidRPr="00F16EE5" w:rsidRDefault="00C174BB" w:rsidP="00C174BB">
            <w:pPr>
              <w:pStyle w:val="aa"/>
              <w:shd w:val="clear" w:color="auto" w:fill="auto"/>
              <w:tabs>
                <w:tab w:val="left" w:pos="6857"/>
              </w:tabs>
              <w:spacing w:before="0" w:line="360" w:lineRule="auto"/>
              <w:ind w:right="20" w:firstLine="0"/>
              <w:jc w:val="left"/>
              <w:rPr>
                <w:rFonts w:eastAsia="Calibri"/>
                <w:sz w:val="24"/>
                <w:szCs w:val="24"/>
              </w:rPr>
            </w:pPr>
            <w:r w:rsidRPr="00F16EE5">
              <w:rPr>
                <w:rFonts w:eastAsia="Calibri"/>
                <w:sz w:val="24"/>
                <w:szCs w:val="24"/>
              </w:rPr>
              <w:t>Муниципальный этап краевой научно-практической конференции</w:t>
            </w:r>
          </w:p>
          <w:p w:rsidR="00C174BB" w:rsidRPr="00F16EE5" w:rsidRDefault="00C174BB" w:rsidP="00C174BB">
            <w:pPr>
              <w:pStyle w:val="aa"/>
              <w:shd w:val="clear" w:color="auto" w:fill="auto"/>
              <w:tabs>
                <w:tab w:val="left" w:pos="6857"/>
              </w:tabs>
              <w:spacing w:before="0" w:line="360" w:lineRule="auto"/>
              <w:ind w:right="20" w:firstLine="0"/>
              <w:jc w:val="left"/>
              <w:rPr>
                <w:rFonts w:eastAsia="Calibri"/>
                <w:sz w:val="24"/>
                <w:szCs w:val="24"/>
              </w:rPr>
            </w:pPr>
            <w:r w:rsidRPr="00F16EE5">
              <w:rPr>
                <w:rFonts w:eastAsia="Calibri"/>
                <w:sz w:val="24"/>
                <w:szCs w:val="24"/>
              </w:rPr>
              <w:t>учащихся образовательных учреждений по истории и культуре кубанского казачества</w:t>
            </w:r>
          </w:p>
          <w:p w:rsidR="00C174BB" w:rsidRPr="00F16EE5" w:rsidRDefault="00C174BB" w:rsidP="00C174BB">
            <w:pPr>
              <w:spacing w:line="360" w:lineRule="auto"/>
            </w:pPr>
          </w:p>
        </w:tc>
        <w:tc>
          <w:tcPr>
            <w:tcW w:w="2982" w:type="dxa"/>
          </w:tcPr>
          <w:p w:rsidR="00C174BB" w:rsidRPr="00F16EE5" w:rsidRDefault="00C174BB" w:rsidP="00C174BB">
            <w:pPr>
              <w:pStyle w:val="aa"/>
              <w:shd w:val="clear" w:color="auto" w:fill="auto"/>
              <w:tabs>
                <w:tab w:val="left" w:pos="6857"/>
              </w:tabs>
              <w:spacing w:before="0" w:line="360" w:lineRule="auto"/>
              <w:ind w:left="20" w:right="20" w:firstLine="0"/>
              <w:rPr>
                <w:rFonts w:eastAsia="Calibri"/>
                <w:sz w:val="24"/>
                <w:szCs w:val="24"/>
              </w:rPr>
            </w:pPr>
            <w:r w:rsidRPr="00F16EE5">
              <w:rPr>
                <w:rFonts w:eastAsia="Calibri"/>
                <w:sz w:val="24"/>
                <w:szCs w:val="24"/>
              </w:rPr>
              <w:t xml:space="preserve">История основания станицы Новощербиновской </w:t>
            </w:r>
          </w:p>
          <w:p w:rsidR="00C174BB" w:rsidRPr="00F16EE5" w:rsidRDefault="00C174BB" w:rsidP="00C174BB">
            <w:pPr>
              <w:spacing w:line="360" w:lineRule="auto"/>
            </w:pPr>
          </w:p>
        </w:tc>
        <w:tc>
          <w:tcPr>
            <w:tcW w:w="2395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Королева Анастасия</w:t>
            </w:r>
          </w:p>
        </w:tc>
        <w:tc>
          <w:tcPr>
            <w:tcW w:w="1701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 xml:space="preserve">1 место </w:t>
            </w:r>
          </w:p>
        </w:tc>
      </w:tr>
      <w:tr w:rsidR="00C174BB" w:rsidRPr="00F16EE5" w:rsidTr="00C174BB">
        <w:tc>
          <w:tcPr>
            <w:tcW w:w="975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 xml:space="preserve">2012-2013  </w:t>
            </w:r>
            <w:proofErr w:type="spellStart"/>
            <w:r w:rsidRPr="00F16EE5">
              <w:t>уч</w:t>
            </w:r>
            <w:proofErr w:type="gramStart"/>
            <w:r w:rsidRPr="00F16EE5">
              <w:t>.г</w:t>
            </w:r>
            <w:proofErr w:type="gramEnd"/>
            <w:r w:rsidRPr="00F16EE5">
              <w:t>од</w:t>
            </w:r>
            <w:proofErr w:type="spellEnd"/>
            <w:r w:rsidRPr="00F16EE5">
              <w:t xml:space="preserve">  </w:t>
            </w:r>
          </w:p>
        </w:tc>
        <w:tc>
          <w:tcPr>
            <w:tcW w:w="2579" w:type="dxa"/>
          </w:tcPr>
          <w:p w:rsidR="00C174BB" w:rsidRPr="00F16EE5" w:rsidRDefault="00C174BB" w:rsidP="00C174BB">
            <w:pPr>
              <w:pStyle w:val="aa"/>
              <w:shd w:val="clear" w:color="auto" w:fill="auto"/>
              <w:tabs>
                <w:tab w:val="left" w:pos="6857"/>
              </w:tabs>
              <w:spacing w:before="0" w:line="360" w:lineRule="auto"/>
              <w:ind w:right="20" w:firstLine="0"/>
              <w:jc w:val="left"/>
              <w:rPr>
                <w:rFonts w:eastAsia="Calibri"/>
                <w:sz w:val="24"/>
                <w:szCs w:val="24"/>
              </w:rPr>
            </w:pPr>
            <w:r w:rsidRPr="00F16EE5">
              <w:rPr>
                <w:rFonts w:eastAsia="Calibri"/>
                <w:sz w:val="24"/>
                <w:szCs w:val="24"/>
              </w:rPr>
              <w:t>Муниципальный этап краевого конкурса «Юные исследователи окружающей среды»</w:t>
            </w:r>
          </w:p>
          <w:p w:rsidR="00C174BB" w:rsidRPr="00F16EE5" w:rsidRDefault="00C174BB" w:rsidP="00C174BB">
            <w:pPr>
              <w:pStyle w:val="aa"/>
              <w:shd w:val="clear" w:color="auto" w:fill="auto"/>
              <w:tabs>
                <w:tab w:val="left" w:pos="6857"/>
              </w:tabs>
              <w:spacing w:before="0" w:line="360" w:lineRule="auto"/>
              <w:ind w:right="20" w:firstLine="0"/>
              <w:jc w:val="left"/>
              <w:rPr>
                <w:rFonts w:eastAsia="Calibri"/>
                <w:sz w:val="24"/>
                <w:szCs w:val="24"/>
              </w:rPr>
            </w:pPr>
            <w:r w:rsidRPr="00F16EE5">
              <w:rPr>
                <w:rFonts w:eastAsia="Calibri"/>
                <w:sz w:val="24"/>
                <w:szCs w:val="24"/>
              </w:rPr>
              <w:t>Номинация «Защита растений»</w:t>
            </w:r>
          </w:p>
        </w:tc>
        <w:tc>
          <w:tcPr>
            <w:tcW w:w="2982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Весенние заморозки в станице Новощербиновской и их влияние на  сельскохозяйственные растения</w:t>
            </w:r>
          </w:p>
          <w:p w:rsidR="00C174BB" w:rsidRPr="00F16EE5" w:rsidRDefault="00C174BB" w:rsidP="00C174BB">
            <w:pPr>
              <w:pStyle w:val="aa"/>
              <w:shd w:val="clear" w:color="auto" w:fill="auto"/>
              <w:tabs>
                <w:tab w:val="left" w:pos="6857"/>
              </w:tabs>
              <w:spacing w:before="0" w:line="360" w:lineRule="auto"/>
              <w:ind w:left="20" w:right="2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5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>Королева Анастасия</w:t>
            </w:r>
          </w:p>
        </w:tc>
        <w:tc>
          <w:tcPr>
            <w:tcW w:w="1701" w:type="dxa"/>
          </w:tcPr>
          <w:p w:rsidR="00C174BB" w:rsidRPr="00F16EE5" w:rsidRDefault="00C174BB" w:rsidP="00C174BB">
            <w:pPr>
              <w:spacing w:line="360" w:lineRule="auto"/>
            </w:pPr>
            <w:r w:rsidRPr="00F16EE5">
              <w:t xml:space="preserve">1 место </w:t>
            </w:r>
          </w:p>
        </w:tc>
      </w:tr>
    </w:tbl>
    <w:p w:rsidR="009158CA" w:rsidRPr="0061160A" w:rsidRDefault="009158CA" w:rsidP="0061160A">
      <w:pPr>
        <w:spacing w:line="360" w:lineRule="auto"/>
      </w:pPr>
    </w:p>
    <w:p w:rsidR="009158CA" w:rsidRPr="0061160A" w:rsidRDefault="008E1470" w:rsidP="0061160A">
      <w:pPr>
        <w:spacing w:line="360" w:lineRule="auto"/>
        <w:rPr>
          <w:b/>
        </w:rPr>
      </w:pPr>
      <w:r w:rsidRPr="0061160A">
        <w:rPr>
          <w:b/>
        </w:rPr>
        <w:t xml:space="preserve">    </w:t>
      </w:r>
      <w:r w:rsidR="009158CA" w:rsidRPr="0061160A">
        <w:rPr>
          <w:b/>
        </w:rPr>
        <w:t xml:space="preserve"> 2.2. Достижения  учащихся   или команды учащихся в очных турах олимпиад (кроме п. 2.1.), спортивных конкурсах, в очных, </w:t>
      </w:r>
      <w:proofErr w:type="spellStart"/>
      <w:r w:rsidR="009158CA" w:rsidRPr="0061160A">
        <w:rPr>
          <w:b/>
        </w:rPr>
        <w:t>очн</w:t>
      </w:r>
      <w:proofErr w:type="gramStart"/>
      <w:r w:rsidR="009158CA" w:rsidRPr="0061160A">
        <w:rPr>
          <w:b/>
        </w:rPr>
        <w:t>о</w:t>
      </w:r>
      <w:proofErr w:type="spellEnd"/>
      <w:r w:rsidR="009158CA" w:rsidRPr="0061160A">
        <w:rPr>
          <w:b/>
        </w:rPr>
        <w:t>-</w:t>
      </w:r>
      <w:proofErr w:type="gramEnd"/>
      <w:r w:rsidR="00E233E1">
        <w:rPr>
          <w:b/>
        </w:rPr>
        <w:t xml:space="preserve"> </w:t>
      </w:r>
      <w:r w:rsidR="009158CA" w:rsidRPr="0061160A">
        <w:rPr>
          <w:b/>
        </w:rPr>
        <w:t>заочных турах интеллектуальных, творческих, проектных конкурсов (кроме п.2.1.), фестивалях, выставках муниципального и более высокого уровней.</w:t>
      </w:r>
    </w:p>
    <w:p w:rsidR="009158CA" w:rsidRPr="0061160A" w:rsidRDefault="009158CA" w:rsidP="0061160A">
      <w:pPr>
        <w:snapToGrid w:val="0"/>
        <w:spacing w:line="360" w:lineRule="auto"/>
        <w:ind w:left="432"/>
      </w:pPr>
    </w:p>
    <w:p w:rsidR="009158CA" w:rsidRPr="0061160A" w:rsidRDefault="009158CA" w:rsidP="0061160A">
      <w:pPr>
        <w:snapToGrid w:val="0"/>
        <w:spacing w:line="360" w:lineRule="auto"/>
        <w:ind w:left="432"/>
      </w:pPr>
      <w:r w:rsidRPr="0061160A">
        <w:t>Учащиеся учителя географии и кубановедения Королевой Марины Васильевны призеры краевого уровня творческих, проектных конкурсов, фестивалей.</w:t>
      </w:r>
    </w:p>
    <w:tbl>
      <w:tblPr>
        <w:tblStyle w:val="a3"/>
        <w:tblW w:w="0" w:type="auto"/>
        <w:tblLook w:val="04A0"/>
      </w:tblPr>
      <w:tblGrid>
        <w:gridCol w:w="1089"/>
        <w:gridCol w:w="1690"/>
        <w:gridCol w:w="2298"/>
        <w:gridCol w:w="2436"/>
        <w:gridCol w:w="2058"/>
      </w:tblGrid>
      <w:tr w:rsidR="009158CA" w:rsidRPr="0061160A" w:rsidTr="00706841">
        <w:tc>
          <w:tcPr>
            <w:tcW w:w="1109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Год</w:t>
            </w:r>
          </w:p>
        </w:tc>
        <w:tc>
          <w:tcPr>
            <w:tcW w:w="1730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Конкурс</w:t>
            </w:r>
          </w:p>
        </w:tc>
        <w:tc>
          <w:tcPr>
            <w:tcW w:w="2096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Тема работы</w:t>
            </w:r>
          </w:p>
        </w:tc>
        <w:tc>
          <w:tcPr>
            <w:tcW w:w="2512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Учащийся</w:t>
            </w:r>
          </w:p>
        </w:tc>
        <w:tc>
          <w:tcPr>
            <w:tcW w:w="2124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Место на краевом уровне</w:t>
            </w:r>
          </w:p>
        </w:tc>
      </w:tr>
      <w:tr w:rsidR="009158CA" w:rsidRPr="0061160A" w:rsidTr="00706841">
        <w:tc>
          <w:tcPr>
            <w:tcW w:w="1109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2011-2012</w:t>
            </w:r>
          </w:p>
        </w:tc>
        <w:tc>
          <w:tcPr>
            <w:tcW w:w="1730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>Моя малая родина</w:t>
            </w:r>
          </w:p>
        </w:tc>
        <w:tc>
          <w:tcPr>
            <w:tcW w:w="2096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 xml:space="preserve">Краеведческая тропа станицы </w:t>
            </w:r>
            <w:r w:rsidRPr="0061160A">
              <w:lastRenderedPageBreak/>
              <w:t>Новощербиновской.</w:t>
            </w:r>
          </w:p>
        </w:tc>
        <w:tc>
          <w:tcPr>
            <w:tcW w:w="2512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lastRenderedPageBreak/>
              <w:t>Королева Анастасия</w:t>
            </w:r>
          </w:p>
        </w:tc>
        <w:tc>
          <w:tcPr>
            <w:tcW w:w="2124" w:type="dxa"/>
          </w:tcPr>
          <w:p w:rsidR="009158CA" w:rsidRPr="0061160A" w:rsidRDefault="009158CA" w:rsidP="0061160A">
            <w:pPr>
              <w:spacing w:line="360" w:lineRule="auto"/>
            </w:pPr>
            <w:r w:rsidRPr="0061160A">
              <w:t xml:space="preserve">Диплом </w:t>
            </w:r>
            <w:r w:rsidRPr="0061160A">
              <w:rPr>
                <w:lang w:val="en-US"/>
              </w:rPr>
              <w:t>III</w:t>
            </w:r>
            <w:r w:rsidRPr="0061160A">
              <w:t xml:space="preserve"> степени</w:t>
            </w:r>
          </w:p>
        </w:tc>
      </w:tr>
    </w:tbl>
    <w:p w:rsidR="009158CA" w:rsidRPr="0061160A" w:rsidRDefault="009158CA" w:rsidP="0061160A">
      <w:pPr>
        <w:snapToGrid w:val="0"/>
        <w:spacing w:line="360" w:lineRule="auto"/>
      </w:pPr>
    </w:p>
    <w:p w:rsidR="009158CA" w:rsidRPr="0061160A" w:rsidRDefault="009158CA" w:rsidP="0061160A">
      <w:pPr>
        <w:snapToGrid w:val="0"/>
        <w:spacing w:line="360" w:lineRule="auto"/>
        <w:ind w:left="432"/>
      </w:pPr>
    </w:p>
    <w:p w:rsidR="009158CA" w:rsidRPr="0061160A" w:rsidRDefault="009158CA" w:rsidP="0061160A">
      <w:pPr>
        <w:snapToGrid w:val="0"/>
        <w:spacing w:line="360" w:lineRule="auto"/>
        <w:ind w:left="432"/>
        <w:rPr>
          <w:b/>
        </w:rPr>
      </w:pPr>
      <w:r w:rsidRPr="0061160A">
        <w:rPr>
          <w:b/>
        </w:rPr>
        <w:t xml:space="preserve">2.2. Достижения  учащихся   или команды учащихся в очных турах олимпиад (кроме п. 2.1.), спортивных конкурсах, в очных, </w:t>
      </w:r>
      <w:proofErr w:type="spellStart"/>
      <w:r w:rsidRPr="0061160A">
        <w:rPr>
          <w:b/>
        </w:rPr>
        <w:t>очн</w:t>
      </w:r>
      <w:proofErr w:type="gramStart"/>
      <w:r w:rsidRPr="0061160A">
        <w:rPr>
          <w:b/>
        </w:rPr>
        <w:t>о</w:t>
      </w:r>
      <w:proofErr w:type="spellEnd"/>
      <w:r w:rsidRPr="0061160A">
        <w:rPr>
          <w:b/>
        </w:rPr>
        <w:t>-</w:t>
      </w:r>
      <w:proofErr w:type="gramEnd"/>
      <w:r w:rsidR="00E233E1">
        <w:rPr>
          <w:b/>
        </w:rPr>
        <w:t xml:space="preserve"> </w:t>
      </w:r>
      <w:r w:rsidRPr="0061160A">
        <w:rPr>
          <w:b/>
        </w:rPr>
        <w:t>заочных турах интеллектуальных, творческих, проектных конкурсов (кроме п.2.1.), фестивалях, выставках муниципального и более высокого уровней.</w:t>
      </w:r>
    </w:p>
    <w:p w:rsidR="009158CA" w:rsidRPr="0061160A" w:rsidRDefault="009158CA" w:rsidP="0061160A">
      <w:pPr>
        <w:snapToGrid w:val="0"/>
        <w:spacing w:line="360" w:lineRule="auto"/>
        <w:ind w:left="432"/>
      </w:pPr>
      <w:r w:rsidRPr="0061160A">
        <w:t xml:space="preserve">                 В 2008-2009 учебном году учащаяся  МБОУ СОШ № 9 Королева Анастасия приняла участие   в </w:t>
      </w:r>
      <w:r w:rsidRPr="0061160A">
        <w:rPr>
          <w:lang w:val="en-US"/>
        </w:rPr>
        <w:t>V</w:t>
      </w:r>
      <w:r w:rsidRPr="0061160A">
        <w:t xml:space="preserve"> Международном литературно-художественном Конкурсе для детей и юношества «Гренадеры, вперед!»</w:t>
      </w:r>
      <w:proofErr w:type="gramStart"/>
      <w:r w:rsidRPr="0061160A">
        <w:t xml:space="preserve"> ,</w:t>
      </w:r>
      <w:proofErr w:type="gramEnd"/>
      <w:r w:rsidRPr="0061160A">
        <w:t xml:space="preserve"> конкурс-эстафета «Душа моей Родины». Творческая работа по теме «Распахнутая солнцу Новощербиновская» получила Диплом победителя Конкурса.</w:t>
      </w:r>
    </w:p>
    <w:p w:rsidR="008E1470" w:rsidRPr="0061160A" w:rsidRDefault="008E1470" w:rsidP="0061160A">
      <w:pPr>
        <w:snapToGrid w:val="0"/>
        <w:spacing w:line="360" w:lineRule="auto"/>
        <w:ind w:left="432"/>
      </w:pPr>
    </w:p>
    <w:p w:rsidR="00AC1A19" w:rsidRPr="0061160A" w:rsidRDefault="00AC1A19" w:rsidP="0061160A">
      <w:pPr>
        <w:spacing w:line="360" w:lineRule="auto"/>
        <w:rPr>
          <w:b/>
        </w:rPr>
      </w:pPr>
      <w:r w:rsidRPr="0061160A">
        <w:rPr>
          <w:b/>
        </w:rPr>
        <w:t>3.1. Благоприятный психологический климат в классах,  в которых работает учитель (как предметник).</w:t>
      </w:r>
    </w:p>
    <w:p w:rsidR="00AC1A19" w:rsidRPr="0061160A" w:rsidRDefault="00AC1A19" w:rsidP="0061160A">
      <w:pPr>
        <w:spacing w:line="360" w:lineRule="auto"/>
      </w:pPr>
    </w:p>
    <w:p w:rsidR="00AC1A19" w:rsidRPr="0061160A" w:rsidRDefault="00AC1A19" w:rsidP="0061160A">
      <w:pPr>
        <w:spacing w:line="360" w:lineRule="auto"/>
      </w:pPr>
      <w:r w:rsidRPr="0061160A">
        <w:t xml:space="preserve">         Королева Марина Васильевна работает в МБОУ СОШ №9  учителем географии, кубановедения, ОПК.  С 2004 преподаватель в казачьем классе.  За время работы   Королевой Марины Васильевны не поступало мотивированных жалоб на учителя, конфликтных ситуаций с учащимися, родителями не зафиксировано. Учащиеся МБОУ СОШ № 9 не пропускают занятия учителя географии и кубановедения без уважительных причин. </w:t>
      </w:r>
    </w:p>
    <w:p w:rsidR="00AC1A19" w:rsidRPr="0061160A" w:rsidRDefault="00AC1A19" w:rsidP="0061160A">
      <w:pPr>
        <w:spacing w:line="360" w:lineRule="auto"/>
      </w:pPr>
    </w:p>
    <w:p w:rsidR="00AC1A19" w:rsidRPr="0061160A" w:rsidRDefault="008E1470" w:rsidP="0061160A">
      <w:pPr>
        <w:spacing w:line="360" w:lineRule="auto"/>
        <w:rPr>
          <w:b/>
        </w:rPr>
      </w:pPr>
      <w:r w:rsidRPr="0061160A">
        <w:rPr>
          <w:b/>
        </w:rPr>
        <w:t xml:space="preserve">    </w:t>
      </w:r>
      <w:r w:rsidR="00AC1A19" w:rsidRPr="0061160A">
        <w:rPr>
          <w:b/>
        </w:rPr>
        <w:t>3.2.Благоприяный психологический климат в классе, заключающийся в совокупности  следующих условий  в период классного руководства учителя:</w:t>
      </w:r>
    </w:p>
    <w:p w:rsidR="00AC1A19" w:rsidRPr="0061160A" w:rsidRDefault="00AC1A19" w:rsidP="0061160A">
      <w:pPr>
        <w:spacing w:line="360" w:lineRule="auto"/>
        <w:rPr>
          <w:b/>
        </w:rPr>
      </w:pPr>
      <w:r w:rsidRPr="0061160A">
        <w:rPr>
          <w:b/>
        </w:rPr>
        <w:t xml:space="preserve">-отсутствие в классе </w:t>
      </w:r>
      <w:proofErr w:type="spellStart"/>
      <w:r w:rsidRPr="0061160A">
        <w:rPr>
          <w:b/>
        </w:rPr>
        <w:t>необучающихся</w:t>
      </w:r>
      <w:proofErr w:type="spellEnd"/>
      <w:r w:rsidRPr="0061160A">
        <w:rPr>
          <w:b/>
        </w:rPr>
        <w:t>;</w:t>
      </w:r>
    </w:p>
    <w:p w:rsidR="00AC1A19" w:rsidRPr="0061160A" w:rsidRDefault="00AC1A19" w:rsidP="0061160A">
      <w:pPr>
        <w:spacing w:line="360" w:lineRule="auto"/>
        <w:rPr>
          <w:b/>
        </w:rPr>
      </w:pPr>
      <w:r w:rsidRPr="0061160A">
        <w:rPr>
          <w:b/>
        </w:rPr>
        <w:t>-отсутствие в классе учащихся, имеющих правонарушения и совершивших преступления;</w:t>
      </w:r>
    </w:p>
    <w:p w:rsidR="00AC1A19" w:rsidRPr="0061160A" w:rsidRDefault="00AC1A19" w:rsidP="0061160A">
      <w:pPr>
        <w:spacing w:line="360" w:lineRule="auto"/>
        <w:rPr>
          <w:b/>
        </w:rPr>
      </w:pPr>
      <w:r w:rsidRPr="0061160A">
        <w:rPr>
          <w:b/>
        </w:rPr>
        <w:t xml:space="preserve">-отсутствие в классе учащихся, нарушивших Закон Краснодарского края №1539-КЗ  </w:t>
      </w:r>
    </w:p>
    <w:p w:rsidR="00AC1A19" w:rsidRPr="0061160A" w:rsidRDefault="00AC1A19" w:rsidP="0061160A">
      <w:pPr>
        <w:spacing w:line="360" w:lineRule="auto"/>
        <w:rPr>
          <w:b/>
        </w:rPr>
      </w:pPr>
    </w:p>
    <w:p w:rsidR="00AC1A19" w:rsidRPr="0061160A" w:rsidRDefault="00AC1A19" w:rsidP="0061160A">
      <w:pPr>
        <w:spacing w:line="360" w:lineRule="auto"/>
      </w:pPr>
      <w:r w:rsidRPr="0061160A">
        <w:t xml:space="preserve">      Учитель Королева Марина Васильевна является классным руководителем в </w:t>
      </w:r>
      <w:r w:rsidR="00E233E1">
        <w:t>6</w:t>
      </w:r>
      <w:r w:rsidRPr="0061160A">
        <w:t xml:space="preserve">Б классе. За время работы учителя Королевой  Марины Васильевны в должности классного  руководителя не выявлены </w:t>
      </w:r>
      <w:proofErr w:type="spellStart"/>
      <w:r w:rsidRPr="0061160A">
        <w:t>необучающиеся</w:t>
      </w:r>
      <w:proofErr w:type="spellEnd"/>
      <w:r w:rsidRPr="0061160A">
        <w:t xml:space="preserve"> учащиеся, учащиеся, имеющие правонарушения и совершившие преступления. В классе отсутствуют учащиеся, нарушившие Закон Краснодарского края №1539-КЗ.  </w:t>
      </w:r>
    </w:p>
    <w:p w:rsidR="00AC1A19" w:rsidRPr="0061160A" w:rsidRDefault="00AC1A19" w:rsidP="0061160A">
      <w:pPr>
        <w:spacing w:line="360" w:lineRule="auto"/>
      </w:pPr>
    </w:p>
    <w:p w:rsidR="00AC1A19" w:rsidRPr="0061160A" w:rsidRDefault="008E1470" w:rsidP="0061160A">
      <w:pPr>
        <w:spacing w:line="360" w:lineRule="auto"/>
        <w:rPr>
          <w:b/>
        </w:rPr>
      </w:pPr>
      <w:r w:rsidRPr="0061160A">
        <w:rPr>
          <w:b/>
        </w:rPr>
        <w:t xml:space="preserve">    </w:t>
      </w:r>
      <w:r w:rsidR="00AC1A19" w:rsidRPr="0061160A">
        <w:rPr>
          <w:b/>
        </w:rPr>
        <w:t xml:space="preserve">3.3 Работа учителя по обучению и воспитанию на основе историко-культурных традиций кубанского казачества в классах казачьей направленности </w:t>
      </w:r>
    </w:p>
    <w:p w:rsidR="00AC1A19" w:rsidRPr="0061160A" w:rsidRDefault="00AC1A19" w:rsidP="0061160A">
      <w:pPr>
        <w:spacing w:line="360" w:lineRule="auto"/>
      </w:pPr>
      <w:r w:rsidRPr="0061160A">
        <w:t xml:space="preserve">   Учитель географии и кубановедения  Королева Марина Васильевна, является преподавателем  в классе казачьей направленности с  2004   года, с момента создания класса.    На сегодняшний день в классе казачьей направленности обучается     26   учащихся.</w:t>
      </w:r>
    </w:p>
    <w:p w:rsidR="00AC1A19" w:rsidRPr="0061160A" w:rsidRDefault="00AC1A19" w:rsidP="0061160A">
      <w:pPr>
        <w:spacing w:line="360" w:lineRule="auto"/>
      </w:pPr>
      <w:r w:rsidRPr="0061160A">
        <w:t xml:space="preserve">   В данном классе  учитель преподает предметы «История казачества», «Традиции казачества», «Основы православной культуры». В 2011-2012 учебном году явля</w:t>
      </w:r>
      <w:r w:rsidR="00E233E1">
        <w:t xml:space="preserve">лась </w:t>
      </w:r>
      <w:r w:rsidRPr="0061160A">
        <w:t>руководителем кружка «Казачьи игры и забавы»,  который посещ</w:t>
      </w:r>
      <w:r w:rsidR="00E233E1">
        <w:t xml:space="preserve">али </w:t>
      </w:r>
      <w:r w:rsidRPr="0061160A">
        <w:t xml:space="preserve"> 20 учащихся школы.</w:t>
      </w:r>
    </w:p>
    <w:p w:rsidR="00AC1A19" w:rsidRPr="0061160A" w:rsidRDefault="00AC1A19" w:rsidP="0061160A">
      <w:pPr>
        <w:spacing w:line="360" w:lineRule="auto"/>
      </w:pPr>
      <w:r w:rsidRPr="0061160A">
        <w:t xml:space="preserve">   Учащиеся класса казачьей направленности на уроках учителя Королевой Марины Васильевны занимаются углубленным изучением истории  казачества, знакомятся с традиционным укладом жизни казаков. </w:t>
      </w:r>
    </w:p>
    <w:p w:rsidR="00AC1A19" w:rsidRPr="0061160A" w:rsidRDefault="00AC1A19" w:rsidP="0061160A">
      <w:pPr>
        <w:spacing w:line="360" w:lineRule="auto"/>
      </w:pPr>
      <w:r w:rsidRPr="0061160A">
        <w:t xml:space="preserve">    Результатом работы  учителя Королевой Марины Васильевны  в классе казачьей направленности является   активная  поисковая и исследовательская деятельность учащихся по изучению  истории и традиций станицы Новощербиновской.  Учащиеся казачьего класса являются активными участниками муниципальных и краевых творческих и научно-исследовательских конкурсов по истории казачества. </w:t>
      </w:r>
    </w:p>
    <w:p w:rsidR="00AC1A19" w:rsidRPr="0061160A" w:rsidRDefault="00AC1A19" w:rsidP="0061160A">
      <w:pPr>
        <w:spacing w:line="360" w:lineRule="auto"/>
      </w:pPr>
      <w:r w:rsidRPr="0061160A">
        <w:t xml:space="preserve">     Королева Марина Васильевна награждена Благодарственным письмом атамана </w:t>
      </w:r>
      <w:proofErr w:type="spellStart"/>
      <w:r w:rsidRPr="0061160A">
        <w:t>Новощербиновского</w:t>
      </w:r>
      <w:proofErr w:type="spellEnd"/>
      <w:r w:rsidRPr="0061160A">
        <w:t xml:space="preserve"> казачьего общества  </w:t>
      </w:r>
      <w:proofErr w:type="spellStart"/>
      <w:r w:rsidRPr="0061160A">
        <w:t>Акульша</w:t>
      </w:r>
      <w:proofErr w:type="spellEnd"/>
      <w:r w:rsidRPr="0061160A">
        <w:t xml:space="preserve">   А.И. за активное и действенное участие в жизни казачества, за сохранение казачьих традиций, за подаваемый пример подрастающему поколению.</w:t>
      </w:r>
    </w:p>
    <w:p w:rsidR="00AC1A19" w:rsidRPr="0061160A" w:rsidRDefault="00AC1A19" w:rsidP="0061160A">
      <w:pPr>
        <w:spacing w:line="360" w:lineRule="auto"/>
      </w:pPr>
    </w:p>
    <w:p w:rsidR="00AC1A19" w:rsidRPr="0061160A" w:rsidRDefault="008E1470" w:rsidP="0061160A">
      <w:pPr>
        <w:spacing w:line="360" w:lineRule="auto"/>
        <w:rPr>
          <w:b/>
        </w:rPr>
      </w:pPr>
      <w:r w:rsidRPr="0061160A">
        <w:rPr>
          <w:b/>
        </w:rPr>
        <w:t xml:space="preserve">      </w:t>
      </w:r>
      <w:r w:rsidR="00AC1A19" w:rsidRPr="0061160A">
        <w:rPr>
          <w:b/>
        </w:rPr>
        <w:t xml:space="preserve">3.4. Работа  учителя по пропаганде здорового образа жизни и организации спортивно-массовой занятости учащихся, в том числе участию во </w:t>
      </w:r>
      <w:proofErr w:type="spellStart"/>
      <w:r w:rsidR="00AC1A19" w:rsidRPr="0061160A">
        <w:rPr>
          <w:b/>
        </w:rPr>
        <w:t>Всекубанской</w:t>
      </w:r>
      <w:proofErr w:type="spellEnd"/>
      <w:r w:rsidR="00AC1A19" w:rsidRPr="0061160A">
        <w:rPr>
          <w:b/>
        </w:rPr>
        <w:t xml:space="preserve"> спартакиаде школьников</w:t>
      </w:r>
      <w:proofErr w:type="gramStart"/>
      <w:r w:rsidR="00AC1A19" w:rsidRPr="0061160A">
        <w:rPr>
          <w:b/>
        </w:rPr>
        <w:t xml:space="preserve"> .</w:t>
      </w:r>
      <w:proofErr w:type="gramEnd"/>
    </w:p>
    <w:p w:rsidR="00AC1A19" w:rsidRPr="0061160A" w:rsidRDefault="00AC1A19" w:rsidP="0061160A">
      <w:pPr>
        <w:spacing w:line="360" w:lineRule="auto"/>
      </w:pPr>
      <w:r w:rsidRPr="0061160A">
        <w:t xml:space="preserve">   С 1 сентября 2011 года Королева Марина Васильевна является  классным руководителем в 5Б классе. В классе обучается 1</w:t>
      </w:r>
      <w:r w:rsidR="00E233E1">
        <w:t xml:space="preserve">4 </w:t>
      </w:r>
      <w:r w:rsidRPr="0061160A">
        <w:t>учащихся.</w:t>
      </w:r>
    </w:p>
    <w:p w:rsidR="00AC1A19" w:rsidRPr="0061160A" w:rsidRDefault="00AC1A19" w:rsidP="0061160A">
      <w:pPr>
        <w:spacing w:line="360" w:lineRule="auto"/>
      </w:pPr>
      <w:r w:rsidRPr="0061160A">
        <w:t xml:space="preserve">    Для успешного учебно-воспитательного процесса был составлен  план воспитательной работы, в котором  отведено значительное место системе по пропаганде здорового образа жизни. Данная система получила название «Я и мое здоровье».  </w:t>
      </w:r>
    </w:p>
    <w:p w:rsidR="00AC1A19" w:rsidRPr="0061160A" w:rsidRDefault="00AC1A19" w:rsidP="0061160A">
      <w:pPr>
        <w:pStyle w:val="a5"/>
        <w:spacing w:before="240" w:beforeAutospacing="0" w:after="120" w:afterAutospacing="0" w:line="360" w:lineRule="auto"/>
        <w:rPr>
          <w:color w:val="auto"/>
        </w:rPr>
      </w:pPr>
      <w:r w:rsidRPr="0061160A">
        <w:rPr>
          <w:color w:val="auto"/>
        </w:rPr>
        <w:t xml:space="preserve">Цель системы: </w:t>
      </w:r>
    </w:p>
    <w:p w:rsidR="00AC1A19" w:rsidRPr="0061160A" w:rsidRDefault="00AC1A19" w:rsidP="0061160A">
      <w:pPr>
        <w:pStyle w:val="a5"/>
        <w:spacing w:before="240" w:beforeAutospacing="0" w:after="120" w:afterAutospacing="0" w:line="360" w:lineRule="auto"/>
        <w:ind w:firstLine="540"/>
        <w:rPr>
          <w:color w:val="auto"/>
        </w:rPr>
      </w:pPr>
      <w:r w:rsidRPr="0061160A">
        <w:rPr>
          <w:color w:val="auto"/>
        </w:rPr>
        <w:lastRenderedPageBreak/>
        <w:t>Создание условий для формирования личностных ресурсов, обеспечивающих развитие у детей и подростков социально-нормативного жизненного стиля с преобладанием ценностей здорового образа жизни.</w:t>
      </w:r>
    </w:p>
    <w:p w:rsidR="00AC1A19" w:rsidRPr="0061160A" w:rsidRDefault="00AC1A19" w:rsidP="0061160A">
      <w:pPr>
        <w:pStyle w:val="a5"/>
        <w:spacing w:before="240" w:beforeAutospacing="0" w:after="120" w:afterAutospacing="0" w:line="360" w:lineRule="auto"/>
        <w:rPr>
          <w:color w:val="auto"/>
        </w:rPr>
      </w:pPr>
      <w:r w:rsidRPr="0061160A">
        <w:rPr>
          <w:color w:val="auto"/>
        </w:rPr>
        <w:t xml:space="preserve">Задачи программы: </w:t>
      </w:r>
    </w:p>
    <w:p w:rsidR="00AC1A19" w:rsidRPr="0061160A" w:rsidRDefault="00AC1A19" w:rsidP="0061160A">
      <w:pPr>
        <w:pStyle w:val="a5"/>
        <w:spacing w:before="120" w:beforeAutospacing="0" w:after="0" w:afterAutospacing="0" w:line="360" w:lineRule="auto"/>
        <w:ind w:right="-5" w:firstLine="540"/>
        <w:rPr>
          <w:color w:val="auto"/>
        </w:rPr>
      </w:pPr>
      <w:r w:rsidRPr="0061160A">
        <w:rPr>
          <w:color w:val="auto"/>
        </w:rPr>
        <w:t>- проведение диагностического исследования учащихся с целью выявления отношения учащихся класса к ведению здорового образа жизни;</w:t>
      </w:r>
    </w:p>
    <w:p w:rsidR="00AC1A19" w:rsidRPr="0061160A" w:rsidRDefault="00AC1A19" w:rsidP="0061160A">
      <w:pPr>
        <w:pStyle w:val="a5"/>
        <w:spacing w:before="120" w:beforeAutospacing="0" w:after="0" w:afterAutospacing="0" w:line="360" w:lineRule="auto"/>
        <w:ind w:right="-5" w:firstLine="540"/>
        <w:rPr>
          <w:color w:val="auto"/>
        </w:rPr>
      </w:pPr>
      <w:r w:rsidRPr="0061160A">
        <w:rPr>
          <w:color w:val="auto"/>
        </w:rPr>
        <w:t>-   работа классного руководителя по привлечению учащихся класса к занятию в спортивных кружках и секциях;</w:t>
      </w:r>
    </w:p>
    <w:p w:rsidR="00AC1A19" w:rsidRPr="0061160A" w:rsidRDefault="00AC1A19" w:rsidP="0061160A">
      <w:pPr>
        <w:pStyle w:val="a5"/>
        <w:spacing w:before="120" w:beforeAutospacing="0" w:after="0" w:afterAutospacing="0" w:line="360" w:lineRule="auto"/>
        <w:ind w:right="-5" w:firstLine="540"/>
        <w:rPr>
          <w:color w:val="auto"/>
        </w:rPr>
      </w:pPr>
      <w:r w:rsidRPr="0061160A">
        <w:rPr>
          <w:color w:val="auto"/>
        </w:rPr>
        <w:t xml:space="preserve">-   работа классного руководителя по привлечению учащихся класса к участию во </w:t>
      </w:r>
      <w:proofErr w:type="spellStart"/>
      <w:r w:rsidRPr="0061160A">
        <w:rPr>
          <w:color w:val="auto"/>
        </w:rPr>
        <w:t>Всекубанской</w:t>
      </w:r>
      <w:proofErr w:type="spellEnd"/>
      <w:r w:rsidRPr="0061160A">
        <w:rPr>
          <w:color w:val="auto"/>
        </w:rPr>
        <w:t xml:space="preserve"> спартакиаде школьников;</w:t>
      </w:r>
    </w:p>
    <w:p w:rsidR="00AC1A19" w:rsidRPr="0061160A" w:rsidRDefault="00AC1A19" w:rsidP="0061160A">
      <w:pPr>
        <w:pStyle w:val="a5"/>
        <w:spacing w:before="120" w:beforeAutospacing="0" w:after="0" w:afterAutospacing="0" w:line="360" w:lineRule="auto"/>
        <w:ind w:right="-5" w:firstLine="540"/>
        <w:rPr>
          <w:color w:val="auto"/>
        </w:rPr>
      </w:pPr>
      <w:r w:rsidRPr="0061160A">
        <w:rPr>
          <w:color w:val="auto"/>
        </w:rPr>
        <w:t>-проведение  цикла классных часов, часов общения по пропаганде здорового образа жизни;</w:t>
      </w:r>
    </w:p>
    <w:p w:rsidR="00AC1A19" w:rsidRPr="0061160A" w:rsidRDefault="00AC1A19" w:rsidP="0061160A">
      <w:pPr>
        <w:pStyle w:val="a5"/>
        <w:spacing w:before="120" w:beforeAutospacing="0" w:after="0" w:afterAutospacing="0" w:line="360" w:lineRule="auto"/>
        <w:ind w:right="-5" w:firstLine="540"/>
      </w:pPr>
      <w:r w:rsidRPr="0061160A">
        <w:rPr>
          <w:color w:val="auto"/>
        </w:rPr>
        <w:t xml:space="preserve"> -   привлечение родителей класса в работу по пропаганде здорового образа жизни;</w:t>
      </w:r>
    </w:p>
    <w:p w:rsidR="00AC1A19" w:rsidRPr="0061160A" w:rsidRDefault="00AC1A19" w:rsidP="0061160A">
      <w:pPr>
        <w:pStyle w:val="a6"/>
        <w:spacing w:before="240" w:after="120" w:line="360" w:lineRule="auto"/>
        <w:ind w:right="-5"/>
        <w:rPr>
          <w:sz w:val="24"/>
          <w:szCs w:val="24"/>
        </w:rPr>
      </w:pPr>
      <w:r w:rsidRPr="0061160A">
        <w:rPr>
          <w:sz w:val="24"/>
          <w:szCs w:val="24"/>
        </w:rPr>
        <w:t> Принципы:</w:t>
      </w:r>
    </w:p>
    <w:p w:rsidR="00AC1A19" w:rsidRPr="0061160A" w:rsidRDefault="00AC1A19" w:rsidP="0061160A">
      <w:pPr>
        <w:pStyle w:val="a5"/>
        <w:spacing w:before="0" w:beforeAutospacing="0" w:after="120" w:afterAutospacing="0" w:line="360" w:lineRule="auto"/>
        <w:ind w:firstLine="540"/>
        <w:rPr>
          <w:color w:val="auto"/>
        </w:rPr>
      </w:pPr>
      <w:r w:rsidRPr="0061160A">
        <w:rPr>
          <w:color w:val="auto"/>
        </w:rPr>
        <w:t>- целенаправленность мероприятий;</w:t>
      </w:r>
    </w:p>
    <w:p w:rsidR="00AC1A19" w:rsidRPr="0061160A" w:rsidRDefault="00AC1A19" w:rsidP="0061160A">
      <w:pPr>
        <w:pStyle w:val="a5"/>
        <w:spacing w:before="0" w:beforeAutospacing="0" w:after="120" w:afterAutospacing="0" w:line="360" w:lineRule="auto"/>
        <w:ind w:firstLine="540"/>
        <w:rPr>
          <w:color w:val="auto"/>
        </w:rPr>
      </w:pPr>
      <w:r w:rsidRPr="0061160A">
        <w:rPr>
          <w:color w:val="auto"/>
        </w:rPr>
        <w:t>- учет возрастных и психофизических особенностей школьников;</w:t>
      </w:r>
    </w:p>
    <w:p w:rsidR="00AC1A19" w:rsidRPr="0061160A" w:rsidRDefault="00AC1A19" w:rsidP="0061160A">
      <w:pPr>
        <w:pStyle w:val="a5"/>
        <w:spacing w:before="0" w:beforeAutospacing="0" w:after="120" w:afterAutospacing="0" w:line="360" w:lineRule="auto"/>
        <w:ind w:firstLine="540"/>
        <w:rPr>
          <w:color w:val="auto"/>
        </w:rPr>
      </w:pPr>
      <w:r w:rsidRPr="0061160A">
        <w:rPr>
          <w:color w:val="auto"/>
        </w:rPr>
        <w:t>- учет возрастных потребностей школьников;</w:t>
      </w:r>
    </w:p>
    <w:p w:rsidR="0061160A" w:rsidRDefault="00AC1A19" w:rsidP="00C174BB">
      <w:pPr>
        <w:pStyle w:val="a5"/>
        <w:spacing w:before="0" w:beforeAutospacing="0" w:after="120" w:afterAutospacing="0" w:line="360" w:lineRule="auto"/>
        <w:ind w:firstLine="540"/>
        <w:rPr>
          <w:color w:val="auto"/>
        </w:rPr>
      </w:pPr>
      <w:r w:rsidRPr="0061160A">
        <w:rPr>
          <w:color w:val="auto"/>
        </w:rPr>
        <w:t>- активное участие школьников в мероприятиях в сочетании с           психол</w:t>
      </w:r>
      <w:r w:rsidR="0061160A">
        <w:rPr>
          <w:color w:val="auto"/>
        </w:rPr>
        <w:t>ого-педагогическим руководством.</w:t>
      </w:r>
    </w:p>
    <w:p w:rsidR="00AC1A19" w:rsidRPr="0061160A" w:rsidRDefault="00AC1A19" w:rsidP="0061160A">
      <w:pPr>
        <w:pStyle w:val="a5"/>
        <w:spacing w:before="0" w:beforeAutospacing="0" w:after="0" w:afterAutospacing="0" w:line="360" w:lineRule="auto"/>
        <w:ind w:firstLine="540"/>
        <w:jc w:val="center"/>
        <w:rPr>
          <w:color w:val="auto"/>
        </w:rPr>
      </w:pPr>
      <w:r w:rsidRPr="0061160A">
        <w:rPr>
          <w:color w:val="auto"/>
        </w:rPr>
        <w:t>Основные направления программы</w:t>
      </w:r>
    </w:p>
    <w:p w:rsidR="00AC1A19" w:rsidRPr="0061160A" w:rsidRDefault="00AC1A19" w:rsidP="0061160A">
      <w:pPr>
        <w:pStyle w:val="a5"/>
        <w:spacing w:before="0" w:beforeAutospacing="0" w:after="0" w:afterAutospacing="0" w:line="360" w:lineRule="auto"/>
        <w:ind w:firstLine="540"/>
        <w:jc w:val="center"/>
        <w:rPr>
          <w:color w:val="auto"/>
        </w:rPr>
      </w:pPr>
      <w:r w:rsidRPr="0061160A">
        <w:rPr>
          <w:color w:val="auto"/>
        </w:rPr>
        <w:t>и мероприятия по ее реал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8"/>
        <w:gridCol w:w="7263"/>
      </w:tblGrid>
      <w:tr w:rsidR="00AC1A19" w:rsidRPr="0061160A" w:rsidTr="00706841">
        <w:trPr>
          <w:trHeight w:val="9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b/>
                <w:color w:val="auto"/>
              </w:rPr>
            </w:pPr>
            <w:r w:rsidRPr="0061160A">
              <w:rPr>
                <w:b/>
                <w:color w:val="auto"/>
              </w:rPr>
              <w:t xml:space="preserve">Основные на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9" w:rsidRPr="0061160A" w:rsidRDefault="00AC1A19" w:rsidP="0061160A">
            <w:pPr>
              <w:pStyle w:val="a5"/>
              <w:tabs>
                <w:tab w:val="num" w:pos="360"/>
              </w:tabs>
              <w:spacing w:after="0" w:afterAutospacing="0" w:line="360" w:lineRule="auto"/>
              <w:ind w:left="360" w:hanging="360"/>
              <w:rPr>
                <w:b/>
                <w:color w:val="auto"/>
              </w:rPr>
            </w:pPr>
            <w:r w:rsidRPr="0061160A">
              <w:rPr>
                <w:b/>
                <w:color w:val="auto"/>
              </w:rPr>
              <w:t>Методы и формы работы</w:t>
            </w:r>
          </w:p>
        </w:tc>
      </w:tr>
      <w:tr w:rsidR="00AC1A19" w:rsidRPr="0061160A" w:rsidTr="00706841">
        <w:trPr>
          <w:trHeight w:val="1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t>1.Работа  с родителями</w:t>
            </w: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t> </w:t>
            </w: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t> </w:t>
            </w: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t> </w:t>
            </w: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t> 3. Работа с учащимися  </w:t>
            </w: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t> </w:t>
            </w: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t> </w:t>
            </w: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9" w:rsidRPr="0061160A" w:rsidRDefault="00AC1A19" w:rsidP="0061160A">
            <w:pPr>
              <w:pStyle w:val="a5"/>
              <w:tabs>
                <w:tab w:val="num" w:pos="360"/>
              </w:tabs>
              <w:spacing w:after="0" w:afterAutospacing="0" w:line="360" w:lineRule="auto"/>
              <w:ind w:left="360" w:hanging="360"/>
              <w:rPr>
                <w:color w:val="auto"/>
              </w:rPr>
            </w:pPr>
            <w:r w:rsidRPr="0061160A">
              <w:rPr>
                <w:color w:val="auto"/>
              </w:rPr>
              <w:lastRenderedPageBreak/>
              <w:t xml:space="preserve">  Родительский лекторий «В здоровом теле </w:t>
            </w:r>
            <w:proofErr w:type="gramStart"/>
            <w:r w:rsidRPr="0061160A">
              <w:rPr>
                <w:color w:val="auto"/>
              </w:rPr>
              <w:t>–з</w:t>
            </w:r>
            <w:proofErr w:type="gramEnd"/>
            <w:r w:rsidRPr="0061160A">
              <w:rPr>
                <w:color w:val="auto"/>
              </w:rPr>
              <w:t xml:space="preserve">доровый дух;         </w:t>
            </w:r>
          </w:p>
          <w:p w:rsidR="00AC1A19" w:rsidRPr="0061160A" w:rsidRDefault="00AC1A19" w:rsidP="0061160A">
            <w:pPr>
              <w:spacing w:line="360" w:lineRule="auto"/>
            </w:pPr>
            <w:r w:rsidRPr="0061160A">
              <w:t xml:space="preserve">Родительское собрание №3. (Казачий круг).  «Режим дня ребенка» «Выполнение домашних заданий детьми». </w:t>
            </w:r>
          </w:p>
          <w:p w:rsidR="00AC1A19" w:rsidRPr="0061160A" w:rsidRDefault="00AC1A19" w:rsidP="0061160A">
            <w:pPr>
              <w:pStyle w:val="a5"/>
              <w:tabs>
                <w:tab w:val="num" w:pos="360"/>
              </w:tabs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t>Родительское собрание для отцов</w:t>
            </w:r>
            <w:proofErr w:type="gramStart"/>
            <w:r w:rsidRPr="0061160A">
              <w:rPr>
                <w:color w:val="auto"/>
              </w:rPr>
              <w:t>:«</w:t>
            </w:r>
            <w:proofErr w:type="gramEnd"/>
            <w:r w:rsidRPr="0061160A">
              <w:rPr>
                <w:color w:val="auto"/>
              </w:rPr>
              <w:t>Не курите, мужики, не курите!»</w:t>
            </w:r>
          </w:p>
          <w:p w:rsidR="00AC1A19" w:rsidRPr="0061160A" w:rsidRDefault="00AC1A19" w:rsidP="0061160A">
            <w:pPr>
              <w:pStyle w:val="a5"/>
              <w:tabs>
                <w:tab w:val="num" w:pos="360"/>
              </w:tabs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t>Разработка и публикация памяток  для родителей  «Пассивное курение и его влияние на ребенка»;</w:t>
            </w:r>
          </w:p>
          <w:p w:rsidR="00AC1A19" w:rsidRPr="0061160A" w:rsidRDefault="00AC1A19" w:rsidP="0061160A">
            <w:pPr>
              <w:pStyle w:val="a5"/>
              <w:tabs>
                <w:tab w:val="num" w:pos="360"/>
              </w:tabs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lastRenderedPageBreak/>
              <w:t>Привлечение родителей к участию в спортивных соревнованиях класса и школы.</w:t>
            </w:r>
          </w:p>
          <w:p w:rsidR="00AC1A19" w:rsidRPr="0061160A" w:rsidRDefault="00AC1A19" w:rsidP="0061160A">
            <w:pPr>
              <w:pStyle w:val="a5"/>
              <w:tabs>
                <w:tab w:val="num" w:pos="360"/>
              </w:tabs>
              <w:spacing w:after="0" w:afterAutospacing="0" w:line="360" w:lineRule="auto"/>
              <w:ind w:left="360" w:hanging="360"/>
              <w:rPr>
                <w:color w:val="auto"/>
              </w:rPr>
            </w:pPr>
          </w:p>
          <w:p w:rsidR="00AC1A19" w:rsidRPr="0061160A" w:rsidRDefault="00AC1A19" w:rsidP="0061160A">
            <w:pPr>
              <w:spacing w:line="360" w:lineRule="auto"/>
            </w:pPr>
            <w:r w:rsidRPr="0061160A">
              <w:t xml:space="preserve">Классный час «Привычки – хорошие и плохие». </w:t>
            </w:r>
          </w:p>
          <w:p w:rsidR="00AC1A19" w:rsidRPr="0061160A" w:rsidRDefault="00AC1A19" w:rsidP="0061160A">
            <w:pPr>
              <w:shd w:val="clear" w:color="auto" w:fill="FFFFFF"/>
              <w:spacing w:line="360" w:lineRule="auto"/>
              <w:rPr>
                <w:color w:val="000000"/>
                <w:spacing w:val="-6"/>
              </w:rPr>
            </w:pPr>
            <w:r w:rsidRPr="0061160A">
              <w:rPr>
                <w:color w:val="000000"/>
                <w:spacing w:val="-7"/>
              </w:rPr>
              <w:t>Классный час «</w:t>
            </w:r>
            <w:r w:rsidRPr="0061160A">
              <w:rPr>
                <w:color w:val="000000"/>
                <w:spacing w:val="-6"/>
              </w:rPr>
              <w:t xml:space="preserve"> Чистота-залог здоровья»</w:t>
            </w:r>
          </w:p>
          <w:p w:rsidR="00AC1A19" w:rsidRPr="0061160A" w:rsidRDefault="00AC1A19" w:rsidP="0061160A">
            <w:pPr>
              <w:shd w:val="clear" w:color="auto" w:fill="FFFFFF"/>
              <w:spacing w:line="360" w:lineRule="auto"/>
              <w:rPr>
                <w:color w:val="000000"/>
                <w:spacing w:val="-6"/>
              </w:rPr>
            </w:pPr>
            <w:r w:rsidRPr="0061160A">
              <w:rPr>
                <w:color w:val="000000"/>
                <w:spacing w:val="-6"/>
              </w:rPr>
              <w:t>Час общения «</w:t>
            </w:r>
            <w:proofErr w:type="gramStart"/>
            <w:r w:rsidRPr="0061160A">
              <w:rPr>
                <w:color w:val="000000"/>
                <w:spacing w:val="-6"/>
              </w:rPr>
              <w:t>Здоровому</w:t>
            </w:r>
            <w:proofErr w:type="gramEnd"/>
            <w:r w:rsidRPr="0061160A">
              <w:rPr>
                <w:color w:val="000000"/>
                <w:spacing w:val="-6"/>
              </w:rPr>
              <w:t xml:space="preserve"> все здорово»</w:t>
            </w:r>
          </w:p>
          <w:p w:rsidR="00AC1A19" w:rsidRPr="0061160A" w:rsidRDefault="00AC1A19" w:rsidP="0061160A">
            <w:pPr>
              <w:shd w:val="clear" w:color="auto" w:fill="FFFFFF"/>
              <w:spacing w:line="360" w:lineRule="auto"/>
              <w:rPr>
                <w:color w:val="000000"/>
                <w:spacing w:val="-7"/>
              </w:rPr>
            </w:pPr>
            <w:r w:rsidRPr="0061160A">
              <w:t xml:space="preserve"> Еженедельные спортивные   соревнования в рамках </w:t>
            </w:r>
            <w:proofErr w:type="spellStart"/>
            <w:r w:rsidRPr="0061160A">
              <w:t>Всекубанской</w:t>
            </w:r>
            <w:proofErr w:type="spellEnd"/>
            <w:r w:rsidRPr="0061160A">
              <w:t xml:space="preserve"> спартакиады школьников</w:t>
            </w:r>
          </w:p>
        </w:tc>
      </w:tr>
    </w:tbl>
    <w:p w:rsidR="00AC1A19" w:rsidRPr="0061160A" w:rsidRDefault="00AC1A19" w:rsidP="0061160A">
      <w:pPr>
        <w:pStyle w:val="a5"/>
        <w:spacing w:line="360" w:lineRule="auto"/>
        <w:rPr>
          <w:color w:val="auto"/>
        </w:rPr>
      </w:pPr>
      <w:r w:rsidRPr="0061160A">
        <w:rPr>
          <w:color w:val="auto"/>
        </w:rPr>
        <w:lastRenderedPageBreak/>
        <w:t xml:space="preserve">   Результатом работы данной системы является, что 90 % учащихся 5Б класса заняты в спортивных    школьных секциях и  спортивных секциях  дополнительного образования.  </w:t>
      </w:r>
      <w:r w:rsidR="00E233E1">
        <w:rPr>
          <w:color w:val="auto"/>
        </w:rPr>
        <w:t xml:space="preserve">       </w:t>
      </w:r>
      <w:r w:rsidRPr="0061160A">
        <w:rPr>
          <w:color w:val="auto"/>
        </w:rPr>
        <w:t xml:space="preserve">В 2011-2012 </w:t>
      </w:r>
      <w:proofErr w:type="spellStart"/>
      <w:r w:rsidRPr="0061160A">
        <w:rPr>
          <w:color w:val="auto"/>
        </w:rPr>
        <w:t>уч</w:t>
      </w:r>
      <w:proofErr w:type="spellEnd"/>
      <w:r w:rsidRPr="0061160A">
        <w:rPr>
          <w:color w:val="auto"/>
        </w:rPr>
        <w:t>. году</w:t>
      </w:r>
      <w:r w:rsidR="00E233E1">
        <w:rPr>
          <w:color w:val="auto"/>
        </w:rPr>
        <w:t xml:space="preserve"> и в 2012-2013 </w:t>
      </w:r>
      <w:proofErr w:type="spellStart"/>
      <w:r w:rsidR="00E233E1">
        <w:rPr>
          <w:color w:val="auto"/>
        </w:rPr>
        <w:t>уч</w:t>
      </w:r>
      <w:proofErr w:type="spellEnd"/>
      <w:r w:rsidR="00E233E1">
        <w:rPr>
          <w:color w:val="auto"/>
        </w:rPr>
        <w:t xml:space="preserve">. году </w:t>
      </w:r>
      <w:r w:rsidRPr="0061160A">
        <w:rPr>
          <w:color w:val="auto"/>
        </w:rPr>
        <w:t xml:space="preserve"> учащиеся класса принимали участие  в муниципальном этапе  </w:t>
      </w:r>
      <w:proofErr w:type="spellStart"/>
      <w:r w:rsidRPr="0061160A">
        <w:rPr>
          <w:color w:val="auto"/>
        </w:rPr>
        <w:t>Всекубанской</w:t>
      </w:r>
      <w:proofErr w:type="spellEnd"/>
      <w:r w:rsidRPr="0061160A">
        <w:rPr>
          <w:color w:val="auto"/>
        </w:rPr>
        <w:t xml:space="preserve"> спартакиады школьников по настольному теннису(4 участника из класса) и волейболу (7 участников из класса)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233E1" w:rsidTr="00E233E1">
        <w:tc>
          <w:tcPr>
            <w:tcW w:w="3190" w:type="dxa"/>
          </w:tcPr>
          <w:p w:rsidR="00E233E1" w:rsidRDefault="00E233E1" w:rsidP="00E233E1">
            <w:pPr>
              <w:spacing w:line="360" w:lineRule="auto"/>
            </w:pPr>
            <w:r>
              <w:t xml:space="preserve">год </w:t>
            </w:r>
          </w:p>
        </w:tc>
        <w:tc>
          <w:tcPr>
            <w:tcW w:w="3190" w:type="dxa"/>
          </w:tcPr>
          <w:p w:rsidR="00E233E1" w:rsidRDefault="00E233E1" w:rsidP="00E233E1">
            <w:pPr>
              <w:spacing w:line="360" w:lineRule="auto"/>
            </w:pPr>
            <w:r>
              <w:t xml:space="preserve">соревнования </w:t>
            </w:r>
          </w:p>
        </w:tc>
        <w:tc>
          <w:tcPr>
            <w:tcW w:w="3191" w:type="dxa"/>
          </w:tcPr>
          <w:p w:rsidR="00E233E1" w:rsidRDefault="00E233E1" w:rsidP="00E233E1">
            <w:pPr>
              <w:spacing w:line="360" w:lineRule="auto"/>
            </w:pPr>
            <w:r>
              <w:t xml:space="preserve">Количество участников </w:t>
            </w:r>
          </w:p>
        </w:tc>
      </w:tr>
      <w:tr w:rsidR="00E233E1" w:rsidTr="00E233E1">
        <w:tc>
          <w:tcPr>
            <w:tcW w:w="3190" w:type="dxa"/>
          </w:tcPr>
          <w:p w:rsidR="00E233E1" w:rsidRDefault="00E233E1" w:rsidP="00E233E1">
            <w:pPr>
              <w:spacing w:line="360" w:lineRule="auto"/>
            </w:pPr>
            <w:r w:rsidRPr="0061160A">
              <w:t xml:space="preserve">2011-2012 </w:t>
            </w:r>
            <w:proofErr w:type="spellStart"/>
            <w:r w:rsidRPr="0061160A">
              <w:t>уч</w:t>
            </w:r>
            <w:proofErr w:type="spellEnd"/>
            <w:r w:rsidRPr="0061160A">
              <w:t>. год</w:t>
            </w:r>
            <w:r>
              <w:t xml:space="preserve"> </w:t>
            </w:r>
          </w:p>
        </w:tc>
        <w:tc>
          <w:tcPr>
            <w:tcW w:w="3190" w:type="dxa"/>
          </w:tcPr>
          <w:p w:rsidR="00E233E1" w:rsidRDefault="00E233E1" w:rsidP="00E233E1">
            <w:pPr>
              <w:spacing w:line="360" w:lineRule="auto"/>
            </w:pPr>
            <w:r>
              <w:t xml:space="preserve">настольный теннис </w:t>
            </w:r>
          </w:p>
        </w:tc>
        <w:tc>
          <w:tcPr>
            <w:tcW w:w="3191" w:type="dxa"/>
          </w:tcPr>
          <w:p w:rsidR="00E233E1" w:rsidRDefault="00E233E1" w:rsidP="00E233E1">
            <w:pPr>
              <w:spacing w:line="360" w:lineRule="auto"/>
            </w:pPr>
            <w:r>
              <w:t xml:space="preserve">4 </w:t>
            </w:r>
          </w:p>
        </w:tc>
      </w:tr>
      <w:tr w:rsidR="00E233E1" w:rsidTr="00E233E1">
        <w:tc>
          <w:tcPr>
            <w:tcW w:w="3190" w:type="dxa"/>
          </w:tcPr>
          <w:p w:rsidR="00E233E1" w:rsidRDefault="00E233E1" w:rsidP="00E233E1">
            <w:pPr>
              <w:spacing w:line="360" w:lineRule="auto"/>
            </w:pPr>
          </w:p>
        </w:tc>
        <w:tc>
          <w:tcPr>
            <w:tcW w:w="3190" w:type="dxa"/>
          </w:tcPr>
          <w:p w:rsidR="00E233E1" w:rsidRDefault="00E233E1" w:rsidP="00E233E1">
            <w:pPr>
              <w:spacing w:line="360" w:lineRule="auto"/>
            </w:pPr>
            <w:r w:rsidRPr="0061160A">
              <w:t>волейболу</w:t>
            </w:r>
          </w:p>
        </w:tc>
        <w:tc>
          <w:tcPr>
            <w:tcW w:w="3191" w:type="dxa"/>
          </w:tcPr>
          <w:p w:rsidR="00E233E1" w:rsidRDefault="00E233E1" w:rsidP="00E233E1">
            <w:pPr>
              <w:spacing w:line="360" w:lineRule="auto"/>
            </w:pPr>
            <w:r>
              <w:t>7</w:t>
            </w:r>
          </w:p>
        </w:tc>
      </w:tr>
      <w:tr w:rsidR="00E233E1" w:rsidTr="00E233E1">
        <w:tc>
          <w:tcPr>
            <w:tcW w:w="3190" w:type="dxa"/>
          </w:tcPr>
          <w:p w:rsidR="00E233E1" w:rsidRDefault="00E233E1" w:rsidP="00E233E1">
            <w:pPr>
              <w:spacing w:line="360" w:lineRule="auto"/>
            </w:pPr>
            <w:r w:rsidRPr="0061160A">
              <w:t xml:space="preserve">2011-2012 </w:t>
            </w:r>
            <w:proofErr w:type="spellStart"/>
            <w:r w:rsidRPr="0061160A">
              <w:t>уч</w:t>
            </w:r>
            <w:proofErr w:type="spellEnd"/>
            <w:r w:rsidRPr="0061160A">
              <w:t>. год</w:t>
            </w:r>
          </w:p>
        </w:tc>
        <w:tc>
          <w:tcPr>
            <w:tcW w:w="3190" w:type="dxa"/>
          </w:tcPr>
          <w:p w:rsidR="00E233E1" w:rsidRDefault="00E233E1" w:rsidP="00C174BB">
            <w:pPr>
              <w:spacing w:line="360" w:lineRule="auto"/>
            </w:pPr>
            <w:r>
              <w:t xml:space="preserve">настольный теннис </w:t>
            </w:r>
          </w:p>
        </w:tc>
        <w:tc>
          <w:tcPr>
            <w:tcW w:w="3191" w:type="dxa"/>
          </w:tcPr>
          <w:p w:rsidR="00E233E1" w:rsidRDefault="00E233E1" w:rsidP="00E233E1">
            <w:pPr>
              <w:spacing w:line="360" w:lineRule="auto"/>
            </w:pPr>
            <w:r>
              <w:t>5</w:t>
            </w:r>
          </w:p>
        </w:tc>
      </w:tr>
      <w:tr w:rsidR="00E233E1" w:rsidTr="00E233E1">
        <w:tc>
          <w:tcPr>
            <w:tcW w:w="3190" w:type="dxa"/>
          </w:tcPr>
          <w:p w:rsidR="00E233E1" w:rsidRPr="0061160A" w:rsidRDefault="00E233E1" w:rsidP="00E233E1">
            <w:pPr>
              <w:spacing w:line="360" w:lineRule="auto"/>
            </w:pPr>
          </w:p>
        </w:tc>
        <w:tc>
          <w:tcPr>
            <w:tcW w:w="3190" w:type="dxa"/>
          </w:tcPr>
          <w:p w:rsidR="00E233E1" w:rsidRDefault="00E233E1" w:rsidP="00C174BB">
            <w:pPr>
              <w:spacing w:line="360" w:lineRule="auto"/>
            </w:pPr>
            <w:r w:rsidRPr="0061160A">
              <w:t>волейболу</w:t>
            </w:r>
          </w:p>
        </w:tc>
        <w:tc>
          <w:tcPr>
            <w:tcW w:w="3191" w:type="dxa"/>
          </w:tcPr>
          <w:p w:rsidR="00E233E1" w:rsidRDefault="00E233E1" w:rsidP="00E233E1">
            <w:pPr>
              <w:spacing w:line="360" w:lineRule="auto"/>
            </w:pPr>
            <w:r>
              <w:t>7</w:t>
            </w:r>
          </w:p>
        </w:tc>
      </w:tr>
      <w:tr w:rsidR="00E233E1" w:rsidTr="00E233E1">
        <w:tc>
          <w:tcPr>
            <w:tcW w:w="3190" w:type="dxa"/>
          </w:tcPr>
          <w:p w:rsidR="00E233E1" w:rsidRPr="0061160A" w:rsidRDefault="00E233E1" w:rsidP="00E233E1">
            <w:pPr>
              <w:spacing w:line="360" w:lineRule="auto"/>
            </w:pPr>
          </w:p>
        </w:tc>
        <w:tc>
          <w:tcPr>
            <w:tcW w:w="3190" w:type="dxa"/>
          </w:tcPr>
          <w:p w:rsidR="00E233E1" w:rsidRPr="0061160A" w:rsidRDefault="00E233E1" w:rsidP="00C174BB">
            <w:pPr>
              <w:spacing w:line="360" w:lineRule="auto"/>
            </w:pPr>
            <w:r>
              <w:t>мини-футболу</w:t>
            </w:r>
          </w:p>
        </w:tc>
        <w:tc>
          <w:tcPr>
            <w:tcW w:w="3191" w:type="dxa"/>
          </w:tcPr>
          <w:p w:rsidR="00E233E1" w:rsidRDefault="00E233E1" w:rsidP="00E233E1">
            <w:pPr>
              <w:spacing w:line="360" w:lineRule="auto"/>
            </w:pPr>
            <w:r>
              <w:t>2</w:t>
            </w:r>
          </w:p>
        </w:tc>
      </w:tr>
    </w:tbl>
    <w:p w:rsidR="00AC1A19" w:rsidRPr="0061160A" w:rsidRDefault="00AC1A19" w:rsidP="00E233E1">
      <w:pPr>
        <w:spacing w:line="360" w:lineRule="auto"/>
      </w:pPr>
    </w:p>
    <w:p w:rsidR="00AC1A19" w:rsidRPr="0061160A" w:rsidRDefault="00AC1A19" w:rsidP="0061160A">
      <w:pPr>
        <w:spacing w:line="360" w:lineRule="auto"/>
        <w:rPr>
          <w:b/>
        </w:rPr>
      </w:pPr>
      <w:r w:rsidRPr="0061160A">
        <w:t xml:space="preserve">    </w:t>
      </w:r>
      <w:r w:rsidRPr="0061160A">
        <w:rPr>
          <w:b/>
        </w:rPr>
        <w:t>3.5. Работа учителя по популяризации правильного питания  и организации горячего питания.</w:t>
      </w:r>
    </w:p>
    <w:p w:rsidR="00AC1A19" w:rsidRPr="0061160A" w:rsidRDefault="00AC1A19" w:rsidP="0061160A">
      <w:pPr>
        <w:spacing w:before="100" w:beforeAutospacing="1" w:after="100" w:afterAutospacing="1" w:line="360" w:lineRule="auto"/>
        <w:rPr>
          <w:b/>
          <w:bCs/>
          <w:color w:val="000000"/>
        </w:rPr>
      </w:pPr>
      <w:r w:rsidRPr="0061160A">
        <w:rPr>
          <w:bCs/>
          <w:color w:val="000000"/>
        </w:rPr>
        <w:t xml:space="preserve">      Большое внимание в воспитательной работе  классный руководитель </w:t>
      </w:r>
      <w:r w:rsidR="00E233E1">
        <w:rPr>
          <w:bCs/>
          <w:color w:val="000000"/>
        </w:rPr>
        <w:t>6</w:t>
      </w:r>
      <w:proofErr w:type="gramStart"/>
      <w:r w:rsidR="00E233E1">
        <w:rPr>
          <w:bCs/>
          <w:color w:val="000000"/>
        </w:rPr>
        <w:t xml:space="preserve"> </w:t>
      </w:r>
      <w:r w:rsidRPr="0061160A">
        <w:rPr>
          <w:bCs/>
          <w:color w:val="000000"/>
        </w:rPr>
        <w:t>Б</w:t>
      </w:r>
      <w:proofErr w:type="gramEnd"/>
      <w:r w:rsidRPr="0061160A">
        <w:rPr>
          <w:bCs/>
          <w:color w:val="000000"/>
        </w:rPr>
        <w:t xml:space="preserve"> класса уделает </w:t>
      </w:r>
      <w:r w:rsidRPr="0061160A">
        <w:t>популяризации правильного питания  и организации горячего питания. В плане воспитательной работы прослеживается система работы Королевой М.В. в данном направлении.</w:t>
      </w:r>
    </w:p>
    <w:p w:rsidR="00AC1A19" w:rsidRPr="0061160A" w:rsidRDefault="00AC1A19" w:rsidP="0061160A">
      <w:pPr>
        <w:spacing w:before="100" w:beforeAutospacing="1" w:after="100" w:afterAutospacing="1" w:line="360" w:lineRule="auto"/>
        <w:rPr>
          <w:color w:val="000000"/>
        </w:rPr>
      </w:pPr>
      <w:r w:rsidRPr="0061160A">
        <w:rPr>
          <w:bCs/>
          <w:color w:val="000000"/>
        </w:rPr>
        <w:t xml:space="preserve">  Система работы классного руководителя Королевой М.В.</w:t>
      </w:r>
      <w:r w:rsidRPr="0061160A">
        <w:t xml:space="preserve">     по популяризации правильного питания  и организации горячего питания</w:t>
      </w:r>
      <w:r w:rsidRPr="0061160A">
        <w:rPr>
          <w:color w:val="000000"/>
        </w:rPr>
        <w:t xml:space="preserve">  </w:t>
      </w:r>
    </w:p>
    <w:p w:rsidR="00AC1A19" w:rsidRPr="0061160A" w:rsidRDefault="00AC1A19" w:rsidP="0061160A">
      <w:pPr>
        <w:spacing w:before="100" w:beforeAutospacing="1" w:after="100" w:afterAutospacing="1" w:line="360" w:lineRule="auto"/>
        <w:rPr>
          <w:color w:val="000000"/>
        </w:rPr>
      </w:pPr>
      <w:r w:rsidRPr="0061160A">
        <w:rPr>
          <w:bCs/>
          <w:color w:val="000000"/>
        </w:rPr>
        <w:lastRenderedPageBreak/>
        <w:t>Цель данной  системы:</w:t>
      </w:r>
    </w:p>
    <w:p w:rsidR="00AC1A19" w:rsidRPr="0061160A" w:rsidRDefault="00AC1A19" w:rsidP="0061160A">
      <w:pPr>
        <w:spacing w:before="100" w:beforeAutospacing="1" w:after="100" w:afterAutospacing="1" w:line="360" w:lineRule="auto"/>
        <w:rPr>
          <w:color w:val="000000"/>
        </w:rPr>
      </w:pPr>
      <w:r w:rsidRPr="0061160A">
        <w:rPr>
          <w:color w:val="000000"/>
        </w:rPr>
        <w:t>формирование у   учащихся класса  основ рационального питания</w:t>
      </w:r>
    </w:p>
    <w:p w:rsidR="00AC1A19" w:rsidRPr="0061160A" w:rsidRDefault="00AC1A19" w:rsidP="0061160A">
      <w:pPr>
        <w:spacing w:before="100" w:beforeAutospacing="1" w:after="100" w:afterAutospacing="1" w:line="360" w:lineRule="auto"/>
        <w:rPr>
          <w:color w:val="000000"/>
        </w:rPr>
      </w:pPr>
      <w:r w:rsidRPr="0061160A">
        <w:rPr>
          <w:bCs/>
          <w:color w:val="000000"/>
        </w:rPr>
        <w:t>Задачи:</w:t>
      </w:r>
    </w:p>
    <w:p w:rsidR="00AC1A19" w:rsidRPr="0061160A" w:rsidRDefault="00AC1A19" w:rsidP="0061160A">
      <w:pPr>
        <w:spacing w:before="100" w:beforeAutospacing="1" w:after="100" w:afterAutospacing="1" w:line="360" w:lineRule="auto"/>
        <w:rPr>
          <w:color w:val="000000"/>
        </w:rPr>
      </w:pPr>
      <w:r w:rsidRPr="0061160A">
        <w:rPr>
          <w:color w:val="000000"/>
        </w:rPr>
        <w:t>- формировать представления о необходимости заботы о своём здоровье;</w:t>
      </w:r>
    </w:p>
    <w:p w:rsidR="00AC1A19" w:rsidRPr="0061160A" w:rsidRDefault="00AC1A19" w:rsidP="0061160A">
      <w:pPr>
        <w:spacing w:before="100" w:beforeAutospacing="1" w:after="100" w:afterAutospacing="1" w:line="360" w:lineRule="auto"/>
        <w:rPr>
          <w:color w:val="000000"/>
        </w:rPr>
      </w:pPr>
      <w:r w:rsidRPr="0061160A">
        <w:rPr>
          <w:color w:val="000000"/>
        </w:rPr>
        <w:t>- способствовать осознанию важности правильного питания для здоровья;</w:t>
      </w:r>
    </w:p>
    <w:p w:rsidR="00AC1A19" w:rsidRPr="0061160A" w:rsidRDefault="00AC1A19" w:rsidP="0061160A">
      <w:pPr>
        <w:spacing w:before="100" w:beforeAutospacing="1" w:after="100" w:afterAutospacing="1" w:line="360" w:lineRule="auto"/>
        <w:rPr>
          <w:color w:val="000000"/>
        </w:rPr>
      </w:pPr>
      <w:r w:rsidRPr="0061160A">
        <w:rPr>
          <w:color w:val="000000"/>
        </w:rPr>
        <w:t>- воспитывать у детей культуру здорового питания.</w:t>
      </w:r>
    </w:p>
    <w:p w:rsidR="00AC1A19" w:rsidRPr="0061160A" w:rsidRDefault="00AC1A19" w:rsidP="0061160A">
      <w:pPr>
        <w:spacing w:line="360" w:lineRule="auto"/>
        <w:rPr>
          <w:color w:val="000000"/>
        </w:rPr>
      </w:pPr>
      <w:r w:rsidRPr="0061160A">
        <w:rPr>
          <w:bCs/>
          <w:color w:val="000000"/>
        </w:rPr>
        <w:t>Форма и режим занятий</w:t>
      </w:r>
    </w:p>
    <w:p w:rsidR="0061160A" w:rsidRPr="00E233E1" w:rsidRDefault="00AC1A19" w:rsidP="0061160A">
      <w:pPr>
        <w:spacing w:line="360" w:lineRule="auto"/>
        <w:rPr>
          <w:color w:val="000000"/>
        </w:rPr>
      </w:pPr>
      <w:r w:rsidRPr="0061160A">
        <w:rPr>
          <w:color w:val="000000"/>
        </w:rPr>
        <w:t>Темы программы интегрированы  в уроки природоведения в 5 классе</w:t>
      </w:r>
      <w:proofErr w:type="gramStart"/>
      <w:r w:rsidRPr="0061160A">
        <w:rPr>
          <w:color w:val="000000"/>
        </w:rPr>
        <w:t xml:space="preserve"> ,</w:t>
      </w:r>
      <w:proofErr w:type="gramEnd"/>
      <w:r w:rsidRPr="0061160A">
        <w:rPr>
          <w:color w:val="000000"/>
        </w:rPr>
        <w:t xml:space="preserve"> в классные часы  и часы общения. </w:t>
      </w:r>
    </w:p>
    <w:p w:rsidR="0061160A" w:rsidRPr="0061160A" w:rsidRDefault="0061160A" w:rsidP="0061160A">
      <w:pPr>
        <w:spacing w:line="360" w:lineRule="auto"/>
        <w:rPr>
          <w:color w:val="000000"/>
        </w:rPr>
      </w:pPr>
    </w:p>
    <w:p w:rsidR="00AC1A19" w:rsidRPr="0061160A" w:rsidRDefault="00AC1A19" w:rsidP="0061160A">
      <w:pPr>
        <w:pStyle w:val="a5"/>
        <w:spacing w:before="0" w:beforeAutospacing="0" w:after="0" w:afterAutospacing="0" w:line="360" w:lineRule="auto"/>
        <w:ind w:firstLine="540"/>
        <w:jc w:val="center"/>
        <w:rPr>
          <w:color w:val="auto"/>
        </w:rPr>
      </w:pPr>
      <w:r w:rsidRPr="0061160A">
        <w:rPr>
          <w:color w:val="auto"/>
        </w:rPr>
        <w:t>Основные направления программы</w:t>
      </w:r>
    </w:p>
    <w:p w:rsidR="00AC1A19" w:rsidRPr="0061160A" w:rsidRDefault="00AC1A19" w:rsidP="0061160A">
      <w:pPr>
        <w:pStyle w:val="a5"/>
        <w:spacing w:before="0" w:beforeAutospacing="0" w:after="0" w:afterAutospacing="0" w:line="360" w:lineRule="auto"/>
        <w:ind w:firstLine="540"/>
        <w:jc w:val="center"/>
        <w:rPr>
          <w:color w:val="auto"/>
        </w:rPr>
      </w:pPr>
      <w:r w:rsidRPr="0061160A">
        <w:rPr>
          <w:color w:val="auto"/>
        </w:rPr>
        <w:t>и мероприятия по ее реал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8"/>
        <w:gridCol w:w="7373"/>
      </w:tblGrid>
      <w:tr w:rsidR="00AC1A19" w:rsidRPr="0061160A" w:rsidTr="00087248">
        <w:trPr>
          <w:trHeight w:val="9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b/>
                <w:color w:val="auto"/>
              </w:rPr>
            </w:pPr>
            <w:r w:rsidRPr="0061160A">
              <w:rPr>
                <w:b/>
                <w:color w:val="auto"/>
              </w:rPr>
              <w:t xml:space="preserve">Основные на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9" w:rsidRPr="0061160A" w:rsidRDefault="00AC1A19" w:rsidP="0061160A">
            <w:pPr>
              <w:pStyle w:val="a5"/>
              <w:tabs>
                <w:tab w:val="num" w:pos="360"/>
              </w:tabs>
              <w:spacing w:after="0" w:afterAutospacing="0" w:line="360" w:lineRule="auto"/>
              <w:ind w:left="360" w:hanging="360"/>
              <w:rPr>
                <w:b/>
                <w:color w:val="auto"/>
              </w:rPr>
            </w:pPr>
            <w:r w:rsidRPr="0061160A">
              <w:rPr>
                <w:b/>
                <w:color w:val="auto"/>
              </w:rPr>
              <w:t>Методы и формы работы</w:t>
            </w:r>
          </w:p>
        </w:tc>
      </w:tr>
      <w:tr w:rsidR="00AC1A19" w:rsidRPr="0061160A" w:rsidTr="0061160A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t>1.Работа  с родителями</w:t>
            </w: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t> </w:t>
            </w: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t> </w:t>
            </w: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t> </w:t>
            </w: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</w:p>
          <w:p w:rsidR="00AC1A19" w:rsidRPr="0061160A" w:rsidRDefault="00AC1A19" w:rsidP="0061160A">
            <w:pPr>
              <w:pStyle w:val="a5"/>
              <w:spacing w:before="120" w:beforeAutospacing="0" w:after="0" w:afterAutospacing="0" w:line="360" w:lineRule="auto"/>
              <w:rPr>
                <w:color w:val="auto"/>
              </w:rPr>
            </w:pP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t> 3. Работа с учащимися  </w:t>
            </w: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t> </w:t>
            </w: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t> </w:t>
            </w: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9" w:rsidRPr="0061160A" w:rsidRDefault="00AC1A19" w:rsidP="0061160A">
            <w:pPr>
              <w:pStyle w:val="a5"/>
              <w:tabs>
                <w:tab w:val="num" w:pos="360"/>
              </w:tabs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lastRenderedPageBreak/>
              <w:t xml:space="preserve">  Родительский лекторий ««Соблюдение режима дня и полноценное правильное питание – залог здоровья ребенка» »;         </w:t>
            </w:r>
          </w:p>
          <w:p w:rsidR="00AC1A19" w:rsidRPr="0061160A" w:rsidRDefault="00AC1A19" w:rsidP="0061160A">
            <w:pPr>
              <w:spacing w:line="360" w:lineRule="auto"/>
            </w:pPr>
            <w:r w:rsidRPr="0061160A">
              <w:t xml:space="preserve"> Родительское собрание №5. (Казачий круг).  «Разговор о правильном питании»        </w:t>
            </w:r>
          </w:p>
          <w:p w:rsidR="00AC1A19" w:rsidRPr="0061160A" w:rsidRDefault="00AC1A19" w:rsidP="0061160A">
            <w:pPr>
              <w:pStyle w:val="a5"/>
              <w:tabs>
                <w:tab w:val="num" w:pos="360"/>
              </w:tabs>
              <w:spacing w:after="0" w:afterAutospacing="0" w:line="360" w:lineRule="auto"/>
              <w:ind w:left="360" w:hanging="360"/>
              <w:rPr>
                <w:color w:val="auto"/>
              </w:rPr>
            </w:pPr>
            <w:r w:rsidRPr="0061160A">
              <w:rPr>
                <w:color w:val="auto"/>
              </w:rPr>
              <w:t>Круглый стол для родителей</w:t>
            </w:r>
            <w:proofErr w:type="gramStart"/>
            <w:r w:rsidRPr="0061160A">
              <w:rPr>
                <w:color w:val="auto"/>
              </w:rPr>
              <w:t xml:space="preserve"> :</w:t>
            </w:r>
            <w:proofErr w:type="gramEnd"/>
            <w:r w:rsidRPr="0061160A">
              <w:rPr>
                <w:color w:val="auto"/>
              </w:rPr>
              <w:t xml:space="preserve"> « Самые полезные продукты»</w:t>
            </w:r>
          </w:p>
          <w:p w:rsidR="00AC1A19" w:rsidRPr="0061160A" w:rsidRDefault="00AC1A19" w:rsidP="0061160A">
            <w:pPr>
              <w:pStyle w:val="a5"/>
              <w:tabs>
                <w:tab w:val="num" w:pos="360"/>
              </w:tabs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t xml:space="preserve">Разработка и публикация памяток  для родителей  о пользе разнообразного питания  </w:t>
            </w:r>
            <w:proofErr w:type="gramStart"/>
            <w:r w:rsidRPr="0061160A">
              <w:rPr>
                <w:color w:val="auto"/>
              </w:rPr>
              <w:t xml:space="preserve">( </w:t>
            </w:r>
            <w:proofErr w:type="gramEnd"/>
            <w:r w:rsidRPr="0061160A">
              <w:rPr>
                <w:color w:val="auto"/>
              </w:rPr>
              <w:t>употребление овощей, фруктов, каш и т.д.)</w:t>
            </w:r>
          </w:p>
          <w:p w:rsidR="00AC1A19" w:rsidRPr="0061160A" w:rsidRDefault="00AC1A19" w:rsidP="0061160A">
            <w:pPr>
              <w:pStyle w:val="a5"/>
              <w:tabs>
                <w:tab w:val="num" w:pos="360"/>
              </w:tabs>
              <w:spacing w:after="0" w:afterAutospacing="0" w:line="360" w:lineRule="auto"/>
              <w:ind w:left="360" w:hanging="360"/>
              <w:rPr>
                <w:color w:val="auto"/>
              </w:rPr>
            </w:pPr>
            <w:r w:rsidRPr="0061160A">
              <w:rPr>
                <w:color w:val="auto"/>
              </w:rPr>
              <w:t>Привлечение родителей к у</w:t>
            </w:r>
            <w:r w:rsidR="00E233E1">
              <w:rPr>
                <w:color w:val="auto"/>
              </w:rPr>
              <w:t xml:space="preserve">частию в  организации питания </w:t>
            </w:r>
            <w:r w:rsidRPr="0061160A">
              <w:rPr>
                <w:color w:val="auto"/>
              </w:rPr>
              <w:t>школьной столовой учащихся 5</w:t>
            </w:r>
            <w:proofErr w:type="gramStart"/>
            <w:r w:rsidRPr="0061160A">
              <w:rPr>
                <w:color w:val="auto"/>
              </w:rPr>
              <w:t xml:space="preserve"> Б</w:t>
            </w:r>
            <w:proofErr w:type="gramEnd"/>
            <w:r w:rsidRPr="0061160A">
              <w:rPr>
                <w:color w:val="auto"/>
              </w:rPr>
              <w:t xml:space="preserve"> класса.</w:t>
            </w:r>
          </w:p>
          <w:p w:rsidR="00AC1A19" w:rsidRPr="0061160A" w:rsidRDefault="00AC1A19" w:rsidP="0061160A">
            <w:pPr>
              <w:pStyle w:val="a5"/>
              <w:tabs>
                <w:tab w:val="num" w:pos="360"/>
              </w:tabs>
              <w:spacing w:after="0" w:afterAutospacing="0" w:line="360" w:lineRule="auto"/>
              <w:ind w:left="360" w:hanging="360"/>
              <w:rPr>
                <w:color w:val="auto"/>
              </w:rPr>
            </w:pPr>
            <w:r w:rsidRPr="0061160A">
              <w:rPr>
                <w:color w:val="auto"/>
              </w:rPr>
              <w:t xml:space="preserve"> Анкетирование  родителей по данной теме.</w:t>
            </w:r>
          </w:p>
          <w:p w:rsidR="00AC1A19" w:rsidRPr="0061160A" w:rsidRDefault="00AC1A19" w:rsidP="0061160A">
            <w:pPr>
              <w:pStyle w:val="a5"/>
              <w:tabs>
                <w:tab w:val="num" w:pos="360"/>
              </w:tabs>
              <w:spacing w:after="0" w:afterAutospacing="0" w:line="360" w:lineRule="auto"/>
              <w:ind w:left="360" w:hanging="360"/>
              <w:rPr>
                <w:color w:val="auto"/>
              </w:rPr>
            </w:pPr>
          </w:p>
          <w:p w:rsidR="00AC1A19" w:rsidRPr="0061160A" w:rsidRDefault="00AC1A19" w:rsidP="0061160A">
            <w:pPr>
              <w:spacing w:line="360" w:lineRule="auto"/>
            </w:pPr>
            <w:r w:rsidRPr="0061160A">
              <w:t xml:space="preserve">Классный час «Как правильно есть». </w:t>
            </w:r>
          </w:p>
          <w:p w:rsidR="00AC1A19" w:rsidRPr="0061160A" w:rsidRDefault="00AC1A19" w:rsidP="0061160A">
            <w:pPr>
              <w:shd w:val="clear" w:color="auto" w:fill="FFFFFF"/>
              <w:spacing w:line="360" w:lineRule="auto"/>
              <w:rPr>
                <w:spacing w:val="-6"/>
              </w:rPr>
            </w:pPr>
            <w:r w:rsidRPr="0061160A">
              <w:rPr>
                <w:spacing w:val="-7"/>
              </w:rPr>
              <w:lastRenderedPageBreak/>
              <w:t>Классный час «</w:t>
            </w:r>
            <w:r w:rsidRPr="0061160A">
              <w:t>Что нужно есть, чтобы стать сильнее</w:t>
            </w:r>
            <w:proofErr w:type="gramStart"/>
            <w:r w:rsidRPr="0061160A">
              <w:t>.</w:t>
            </w:r>
            <w:r w:rsidRPr="0061160A">
              <w:rPr>
                <w:spacing w:val="-6"/>
              </w:rPr>
              <w:t>»</w:t>
            </w:r>
            <w:proofErr w:type="gramEnd"/>
          </w:p>
          <w:p w:rsidR="00AC1A19" w:rsidRPr="0061160A" w:rsidRDefault="00AC1A19" w:rsidP="0061160A">
            <w:pPr>
              <w:shd w:val="clear" w:color="auto" w:fill="FFFFFF"/>
              <w:spacing w:line="360" w:lineRule="auto"/>
              <w:rPr>
                <w:spacing w:val="-7"/>
              </w:rPr>
            </w:pPr>
            <w:r w:rsidRPr="0061160A">
              <w:rPr>
                <w:spacing w:val="-6"/>
              </w:rPr>
              <w:t>Час общения « Кушай</w:t>
            </w:r>
            <w:proofErr w:type="gramStart"/>
            <w:r w:rsidRPr="0061160A">
              <w:rPr>
                <w:spacing w:val="-6"/>
              </w:rPr>
              <w:t xml:space="preserve"> ,</w:t>
            </w:r>
            <w:proofErr w:type="gramEnd"/>
            <w:r w:rsidRPr="0061160A">
              <w:rPr>
                <w:spacing w:val="-6"/>
              </w:rPr>
              <w:t>Маша, кашу !»</w:t>
            </w:r>
          </w:p>
          <w:p w:rsidR="00AC1A19" w:rsidRPr="0061160A" w:rsidRDefault="00AC1A19" w:rsidP="0061160A">
            <w:pPr>
              <w:pStyle w:val="a5"/>
              <w:tabs>
                <w:tab w:val="num" w:pos="360"/>
              </w:tabs>
              <w:spacing w:after="0" w:afterAutospacing="0" w:line="360" w:lineRule="auto"/>
              <w:ind w:left="360" w:hanging="360"/>
              <w:rPr>
                <w:color w:val="auto"/>
              </w:rPr>
            </w:pPr>
            <w:r w:rsidRPr="0061160A">
              <w:rPr>
                <w:color w:val="auto"/>
              </w:rPr>
              <w:t xml:space="preserve"> Урок природоведения в 5 классе «Овощи, ягоды и фрукты – самые витаминные продукты</w:t>
            </w:r>
            <w:proofErr w:type="gramStart"/>
            <w:r w:rsidRPr="0061160A">
              <w:rPr>
                <w:color w:val="auto"/>
              </w:rPr>
              <w:t>.»</w:t>
            </w:r>
            <w:proofErr w:type="gramEnd"/>
          </w:p>
          <w:p w:rsidR="00AC1A19" w:rsidRPr="0061160A" w:rsidRDefault="00AC1A19" w:rsidP="0061160A">
            <w:pPr>
              <w:pStyle w:val="a5"/>
              <w:tabs>
                <w:tab w:val="num" w:pos="360"/>
              </w:tabs>
              <w:spacing w:after="0" w:afterAutospacing="0" w:line="360" w:lineRule="auto"/>
              <w:rPr>
                <w:color w:val="auto"/>
              </w:rPr>
            </w:pPr>
            <w:r w:rsidRPr="0061160A">
              <w:rPr>
                <w:color w:val="auto"/>
              </w:rPr>
              <w:t>Урок природоведения в 5 классе  « Где найти витамины»</w:t>
            </w:r>
          </w:p>
          <w:p w:rsidR="00AC1A19" w:rsidRPr="0061160A" w:rsidRDefault="00AC1A19" w:rsidP="0061160A">
            <w:pPr>
              <w:spacing w:line="360" w:lineRule="auto"/>
            </w:pPr>
            <w:r w:rsidRPr="0061160A">
              <w:t xml:space="preserve">Классный час (научное исследование) «Пищевые добавки» </w:t>
            </w:r>
          </w:p>
          <w:p w:rsidR="00AC1A19" w:rsidRPr="0061160A" w:rsidRDefault="00AC1A19" w:rsidP="0061160A">
            <w:pPr>
              <w:pStyle w:val="a5"/>
              <w:spacing w:after="0" w:afterAutospacing="0" w:line="360" w:lineRule="auto"/>
              <w:ind w:left="318" w:hanging="318"/>
              <w:rPr>
                <w:color w:val="auto"/>
              </w:rPr>
            </w:pPr>
            <w:r w:rsidRPr="0061160A">
              <w:rPr>
                <w:color w:val="auto"/>
              </w:rPr>
              <w:t xml:space="preserve"> Анкетирование  учащихся  по данной теме.</w:t>
            </w:r>
          </w:p>
        </w:tc>
      </w:tr>
    </w:tbl>
    <w:p w:rsidR="00AC1A19" w:rsidRPr="0061160A" w:rsidRDefault="00AC1A19" w:rsidP="0061160A">
      <w:pPr>
        <w:spacing w:before="100" w:beforeAutospacing="1" w:after="100" w:afterAutospacing="1" w:line="360" w:lineRule="auto"/>
        <w:rPr>
          <w:color w:val="000000"/>
        </w:rPr>
      </w:pPr>
    </w:p>
    <w:p w:rsidR="00AC1A19" w:rsidRPr="0061160A" w:rsidRDefault="00AC1A19" w:rsidP="0061160A">
      <w:pPr>
        <w:spacing w:before="100" w:beforeAutospacing="1" w:after="100" w:afterAutospacing="1" w:line="360" w:lineRule="auto"/>
        <w:jc w:val="center"/>
        <w:rPr>
          <w:color w:val="000000"/>
        </w:rPr>
      </w:pPr>
      <w:r w:rsidRPr="0061160A">
        <w:rPr>
          <w:color w:val="000000"/>
        </w:rPr>
        <w:t xml:space="preserve">Итоги работы системы </w:t>
      </w:r>
      <w:r w:rsidRPr="0061160A">
        <w:t>по популяризации правильного питания  и организации горячего питания</w:t>
      </w:r>
    </w:p>
    <w:p w:rsidR="00AC1A19" w:rsidRPr="0061160A" w:rsidRDefault="00AC1A19" w:rsidP="0061160A">
      <w:pPr>
        <w:spacing w:line="360" w:lineRule="auto"/>
        <w:jc w:val="center"/>
        <w:rPr>
          <w:color w:val="000000"/>
        </w:rPr>
      </w:pPr>
    </w:p>
    <w:p w:rsidR="00AC1A19" w:rsidRPr="0061160A" w:rsidRDefault="00AC1A19" w:rsidP="0061160A">
      <w:pPr>
        <w:spacing w:line="360" w:lineRule="auto"/>
        <w:rPr>
          <w:color w:val="000000"/>
        </w:rPr>
      </w:pPr>
      <w:r w:rsidRPr="0061160A">
        <w:rPr>
          <w:color w:val="000000"/>
        </w:rPr>
        <w:t xml:space="preserve">   Реализация данной системы работы классного руководителя  позволяет реально формировать у детей полезные навыки и привычки в области рационального питания, готовность выполнять правила здорового питания, а также определенные вкусовые предпочтения. Учащиеся обучаются  самостоятельно выбирать  наиболее полезные продукты и блюда для своего рациона.  </w:t>
      </w:r>
    </w:p>
    <w:p w:rsidR="00AC1A19" w:rsidRPr="0061160A" w:rsidRDefault="00AC1A19" w:rsidP="0061160A">
      <w:pPr>
        <w:spacing w:line="360" w:lineRule="auto"/>
        <w:rPr>
          <w:color w:val="000000"/>
        </w:rPr>
      </w:pPr>
      <w:r w:rsidRPr="0061160A">
        <w:rPr>
          <w:color w:val="000000"/>
        </w:rPr>
        <w:t xml:space="preserve">   Охват питанием в школьной столовой учащихся </w:t>
      </w:r>
      <w:r w:rsidR="00E233E1">
        <w:rPr>
          <w:color w:val="000000"/>
        </w:rPr>
        <w:t xml:space="preserve"> </w:t>
      </w:r>
      <w:r w:rsidRPr="0061160A">
        <w:rPr>
          <w:color w:val="000000"/>
        </w:rPr>
        <w:t xml:space="preserve"> класса </w:t>
      </w:r>
      <w:r w:rsidR="00E233E1">
        <w:rPr>
          <w:color w:val="000000"/>
        </w:rPr>
        <w:t xml:space="preserve">в 2011,2012.2013 </w:t>
      </w:r>
      <w:proofErr w:type="spellStart"/>
      <w:r w:rsidR="00E233E1">
        <w:rPr>
          <w:color w:val="000000"/>
        </w:rPr>
        <w:t>уч</w:t>
      </w:r>
      <w:proofErr w:type="gramStart"/>
      <w:r w:rsidR="00E233E1">
        <w:rPr>
          <w:color w:val="000000"/>
        </w:rPr>
        <w:t>.г</w:t>
      </w:r>
      <w:proofErr w:type="gramEnd"/>
      <w:r w:rsidR="00E233E1">
        <w:rPr>
          <w:color w:val="000000"/>
        </w:rPr>
        <w:t>оду</w:t>
      </w:r>
      <w:proofErr w:type="spellEnd"/>
      <w:r w:rsidR="00E233E1">
        <w:rPr>
          <w:color w:val="000000"/>
        </w:rPr>
        <w:t xml:space="preserve">  </w:t>
      </w:r>
      <w:r w:rsidRPr="0061160A">
        <w:rPr>
          <w:color w:val="000000"/>
        </w:rPr>
        <w:t xml:space="preserve">  </w:t>
      </w:r>
      <w:r w:rsidR="00E233E1" w:rsidRPr="0061160A">
        <w:rPr>
          <w:color w:val="000000"/>
        </w:rPr>
        <w:t>составля</w:t>
      </w:r>
      <w:r w:rsidR="00E233E1">
        <w:rPr>
          <w:color w:val="000000"/>
        </w:rPr>
        <w:t>ла</w:t>
      </w:r>
      <w:r w:rsidR="00E233E1" w:rsidRPr="0061160A">
        <w:rPr>
          <w:color w:val="000000"/>
        </w:rPr>
        <w:t xml:space="preserve"> </w:t>
      </w:r>
      <w:r w:rsidRPr="0061160A">
        <w:rPr>
          <w:color w:val="000000"/>
        </w:rPr>
        <w:t>100%</w:t>
      </w:r>
    </w:p>
    <w:p w:rsidR="00AC1A19" w:rsidRPr="0061160A" w:rsidRDefault="00AC1A19" w:rsidP="0061160A">
      <w:pPr>
        <w:spacing w:line="360" w:lineRule="auto"/>
        <w:rPr>
          <w:b/>
        </w:rPr>
      </w:pPr>
      <w:r w:rsidRPr="0061160A">
        <w:t xml:space="preserve">   </w:t>
      </w:r>
      <w:r w:rsidRPr="0061160A">
        <w:rPr>
          <w:b/>
        </w:rPr>
        <w:t xml:space="preserve">3.6. </w:t>
      </w:r>
      <w:proofErr w:type="gramStart"/>
      <w:r w:rsidRPr="0061160A">
        <w:rPr>
          <w:b/>
        </w:rPr>
        <w:t xml:space="preserve">Увеличение численности учащихся, участвующих в мероприятиях (акции, инициативы) социальной направленности (развитие движения «новые тимуровцы», </w:t>
      </w:r>
      <w:proofErr w:type="spellStart"/>
      <w:r w:rsidRPr="0061160A">
        <w:rPr>
          <w:b/>
        </w:rPr>
        <w:t>волонтерство</w:t>
      </w:r>
      <w:proofErr w:type="spellEnd"/>
      <w:r w:rsidRPr="0061160A">
        <w:rPr>
          <w:b/>
        </w:rPr>
        <w:t>, помощь пожилым людям, инвалидам, детям-сиротам и др.)</w:t>
      </w:r>
      <w:proofErr w:type="gramEnd"/>
    </w:p>
    <w:p w:rsidR="00AC1A19" w:rsidRPr="0061160A" w:rsidRDefault="00AC1A19" w:rsidP="0061160A">
      <w:pPr>
        <w:spacing w:line="360" w:lineRule="auto"/>
        <w:ind w:hanging="479"/>
      </w:pPr>
      <w:r w:rsidRPr="0061160A">
        <w:t xml:space="preserve">           Учащиеся  классного руководителя Королевой М.В. постоянно участвуют в мероприятиях и акциях социальной направленности.</w:t>
      </w:r>
    </w:p>
    <w:tbl>
      <w:tblPr>
        <w:tblStyle w:val="a3"/>
        <w:tblW w:w="0" w:type="auto"/>
        <w:tblInd w:w="864" w:type="dxa"/>
        <w:tblLook w:val="04A0"/>
      </w:tblPr>
      <w:tblGrid>
        <w:gridCol w:w="2349"/>
        <w:gridCol w:w="1906"/>
        <w:gridCol w:w="1823"/>
        <w:gridCol w:w="1826"/>
      </w:tblGrid>
      <w:tr w:rsidR="00AC1A19" w:rsidRPr="0061160A" w:rsidTr="00706841">
        <w:tc>
          <w:tcPr>
            <w:tcW w:w="2349" w:type="dxa"/>
          </w:tcPr>
          <w:p w:rsidR="00AC1A19" w:rsidRPr="0061160A" w:rsidRDefault="00AC1A19" w:rsidP="0061160A">
            <w:pPr>
              <w:spacing w:line="360" w:lineRule="auto"/>
            </w:pPr>
            <w:r w:rsidRPr="0061160A">
              <w:t xml:space="preserve">Год/мероприятие </w:t>
            </w:r>
          </w:p>
        </w:tc>
        <w:tc>
          <w:tcPr>
            <w:tcW w:w="1906" w:type="dxa"/>
          </w:tcPr>
          <w:p w:rsidR="00AC1A19" w:rsidRPr="0061160A" w:rsidRDefault="00AC1A19" w:rsidP="0061160A">
            <w:pPr>
              <w:spacing w:line="360" w:lineRule="auto"/>
            </w:pPr>
            <w:proofErr w:type="spellStart"/>
            <w:r w:rsidRPr="0061160A">
              <w:t>Волонтерство</w:t>
            </w:r>
            <w:proofErr w:type="spellEnd"/>
            <w:r w:rsidRPr="0061160A">
              <w:t xml:space="preserve"> </w:t>
            </w:r>
          </w:p>
        </w:tc>
        <w:tc>
          <w:tcPr>
            <w:tcW w:w="1823" w:type="dxa"/>
          </w:tcPr>
          <w:p w:rsidR="00AC1A19" w:rsidRPr="0061160A" w:rsidRDefault="00AC1A19" w:rsidP="0061160A">
            <w:pPr>
              <w:spacing w:line="360" w:lineRule="auto"/>
            </w:pPr>
            <w:r w:rsidRPr="0061160A">
              <w:t xml:space="preserve">Помощь ветерану </w:t>
            </w:r>
          </w:p>
          <w:p w:rsidR="00AC1A19" w:rsidRPr="0061160A" w:rsidRDefault="00AC1A19" w:rsidP="0061160A">
            <w:pPr>
              <w:spacing w:line="360" w:lineRule="auto"/>
            </w:pPr>
            <w:proofErr w:type="spellStart"/>
            <w:r w:rsidRPr="0061160A">
              <w:t>Гришко</w:t>
            </w:r>
            <w:proofErr w:type="spellEnd"/>
            <w:r w:rsidRPr="0061160A">
              <w:t xml:space="preserve"> В.А.</w:t>
            </w:r>
          </w:p>
        </w:tc>
        <w:tc>
          <w:tcPr>
            <w:tcW w:w="1826" w:type="dxa"/>
          </w:tcPr>
          <w:p w:rsidR="00AC1A19" w:rsidRPr="0061160A" w:rsidRDefault="00AC1A19" w:rsidP="0061160A">
            <w:pPr>
              <w:spacing w:line="360" w:lineRule="auto"/>
            </w:pPr>
            <w:r w:rsidRPr="0061160A">
              <w:t xml:space="preserve">Помощь детям соц. приюта </w:t>
            </w:r>
          </w:p>
          <w:p w:rsidR="00AC1A19" w:rsidRPr="0061160A" w:rsidRDefault="00087248" w:rsidP="0061160A">
            <w:pPr>
              <w:spacing w:line="360" w:lineRule="auto"/>
            </w:pPr>
            <w:r>
              <w:t xml:space="preserve"> </w:t>
            </w:r>
          </w:p>
        </w:tc>
      </w:tr>
      <w:tr w:rsidR="00AC1A19" w:rsidRPr="0061160A" w:rsidTr="00706841">
        <w:tc>
          <w:tcPr>
            <w:tcW w:w="2349" w:type="dxa"/>
          </w:tcPr>
          <w:p w:rsidR="00AC1A19" w:rsidRPr="0061160A" w:rsidRDefault="00AC1A19" w:rsidP="0061160A">
            <w:pPr>
              <w:spacing w:line="360" w:lineRule="auto"/>
            </w:pPr>
            <w:r w:rsidRPr="0061160A">
              <w:t>2008-2009</w:t>
            </w:r>
          </w:p>
          <w:p w:rsidR="00AC1A19" w:rsidRPr="0061160A" w:rsidRDefault="00AC1A19" w:rsidP="0061160A">
            <w:pPr>
              <w:spacing w:line="360" w:lineRule="auto"/>
            </w:pPr>
            <w:r w:rsidRPr="0061160A">
              <w:t xml:space="preserve">10 класс </w:t>
            </w:r>
          </w:p>
        </w:tc>
        <w:tc>
          <w:tcPr>
            <w:tcW w:w="1906" w:type="dxa"/>
          </w:tcPr>
          <w:p w:rsidR="00AC1A19" w:rsidRPr="0061160A" w:rsidRDefault="00AC1A19" w:rsidP="0061160A">
            <w:pPr>
              <w:spacing w:line="360" w:lineRule="auto"/>
            </w:pPr>
            <w:r w:rsidRPr="0061160A">
              <w:t>5 учащихся класса</w:t>
            </w:r>
          </w:p>
        </w:tc>
        <w:tc>
          <w:tcPr>
            <w:tcW w:w="1823" w:type="dxa"/>
          </w:tcPr>
          <w:p w:rsidR="00AC1A19" w:rsidRPr="0061160A" w:rsidRDefault="00AC1A19" w:rsidP="0061160A">
            <w:pPr>
              <w:spacing w:line="360" w:lineRule="auto"/>
            </w:pPr>
            <w:r w:rsidRPr="0061160A">
              <w:t>10 человек</w:t>
            </w:r>
          </w:p>
        </w:tc>
        <w:tc>
          <w:tcPr>
            <w:tcW w:w="1826" w:type="dxa"/>
          </w:tcPr>
          <w:p w:rsidR="00AC1A19" w:rsidRPr="0061160A" w:rsidRDefault="00AC1A19" w:rsidP="0061160A">
            <w:pPr>
              <w:spacing w:line="360" w:lineRule="auto"/>
            </w:pPr>
            <w:r w:rsidRPr="0061160A">
              <w:t xml:space="preserve">20 человек Сбор книг </w:t>
            </w:r>
          </w:p>
        </w:tc>
      </w:tr>
      <w:tr w:rsidR="00AC1A19" w:rsidRPr="0061160A" w:rsidTr="00706841">
        <w:tc>
          <w:tcPr>
            <w:tcW w:w="2349" w:type="dxa"/>
          </w:tcPr>
          <w:p w:rsidR="00AC1A19" w:rsidRPr="0061160A" w:rsidRDefault="00AC1A19" w:rsidP="0061160A">
            <w:pPr>
              <w:spacing w:line="360" w:lineRule="auto"/>
            </w:pPr>
            <w:r w:rsidRPr="0061160A">
              <w:lastRenderedPageBreak/>
              <w:t>2009-2010</w:t>
            </w:r>
          </w:p>
          <w:p w:rsidR="00AC1A19" w:rsidRPr="0061160A" w:rsidRDefault="00AC1A19" w:rsidP="0061160A">
            <w:pPr>
              <w:spacing w:line="360" w:lineRule="auto"/>
            </w:pPr>
            <w:r w:rsidRPr="0061160A">
              <w:t>11 класс</w:t>
            </w:r>
          </w:p>
        </w:tc>
        <w:tc>
          <w:tcPr>
            <w:tcW w:w="1906" w:type="dxa"/>
          </w:tcPr>
          <w:p w:rsidR="00AC1A19" w:rsidRPr="0061160A" w:rsidRDefault="00AC1A19" w:rsidP="0061160A">
            <w:pPr>
              <w:spacing w:line="360" w:lineRule="auto"/>
            </w:pPr>
            <w:r w:rsidRPr="0061160A">
              <w:t xml:space="preserve">8 учащихся класса </w:t>
            </w:r>
          </w:p>
        </w:tc>
        <w:tc>
          <w:tcPr>
            <w:tcW w:w="1823" w:type="dxa"/>
          </w:tcPr>
          <w:p w:rsidR="00AC1A19" w:rsidRPr="0061160A" w:rsidRDefault="00AC1A19" w:rsidP="0061160A">
            <w:pPr>
              <w:spacing w:line="360" w:lineRule="auto"/>
            </w:pPr>
            <w:r w:rsidRPr="0061160A">
              <w:t xml:space="preserve">13 человек </w:t>
            </w:r>
          </w:p>
        </w:tc>
        <w:tc>
          <w:tcPr>
            <w:tcW w:w="1826" w:type="dxa"/>
          </w:tcPr>
          <w:p w:rsidR="00AC1A19" w:rsidRPr="0061160A" w:rsidRDefault="00AC1A19" w:rsidP="0061160A">
            <w:pPr>
              <w:spacing w:line="360" w:lineRule="auto"/>
            </w:pPr>
            <w:r w:rsidRPr="0061160A">
              <w:t xml:space="preserve">Сбор вещей </w:t>
            </w:r>
          </w:p>
          <w:p w:rsidR="00AC1A19" w:rsidRPr="0061160A" w:rsidRDefault="00AC1A19" w:rsidP="0061160A">
            <w:pPr>
              <w:spacing w:line="360" w:lineRule="auto"/>
            </w:pPr>
            <w:r w:rsidRPr="0061160A">
              <w:t xml:space="preserve">22 человека </w:t>
            </w:r>
          </w:p>
        </w:tc>
      </w:tr>
      <w:tr w:rsidR="00AC1A19" w:rsidRPr="0061160A" w:rsidTr="00706841">
        <w:tc>
          <w:tcPr>
            <w:tcW w:w="2349" w:type="dxa"/>
          </w:tcPr>
          <w:p w:rsidR="00AC1A19" w:rsidRPr="0061160A" w:rsidRDefault="00C174BB" w:rsidP="0061160A">
            <w:pPr>
              <w:spacing w:line="360" w:lineRule="auto"/>
            </w:pPr>
            <w:r>
              <w:t>20</w:t>
            </w:r>
            <w:r w:rsidR="00AC1A19" w:rsidRPr="0061160A">
              <w:t>11-2012</w:t>
            </w:r>
          </w:p>
          <w:p w:rsidR="00AC1A19" w:rsidRPr="0061160A" w:rsidRDefault="00AC1A19" w:rsidP="0061160A">
            <w:pPr>
              <w:spacing w:line="360" w:lineRule="auto"/>
            </w:pPr>
            <w:r w:rsidRPr="0061160A">
              <w:t>5</w:t>
            </w:r>
            <w:proofErr w:type="gramStart"/>
            <w:r w:rsidRPr="0061160A">
              <w:t xml:space="preserve"> Б</w:t>
            </w:r>
            <w:proofErr w:type="gramEnd"/>
            <w:r w:rsidRPr="0061160A">
              <w:t xml:space="preserve"> класс </w:t>
            </w:r>
          </w:p>
        </w:tc>
        <w:tc>
          <w:tcPr>
            <w:tcW w:w="1906" w:type="dxa"/>
          </w:tcPr>
          <w:p w:rsidR="00AC1A19" w:rsidRPr="0061160A" w:rsidRDefault="00AC1A19" w:rsidP="0061160A">
            <w:pPr>
              <w:spacing w:line="360" w:lineRule="auto"/>
            </w:pPr>
          </w:p>
        </w:tc>
        <w:tc>
          <w:tcPr>
            <w:tcW w:w="1823" w:type="dxa"/>
          </w:tcPr>
          <w:p w:rsidR="00AC1A19" w:rsidRPr="0061160A" w:rsidRDefault="00AC1A19" w:rsidP="0061160A">
            <w:pPr>
              <w:spacing w:line="360" w:lineRule="auto"/>
            </w:pPr>
            <w:r w:rsidRPr="0061160A">
              <w:t xml:space="preserve">15 человек </w:t>
            </w:r>
          </w:p>
        </w:tc>
        <w:tc>
          <w:tcPr>
            <w:tcW w:w="1826" w:type="dxa"/>
          </w:tcPr>
          <w:p w:rsidR="00AC1A19" w:rsidRPr="0061160A" w:rsidRDefault="00AC1A19" w:rsidP="0061160A">
            <w:pPr>
              <w:spacing w:line="360" w:lineRule="auto"/>
            </w:pPr>
            <w:r w:rsidRPr="0061160A">
              <w:t>15 человек Сбор книг</w:t>
            </w:r>
          </w:p>
        </w:tc>
      </w:tr>
      <w:tr w:rsidR="00C174BB" w:rsidRPr="0061160A" w:rsidTr="00706841">
        <w:tc>
          <w:tcPr>
            <w:tcW w:w="2349" w:type="dxa"/>
          </w:tcPr>
          <w:p w:rsidR="00C174BB" w:rsidRPr="0061160A" w:rsidRDefault="00C174BB" w:rsidP="00C174BB">
            <w:pPr>
              <w:spacing w:line="360" w:lineRule="auto"/>
            </w:pPr>
            <w:r>
              <w:t>20</w:t>
            </w:r>
            <w:r w:rsidRPr="0061160A">
              <w:t>11-2012</w:t>
            </w:r>
          </w:p>
          <w:p w:rsidR="00C174BB" w:rsidRPr="0061160A" w:rsidRDefault="00C174BB" w:rsidP="0061160A">
            <w:pPr>
              <w:spacing w:line="360" w:lineRule="auto"/>
            </w:pPr>
            <w:r>
              <w:t xml:space="preserve">6Б класс </w:t>
            </w:r>
          </w:p>
        </w:tc>
        <w:tc>
          <w:tcPr>
            <w:tcW w:w="1906" w:type="dxa"/>
          </w:tcPr>
          <w:p w:rsidR="00C174BB" w:rsidRPr="0061160A" w:rsidRDefault="00C174BB" w:rsidP="0061160A">
            <w:pPr>
              <w:spacing w:line="360" w:lineRule="auto"/>
            </w:pPr>
            <w:r>
              <w:t xml:space="preserve">14 учащихся класса </w:t>
            </w:r>
          </w:p>
        </w:tc>
        <w:tc>
          <w:tcPr>
            <w:tcW w:w="1823" w:type="dxa"/>
          </w:tcPr>
          <w:p w:rsidR="00C174BB" w:rsidRPr="0061160A" w:rsidRDefault="00C174BB" w:rsidP="0061160A">
            <w:pPr>
              <w:spacing w:line="360" w:lineRule="auto"/>
            </w:pPr>
          </w:p>
        </w:tc>
        <w:tc>
          <w:tcPr>
            <w:tcW w:w="1826" w:type="dxa"/>
          </w:tcPr>
          <w:p w:rsidR="00C174BB" w:rsidRPr="0061160A" w:rsidRDefault="00C174BB" w:rsidP="0061160A">
            <w:pPr>
              <w:spacing w:line="360" w:lineRule="auto"/>
            </w:pPr>
            <w:r>
              <w:t xml:space="preserve">Работа на мемориальных памятниках станицы </w:t>
            </w:r>
          </w:p>
        </w:tc>
      </w:tr>
    </w:tbl>
    <w:p w:rsidR="005D6CD0" w:rsidRPr="0061160A" w:rsidRDefault="00AC1A19" w:rsidP="0061160A">
      <w:pPr>
        <w:spacing w:line="360" w:lineRule="auto"/>
        <w:ind w:hanging="479"/>
      </w:pPr>
      <w:r w:rsidRPr="0061160A">
        <w:t xml:space="preserve">     </w:t>
      </w:r>
    </w:p>
    <w:p w:rsidR="00AC1A19" w:rsidRPr="0061160A" w:rsidRDefault="00AC1A19" w:rsidP="00E233E1">
      <w:pPr>
        <w:spacing w:line="360" w:lineRule="auto"/>
        <w:ind w:hanging="479"/>
      </w:pPr>
      <w:r w:rsidRPr="0061160A">
        <w:t xml:space="preserve">  Учащиеся активны в акциях «Цветы ветерану», «Ветеран живет рядом», «Покормите птиц зимой!»</w:t>
      </w:r>
    </w:p>
    <w:p w:rsidR="00AC1A19" w:rsidRPr="0061160A" w:rsidRDefault="00AC1A19" w:rsidP="0061160A">
      <w:pPr>
        <w:spacing w:line="360" w:lineRule="auto"/>
        <w:jc w:val="both"/>
        <w:rPr>
          <w:b/>
        </w:rPr>
      </w:pPr>
      <w:r w:rsidRPr="0061160A">
        <w:t xml:space="preserve">           </w:t>
      </w:r>
      <w:r w:rsidRPr="0061160A">
        <w:rPr>
          <w:b/>
        </w:rPr>
        <w:t>3.7. Реализация социальных  проектов</w:t>
      </w:r>
    </w:p>
    <w:p w:rsidR="00AC1A19" w:rsidRPr="0061160A" w:rsidRDefault="00AC1A19" w:rsidP="0061160A">
      <w:pPr>
        <w:spacing w:line="360" w:lineRule="auto"/>
        <w:jc w:val="both"/>
        <w:rPr>
          <w:b/>
        </w:rPr>
      </w:pPr>
      <w:r w:rsidRPr="0061160A">
        <w:rPr>
          <w:b/>
        </w:rPr>
        <w:t xml:space="preserve"> – формирование практических навыков трудового обучения (воспитанников)   школьников, проектирование предпринимательской деятельности учащихся;</w:t>
      </w:r>
    </w:p>
    <w:p w:rsidR="00AC1A19" w:rsidRPr="0061160A" w:rsidRDefault="00AC1A19" w:rsidP="0061160A">
      <w:pPr>
        <w:spacing w:line="360" w:lineRule="auto"/>
        <w:jc w:val="both"/>
        <w:rPr>
          <w:b/>
        </w:rPr>
      </w:pPr>
      <w:r w:rsidRPr="0061160A">
        <w:rPr>
          <w:b/>
        </w:rPr>
        <w:t xml:space="preserve"> –    развитие школьного музея, кабинета ОПК, кубановедения; </w:t>
      </w:r>
    </w:p>
    <w:p w:rsidR="00AC1A19" w:rsidRPr="0061160A" w:rsidRDefault="00AC1A19" w:rsidP="0061160A">
      <w:pPr>
        <w:spacing w:line="360" w:lineRule="auto"/>
        <w:ind w:hanging="479"/>
        <w:jc w:val="both"/>
        <w:rPr>
          <w:b/>
        </w:rPr>
      </w:pPr>
      <w:r w:rsidRPr="0061160A">
        <w:rPr>
          <w:b/>
        </w:rPr>
        <w:t xml:space="preserve">        –  благоустройство  территории, пришкольного участка и теплиц, в том   числе уход за памятниками и др.</w:t>
      </w:r>
    </w:p>
    <w:p w:rsidR="00AC1A19" w:rsidRPr="0061160A" w:rsidRDefault="00AC1A19" w:rsidP="0061160A">
      <w:pPr>
        <w:spacing w:line="360" w:lineRule="auto"/>
        <w:ind w:hanging="479"/>
        <w:jc w:val="both"/>
        <w:rPr>
          <w:b/>
        </w:rPr>
      </w:pPr>
      <w:r w:rsidRPr="0061160A">
        <w:rPr>
          <w:b/>
        </w:rPr>
        <w:t xml:space="preserve">        - издание школьной газеты (периодического издания), работа школьного радио, ТВ-студии, агитбригады, команды КВН.</w:t>
      </w:r>
    </w:p>
    <w:p w:rsidR="00AC1A19" w:rsidRPr="0061160A" w:rsidRDefault="00AC1A19" w:rsidP="0061160A">
      <w:pPr>
        <w:spacing w:line="360" w:lineRule="auto"/>
        <w:ind w:hanging="479"/>
      </w:pPr>
    </w:p>
    <w:p w:rsidR="00AC1A19" w:rsidRPr="0061160A" w:rsidRDefault="00AC1A19" w:rsidP="0061160A">
      <w:pPr>
        <w:spacing w:line="360" w:lineRule="auto"/>
        <w:ind w:hanging="479"/>
      </w:pPr>
      <w:r w:rsidRPr="0061160A">
        <w:t xml:space="preserve">               Учащиеся классного руководителя Королевой Марины Васильевны  получают практические навыки  трудового обучения  во время дежурства  в классной комнате, в школьной столовой. Учащиеся всегда ответственно относятся к дежурству класса по школе. </w:t>
      </w:r>
    </w:p>
    <w:p w:rsidR="00AC1A19" w:rsidRPr="0061160A" w:rsidRDefault="00AC1A19" w:rsidP="0061160A">
      <w:pPr>
        <w:spacing w:line="360" w:lineRule="auto"/>
        <w:ind w:hanging="479"/>
      </w:pPr>
      <w:r w:rsidRPr="0061160A">
        <w:t xml:space="preserve">              За классным коллективом закреплена часть территории  пришкольного участка, который всегда ухожен. В 2010 учебном году учащиеся Королевой Марины Васильевны заложили Аллею Памяти, ухаживали за саженцами сирени, благоустроили Аллею Памяти.</w:t>
      </w:r>
    </w:p>
    <w:p w:rsidR="00AC1A19" w:rsidRPr="0061160A" w:rsidRDefault="00AC1A19" w:rsidP="0061160A">
      <w:pPr>
        <w:spacing w:line="360" w:lineRule="auto"/>
      </w:pPr>
      <w:r w:rsidRPr="0061160A">
        <w:t xml:space="preserve">       В течение года учащиеся  организуют работу по благоустройству  станичных памятников жертвам голодомора, станичникам, погибшим во время Вов.</w:t>
      </w:r>
    </w:p>
    <w:p w:rsidR="00AC1A19" w:rsidRPr="0061160A" w:rsidRDefault="00AC1A19" w:rsidP="0061160A">
      <w:pPr>
        <w:spacing w:line="360" w:lineRule="auto"/>
      </w:pPr>
      <w:r w:rsidRPr="0061160A">
        <w:t xml:space="preserve">        Учащиеся класса активно участвуют в работе поисковой группы школьных музейных комнат, пополняя экспозиции новыми экспонатами (фотографии, биографии ветеранов Вов, предметы казачьего быта)</w:t>
      </w:r>
    </w:p>
    <w:p w:rsidR="00AC1A19" w:rsidRPr="0061160A" w:rsidRDefault="00AC1A19" w:rsidP="0061160A">
      <w:pPr>
        <w:spacing w:line="360" w:lineRule="auto"/>
        <w:ind w:hanging="479"/>
      </w:pPr>
      <w:r w:rsidRPr="0061160A">
        <w:t xml:space="preserve">           Силами учащихся класса в 2011-2012 учебном году был создан этнический уголок в кабинете кубановедения «Подворье казака», оформлены стенды «Любимый уголок </w:t>
      </w:r>
      <w:r w:rsidRPr="0061160A">
        <w:lastRenderedPageBreak/>
        <w:t>Земли», «Навстречу юбилею». По  итогам муниципального конкурса кабинетов кубановедения  кабинет  МБОУ СОШ №9  занял 2 место.</w:t>
      </w:r>
    </w:p>
    <w:p w:rsidR="00AC1A19" w:rsidRPr="0061160A" w:rsidRDefault="00AC1A19" w:rsidP="0061160A">
      <w:pPr>
        <w:spacing w:line="360" w:lineRule="auto"/>
        <w:ind w:hanging="479"/>
      </w:pPr>
      <w:r w:rsidRPr="0061160A">
        <w:t xml:space="preserve">                     В течение года учащиеся совместно с учителем географии и кубановедения выпускают школьные газеты. Их  тематика разнообразн</w:t>
      </w:r>
      <w:proofErr w:type="gramStart"/>
      <w:r w:rsidRPr="0061160A">
        <w:t>а-</w:t>
      </w:r>
      <w:proofErr w:type="gramEnd"/>
      <w:r w:rsidRPr="0061160A">
        <w:t xml:space="preserve"> кубановедение,  экология, география, патриотическое воспитание. </w:t>
      </w:r>
    </w:p>
    <w:p w:rsidR="00AC1A19" w:rsidRPr="0061160A" w:rsidRDefault="00AC1A19" w:rsidP="0061160A">
      <w:pPr>
        <w:spacing w:line="360" w:lineRule="auto"/>
        <w:ind w:hanging="479"/>
      </w:pPr>
      <w:r w:rsidRPr="0061160A">
        <w:t xml:space="preserve">           В классе действует агитбригада, которая  показывала выступления по темам: «Мы за здоровый образ жизни!», «Занимательное краеведение», «Мы с тобой казаки!» </w:t>
      </w:r>
    </w:p>
    <w:p w:rsidR="005D6CD0" w:rsidRDefault="00C174BB" w:rsidP="0061160A">
      <w:pPr>
        <w:spacing w:line="360" w:lineRule="auto"/>
        <w:ind w:hanging="479"/>
      </w:pPr>
      <w:r>
        <w:t xml:space="preserve">              </w:t>
      </w:r>
      <w:r w:rsidR="00E233E1">
        <w:t xml:space="preserve">В 2012 -2013 </w:t>
      </w:r>
      <w:proofErr w:type="spellStart"/>
      <w:r w:rsidR="00E233E1">
        <w:t>уч</w:t>
      </w:r>
      <w:proofErr w:type="spellEnd"/>
      <w:r w:rsidR="00E233E1">
        <w:t>. году учителем Королевой М.В. был разработан и внедрен социальный проект «Чистая станица»</w:t>
      </w:r>
    </w:p>
    <w:p w:rsidR="00E233E1" w:rsidRDefault="00E233E1" w:rsidP="00E233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ый проект учащихся  МБОУ СОШ №9</w:t>
      </w:r>
    </w:p>
    <w:p w:rsidR="00E233E1" w:rsidRDefault="00E233E1" w:rsidP="00E233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Чистая станица»</w:t>
      </w:r>
    </w:p>
    <w:p w:rsidR="00E233E1" w:rsidRDefault="00E233E1" w:rsidP="00E233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разработан учителем географии и кубановедения МБОУ СОШ №9</w:t>
      </w:r>
    </w:p>
    <w:p w:rsidR="00E233E1" w:rsidRDefault="00E233E1" w:rsidP="00E233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ролевой М.В.</w:t>
      </w:r>
    </w:p>
    <w:p w:rsidR="00E233E1" w:rsidRPr="00151B29" w:rsidRDefault="00E233E1" w:rsidP="00E233E1">
      <w:pPr>
        <w:jc w:val="both"/>
        <w:rPr>
          <w:b/>
          <w:bCs/>
          <w:sz w:val="28"/>
          <w:szCs w:val="28"/>
        </w:rPr>
      </w:pPr>
      <w:r w:rsidRPr="00151B29">
        <w:rPr>
          <w:b/>
          <w:bCs/>
          <w:sz w:val="28"/>
          <w:szCs w:val="28"/>
        </w:rPr>
        <w:t xml:space="preserve">Цель  проекта: </w:t>
      </w:r>
    </w:p>
    <w:p w:rsidR="00E233E1" w:rsidRDefault="00E233E1" w:rsidP="00E233E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улучшить экологическую ситуацию в станице Новощербиновской  и развить экологическое поведение у  молодёжи.</w:t>
      </w:r>
    </w:p>
    <w:p w:rsidR="00E233E1" w:rsidRPr="00151B29" w:rsidRDefault="00E233E1" w:rsidP="00E233E1">
      <w:pPr>
        <w:jc w:val="both"/>
        <w:rPr>
          <w:b/>
          <w:bCs/>
          <w:sz w:val="28"/>
          <w:szCs w:val="28"/>
        </w:rPr>
      </w:pPr>
      <w:r w:rsidRPr="00151B29">
        <w:rPr>
          <w:b/>
          <w:bCs/>
          <w:sz w:val="28"/>
          <w:szCs w:val="28"/>
        </w:rPr>
        <w:t>Задачи  проекта: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>-  формирование  навыков  разумного  поведения среди жителей станицы;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>-  введение учащихся   в  мир  социальной  действительности;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  гуманной, социально  активной   личности, способной       любить   свою малую родину и бережно  к ней   относитьс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233E1" w:rsidRPr="00151B29" w:rsidRDefault="00E233E1" w:rsidP="00E233E1">
      <w:pPr>
        <w:jc w:val="both"/>
        <w:rPr>
          <w:b/>
          <w:bCs/>
          <w:sz w:val="28"/>
          <w:szCs w:val="28"/>
        </w:rPr>
      </w:pPr>
      <w:r w:rsidRPr="00151B29">
        <w:rPr>
          <w:b/>
          <w:bCs/>
          <w:sz w:val="28"/>
          <w:szCs w:val="28"/>
        </w:rPr>
        <w:t xml:space="preserve">Участники  проекта:  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еся  5-6  классов   МБОУ СОШ №9 станицы Новощербиновской, члены   тематической площадки «Юный краевед».</w:t>
      </w:r>
    </w:p>
    <w:p w:rsidR="00E233E1" w:rsidRDefault="00E233E1" w:rsidP="00E233E1">
      <w:pPr>
        <w:jc w:val="both"/>
        <w:rPr>
          <w:sz w:val="28"/>
          <w:szCs w:val="28"/>
        </w:rPr>
      </w:pPr>
      <w:r w:rsidRPr="00151B29">
        <w:rPr>
          <w:b/>
          <w:bCs/>
          <w:sz w:val="28"/>
          <w:szCs w:val="28"/>
        </w:rPr>
        <w:t>Сроки  реализации  проек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летние каникулы, 1 месяц.</w:t>
      </w:r>
    </w:p>
    <w:p w:rsidR="00E233E1" w:rsidRDefault="00E233E1" w:rsidP="00E233E1">
      <w:pPr>
        <w:jc w:val="both"/>
        <w:rPr>
          <w:sz w:val="28"/>
          <w:szCs w:val="28"/>
        </w:rPr>
      </w:pPr>
    </w:p>
    <w:p w:rsidR="00E233E1" w:rsidRPr="00151B29" w:rsidRDefault="00E233E1" w:rsidP="00E233E1">
      <w:pPr>
        <w:jc w:val="center"/>
        <w:rPr>
          <w:b/>
          <w:bCs/>
          <w:sz w:val="28"/>
          <w:szCs w:val="28"/>
        </w:rPr>
      </w:pPr>
      <w:r w:rsidRPr="00151B29">
        <w:rPr>
          <w:b/>
          <w:bCs/>
          <w:sz w:val="28"/>
          <w:szCs w:val="28"/>
        </w:rPr>
        <w:t>Этапы  реализации  проекта:</w:t>
      </w:r>
    </w:p>
    <w:p w:rsidR="00E233E1" w:rsidRPr="00151B29" w:rsidRDefault="00E233E1" w:rsidP="00E233E1">
      <w:pPr>
        <w:jc w:val="center"/>
        <w:rPr>
          <w:iCs/>
          <w:sz w:val="28"/>
          <w:szCs w:val="28"/>
          <w:u w:val="single"/>
        </w:rPr>
      </w:pPr>
      <w:r w:rsidRPr="00151B29">
        <w:rPr>
          <w:iCs/>
          <w:sz w:val="28"/>
          <w:szCs w:val="28"/>
          <w:u w:val="single"/>
        </w:rPr>
        <w:t>Подготовительный  этап: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бор информации по теме проекта, разработка общих дел: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экологической карты станицы Новощербиновской;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>- трудовая акция «Чистый стадион»;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>- трудовая акция «Чистый парк»;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>- трудовая акция «Памятники станицы»;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>- «Голубой патруль»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>- трудовая акция «Н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амброзии»,</w:t>
      </w:r>
      <w:r w:rsidRPr="00F25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зготовление  листовок); 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>- агитационная работа «Н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амброзии»,</w:t>
      </w:r>
      <w:r w:rsidRPr="00F2559A">
        <w:rPr>
          <w:sz w:val="28"/>
          <w:szCs w:val="28"/>
        </w:rPr>
        <w:t xml:space="preserve"> </w:t>
      </w:r>
      <w:r>
        <w:rPr>
          <w:sz w:val="28"/>
          <w:szCs w:val="28"/>
        </w:rPr>
        <w:t>(изготовление  листовок);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>- агитационная работа «Сохраним речку Ясени»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>изготовление  листовок);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гитационная работа «Костра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бой!»,</w:t>
      </w:r>
      <w:r w:rsidRPr="00F2559A">
        <w:rPr>
          <w:sz w:val="28"/>
          <w:szCs w:val="28"/>
        </w:rPr>
        <w:t xml:space="preserve"> </w:t>
      </w:r>
      <w:r>
        <w:rPr>
          <w:sz w:val="28"/>
          <w:szCs w:val="28"/>
        </w:rPr>
        <w:t>(изготовление  листовок).</w:t>
      </w:r>
    </w:p>
    <w:p w:rsidR="00E233E1" w:rsidRPr="00151B29" w:rsidRDefault="00E233E1" w:rsidP="00E233E1">
      <w:pPr>
        <w:jc w:val="center"/>
        <w:rPr>
          <w:sz w:val="28"/>
          <w:szCs w:val="28"/>
          <w:u w:val="single"/>
        </w:rPr>
      </w:pPr>
      <w:r w:rsidRPr="00151B29">
        <w:rPr>
          <w:iCs/>
          <w:sz w:val="28"/>
          <w:szCs w:val="28"/>
          <w:u w:val="single"/>
        </w:rPr>
        <w:t>Практический этап: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ект  «Чистая станица» реализуется  в рамках работы летней тематической площадки «Юный краевед». План мероприятий акции </w:t>
      </w:r>
      <w:r>
        <w:rPr>
          <w:sz w:val="28"/>
          <w:szCs w:val="28"/>
        </w:rPr>
        <w:lastRenderedPageBreak/>
        <w:t>разработан руководителем площадки Королевой М.В.  и является частью тематического планирования.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ходе работы площадки, учащимися школы под руководством учителя Королевой М.В. была разработана эколого-краеведческая тропа по станице Новощербиновской. Во время экскурсий по тропе учащиеся  дали оценку экологическому состоянию  отдельных  территорий станицы (точек тропы).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алее была  создана экологическая карта станицы Новощербиновской. Учащиеся собирали информацию и наносили на карту станицы места скопления мусора, произрастания  сорной травы. Данная карта была предоставлена в администрацию  станицы.  С ее помощью была проведена серьезная работа с жителями станицы по устранению  мусора на улицах населенного пункта. 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течение работы тематической площадки  учащиеся приняли участие   в  акциях  «Чистая станица», «Чистый стадион», «Чистый парк», «Памятники станицы».</w:t>
      </w:r>
    </w:p>
    <w:tbl>
      <w:tblPr>
        <w:tblStyle w:val="a3"/>
        <w:tblW w:w="0" w:type="auto"/>
        <w:tblLook w:val="04A0"/>
      </w:tblPr>
      <w:tblGrid>
        <w:gridCol w:w="2375"/>
        <w:gridCol w:w="2417"/>
        <w:gridCol w:w="4530"/>
      </w:tblGrid>
      <w:tr w:rsidR="00E233E1" w:rsidTr="00C174BB"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деятельности </w:t>
            </w:r>
          </w:p>
        </w:tc>
      </w:tr>
      <w:tr w:rsidR="00E233E1" w:rsidTr="00C174BB"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2011года </w:t>
            </w:r>
          </w:p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2012 года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ая станица»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вокруг школы, стадиона, аллеи у памятника жертвам голодомора,</w:t>
            </w:r>
          </w:p>
        </w:tc>
      </w:tr>
      <w:tr w:rsidR="00E233E1" w:rsidTr="00C174BB"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2011года </w:t>
            </w:r>
          </w:p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2 года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ый стадион»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мусора на здании стадиона </w:t>
            </w:r>
          </w:p>
        </w:tc>
      </w:tr>
      <w:tr w:rsidR="00E233E1" w:rsidTr="00C174BB"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2011года </w:t>
            </w:r>
          </w:p>
          <w:p w:rsidR="00E233E1" w:rsidRDefault="00E233E1" w:rsidP="00C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2 года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ый стадион»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истка беговой дорожки от травы  </w:t>
            </w:r>
          </w:p>
        </w:tc>
      </w:tr>
      <w:tr w:rsidR="00E233E1" w:rsidTr="00C174BB"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2011года </w:t>
            </w:r>
          </w:p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2 года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ый парк»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территории парка от бытового мусора, прополка клумб. </w:t>
            </w:r>
          </w:p>
        </w:tc>
      </w:tr>
      <w:tr w:rsidR="00E233E1" w:rsidTr="00C174BB"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2011года </w:t>
            </w:r>
          </w:p>
          <w:p w:rsidR="00E233E1" w:rsidRDefault="00E233E1" w:rsidP="00C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2 года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ники станицы»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E1" w:rsidRDefault="00E233E1" w:rsidP="00C1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у памятников станицы, уничтожение сорной растительности, побелка деревьев.</w:t>
            </w:r>
          </w:p>
        </w:tc>
      </w:tr>
    </w:tbl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ериод проведения акции учащиеся  вели активную агитационную работу  среди жителей станицы Новощербиновской, сотрудничали с местной администрацией. </w:t>
      </w:r>
    </w:p>
    <w:p w:rsidR="00E233E1" w:rsidRPr="00151B29" w:rsidRDefault="00E233E1" w:rsidP="00E233E1">
      <w:pPr>
        <w:jc w:val="center"/>
        <w:rPr>
          <w:sz w:val="28"/>
          <w:szCs w:val="28"/>
          <w:u w:val="single"/>
        </w:rPr>
      </w:pPr>
      <w:r w:rsidRPr="00151B29">
        <w:rPr>
          <w:bCs/>
          <w:sz w:val="28"/>
          <w:szCs w:val="28"/>
          <w:u w:val="single"/>
        </w:rPr>
        <w:t>Заключительный    этап: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 материалам   реализованного   проекта     была   создана  презентация  «Наша помощь родной станице!».  </w:t>
      </w:r>
    </w:p>
    <w:p w:rsidR="00E233E1" w:rsidRDefault="00E233E1" w:rsidP="00E23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 самый   важный   результат  деятельности    данного   проекта   – формирование   настоящего  сообщества  детей и взрослых жителей станицы Новощербиновской, любящих  свою  малую родину, вносящих   посильный  вклад  в  ее  чистоту  и  процветание!</w:t>
      </w:r>
    </w:p>
    <w:p w:rsidR="00E233E1" w:rsidRDefault="00E233E1" w:rsidP="00E233E1"/>
    <w:p w:rsidR="00E233E1" w:rsidRPr="0061160A" w:rsidRDefault="00E233E1" w:rsidP="0061160A">
      <w:pPr>
        <w:spacing w:line="360" w:lineRule="auto"/>
        <w:ind w:hanging="479"/>
      </w:pPr>
    </w:p>
    <w:p w:rsidR="00AC1A19" w:rsidRPr="0061160A" w:rsidRDefault="00AC1A19" w:rsidP="0061160A">
      <w:pPr>
        <w:spacing w:line="360" w:lineRule="auto"/>
        <w:rPr>
          <w:b/>
        </w:rPr>
      </w:pPr>
      <w:r w:rsidRPr="0061160A">
        <w:rPr>
          <w:b/>
        </w:rPr>
        <w:t>3.8. Активное участие учащихся в самоуправлении класса, школы, подтвержденное результатами конкурсов «Лидер ученического самоуправления», «Модель ученического самоуправления», «Ученик года» и аналогичных:</w:t>
      </w:r>
    </w:p>
    <w:p w:rsidR="00AC1A19" w:rsidRPr="0061160A" w:rsidRDefault="00AC1A19" w:rsidP="0061160A">
      <w:pPr>
        <w:spacing w:line="360" w:lineRule="auto"/>
        <w:ind w:hanging="479"/>
        <w:rPr>
          <w:b/>
        </w:rPr>
      </w:pPr>
      <w:r w:rsidRPr="0061160A">
        <w:rPr>
          <w:b/>
        </w:rPr>
        <w:t xml:space="preserve">                  – призовые места в конкурсах на  </w:t>
      </w:r>
      <w:proofErr w:type="gramStart"/>
      <w:r w:rsidRPr="0061160A">
        <w:rPr>
          <w:b/>
        </w:rPr>
        <w:t>муниципальном</w:t>
      </w:r>
      <w:proofErr w:type="gramEnd"/>
      <w:r w:rsidRPr="0061160A">
        <w:rPr>
          <w:b/>
        </w:rPr>
        <w:t xml:space="preserve"> и др. уровнях.</w:t>
      </w:r>
    </w:p>
    <w:p w:rsidR="00AC1A19" w:rsidRPr="0061160A" w:rsidRDefault="00AC1A19" w:rsidP="0061160A">
      <w:pPr>
        <w:spacing w:line="360" w:lineRule="auto"/>
        <w:ind w:hanging="479"/>
        <w:rPr>
          <w:b/>
        </w:rPr>
      </w:pPr>
    </w:p>
    <w:p w:rsidR="00AC1A19" w:rsidRPr="0061160A" w:rsidRDefault="00AC1A19" w:rsidP="0061160A">
      <w:pPr>
        <w:spacing w:line="360" w:lineRule="auto"/>
        <w:ind w:hanging="479"/>
      </w:pPr>
      <w:r w:rsidRPr="0061160A">
        <w:t xml:space="preserve">           Учащиеся классного руководителя Королевой Марины Васильевны  неоднократно избирались Лидерами ученического самоуправления школы. </w:t>
      </w:r>
    </w:p>
    <w:p w:rsidR="00AC1A19" w:rsidRPr="0061160A" w:rsidRDefault="00AC1A19" w:rsidP="0061160A">
      <w:pPr>
        <w:spacing w:line="360" w:lineRule="auto"/>
        <w:ind w:hanging="479"/>
      </w:pPr>
      <w:r w:rsidRPr="0061160A">
        <w:t xml:space="preserve">           2008-2009 </w:t>
      </w:r>
      <w:proofErr w:type="spellStart"/>
      <w:r w:rsidRPr="0061160A">
        <w:t>уч</w:t>
      </w:r>
      <w:proofErr w:type="spellEnd"/>
      <w:r w:rsidRPr="0061160A">
        <w:t>. год- Донец Кристина.</w:t>
      </w:r>
    </w:p>
    <w:p w:rsidR="00AC1A19" w:rsidRPr="0061160A" w:rsidRDefault="00AC1A19" w:rsidP="0061160A">
      <w:pPr>
        <w:spacing w:line="360" w:lineRule="auto"/>
        <w:ind w:hanging="479"/>
      </w:pPr>
      <w:r w:rsidRPr="0061160A">
        <w:t xml:space="preserve">          2009-2010 </w:t>
      </w:r>
      <w:proofErr w:type="spellStart"/>
      <w:r w:rsidRPr="0061160A">
        <w:t>уч</w:t>
      </w:r>
      <w:proofErr w:type="gramStart"/>
      <w:r w:rsidRPr="0061160A">
        <w:t>.г</w:t>
      </w:r>
      <w:proofErr w:type="gramEnd"/>
      <w:r w:rsidRPr="0061160A">
        <w:t>од</w:t>
      </w:r>
      <w:proofErr w:type="spellEnd"/>
      <w:r w:rsidRPr="0061160A">
        <w:t xml:space="preserve">- Белоусов Евгений. </w:t>
      </w:r>
    </w:p>
    <w:p w:rsidR="00AC1A19" w:rsidRPr="0061160A" w:rsidRDefault="005D6CD0" w:rsidP="0061160A">
      <w:pPr>
        <w:spacing w:line="360" w:lineRule="auto"/>
        <w:rPr>
          <w:b/>
        </w:rPr>
      </w:pPr>
      <w:r w:rsidRPr="0061160A">
        <w:rPr>
          <w:b/>
        </w:rPr>
        <w:t xml:space="preserve"> </w:t>
      </w:r>
      <w:r w:rsidR="0061160A">
        <w:rPr>
          <w:b/>
        </w:rPr>
        <w:t xml:space="preserve">    </w:t>
      </w:r>
      <w:r w:rsidRPr="0061160A">
        <w:rPr>
          <w:b/>
        </w:rPr>
        <w:t xml:space="preserve">  </w:t>
      </w:r>
      <w:proofErr w:type="gramStart"/>
      <w:r w:rsidR="00AC1A19" w:rsidRPr="0061160A">
        <w:rPr>
          <w:b/>
        </w:rPr>
        <w:t xml:space="preserve">4.1 Системное использование образовательных технологий (проектных, исследовательских, </w:t>
      </w:r>
      <w:proofErr w:type="spellStart"/>
      <w:r w:rsidR="00AC1A19" w:rsidRPr="0061160A">
        <w:rPr>
          <w:b/>
        </w:rPr>
        <w:t>здоровьесберегающих</w:t>
      </w:r>
      <w:proofErr w:type="spellEnd"/>
      <w:r w:rsidR="00AC1A19" w:rsidRPr="0061160A">
        <w:rPr>
          <w:b/>
        </w:rPr>
        <w:t xml:space="preserve">, развивающих и других современных образовательных технологий </w:t>
      </w:r>
      <w:proofErr w:type="gramEnd"/>
    </w:p>
    <w:p w:rsidR="00AC1A19" w:rsidRPr="0061160A" w:rsidRDefault="00AC1A19" w:rsidP="0061160A">
      <w:pPr>
        <w:spacing w:line="360" w:lineRule="auto"/>
      </w:pPr>
      <w:r w:rsidRPr="0061160A">
        <w:t xml:space="preserve">    В процессе </w:t>
      </w:r>
      <w:proofErr w:type="gramStart"/>
      <w:r w:rsidRPr="0061160A">
        <w:t>обучения по предметам</w:t>
      </w:r>
      <w:proofErr w:type="gramEnd"/>
      <w:r w:rsidRPr="0061160A">
        <w:t xml:space="preserve"> и во внеклассной работе  Королева Марина Васильевна успешно использует современные образовательные технологии.   </w:t>
      </w:r>
    </w:p>
    <w:p w:rsidR="00AC1A19" w:rsidRPr="0061160A" w:rsidRDefault="00AC1A19" w:rsidP="0061160A">
      <w:pPr>
        <w:spacing w:line="360" w:lineRule="auto"/>
      </w:pPr>
      <w:r w:rsidRPr="0061160A">
        <w:t xml:space="preserve">     В качестве развивающей  образовательной технологии  Королева Марина Васильевна  использует на уроках  и во внеклассной деятельности  методику модульного обучения. Данная методика позволяет развивать критическое мышление учащихся, учит их самостоятельно добывать знания, развивает коммуникабельность, позволяет осуществлять  личностно-ориентированный подход в обучении предметам.  </w:t>
      </w:r>
    </w:p>
    <w:p w:rsidR="00AC1A19" w:rsidRPr="0061160A" w:rsidRDefault="00AC1A19" w:rsidP="0061160A">
      <w:pPr>
        <w:spacing w:line="360" w:lineRule="auto"/>
      </w:pPr>
      <w:r w:rsidRPr="0061160A">
        <w:t xml:space="preserve">  На уроках географии и кубановедения, во внеурочной деятельности  учитель применяет метод проектной и исследовательской деятельности.   Деятельность учителя в данном направлении  основывается на изучении на уроках и во внеурочной деятельности своего населенного пункта. </w:t>
      </w:r>
    </w:p>
    <w:p w:rsidR="00AC1A19" w:rsidRPr="0061160A" w:rsidRDefault="00AC1A19" w:rsidP="0061160A">
      <w:pPr>
        <w:spacing w:line="360" w:lineRule="auto"/>
      </w:pPr>
      <w:r w:rsidRPr="0061160A">
        <w:t xml:space="preserve">   На уроках активно применяются </w:t>
      </w:r>
      <w:proofErr w:type="spellStart"/>
      <w:r w:rsidRPr="0061160A">
        <w:t>здоровьесберегающие</w:t>
      </w:r>
      <w:proofErr w:type="spellEnd"/>
      <w:r w:rsidRPr="0061160A">
        <w:t xml:space="preserve"> технологии.</w:t>
      </w:r>
    </w:p>
    <w:p w:rsidR="00AC1A19" w:rsidRPr="0061160A" w:rsidRDefault="00AC1A19" w:rsidP="0061160A">
      <w:pPr>
        <w:spacing w:line="360" w:lineRule="auto"/>
      </w:pPr>
      <w:r w:rsidRPr="0061160A">
        <w:t xml:space="preserve"> </w:t>
      </w:r>
    </w:p>
    <w:p w:rsidR="00AC4731" w:rsidRPr="0061160A" w:rsidRDefault="00AC4731" w:rsidP="0061160A">
      <w:pPr>
        <w:spacing w:line="360" w:lineRule="auto"/>
        <w:jc w:val="both"/>
        <w:rPr>
          <w:b/>
        </w:rPr>
      </w:pPr>
      <w:r w:rsidRPr="0061160A">
        <w:rPr>
          <w:b/>
        </w:rPr>
        <w:t>4.1 Системное использование в образовательном процессе цифровых образовательных ресурсов:</w:t>
      </w:r>
    </w:p>
    <w:p w:rsidR="00AC4731" w:rsidRPr="0061160A" w:rsidRDefault="00AC4731" w:rsidP="0061160A">
      <w:pPr>
        <w:spacing w:line="360" w:lineRule="auto"/>
        <w:jc w:val="both"/>
        <w:rPr>
          <w:b/>
        </w:rPr>
      </w:pPr>
      <w:r w:rsidRPr="0061160A">
        <w:rPr>
          <w:b/>
        </w:rPr>
        <w:t xml:space="preserve">    авторских ресурсов</w:t>
      </w:r>
    </w:p>
    <w:p w:rsidR="00AC4731" w:rsidRPr="0061160A" w:rsidRDefault="00AC4731" w:rsidP="0061160A">
      <w:pPr>
        <w:spacing w:line="360" w:lineRule="auto"/>
        <w:rPr>
          <w:b/>
        </w:rPr>
      </w:pPr>
      <w:r w:rsidRPr="0061160A">
        <w:rPr>
          <w:b/>
        </w:rPr>
        <w:t xml:space="preserve">    самостоятельно созданных ресурсов, в том числе с привлечением учащихся</w:t>
      </w:r>
    </w:p>
    <w:p w:rsidR="00AC4731" w:rsidRPr="0061160A" w:rsidRDefault="00AC4731" w:rsidP="0061160A">
      <w:pPr>
        <w:spacing w:line="360" w:lineRule="auto"/>
      </w:pPr>
      <w:r w:rsidRPr="0061160A">
        <w:t xml:space="preserve">    Королева Марина Васильевна  работает в кабинете,  оборудование в котором получено в рамках  ПНПО. Это оборудование эффективно используется    в учебном  процессе. </w:t>
      </w:r>
    </w:p>
    <w:p w:rsidR="00AC4731" w:rsidRPr="0061160A" w:rsidRDefault="00AC4731" w:rsidP="0061160A">
      <w:pPr>
        <w:spacing w:line="360" w:lineRule="auto"/>
      </w:pPr>
      <w:r w:rsidRPr="0061160A">
        <w:t xml:space="preserve">    В процессе обучения предметам географии, кубановедению и ОПК</w:t>
      </w:r>
      <w:proofErr w:type="gramStart"/>
      <w:r w:rsidRPr="0061160A">
        <w:t xml:space="preserve"> ,</w:t>
      </w:r>
      <w:proofErr w:type="gramEnd"/>
      <w:r w:rsidRPr="0061160A">
        <w:t xml:space="preserve"> во внеклассной работе  Королева Марина Васильевна  использует современные образовательные информационно-коммуникационные технологии (использует  компьютер, </w:t>
      </w:r>
      <w:proofErr w:type="spellStart"/>
      <w:r w:rsidRPr="0061160A">
        <w:t>мультимедийную</w:t>
      </w:r>
      <w:proofErr w:type="spellEnd"/>
      <w:r w:rsidRPr="0061160A">
        <w:t xml:space="preserve">  установку, сеть Интернет). </w:t>
      </w:r>
    </w:p>
    <w:p w:rsidR="00AC4731" w:rsidRPr="0061160A" w:rsidRDefault="00AC4731" w:rsidP="0061160A">
      <w:pPr>
        <w:spacing w:line="360" w:lineRule="auto"/>
      </w:pPr>
      <w:r w:rsidRPr="0061160A">
        <w:t xml:space="preserve">       Учителем  созданы собственные </w:t>
      </w:r>
      <w:proofErr w:type="spellStart"/>
      <w:r w:rsidRPr="0061160A">
        <w:t>мультимедийные</w:t>
      </w:r>
      <w:proofErr w:type="spellEnd"/>
      <w:r w:rsidRPr="0061160A">
        <w:t xml:space="preserve"> презентации  по курсу географии 6-11  классы</w:t>
      </w:r>
      <w:proofErr w:type="gramStart"/>
      <w:r w:rsidRPr="0061160A">
        <w:t xml:space="preserve"> ,</w:t>
      </w:r>
      <w:proofErr w:type="gramEnd"/>
      <w:r w:rsidRPr="0061160A">
        <w:t xml:space="preserve"> по кубановедению 5-11 классы, по темам курса «История и традиции казачества», по воспитательной работе.</w:t>
      </w:r>
    </w:p>
    <w:p w:rsidR="00AC4731" w:rsidRPr="0061160A" w:rsidRDefault="00AC4731" w:rsidP="0061160A">
      <w:pPr>
        <w:spacing w:line="360" w:lineRule="auto"/>
      </w:pPr>
      <w:r w:rsidRPr="0061160A">
        <w:lastRenderedPageBreak/>
        <w:t xml:space="preserve">Учитель Королева Марина Васильевна имеет собственный сайт, на котором  выставлены разработки уроков, обобщение опыта работы, результаты деятельности учителя. </w:t>
      </w:r>
    </w:p>
    <w:p w:rsidR="00AC4731" w:rsidRDefault="00AC4731" w:rsidP="0061160A">
      <w:pPr>
        <w:spacing w:line="360" w:lineRule="auto"/>
      </w:pPr>
    </w:p>
    <w:p w:rsidR="0061160A" w:rsidRPr="0061160A" w:rsidRDefault="0061160A" w:rsidP="0061160A">
      <w:pPr>
        <w:spacing w:line="360" w:lineRule="auto"/>
      </w:pPr>
    </w:p>
    <w:p w:rsidR="00204BC7" w:rsidRPr="0061160A" w:rsidRDefault="0061160A" w:rsidP="0061160A">
      <w:pPr>
        <w:spacing w:line="360" w:lineRule="auto"/>
        <w:rPr>
          <w:b/>
        </w:rPr>
      </w:pPr>
      <w:r>
        <w:rPr>
          <w:b/>
        </w:rPr>
        <w:t xml:space="preserve">   </w:t>
      </w:r>
      <w:r w:rsidR="00204BC7" w:rsidRPr="0061160A">
        <w:rPr>
          <w:b/>
        </w:rPr>
        <w:t>5.</w:t>
      </w:r>
      <w:r>
        <w:rPr>
          <w:b/>
        </w:rPr>
        <w:t xml:space="preserve">1. </w:t>
      </w:r>
      <w:r w:rsidR="00204BC7" w:rsidRPr="0061160A">
        <w:rPr>
          <w:b/>
        </w:rPr>
        <w:t xml:space="preserve"> Критерий «наличие собственной методической системы учителя, апробированной в профессиональном сообществе».</w:t>
      </w:r>
    </w:p>
    <w:p w:rsidR="00204BC7" w:rsidRPr="0061160A" w:rsidRDefault="00204BC7" w:rsidP="0061160A">
      <w:pPr>
        <w:spacing w:line="360" w:lineRule="auto"/>
        <w:rPr>
          <w:b/>
        </w:rPr>
      </w:pPr>
    </w:p>
    <w:p w:rsidR="00204BC7" w:rsidRPr="0061160A" w:rsidRDefault="00204BC7" w:rsidP="0061160A">
      <w:pPr>
        <w:spacing w:line="360" w:lineRule="auto"/>
      </w:pPr>
      <w:r w:rsidRPr="0061160A">
        <w:t xml:space="preserve">     Учитель географии и кубановедения  разработала и применяет собственную методическую систему по теме «Исследовательская работа учащихся по изучению своего населенного пункта». Данная система успешно работает как на уроках географии и кубановедения, так и во внеурочной деятельности. </w:t>
      </w:r>
    </w:p>
    <w:p w:rsidR="00204BC7" w:rsidRPr="0061160A" w:rsidRDefault="00204BC7" w:rsidP="0061160A">
      <w:pPr>
        <w:spacing w:line="360" w:lineRule="auto"/>
      </w:pPr>
      <w:r w:rsidRPr="0061160A">
        <w:t xml:space="preserve">       Королева Марина Васильевна обобщает и распространяет свой педагогический опыт на муниципальном уровне: выступает на РМО учителей географии и кубановедения, проводит мастер-классы по использованию данной системы на районных семинарах, фестивалях, в рамках работы опорной школы по кубановедению. </w:t>
      </w:r>
    </w:p>
    <w:p w:rsidR="00204BC7" w:rsidRPr="0061160A" w:rsidRDefault="00204BC7" w:rsidP="0061160A">
      <w:pPr>
        <w:spacing w:line="360" w:lineRule="auto"/>
      </w:pPr>
      <w:r w:rsidRPr="0061160A">
        <w:t xml:space="preserve">В 2011-2012 </w:t>
      </w:r>
      <w:proofErr w:type="spellStart"/>
      <w:r w:rsidRPr="0061160A">
        <w:t>уч</w:t>
      </w:r>
      <w:proofErr w:type="spellEnd"/>
      <w:r w:rsidRPr="0061160A">
        <w:t xml:space="preserve">. году Королева Марина Васильевна  представила  обобщенный опыт по данной системе на краевом уровне. </w:t>
      </w:r>
    </w:p>
    <w:p w:rsidR="00204BC7" w:rsidRPr="0061160A" w:rsidRDefault="00204BC7" w:rsidP="0061160A">
      <w:pPr>
        <w:spacing w:line="360" w:lineRule="auto"/>
        <w:rPr>
          <w:color w:val="000000"/>
        </w:rPr>
      </w:pPr>
      <w:r w:rsidRPr="0061160A">
        <w:t xml:space="preserve">  В  январе 2012 года Королева Марина Васильевна приняла участие в </w:t>
      </w:r>
      <w:r w:rsidRPr="0061160A">
        <w:rPr>
          <w:lang w:val="en-US"/>
        </w:rPr>
        <w:t>III</w:t>
      </w:r>
      <w:r w:rsidRPr="0061160A">
        <w:t xml:space="preserve"> </w:t>
      </w:r>
      <w:proofErr w:type="spellStart"/>
      <w:r w:rsidRPr="0061160A">
        <w:t>Россинских</w:t>
      </w:r>
      <w:proofErr w:type="spellEnd"/>
      <w:r w:rsidRPr="0061160A">
        <w:t xml:space="preserve"> </w:t>
      </w:r>
      <w:proofErr w:type="spellStart"/>
      <w:r w:rsidRPr="0061160A">
        <w:t>педчтениях</w:t>
      </w:r>
      <w:proofErr w:type="spellEnd"/>
      <w:r w:rsidRPr="0061160A">
        <w:t xml:space="preserve">, где представила материал  по обобщению работы по данной системе. По результатам  данный материал  будет опубликован в </w:t>
      </w:r>
      <w:r w:rsidRPr="0061160A">
        <w:rPr>
          <w:color w:val="000000"/>
        </w:rPr>
        <w:t>научно-популярном педагогическом альманахе.</w:t>
      </w:r>
    </w:p>
    <w:p w:rsidR="00204BC7" w:rsidRPr="0061160A" w:rsidRDefault="00204BC7" w:rsidP="0061160A">
      <w:pPr>
        <w:spacing w:line="360" w:lineRule="auto"/>
        <w:rPr>
          <w:color w:val="000000"/>
        </w:rPr>
      </w:pPr>
      <w:r w:rsidRPr="0061160A">
        <w:rPr>
          <w:color w:val="000000"/>
        </w:rPr>
        <w:t xml:space="preserve">Опыт работы представлен на краевой </w:t>
      </w:r>
      <w:r w:rsidRPr="0061160A">
        <w:t xml:space="preserve">  заочной  научно-практической конференции «Актуальные  вопросы казачьего воспитания и образования», на краевом конкурсе </w:t>
      </w:r>
    </w:p>
    <w:p w:rsidR="00204BC7" w:rsidRPr="0061160A" w:rsidRDefault="00C174BB" w:rsidP="00C174BB">
      <w:pPr>
        <w:spacing w:line="360" w:lineRule="auto"/>
        <w:jc w:val="center"/>
      </w:pPr>
      <w:r>
        <w:t>Распространение опыта работы учителя Королевой М.В.</w:t>
      </w:r>
    </w:p>
    <w:tbl>
      <w:tblPr>
        <w:tblStyle w:val="a3"/>
        <w:tblW w:w="0" w:type="auto"/>
        <w:tblLook w:val="04A0"/>
      </w:tblPr>
      <w:tblGrid>
        <w:gridCol w:w="1334"/>
        <w:gridCol w:w="3492"/>
        <w:gridCol w:w="4745"/>
      </w:tblGrid>
      <w:tr w:rsidR="00204BC7" w:rsidRPr="0061160A" w:rsidTr="00706841"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 xml:space="preserve">Дата </w:t>
            </w: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 xml:space="preserve">Мероприятие /участники </w:t>
            </w: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 xml:space="preserve">Тема выступления </w:t>
            </w:r>
          </w:p>
        </w:tc>
      </w:tr>
      <w:tr w:rsidR="00204BC7" w:rsidRPr="0061160A" w:rsidTr="00706841"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>10.02.2010</w:t>
            </w: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>Открытый урок в казачьем классе на школьном уровне.</w:t>
            </w:r>
          </w:p>
          <w:p w:rsidR="00204BC7" w:rsidRPr="0061160A" w:rsidRDefault="00204BC7" w:rsidP="0061160A">
            <w:pPr>
              <w:spacing w:line="360" w:lineRule="auto"/>
            </w:pPr>
            <w:r w:rsidRPr="0061160A">
              <w:t xml:space="preserve">Участники </w:t>
            </w:r>
            <w:proofErr w:type="gramStart"/>
            <w:r w:rsidRPr="0061160A">
              <w:t>–у</w:t>
            </w:r>
            <w:proofErr w:type="gramEnd"/>
            <w:r w:rsidRPr="0061160A">
              <w:t>чителя кубановедения МБОУ СОШ №9, библиотекарь, атаман Новощербиновского казачьего общества.</w:t>
            </w:r>
          </w:p>
          <w:p w:rsidR="00204BC7" w:rsidRPr="0061160A" w:rsidRDefault="00204BC7" w:rsidP="0061160A">
            <w:pPr>
              <w:spacing w:line="360" w:lineRule="auto"/>
            </w:pP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>Тема «Традиционная мужская казачья одежда»</w:t>
            </w:r>
          </w:p>
        </w:tc>
      </w:tr>
      <w:tr w:rsidR="00204BC7" w:rsidRPr="0061160A" w:rsidTr="00706841"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 xml:space="preserve">Сентябрь </w:t>
            </w: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 xml:space="preserve">РМО учителей географии  </w:t>
            </w: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 xml:space="preserve">Тема выступления: «Использование  краеведческого материала на уроках </w:t>
            </w:r>
            <w:r w:rsidRPr="0061160A">
              <w:lastRenderedPageBreak/>
              <w:t>географии»</w:t>
            </w:r>
          </w:p>
        </w:tc>
      </w:tr>
      <w:tr w:rsidR="00204BC7" w:rsidRPr="0061160A" w:rsidTr="00706841"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lastRenderedPageBreak/>
              <w:t>Январь 2011</w:t>
            </w: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  <w:rPr>
                <w:highlight w:val="yellow"/>
              </w:rPr>
            </w:pPr>
            <w:r w:rsidRPr="0061160A">
              <w:t xml:space="preserve">  РМО учителей кубановедения  </w:t>
            </w: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 xml:space="preserve">Тема выступления «Современные </w:t>
            </w:r>
            <w:proofErr w:type="spellStart"/>
            <w:r w:rsidRPr="0061160A">
              <w:t>педтехнологии</w:t>
            </w:r>
            <w:proofErr w:type="spellEnd"/>
            <w:r w:rsidRPr="0061160A">
              <w:t xml:space="preserve"> в преподавании кубановедения»</w:t>
            </w:r>
          </w:p>
        </w:tc>
      </w:tr>
      <w:tr w:rsidR="00204BC7" w:rsidRPr="0061160A" w:rsidTr="00706841"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 xml:space="preserve"> 4.03.2011 </w:t>
            </w: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>Открытый урок в казачьем классе на школьном уровне.</w:t>
            </w:r>
          </w:p>
          <w:p w:rsidR="00204BC7" w:rsidRPr="0061160A" w:rsidRDefault="00204BC7" w:rsidP="0061160A">
            <w:pPr>
              <w:spacing w:line="360" w:lineRule="auto"/>
            </w:pPr>
            <w:r w:rsidRPr="0061160A">
              <w:t xml:space="preserve">Участники </w:t>
            </w:r>
            <w:proofErr w:type="gramStart"/>
            <w:r w:rsidRPr="0061160A">
              <w:t>–у</w:t>
            </w:r>
            <w:proofErr w:type="gramEnd"/>
            <w:r w:rsidRPr="0061160A">
              <w:t>чителя кубановедения МБОУ СОШ №9, библиотекарь, член Новощербиновского казачьего общества.</w:t>
            </w:r>
          </w:p>
          <w:p w:rsidR="00204BC7" w:rsidRPr="0061160A" w:rsidRDefault="00204BC7" w:rsidP="0061160A">
            <w:pPr>
              <w:spacing w:line="360" w:lineRule="auto"/>
            </w:pP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>Тема «Проводы казака в армию»</w:t>
            </w:r>
          </w:p>
        </w:tc>
      </w:tr>
      <w:tr w:rsidR="00204BC7" w:rsidRPr="0061160A" w:rsidTr="00706841"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>14.10.2010</w:t>
            </w: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>Урок в этнографической станице</w:t>
            </w:r>
            <w:proofErr w:type="gramStart"/>
            <w:r w:rsidRPr="0061160A">
              <w:t xml:space="preserve"> А</w:t>
            </w:r>
            <w:proofErr w:type="gramEnd"/>
            <w:r w:rsidRPr="0061160A">
              <w:t>тамань.</w:t>
            </w: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 xml:space="preserve">Урок мужества. Алексей Данилович </w:t>
            </w:r>
            <w:proofErr w:type="spellStart"/>
            <w:r w:rsidRPr="0061160A">
              <w:t>Безкровный</w:t>
            </w:r>
            <w:proofErr w:type="spellEnd"/>
            <w:r w:rsidRPr="0061160A">
              <w:t xml:space="preserve">. </w:t>
            </w:r>
          </w:p>
        </w:tc>
      </w:tr>
      <w:tr w:rsidR="00204BC7" w:rsidRPr="0061160A" w:rsidTr="00706841"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>12.09.2011</w:t>
            </w: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>Фестиваль учителей кубановедения  «Навстречу юбилею!»</w:t>
            </w:r>
          </w:p>
          <w:p w:rsidR="00204BC7" w:rsidRPr="0061160A" w:rsidRDefault="00204BC7" w:rsidP="0061160A">
            <w:pPr>
              <w:spacing w:line="360" w:lineRule="auto"/>
            </w:pP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>Мастер-класс «Преподавание кубановедения на местном материале»</w:t>
            </w:r>
          </w:p>
        </w:tc>
      </w:tr>
      <w:tr w:rsidR="00204BC7" w:rsidRPr="0061160A" w:rsidTr="00706841"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 xml:space="preserve">14. 10.2011 </w:t>
            </w: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 xml:space="preserve">  Районный семинар  учителей кубановедения</w:t>
            </w: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>Тема «Краеведческая тропа ст. Новощербиновской как одна из форм развития творческих способностей учащихся в рамках проектной и исследовательской  деятельности   на уроках кубановедения и во внеурочной деятельности»</w:t>
            </w:r>
          </w:p>
        </w:tc>
      </w:tr>
      <w:tr w:rsidR="00204BC7" w:rsidRPr="0061160A" w:rsidTr="00706841"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 xml:space="preserve">Январь </w:t>
            </w: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 xml:space="preserve">Краевой конкурс образовательных учреждений казачьей направленности. </w:t>
            </w:r>
          </w:p>
          <w:p w:rsidR="00204BC7" w:rsidRPr="0061160A" w:rsidRDefault="00204BC7" w:rsidP="0061160A">
            <w:pPr>
              <w:spacing w:line="360" w:lineRule="auto"/>
            </w:pP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>Тема: «Реализация курса «История кубанского казачества» в классах и/или группах казачьей направленности».</w:t>
            </w:r>
          </w:p>
        </w:tc>
      </w:tr>
      <w:tr w:rsidR="00204BC7" w:rsidRPr="0061160A" w:rsidTr="00706841"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 xml:space="preserve">Февраль 2012 </w:t>
            </w: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</w:pPr>
            <w:r w:rsidRPr="0061160A">
              <w:t>Краевая заочная научно-практическая конференция «Актуальные  вопросы казачьего воспитания и образования»,</w:t>
            </w:r>
          </w:p>
        </w:tc>
        <w:tc>
          <w:tcPr>
            <w:tcW w:w="0" w:type="auto"/>
          </w:tcPr>
          <w:p w:rsidR="00204BC7" w:rsidRPr="0061160A" w:rsidRDefault="00204BC7" w:rsidP="0061160A">
            <w:pPr>
              <w:spacing w:line="360" w:lineRule="auto"/>
              <w:ind w:firstLine="708"/>
              <w:jc w:val="center"/>
            </w:pPr>
            <w:r w:rsidRPr="0061160A">
              <w:t>Тема: Внеурочная  деятельность школьников в классах и группах казачьей направленности. Исследовательская работа по изучению своего населенного пункта</w:t>
            </w:r>
          </w:p>
          <w:p w:rsidR="00204BC7" w:rsidRPr="0061160A" w:rsidRDefault="00204BC7" w:rsidP="0061160A">
            <w:pPr>
              <w:spacing w:line="360" w:lineRule="auto"/>
            </w:pPr>
          </w:p>
        </w:tc>
      </w:tr>
    </w:tbl>
    <w:p w:rsidR="00204BC7" w:rsidRDefault="00204BC7" w:rsidP="0061160A">
      <w:pPr>
        <w:spacing w:line="360" w:lineRule="auto"/>
      </w:pPr>
    </w:p>
    <w:p w:rsidR="0061160A" w:rsidRDefault="0061160A" w:rsidP="0061160A">
      <w:pPr>
        <w:spacing w:line="360" w:lineRule="auto"/>
      </w:pPr>
    </w:p>
    <w:p w:rsidR="00E233E1" w:rsidRPr="00D016D8" w:rsidRDefault="00E233E1" w:rsidP="00E233E1">
      <w:pPr>
        <w:jc w:val="center"/>
        <w:rPr>
          <w:b/>
          <w:sz w:val="28"/>
          <w:szCs w:val="28"/>
        </w:rPr>
      </w:pPr>
      <w:r w:rsidRPr="00D016D8">
        <w:rPr>
          <w:b/>
          <w:sz w:val="28"/>
          <w:szCs w:val="28"/>
        </w:rPr>
        <w:t xml:space="preserve">Адреса сайтов, на которых размещен опыт работы </w:t>
      </w:r>
      <w:r>
        <w:rPr>
          <w:b/>
          <w:sz w:val="28"/>
          <w:szCs w:val="28"/>
        </w:rPr>
        <w:t>учителя</w:t>
      </w:r>
    </w:p>
    <w:p w:rsidR="00E233E1" w:rsidRPr="004A4165" w:rsidRDefault="00E233E1" w:rsidP="00E233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33E1" w:rsidRDefault="001677D8" w:rsidP="00E233E1">
      <w:pPr>
        <w:rPr>
          <w:sz w:val="28"/>
          <w:szCs w:val="28"/>
        </w:rPr>
      </w:pPr>
      <w:hyperlink r:id="rId6" w:history="1">
        <w:r w:rsidR="00E233E1" w:rsidRPr="00E625CB">
          <w:rPr>
            <w:rStyle w:val="a7"/>
            <w:sz w:val="28"/>
            <w:szCs w:val="28"/>
          </w:rPr>
          <w:t>http://pedsovet.su/</w:t>
        </w:r>
      </w:hyperlink>
      <w:r w:rsidR="00E233E1" w:rsidRPr="004A4165">
        <w:rPr>
          <w:sz w:val="28"/>
          <w:szCs w:val="28"/>
        </w:rPr>
        <w:t xml:space="preserve">     Сообщество взаимопомощи учителей.</w:t>
      </w:r>
    </w:p>
    <w:p w:rsidR="00E233E1" w:rsidRPr="00E625CB" w:rsidRDefault="00E233E1" w:rsidP="00E233E1">
      <w:pPr>
        <w:rPr>
          <w:sz w:val="28"/>
          <w:szCs w:val="28"/>
        </w:rPr>
      </w:pPr>
    </w:p>
    <w:p w:rsidR="00E233E1" w:rsidRPr="00E625CB" w:rsidRDefault="00E233E1" w:rsidP="00E233E1">
      <w:pPr>
        <w:rPr>
          <w:sz w:val="28"/>
          <w:szCs w:val="28"/>
        </w:rPr>
      </w:pPr>
      <w:r w:rsidRPr="00E625CB">
        <w:rPr>
          <w:sz w:val="28"/>
          <w:szCs w:val="28"/>
        </w:rPr>
        <w:t xml:space="preserve"> Раздел «Разработки», «География».</w:t>
      </w:r>
    </w:p>
    <w:p w:rsidR="00E233E1" w:rsidRPr="00E625CB" w:rsidRDefault="00E233E1" w:rsidP="00E233E1">
      <w:pPr>
        <w:rPr>
          <w:sz w:val="28"/>
          <w:szCs w:val="28"/>
        </w:rPr>
      </w:pPr>
      <w:r w:rsidRPr="00E625CB">
        <w:rPr>
          <w:sz w:val="28"/>
          <w:szCs w:val="28"/>
        </w:rPr>
        <w:t xml:space="preserve"> Урок географии «Степи»</w:t>
      </w:r>
      <w:r w:rsidRPr="00E625CB">
        <w:rPr>
          <w:rFonts w:ascii="Arial" w:hAnsi="Arial" w:cs="Arial"/>
          <w:sz w:val="28"/>
          <w:szCs w:val="28"/>
        </w:rPr>
        <w:t xml:space="preserve"> </w:t>
      </w:r>
      <w:r w:rsidRPr="00E625CB">
        <w:rPr>
          <w:sz w:val="28"/>
          <w:szCs w:val="28"/>
        </w:rPr>
        <w:t>использованием краеведческого материала, 8 класс.</w:t>
      </w:r>
    </w:p>
    <w:p w:rsidR="00E233E1" w:rsidRPr="00E625CB" w:rsidRDefault="00E233E1" w:rsidP="00E233E1">
      <w:pPr>
        <w:rPr>
          <w:sz w:val="28"/>
          <w:szCs w:val="28"/>
        </w:rPr>
      </w:pPr>
    </w:p>
    <w:p w:rsidR="00E233E1" w:rsidRPr="00E625CB" w:rsidRDefault="00E233E1" w:rsidP="00E233E1">
      <w:pPr>
        <w:rPr>
          <w:sz w:val="28"/>
          <w:szCs w:val="28"/>
        </w:rPr>
      </w:pPr>
      <w:r w:rsidRPr="00E625CB">
        <w:rPr>
          <w:sz w:val="28"/>
          <w:szCs w:val="28"/>
        </w:rPr>
        <w:t xml:space="preserve"> </w:t>
      </w:r>
    </w:p>
    <w:p w:rsidR="00E233E1" w:rsidRPr="00E625CB" w:rsidRDefault="001677D8" w:rsidP="00E233E1">
      <w:pPr>
        <w:rPr>
          <w:caps/>
          <w:sz w:val="28"/>
          <w:szCs w:val="28"/>
        </w:rPr>
      </w:pPr>
      <w:hyperlink r:id="rId7" w:history="1">
        <w:r w:rsidR="00E233E1" w:rsidRPr="00E625CB">
          <w:rPr>
            <w:rStyle w:val="a7"/>
            <w:sz w:val="28"/>
            <w:szCs w:val="28"/>
          </w:rPr>
          <w:t>http://pedsovet.org/</w:t>
        </w:r>
      </w:hyperlink>
      <w:r w:rsidR="00E233E1" w:rsidRPr="00E625CB">
        <w:rPr>
          <w:sz w:val="28"/>
          <w:szCs w:val="28"/>
        </w:rPr>
        <w:t xml:space="preserve">   </w:t>
      </w:r>
      <w:r w:rsidR="00E233E1" w:rsidRPr="00E625CB">
        <w:rPr>
          <w:caps/>
          <w:sz w:val="28"/>
          <w:szCs w:val="28"/>
        </w:rPr>
        <w:t xml:space="preserve"> </w:t>
      </w:r>
    </w:p>
    <w:p w:rsidR="00E233E1" w:rsidRPr="00E625CB" w:rsidRDefault="001677D8" w:rsidP="00E233E1">
      <w:pPr>
        <w:rPr>
          <w:b/>
          <w:sz w:val="28"/>
          <w:szCs w:val="28"/>
        </w:rPr>
      </w:pPr>
      <w:hyperlink r:id="rId8" w:history="1">
        <w:r w:rsidR="00E233E1" w:rsidRPr="00E625CB">
          <w:rPr>
            <w:rStyle w:val="a8"/>
            <w:b w:val="0"/>
            <w:sz w:val="28"/>
            <w:szCs w:val="28"/>
          </w:rPr>
          <w:t>13-й Всероссийский интернет-педсовет</w:t>
        </w:r>
      </w:hyperlink>
    </w:p>
    <w:p w:rsidR="00E233E1" w:rsidRPr="00E625CB" w:rsidRDefault="00E233E1" w:rsidP="00E233E1">
      <w:pPr>
        <w:rPr>
          <w:sz w:val="28"/>
          <w:szCs w:val="28"/>
        </w:rPr>
      </w:pPr>
    </w:p>
    <w:p w:rsidR="00E233E1" w:rsidRPr="00E625CB" w:rsidRDefault="00E233E1" w:rsidP="00E233E1">
      <w:pPr>
        <w:rPr>
          <w:sz w:val="28"/>
          <w:szCs w:val="28"/>
        </w:rPr>
      </w:pPr>
      <w:r w:rsidRPr="00E625CB">
        <w:rPr>
          <w:sz w:val="28"/>
          <w:szCs w:val="28"/>
        </w:rPr>
        <w:t>Раздел «</w:t>
      </w:r>
      <w:proofErr w:type="spellStart"/>
      <w:r w:rsidRPr="00E625CB">
        <w:rPr>
          <w:sz w:val="28"/>
          <w:szCs w:val="28"/>
        </w:rPr>
        <w:t>Медиатека</w:t>
      </w:r>
      <w:proofErr w:type="spellEnd"/>
      <w:r w:rsidRPr="00E625CB">
        <w:rPr>
          <w:sz w:val="28"/>
          <w:szCs w:val="28"/>
        </w:rPr>
        <w:t>», «Краеведение»</w:t>
      </w:r>
    </w:p>
    <w:p w:rsidR="00E233E1" w:rsidRPr="00E625CB" w:rsidRDefault="00E233E1" w:rsidP="00E233E1">
      <w:pPr>
        <w:rPr>
          <w:sz w:val="28"/>
          <w:szCs w:val="28"/>
        </w:rPr>
      </w:pPr>
      <w:r w:rsidRPr="00E625CB">
        <w:rPr>
          <w:sz w:val="28"/>
          <w:szCs w:val="28"/>
        </w:rPr>
        <w:t>Урок «Реки Краснодарского края»</w:t>
      </w:r>
    </w:p>
    <w:p w:rsidR="00E233E1" w:rsidRPr="00E625CB" w:rsidRDefault="00E233E1" w:rsidP="00E233E1">
      <w:pPr>
        <w:rPr>
          <w:sz w:val="28"/>
          <w:szCs w:val="28"/>
        </w:rPr>
      </w:pPr>
      <w:r w:rsidRPr="00E625CB">
        <w:rPr>
          <w:sz w:val="28"/>
          <w:szCs w:val="28"/>
        </w:rPr>
        <w:t>Урок «Что нам стоит хату построить!»</w:t>
      </w:r>
    </w:p>
    <w:p w:rsidR="00E233E1" w:rsidRPr="00E625CB" w:rsidRDefault="00E233E1" w:rsidP="00E233E1">
      <w:pPr>
        <w:rPr>
          <w:sz w:val="28"/>
          <w:szCs w:val="28"/>
        </w:rPr>
      </w:pPr>
      <w:r w:rsidRPr="00E625CB">
        <w:rPr>
          <w:sz w:val="28"/>
          <w:szCs w:val="28"/>
        </w:rPr>
        <w:t>Творческая работа «Краеведческая тропа станицы Новощербиновской»</w:t>
      </w:r>
    </w:p>
    <w:p w:rsidR="00E233E1" w:rsidRPr="00E625CB" w:rsidRDefault="00E233E1" w:rsidP="00E233E1">
      <w:pPr>
        <w:rPr>
          <w:sz w:val="28"/>
          <w:szCs w:val="28"/>
        </w:rPr>
      </w:pPr>
    </w:p>
    <w:p w:rsidR="00E233E1" w:rsidRDefault="00E233E1" w:rsidP="00E233E1">
      <w:pPr>
        <w:rPr>
          <w:sz w:val="28"/>
          <w:szCs w:val="28"/>
        </w:rPr>
      </w:pPr>
      <w:r w:rsidRPr="00E625CB">
        <w:rPr>
          <w:sz w:val="28"/>
          <w:szCs w:val="28"/>
        </w:rPr>
        <w:t>Раздел «</w:t>
      </w:r>
      <w:proofErr w:type="spellStart"/>
      <w:r w:rsidRPr="00E625CB">
        <w:rPr>
          <w:sz w:val="28"/>
          <w:szCs w:val="28"/>
        </w:rPr>
        <w:t>Медиатека</w:t>
      </w:r>
      <w:proofErr w:type="spellEnd"/>
      <w:r w:rsidRPr="00E625CB">
        <w:rPr>
          <w:sz w:val="28"/>
          <w:szCs w:val="28"/>
        </w:rPr>
        <w:t>»,  «География и экономика», тема: «Исследовательская работа по изучению своего населенного пункта»</w:t>
      </w:r>
    </w:p>
    <w:p w:rsidR="00E233E1" w:rsidRDefault="00E233E1" w:rsidP="00E233E1">
      <w:pPr>
        <w:rPr>
          <w:sz w:val="28"/>
          <w:szCs w:val="28"/>
        </w:rPr>
      </w:pPr>
    </w:p>
    <w:p w:rsidR="0061160A" w:rsidRDefault="0061160A" w:rsidP="0061160A">
      <w:pPr>
        <w:spacing w:line="360" w:lineRule="auto"/>
      </w:pPr>
    </w:p>
    <w:p w:rsidR="00E233E1" w:rsidRPr="0056555B" w:rsidRDefault="00E233E1" w:rsidP="00E233E1">
      <w:pPr>
        <w:tabs>
          <w:tab w:val="left" w:pos="6323"/>
        </w:tabs>
        <w:jc w:val="center"/>
        <w:rPr>
          <w:b/>
          <w:sz w:val="28"/>
          <w:szCs w:val="28"/>
        </w:rPr>
      </w:pPr>
      <w:r w:rsidRPr="0056555B">
        <w:rPr>
          <w:rFonts w:eastAsia="Calibri"/>
          <w:b/>
          <w:sz w:val="28"/>
          <w:szCs w:val="28"/>
        </w:rPr>
        <w:t>Результативность участия в профессиональных конкурсах и конкурсах методических разработок</w:t>
      </w:r>
    </w:p>
    <w:p w:rsidR="00E233E1" w:rsidRDefault="00E233E1" w:rsidP="00E233E1">
      <w:pPr>
        <w:tabs>
          <w:tab w:val="left" w:pos="6323"/>
        </w:tabs>
        <w:jc w:val="center"/>
        <w:rPr>
          <w:sz w:val="28"/>
          <w:szCs w:val="28"/>
        </w:rPr>
      </w:pPr>
    </w:p>
    <w:p w:rsidR="00E233E1" w:rsidRDefault="00E233E1" w:rsidP="00E233E1">
      <w:pPr>
        <w:tabs>
          <w:tab w:val="left" w:pos="6323"/>
        </w:tabs>
        <w:jc w:val="center"/>
        <w:rPr>
          <w:sz w:val="28"/>
          <w:szCs w:val="28"/>
        </w:rPr>
      </w:pPr>
      <w:proofErr w:type="spellStart"/>
      <w:r w:rsidRPr="00EB4E5A">
        <w:rPr>
          <w:sz w:val="28"/>
          <w:szCs w:val="28"/>
        </w:rPr>
        <w:t>Портфолио</w:t>
      </w:r>
      <w:proofErr w:type="spellEnd"/>
      <w:r>
        <w:t xml:space="preserve"> </w:t>
      </w:r>
      <w:r>
        <w:rPr>
          <w:sz w:val="28"/>
          <w:szCs w:val="28"/>
        </w:rPr>
        <w:t xml:space="preserve">Королевой  Марины Васильевны, </w:t>
      </w:r>
    </w:p>
    <w:p w:rsidR="00E233E1" w:rsidRDefault="00E233E1" w:rsidP="00E233E1">
      <w:pPr>
        <w:tabs>
          <w:tab w:val="left" w:pos="632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0F7A4C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0F7A4C">
        <w:rPr>
          <w:sz w:val="28"/>
          <w:szCs w:val="28"/>
        </w:rPr>
        <w:t xml:space="preserve"> географии и кубановедения </w:t>
      </w:r>
    </w:p>
    <w:p w:rsidR="00E233E1" w:rsidRDefault="00E233E1" w:rsidP="00E233E1">
      <w:pPr>
        <w:tabs>
          <w:tab w:val="left" w:pos="6323"/>
        </w:tabs>
        <w:jc w:val="center"/>
        <w:rPr>
          <w:sz w:val="28"/>
          <w:szCs w:val="28"/>
        </w:rPr>
      </w:pPr>
      <w:r w:rsidRPr="000F7A4C">
        <w:rPr>
          <w:sz w:val="28"/>
          <w:szCs w:val="28"/>
        </w:rPr>
        <w:t xml:space="preserve">МБОУ СОШ № 9 </w:t>
      </w:r>
    </w:p>
    <w:p w:rsidR="00E233E1" w:rsidRDefault="00E233E1" w:rsidP="00E233E1">
      <w:pPr>
        <w:tabs>
          <w:tab w:val="left" w:pos="6323"/>
        </w:tabs>
        <w:jc w:val="center"/>
      </w:pPr>
      <w:r w:rsidRPr="000F7A4C">
        <w:rPr>
          <w:sz w:val="28"/>
          <w:szCs w:val="28"/>
        </w:rPr>
        <w:t>Щербиновского района  Краснодарского края</w:t>
      </w:r>
    </w:p>
    <w:p w:rsidR="00E233E1" w:rsidRDefault="00E233E1" w:rsidP="00E233E1">
      <w:pPr>
        <w:tabs>
          <w:tab w:val="left" w:pos="6323"/>
        </w:tabs>
      </w:pPr>
    </w:p>
    <w:p w:rsidR="00E233E1" w:rsidRDefault="00E233E1" w:rsidP="00E233E1">
      <w:pPr>
        <w:tabs>
          <w:tab w:val="left" w:pos="6323"/>
        </w:tabs>
      </w:pP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769"/>
        <w:gridCol w:w="3349"/>
        <w:gridCol w:w="2443"/>
        <w:gridCol w:w="925"/>
        <w:gridCol w:w="1881"/>
        <w:gridCol w:w="1230"/>
      </w:tblGrid>
      <w:tr w:rsidR="00E233E1" w:rsidRPr="004655C0" w:rsidTr="00C174BB">
        <w:trPr>
          <w:jc w:val="center"/>
        </w:trPr>
        <w:tc>
          <w:tcPr>
            <w:tcW w:w="763" w:type="dxa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>№</w:t>
            </w:r>
            <w:proofErr w:type="spellStart"/>
            <w:proofErr w:type="gramStart"/>
            <w:r w:rsidRPr="004655C0">
              <w:t>п</w:t>
            </w:r>
            <w:proofErr w:type="spellEnd"/>
            <w:proofErr w:type="gramEnd"/>
            <w:r w:rsidRPr="004655C0">
              <w:t>/</w:t>
            </w:r>
            <w:proofErr w:type="spellStart"/>
            <w:r w:rsidRPr="004655C0">
              <w:t>п</w:t>
            </w:r>
            <w:proofErr w:type="spellEnd"/>
          </w:p>
        </w:tc>
        <w:tc>
          <w:tcPr>
            <w:tcW w:w="3349" w:type="dxa"/>
          </w:tcPr>
          <w:p w:rsidR="00E233E1" w:rsidRPr="004655C0" w:rsidRDefault="00E233E1" w:rsidP="00C174BB">
            <w:pPr>
              <w:tabs>
                <w:tab w:val="left" w:pos="6323"/>
              </w:tabs>
              <w:jc w:val="center"/>
            </w:pPr>
            <w:r w:rsidRPr="004655C0">
              <w:t>Профессиональные конкурсы и конкурсы методических разработок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  <w:jc w:val="center"/>
            </w:pPr>
            <w:r w:rsidRPr="004655C0">
              <w:t>Тема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 xml:space="preserve">Год 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  <w:jc w:val="center"/>
            </w:pPr>
            <w:r w:rsidRPr="004655C0">
              <w:t>Результат на муниципальном уровне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  <w:jc w:val="center"/>
            </w:pPr>
            <w:r w:rsidRPr="004655C0">
              <w:t>Результат на краевом  уровне</w:t>
            </w:r>
          </w:p>
        </w:tc>
      </w:tr>
      <w:tr w:rsidR="00E233E1" w:rsidRPr="004655C0" w:rsidTr="00C174BB">
        <w:trPr>
          <w:jc w:val="center"/>
        </w:trPr>
        <w:tc>
          <w:tcPr>
            <w:tcW w:w="763" w:type="dxa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>1.</w:t>
            </w:r>
          </w:p>
        </w:tc>
        <w:tc>
          <w:tcPr>
            <w:tcW w:w="3349" w:type="dxa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rPr>
                <w:lang w:val="en-US"/>
              </w:rPr>
              <w:t>XII</w:t>
            </w:r>
            <w:r w:rsidRPr="004655C0">
              <w:t xml:space="preserve"> муниципальный   конкурс  «Учитель года-2007» в номинации «Кубановедение» 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>2007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 xml:space="preserve">2 место 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 xml:space="preserve">участник </w:t>
            </w:r>
          </w:p>
        </w:tc>
      </w:tr>
      <w:tr w:rsidR="00E233E1" w:rsidRPr="004655C0" w:rsidTr="00C174BB">
        <w:trPr>
          <w:jc w:val="center"/>
        </w:trPr>
        <w:tc>
          <w:tcPr>
            <w:tcW w:w="763" w:type="dxa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>2.</w:t>
            </w:r>
          </w:p>
        </w:tc>
        <w:tc>
          <w:tcPr>
            <w:tcW w:w="3349" w:type="dxa"/>
          </w:tcPr>
          <w:p w:rsidR="00E233E1" w:rsidRPr="00C83921" w:rsidRDefault="00E233E1" w:rsidP="00C174BB">
            <w:pPr>
              <w:tabs>
                <w:tab w:val="left" w:pos="6323"/>
              </w:tabs>
            </w:pPr>
            <w:r w:rsidRPr="00C83921">
              <w:t>муниципальный   этап  краевого       конкурса «На лучший кабинет кубановедения»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 xml:space="preserve">2011-2012 </w:t>
            </w:r>
            <w:proofErr w:type="spellStart"/>
            <w:r w:rsidRPr="004655C0">
              <w:t>уч</w:t>
            </w:r>
            <w:proofErr w:type="gramStart"/>
            <w:r w:rsidRPr="004655C0">
              <w:t>.г</w:t>
            </w:r>
            <w:proofErr w:type="gramEnd"/>
            <w:r w:rsidRPr="004655C0">
              <w:t>од</w:t>
            </w:r>
            <w:proofErr w:type="spellEnd"/>
            <w:r w:rsidRPr="004655C0">
              <w:t>.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 xml:space="preserve">2 место 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</w:p>
        </w:tc>
      </w:tr>
      <w:tr w:rsidR="00E233E1" w:rsidRPr="004655C0" w:rsidTr="00C174BB">
        <w:trPr>
          <w:jc w:val="center"/>
        </w:trPr>
        <w:tc>
          <w:tcPr>
            <w:tcW w:w="763" w:type="dxa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>
              <w:t>3.</w:t>
            </w:r>
          </w:p>
        </w:tc>
        <w:tc>
          <w:tcPr>
            <w:tcW w:w="3349" w:type="dxa"/>
          </w:tcPr>
          <w:p w:rsidR="00E233E1" w:rsidRPr="004655C0" w:rsidRDefault="00E233E1" w:rsidP="00C174BB">
            <w:pPr>
              <w:jc w:val="both"/>
              <w:rPr>
                <w:color w:val="000000"/>
                <w:spacing w:val="-5"/>
              </w:rPr>
            </w:pPr>
            <w:r w:rsidRPr="004655C0">
              <w:rPr>
                <w:color w:val="000000"/>
                <w:spacing w:val="-5"/>
              </w:rPr>
              <w:t>муниципальный этап</w:t>
            </w:r>
          </w:p>
          <w:p w:rsidR="00E233E1" w:rsidRPr="004655C0" w:rsidRDefault="00E233E1" w:rsidP="00C174BB">
            <w:pPr>
              <w:jc w:val="both"/>
            </w:pPr>
            <w:r w:rsidRPr="004655C0">
              <w:rPr>
                <w:color w:val="000000"/>
                <w:spacing w:val="-5"/>
              </w:rPr>
              <w:t xml:space="preserve"> </w:t>
            </w:r>
            <w:r w:rsidRPr="004655C0">
              <w:rPr>
                <w:color w:val="000000"/>
                <w:spacing w:val="-5"/>
                <w:lang w:val="en-US"/>
              </w:rPr>
              <w:t>IV</w:t>
            </w:r>
            <w:r w:rsidRPr="004655C0">
              <w:t xml:space="preserve"> краевого конкурса   образовательных учреждений казачьей направленности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rPr>
                <w:color w:val="000000"/>
              </w:rPr>
              <w:t xml:space="preserve"> </w:t>
            </w:r>
            <w:r w:rsidRPr="004655C0">
              <w:rPr>
                <w:iCs/>
              </w:rPr>
              <w:t xml:space="preserve">Реализация курса «История кубанского казачества» 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>2011 год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 xml:space="preserve">Победитель 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>участник</w:t>
            </w:r>
          </w:p>
        </w:tc>
      </w:tr>
      <w:tr w:rsidR="00E233E1" w:rsidRPr="004655C0" w:rsidTr="00C174BB">
        <w:trPr>
          <w:jc w:val="center"/>
        </w:trPr>
        <w:tc>
          <w:tcPr>
            <w:tcW w:w="763" w:type="dxa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>
              <w:t>4.</w:t>
            </w:r>
          </w:p>
        </w:tc>
        <w:tc>
          <w:tcPr>
            <w:tcW w:w="3349" w:type="dxa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 xml:space="preserve">муниципальный этап краевого </w:t>
            </w:r>
            <w:r w:rsidRPr="004655C0">
              <w:lastRenderedPageBreak/>
              <w:t xml:space="preserve">конкурса   презентаций трудовых династий «Имя свое крепи делами своими» 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lastRenderedPageBreak/>
              <w:t xml:space="preserve">Династия </w:t>
            </w:r>
            <w:r w:rsidRPr="004655C0">
              <w:lastRenderedPageBreak/>
              <w:t xml:space="preserve">медицинских работников 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lastRenderedPageBreak/>
              <w:t>2012-</w:t>
            </w:r>
            <w:r w:rsidRPr="004655C0">
              <w:lastRenderedPageBreak/>
              <w:t xml:space="preserve">2013 </w:t>
            </w:r>
            <w:proofErr w:type="spellStart"/>
            <w:r w:rsidRPr="004655C0">
              <w:t>уч</w:t>
            </w:r>
            <w:proofErr w:type="gramStart"/>
            <w:r w:rsidRPr="004655C0">
              <w:t>.г</w:t>
            </w:r>
            <w:proofErr w:type="gramEnd"/>
            <w:r w:rsidRPr="004655C0">
              <w:t>од</w:t>
            </w:r>
            <w:proofErr w:type="spellEnd"/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lastRenderedPageBreak/>
              <w:t xml:space="preserve">1 место 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</w:p>
        </w:tc>
      </w:tr>
      <w:tr w:rsidR="00E233E1" w:rsidRPr="004655C0" w:rsidTr="00C174BB">
        <w:trPr>
          <w:jc w:val="center"/>
        </w:trPr>
        <w:tc>
          <w:tcPr>
            <w:tcW w:w="763" w:type="dxa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>
              <w:lastRenderedPageBreak/>
              <w:t>5</w:t>
            </w:r>
            <w:r w:rsidRPr="004655C0">
              <w:t>.</w:t>
            </w:r>
          </w:p>
        </w:tc>
        <w:tc>
          <w:tcPr>
            <w:tcW w:w="3349" w:type="dxa"/>
          </w:tcPr>
          <w:p w:rsidR="00E233E1" w:rsidRPr="004655C0" w:rsidRDefault="00E233E1" w:rsidP="00C174BB">
            <w:r w:rsidRPr="004655C0">
              <w:t xml:space="preserve">муниципальный  этап  краевого конкурса на лучшую разработку Единого </w:t>
            </w:r>
            <w:proofErr w:type="spellStart"/>
            <w:r w:rsidRPr="004655C0">
              <w:t>Всекубанского</w:t>
            </w:r>
            <w:proofErr w:type="spellEnd"/>
            <w:r w:rsidRPr="004655C0">
              <w:t xml:space="preserve"> классного часа: «Краю-75:помним, гордимся, наследуем!»     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>классный час: «Краю-75:помним</w:t>
            </w:r>
            <w:proofErr w:type="gramStart"/>
            <w:r w:rsidRPr="004655C0">
              <w:t>,г</w:t>
            </w:r>
            <w:proofErr w:type="gramEnd"/>
            <w:r w:rsidRPr="004655C0">
              <w:t xml:space="preserve">ордимся, наследуем!»     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 xml:space="preserve">2012-2013 </w:t>
            </w:r>
            <w:proofErr w:type="spellStart"/>
            <w:r w:rsidRPr="004655C0">
              <w:t>уч</w:t>
            </w:r>
            <w:proofErr w:type="gramStart"/>
            <w:r w:rsidRPr="004655C0">
              <w:t>.г</w:t>
            </w:r>
            <w:proofErr w:type="gramEnd"/>
            <w:r w:rsidRPr="004655C0">
              <w:t>од</w:t>
            </w:r>
            <w:proofErr w:type="spellEnd"/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 xml:space="preserve">Победитель 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</w:p>
        </w:tc>
      </w:tr>
      <w:tr w:rsidR="00E233E1" w:rsidRPr="004655C0" w:rsidTr="00C174BB">
        <w:trPr>
          <w:jc w:val="center"/>
        </w:trPr>
        <w:tc>
          <w:tcPr>
            <w:tcW w:w="763" w:type="dxa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>
              <w:t>6</w:t>
            </w:r>
            <w:r w:rsidRPr="004655C0">
              <w:t>.</w:t>
            </w:r>
          </w:p>
        </w:tc>
        <w:tc>
          <w:tcPr>
            <w:tcW w:w="3349" w:type="dxa"/>
          </w:tcPr>
          <w:p w:rsidR="00E233E1" w:rsidRPr="004655C0" w:rsidRDefault="00E233E1" w:rsidP="00C174BB">
            <w:pPr>
              <w:spacing w:after="120"/>
            </w:pPr>
            <w:r w:rsidRPr="004655C0">
              <w:t>краевой фестиваль учителей кубановедения </w:t>
            </w:r>
            <w:r w:rsidRPr="004655C0">
              <w:br/>
              <w:t>«С днем рождения, край любимый</w:t>
            </w:r>
            <w:r>
              <w:t>!»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>творческая работа «Краеведческая тропа станицы Новощербиновской»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 xml:space="preserve">2012-2013 </w:t>
            </w:r>
            <w:proofErr w:type="spellStart"/>
            <w:r w:rsidRPr="004655C0">
              <w:t>уч</w:t>
            </w:r>
            <w:proofErr w:type="gramStart"/>
            <w:r w:rsidRPr="004655C0">
              <w:t>.г</w:t>
            </w:r>
            <w:proofErr w:type="gramEnd"/>
            <w:r w:rsidRPr="004655C0">
              <w:t>од</w:t>
            </w:r>
            <w:proofErr w:type="spellEnd"/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>
              <w:t>л</w:t>
            </w:r>
            <w:r w:rsidRPr="004655C0">
              <w:t>ауреат</w:t>
            </w:r>
          </w:p>
        </w:tc>
      </w:tr>
      <w:tr w:rsidR="00E233E1" w:rsidRPr="004655C0" w:rsidTr="00C174BB">
        <w:trPr>
          <w:jc w:val="center"/>
        </w:trPr>
        <w:tc>
          <w:tcPr>
            <w:tcW w:w="763" w:type="dxa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>
              <w:t>7</w:t>
            </w:r>
            <w:r w:rsidRPr="004655C0">
              <w:t>.</w:t>
            </w:r>
          </w:p>
        </w:tc>
        <w:tc>
          <w:tcPr>
            <w:tcW w:w="3349" w:type="dxa"/>
          </w:tcPr>
          <w:p w:rsidR="00E233E1" w:rsidRPr="004655C0" w:rsidRDefault="00E233E1" w:rsidP="00C174BB">
            <w:pPr>
              <w:spacing w:after="120"/>
            </w:pPr>
            <w:r w:rsidRPr="004655C0">
              <w:t>муниципальный   этап  краевого       конкурса «На лучший кабинет кубановедения»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 xml:space="preserve">2012-2013 </w:t>
            </w:r>
            <w:proofErr w:type="spellStart"/>
            <w:r w:rsidRPr="004655C0">
              <w:t>уч</w:t>
            </w:r>
            <w:proofErr w:type="gramStart"/>
            <w:r w:rsidRPr="004655C0">
              <w:t>.г</w:t>
            </w:r>
            <w:proofErr w:type="gramEnd"/>
            <w:r w:rsidRPr="004655C0">
              <w:t>од</w:t>
            </w:r>
            <w:proofErr w:type="spellEnd"/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 xml:space="preserve">1 место 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</w:p>
        </w:tc>
      </w:tr>
      <w:tr w:rsidR="00E233E1" w:rsidRPr="004655C0" w:rsidTr="00C174BB">
        <w:trPr>
          <w:jc w:val="center"/>
        </w:trPr>
        <w:tc>
          <w:tcPr>
            <w:tcW w:w="763" w:type="dxa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>
              <w:t>8</w:t>
            </w:r>
            <w:r w:rsidRPr="004655C0">
              <w:t>.</w:t>
            </w:r>
          </w:p>
        </w:tc>
        <w:tc>
          <w:tcPr>
            <w:tcW w:w="3349" w:type="dxa"/>
          </w:tcPr>
          <w:p w:rsidR="00E233E1" w:rsidRPr="004655C0" w:rsidRDefault="00E233E1" w:rsidP="00C174BB">
            <w:pPr>
              <w:spacing w:after="120"/>
            </w:pPr>
            <w:r w:rsidRPr="004655C0">
              <w:t>зональный  этап  краевого       конкурса «На лучший кабинет кубановедения»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 xml:space="preserve">2012-2013 </w:t>
            </w:r>
            <w:proofErr w:type="spellStart"/>
            <w:r w:rsidRPr="004655C0">
              <w:t>уч</w:t>
            </w:r>
            <w:proofErr w:type="gramStart"/>
            <w:r w:rsidRPr="004655C0">
              <w:t>.г</w:t>
            </w:r>
            <w:proofErr w:type="gramEnd"/>
            <w:r w:rsidRPr="004655C0">
              <w:t>од</w:t>
            </w:r>
            <w:proofErr w:type="spellEnd"/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 xml:space="preserve">   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 xml:space="preserve">призер </w:t>
            </w:r>
          </w:p>
        </w:tc>
      </w:tr>
      <w:tr w:rsidR="00E233E1" w:rsidRPr="004655C0" w:rsidTr="00C174BB">
        <w:trPr>
          <w:jc w:val="center"/>
        </w:trPr>
        <w:tc>
          <w:tcPr>
            <w:tcW w:w="763" w:type="dxa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>
              <w:t>9</w:t>
            </w:r>
            <w:r w:rsidRPr="004655C0">
              <w:t>.</w:t>
            </w:r>
          </w:p>
        </w:tc>
        <w:tc>
          <w:tcPr>
            <w:tcW w:w="3349" w:type="dxa"/>
          </w:tcPr>
          <w:p w:rsidR="00E233E1" w:rsidRPr="004655C0" w:rsidRDefault="00E233E1" w:rsidP="00C174BB">
            <w:r w:rsidRPr="004655C0">
              <w:t xml:space="preserve">муниципальный  этап  краевого конкурса на лучшую разработку Единого </w:t>
            </w:r>
            <w:proofErr w:type="spellStart"/>
            <w:r w:rsidRPr="004655C0">
              <w:t>Всекубанского</w:t>
            </w:r>
            <w:proofErr w:type="spellEnd"/>
            <w:r w:rsidRPr="004655C0">
              <w:t xml:space="preserve"> классного часа   «Главное слово на любом языке»</w:t>
            </w:r>
          </w:p>
          <w:p w:rsidR="00E233E1" w:rsidRPr="004655C0" w:rsidRDefault="00E233E1" w:rsidP="00C174BB">
            <w:pPr>
              <w:spacing w:after="120"/>
            </w:pPr>
          </w:p>
        </w:tc>
        <w:tc>
          <w:tcPr>
            <w:tcW w:w="0" w:type="auto"/>
          </w:tcPr>
          <w:p w:rsidR="00E233E1" w:rsidRPr="004655C0" w:rsidRDefault="00E233E1" w:rsidP="00C174BB">
            <w:pPr>
              <w:jc w:val="center"/>
            </w:pPr>
            <w:r>
              <w:t>к</w:t>
            </w:r>
            <w:r w:rsidRPr="004655C0">
              <w:t>лассный  час   «Главное слово на любом языке»</w:t>
            </w:r>
          </w:p>
          <w:p w:rsidR="00E233E1" w:rsidRPr="004655C0" w:rsidRDefault="00E233E1" w:rsidP="00C174BB">
            <w:pPr>
              <w:tabs>
                <w:tab w:val="left" w:pos="6323"/>
              </w:tabs>
            </w:pP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 xml:space="preserve">2012-2013 </w:t>
            </w:r>
            <w:proofErr w:type="spellStart"/>
            <w:r w:rsidRPr="004655C0">
              <w:t>уч</w:t>
            </w:r>
            <w:proofErr w:type="gramStart"/>
            <w:r w:rsidRPr="004655C0">
              <w:t>.г</w:t>
            </w:r>
            <w:proofErr w:type="gramEnd"/>
            <w:r w:rsidRPr="004655C0">
              <w:t>од</w:t>
            </w:r>
            <w:proofErr w:type="spellEnd"/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  <w:r w:rsidRPr="004655C0">
              <w:t xml:space="preserve">2 место </w:t>
            </w:r>
          </w:p>
        </w:tc>
        <w:tc>
          <w:tcPr>
            <w:tcW w:w="0" w:type="auto"/>
          </w:tcPr>
          <w:p w:rsidR="00E233E1" w:rsidRPr="004655C0" w:rsidRDefault="00E233E1" w:rsidP="00C174BB">
            <w:pPr>
              <w:tabs>
                <w:tab w:val="left" w:pos="6323"/>
              </w:tabs>
            </w:pPr>
          </w:p>
        </w:tc>
      </w:tr>
    </w:tbl>
    <w:p w:rsidR="0061160A" w:rsidRPr="0061160A" w:rsidRDefault="0061160A" w:rsidP="0061160A">
      <w:pPr>
        <w:spacing w:line="360" w:lineRule="auto"/>
      </w:pPr>
    </w:p>
    <w:p w:rsidR="00204BC7" w:rsidRDefault="00204BC7" w:rsidP="0061160A">
      <w:pPr>
        <w:spacing w:line="360" w:lineRule="auto"/>
      </w:pPr>
      <w:r w:rsidRPr="0061160A">
        <w:t xml:space="preserve"> </w:t>
      </w:r>
    </w:p>
    <w:p w:rsidR="00C174BB" w:rsidRPr="00D016D8" w:rsidRDefault="00C174BB" w:rsidP="00C174BB">
      <w:pPr>
        <w:jc w:val="center"/>
        <w:rPr>
          <w:sz w:val="28"/>
          <w:szCs w:val="28"/>
        </w:rPr>
      </w:pPr>
      <w:r w:rsidRPr="00D016D8">
        <w:rPr>
          <w:b/>
          <w:sz w:val="28"/>
          <w:szCs w:val="28"/>
        </w:rPr>
        <w:t>Публикации в печати о собственном опыте работы, методические, дидактические материалы</w:t>
      </w:r>
    </w:p>
    <w:p w:rsidR="00C174BB" w:rsidRDefault="00C174BB" w:rsidP="00C174BB">
      <w:pPr>
        <w:rPr>
          <w:sz w:val="28"/>
          <w:szCs w:val="28"/>
        </w:rPr>
      </w:pPr>
    </w:p>
    <w:p w:rsidR="00C174BB" w:rsidRDefault="00C174BB" w:rsidP="00C174BB">
      <w:pPr>
        <w:rPr>
          <w:sz w:val="28"/>
          <w:szCs w:val="28"/>
        </w:rPr>
      </w:pPr>
    </w:p>
    <w:p w:rsidR="00C174BB" w:rsidRDefault="00C174BB" w:rsidP="00C174BB">
      <w:pPr>
        <w:rPr>
          <w:sz w:val="28"/>
          <w:szCs w:val="28"/>
        </w:rPr>
      </w:pPr>
    </w:p>
    <w:p w:rsidR="00C174BB" w:rsidRDefault="00C174BB" w:rsidP="00C174BB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80"/>
        <w:gridCol w:w="4039"/>
        <w:gridCol w:w="4852"/>
      </w:tblGrid>
      <w:tr w:rsidR="00C174BB" w:rsidTr="00C174BB">
        <w:tc>
          <w:tcPr>
            <w:tcW w:w="0" w:type="auto"/>
          </w:tcPr>
          <w:p w:rsidR="00C174BB" w:rsidRDefault="00C174BB" w:rsidP="00C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174BB" w:rsidRDefault="00C174BB" w:rsidP="00C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убликации</w:t>
            </w:r>
          </w:p>
        </w:tc>
        <w:tc>
          <w:tcPr>
            <w:tcW w:w="0" w:type="auto"/>
          </w:tcPr>
          <w:p w:rsidR="00C174BB" w:rsidRDefault="00C174BB" w:rsidP="00C1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убликации</w:t>
            </w:r>
          </w:p>
        </w:tc>
      </w:tr>
      <w:tr w:rsidR="00C174BB" w:rsidTr="00C174BB">
        <w:tc>
          <w:tcPr>
            <w:tcW w:w="0" w:type="auto"/>
          </w:tcPr>
          <w:p w:rsidR="00C174BB" w:rsidRDefault="00C174BB" w:rsidP="00C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174BB" w:rsidRDefault="00C174BB" w:rsidP="00C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о-географическое  описание станицы Новощербиновской </w:t>
            </w:r>
          </w:p>
        </w:tc>
        <w:tc>
          <w:tcPr>
            <w:tcW w:w="0" w:type="auto"/>
          </w:tcPr>
          <w:p w:rsidR="00C174BB" w:rsidRDefault="00C174BB" w:rsidP="00C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шлом и настоящем станицы Новощербиновской;</w:t>
            </w:r>
          </w:p>
          <w:p w:rsidR="00C174BB" w:rsidRDefault="00C174BB" w:rsidP="00C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статей; составитель </w:t>
            </w:r>
          </w:p>
          <w:p w:rsidR="00C174BB" w:rsidRDefault="00C174BB" w:rsidP="00C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Алексеенк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лтаи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остов-на</w:t>
            </w:r>
            <w:proofErr w:type="spellEnd"/>
            <w:r>
              <w:rPr>
                <w:sz w:val="28"/>
                <w:szCs w:val="28"/>
              </w:rPr>
              <w:t xml:space="preserve"> Дону, 2011 год, стр. 5.</w:t>
            </w:r>
          </w:p>
        </w:tc>
      </w:tr>
      <w:tr w:rsidR="00C174BB" w:rsidTr="00C174BB">
        <w:tc>
          <w:tcPr>
            <w:tcW w:w="0" w:type="auto"/>
          </w:tcPr>
          <w:p w:rsidR="00C174BB" w:rsidRDefault="00C174BB" w:rsidP="00C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174BB" w:rsidRDefault="00C174BB" w:rsidP="00C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по </w:t>
            </w:r>
            <w:proofErr w:type="spellStart"/>
            <w:r>
              <w:rPr>
                <w:sz w:val="28"/>
                <w:szCs w:val="28"/>
              </w:rPr>
              <w:t>кубановедению</w:t>
            </w:r>
            <w:proofErr w:type="spellEnd"/>
            <w:r>
              <w:rPr>
                <w:sz w:val="28"/>
                <w:szCs w:val="28"/>
              </w:rPr>
              <w:t xml:space="preserve"> «Что нам стоит хату построить!»</w:t>
            </w:r>
          </w:p>
        </w:tc>
        <w:tc>
          <w:tcPr>
            <w:tcW w:w="0" w:type="auto"/>
          </w:tcPr>
          <w:p w:rsidR="00C174BB" w:rsidRDefault="00C174BB" w:rsidP="00C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ческий журнал «Педагогический вестник Кубани»,№ 2,2012,стр.42.</w:t>
            </w:r>
          </w:p>
        </w:tc>
      </w:tr>
    </w:tbl>
    <w:p w:rsidR="00C174BB" w:rsidRDefault="00C174BB" w:rsidP="00C174BB">
      <w:pPr>
        <w:rPr>
          <w:sz w:val="28"/>
          <w:szCs w:val="28"/>
        </w:rPr>
      </w:pPr>
    </w:p>
    <w:p w:rsidR="00C174BB" w:rsidRPr="0061160A" w:rsidRDefault="00C174BB" w:rsidP="0061160A">
      <w:pPr>
        <w:spacing w:line="360" w:lineRule="auto"/>
        <w:rPr>
          <w:color w:val="000000"/>
        </w:rPr>
      </w:pPr>
    </w:p>
    <w:p w:rsidR="00AE3A7F" w:rsidRPr="0061160A" w:rsidRDefault="005D6CD0" w:rsidP="0061160A">
      <w:pPr>
        <w:spacing w:line="360" w:lineRule="auto"/>
        <w:rPr>
          <w:b/>
        </w:rPr>
      </w:pPr>
      <w:r w:rsidRPr="0061160A">
        <w:rPr>
          <w:b/>
        </w:rPr>
        <w:t>6</w:t>
      </w:r>
      <w:r w:rsidR="00AE3A7F" w:rsidRPr="0061160A">
        <w:rPr>
          <w:b/>
        </w:rPr>
        <w:t>.</w:t>
      </w:r>
      <w:r w:rsidRPr="0061160A">
        <w:rPr>
          <w:b/>
        </w:rPr>
        <w:t xml:space="preserve">1. </w:t>
      </w:r>
      <w:r w:rsidR="00AE3A7F" w:rsidRPr="0061160A">
        <w:rPr>
          <w:b/>
        </w:rPr>
        <w:t>Критерий «непрерывность профессионального развития учителя»</w:t>
      </w:r>
    </w:p>
    <w:p w:rsidR="00AE3A7F" w:rsidRPr="0061160A" w:rsidRDefault="00AE3A7F" w:rsidP="0061160A">
      <w:pPr>
        <w:spacing w:line="360" w:lineRule="auto"/>
      </w:pPr>
    </w:p>
    <w:p w:rsidR="00AE3A7F" w:rsidRPr="0061160A" w:rsidRDefault="00AE3A7F" w:rsidP="0061160A">
      <w:pPr>
        <w:spacing w:line="360" w:lineRule="auto"/>
      </w:pPr>
      <w:r w:rsidRPr="0061160A">
        <w:t xml:space="preserve">          Учитель Королева Марина Васильевна постоянно совершенствует свой профессиональный уровень: работает над повышением своего педагогического мастерства, ищет новые методические  приемы, изучает современные  методические пособия, знакомится и применяет передовой педагогический опыт учителей-новаторов, постоянно повышает свой уровень на курсах повышения квалификации.</w:t>
      </w:r>
    </w:p>
    <w:p w:rsidR="00AE3A7F" w:rsidRDefault="00087248" w:rsidP="0061160A">
      <w:pPr>
        <w:spacing w:line="360" w:lineRule="auto"/>
      </w:pPr>
      <w:r>
        <w:t xml:space="preserve"> 2012 </w:t>
      </w:r>
      <w:r w:rsidR="00AE3A7F" w:rsidRPr="0061160A">
        <w:t>го</w:t>
      </w:r>
      <w:proofErr w:type="gramStart"/>
      <w:r w:rsidR="00AE3A7F" w:rsidRPr="0061160A">
        <w:t>д-</w:t>
      </w:r>
      <w:proofErr w:type="gramEnd"/>
      <w:r w:rsidR="00AE3A7F" w:rsidRPr="0061160A">
        <w:t xml:space="preserve"> курсы повышения квалификации </w:t>
      </w:r>
      <w:r w:rsidR="0082180B">
        <w:t xml:space="preserve"> </w:t>
      </w:r>
      <w:r w:rsidR="00AE3A7F" w:rsidRPr="0061160A">
        <w:t xml:space="preserve"> ККИДППО</w:t>
      </w:r>
      <w:r w:rsidR="0082180B">
        <w:t xml:space="preserve"> </w:t>
      </w:r>
      <w:r w:rsidR="00D87079">
        <w:t>(</w:t>
      </w:r>
      <w:r w:rsidR="00AE3A7F" w:rsidRPr="0061160A">
        <w:t xml:space="preserve"> г.</w:t>
      </w:r>
      <w:r>
        <w:t xml:space="preserve">  Ейск</w:t>
      </w:r>
      <w:r w:rsidR="00D87079">
        <w:t>)</w:t>
      </w:r>
      <w:r w:rsidR="00AE3A7F" w:rsidRPr="0061160A">
        <w:t xml:space="preserve"> по теме: «Содержа</w:t>
      </w:r>
      <w:r>
        <w:t xml:space="preserve">ние  </w:t>
      </w:r>
      <w:r w:rsidR="00AE3A7F" w:rsidRPr="0061160A">
        <w:t xml:space="preserve">и </w:t>
      </w:r>
      <w:r>
        <w:t xml:space="preserve"> современные педагогические технологии обучения географии </w:t>
      </w:r>
      <w:r w:rsidR="00AE3A7F" w:rsidRPr="0061160A">
        <w:t>».</w:t>
      </w:r>
      <w:r w:rsidR="0082180B">
        <w:t>(108 часов)</w:t>
      </w:r>
    </w:p>
    <w:p w:rsidR="0082180B" w:rsidRPr="0061160A" w:rsidRDefault="0082180B" w:rsidP="0061160A">
      <w:pPr>
        <w:spacing w:line="360" w:lineRule="auto"/>
      </w:pPr>
      <w:r>
        <w:t>2012 го</w:t>
      </w:r>
      <w:proofErr w:type="gramStart"/>
      <w:r>
        <w:t>д-</w:t>
      </w:r>
      <w:proofErr w:type="gramEnd"/>
      <w:r>
        <w:t xml:space="preserve"> краткосрочные курсы повышения квалификации </w:t>
      </w:r>
      <w:r w:rsidRPr="0061160A">
        <w:t>ККИДППО</w:t>
      </w:r>
      <w:r>
        <w:t xml:space="preserve">  </w:t>
      </w:r>
      <w:r w:rsidR="00D87079">
        <w:t>(</w:t>
      </w:r>
      <w:r w:rsidRPr="0061160A">
        <w:t>г.</w:t>
      </w:r>
      <w:r>
        <w:t xml:space="preserve">  Ейск </w:t>
      </w:r>
      <w:r w:rsidR="00D87079">
        <w:t xml:space="preserve">) </w:t>
      </w:r>
      <w:r>
        <w:t xml:space="preserve">по </w:t>
      </w:r>
      <w:proofErr w:type="spellStart"/>
      <w:r>
        <w:t>инвариативному</w:t>
      </w:r>
      <w:proofErr w:type="spellEnd"/>
      <w:r>
        <w:t xml:space="preserve"> модулю  «Государственная политика в системе образования РФ». (36 часов)</w:t>
      </w:r>
    </w:p>
    <w:p w:rsidR="00087248" w:rsidRDefault="00087248" w:rsidP="0061160A">
      <w:pPr>
        <w:spacing w:line="360" w:lineRule="auto"/>
      </w:pPr>
      <w:r>
        <w:t xml:space="preserve">2012 </w:t>
      </w:r>
      <w:r w:rsidRPr="0061160A">
        <w:t>го</w:t>
      </w:r>
      <w:proofErr w:type="gramStart"/>
      <w:r w:rsidRPr="0061160A">
        <w:t>д</w:t>
      </w:r>
      <w:r>
        <w:t>-</w:t>
      </w:r>
      <w:proofErr w:type="gramEnd"/>
      <w:r>
        <w:t xml:space="preserve"> краткосрочные курсы </w:t>
      </w:r>
      <w:r w:rsidR="00AE3A7F" w:rsidRPr="0061160A">
        <w:t xml:space="preserve"> </w:t>
      </w:r>
      <w:r>
        <w:t xml:space="preserve"> </w:t>
      </w:r>
      <w:proofErr w:type="spellStart"/>
      <w:r>
        <w:t>Армавирской</w:t>
      </w:r>
      <w:proofErr w:type="spellEnd"/>
      <w:r>
        <w:t xml:space="preserve"> государственной педагогический академии </w:t>
      </w:r>
      <w:r w:rsidR="00AE3A7F" w:rsidRPr="0061160A">
        <w:t xml:space="preserve"> </w:t>
      </w:r>
    </w:p>
    <w:p w:rsidR="00087248" w:rsidRDefault="00087248" w:rsidP="0061160A">
      <w:pPr>
        <w:spacing w:line="360" w:lineRule="auto"/>
      </w:pPr>
      <w:r>
        <w:t>по теме «Интерактивные информационно- образовательные технологии в практике образовательного учреждения».</w:t>
      </w:r>
      <w:proofErr w:type="gramStart"/>
      <w:r>
        <w:t xml:space="preserve">( </w:t>
      </w:r>
      <w:proofErr w:type="gramEnd"/>
      <w:r>
        <w:t>72 часа)</w:t>
      </w:r>
    </w:p>
    <w:p w:rsidR="0082180B" w:rsidRDefault="0082180B" w:rsidP="0061160A">
      <w:pPr>
        <w:spacing w:line="360" w:lineRule="auto"/>
      </w:pPr>
      <w:r>
        <w:t xml:space="preserve">2012 год-  подготовка руководителей экспертных групп по аттестации педагогических работников государственных и муниципальных образовательных  учреждений  Краснодарского края.  </w:t>
      </w:r>
    </w:p>
    <w:p w:rsidR="00AE3A7F" w:rsidRPr="0061160A" w:rsidRDefault="00AE3A7F" w:rsidP="0061160A">
      <w:pPr>
        <w:spacing w:line="360" w:lineRule="auto"/>
      </w:pPr>
      <w:r w:rsidRPr="0061160A">
        <w:t xml:space="preserve">   В 2011-2012 учебном году учитель Королева Марина Васильевна участвовала в работе семинара, организованного ККИДППО по кубановедению по теме: «Преподавание блока «Природа родного края в курсе кубановедения»</w:t>
      </w:r>
      <w:proofErr w:type="gramStart"/>
      <w:r w:rsidRPr="0061160A">
        <w:t xml:space="preserve"> ,</w:t>
      </w:r>
      <w:proofErr w:type="gramEnd"/>
      <w:r w:rsidRPr="0061160A">
        <w:t xml:space="preserve"> в работе конференции по итогом конкурса образовательных учреждений казачьей направленности.</w:t>
      </w:r>
    </w:p>
    <w:p w:rsidR="005D6CD0" w:rsidRPr="0061160A" w:rsidRDefault="005D6CD0" w:rsidP="0061160A">
      <w:pPr>
        <w:spacing w:line="360" w:lineRule="auto"/>
      </w:pPr>
    </w:p>
    <w:p w:rsidR="00AE3A7F" w:rsidRPr="0061160A" w:rsidRDefault="00AE3A7F" w:rsidP="0061160A">
      <w:pPr>
        <w:spacing w:line="360" w:lineRule="auto"/>
        <w:rPr>
          <w:b/>
        </w:rPr>
      </w:pPr>
      <w:r w:rsidRPr="0061160A">
        <w:rPr>
          <w:b/>
        </w:rPr>
        <w:t>6.2. Профессиональная активность учителя.</w:t>
      </w:r>
    </w:p>
    <w:p w:rsidR="005D6CD0" w:rsidRPr="0061160A" w:rsidRDefault="005D6CD0" w:rsidP="0061160A">
      <w:pPr>
        <w:spacing w:line="360" w:lineRule="auto"/>
        <w:rPr>
          <w:b/>
        </w:rPr>
      </w:pPr>
    </w:p>
    <w:p w:rsidR="00AE3A7F" w:rsidRPr="0061160A" w:rsidRDefault="00AE3A7F" w:rsidP="0061160A">
      <w:pPr>
        <w:spacing w:line="360" w:lineRule="auto"/>
      </w:pPr>
      <w:r w:rsidRPr="0061160A">
        <w:t xml:space="preserve">     С 2011 года  учитель географии и кубановедения Королева Марина Васильевна  является членом    экспертных групп по оценке профессионализма и результативности деятельности педагогических и руководящих работников на высшую категорию и (или) по государственной  оценке качества образовательной деятельности при государственной аккредитации образовательных учреждений.</w:t>
      </w:r>
    </w:p>
    <w:p w:rsidR="00AE3A7F" w:rsidRPr="0061160A" w:rsidRDefault="00AE3A7F" w:rsidP="0061160A">
      <w:pPr>
        <w:spacing w:line="360" w:lineRule="auto"/>
      </w:pPr>
      <w:r w:rsidRPr="0061160A">
        <w:t xml:space="preserve">      Учитель участвует в работе предметных комиссий региональной экзаменационной комиссии (ГИА) по географии,  в составе жюри предметных олимпиад по географии, кубановедению и ОПК.</w:t>
      </w:r>
    </w:p>
    <w:p w:rsidR="00AE3A7F" w:rsidRPr="0061160A" w:rsidRDefault="00AE3A7F" w:rsidP="0061160A">
      <w:pPr>
        <w:spacing w:line="360" w:lineRule="auto"/>
      </w:pPr>
      <w:r w:rsidRPr="0061160A">
        <w:lastRenderedPageBreak/>
        <w:t xml:space="preserve">  6.2. Профессиональная активность учителя</w:t>
      </w:r>
      <w:proofErr w:type="gramStart"/>
      <w:r w:rsidRPr="0061160A">
        <w:t>.(</w:t>
      </w:r>
      <w:proofErr w:type="gramEnd"/>
      <w:r w:rsidRPr="0061160A">
        <w:t xml:space="preserve"> участие в реализации краевых проектов </w:t>
      </w:r>
      <w:r w:rsidR="00D87079">
        <w:t xml:space="preserve"> </w:t>
      </w:r>
      <w:r w:rsidRPr="0061160A">
        <w:t>по введению федерального государственного образовательного стандарта начального общего образования)</w:t>
      </w:r>
    </w:p>
    <w:p w:rsidR="00AE3A7F" w:rsidRPr="0061160A" w:rsidRDefault="00AE3A7F" w:rsidP="0061160A">
      <w:pPr>
        <w:spacing w:line="360" w:lineRule="auto"/>
      </w:pPr>
      <w:r w:rsidRPr="0061160A">
        <w:t xml:space="preserve">     С 11 января 2011 </w:t>
      </w:r>
      <w:proofErr w:type="spellStart"/>
      <w:r w:rsidRPr="0061160A">
        <w:t>уч</w:t>
      </w:r>
      <w:proofErr w:type="spellEnd"/>
      <w:r w:rsidRPr="0061160A">
        <w:t>. года  учитель географии Королева Марина Васильевна входит в рабочую группу по введению федеральных государственных образовательных стандартов.</w:t>
      </w:r>
    </w:p>
    <w:p w:rsidR="00AE3A7F" w:rsidRPr="0061160A" w:rsidRDefault="00AE3A7F" w:rsidP="0061160A">
      <w:pPr>
        <w:spacing w:line="360" w:lineRule="auto"/>
      </w:pPr>
      <w:r w:rsidRPr="0061160A">
        <w:t>Учителем разработана программа  внеурочной деятельности, КТП  кружков «</w:t>
      </w:r>
      <w:proofErr w:type="gramStart"/>
      <w:r w:rsidRPr="0061160A">
        <w:t>Я-</w:t>
      </w:r>
      <w:proofErr w:type="gramEnd"/>
      <w:r w:rsidRPr="0061160A">
        <w:t xml:space="preserve"> исследователь» и «Экология для младших школьников».</w:t>
      </w:r>
    </w:p>
    <w:p w:rsidR="00AE3A7F" w:rsidRPr="0061160A" w:rsidRDefault="00AE3A7F" w:rsidP="0061160A">
      <w:pPr>
        <w:spacing w:line="360" w:lineRule="auto"/>
      </w:pPr>
      <w:r w:rsidRPr="0061160A">
        <w:t xml:space="preserve">     В 2011-2012 учебном году учитель географии Королева Марина Васильевна работает в 1 классе в рамках внеурочной деятельности учащихся.  Учитель ведет кружки «</w:t>
      </w:r>
      <w:proofErr w:type="gramStart"/>
      <w:r w:rsidRPr="0061160A">
        <w:t>Я-</w:t>
      </w:r>
      <w:proofErr w:type="gramEnd"/>
      <w:r w:rsidRPr="0061160A">
        <w:t xml:space="preserve"> исследователь» и «Экология для младших школьников».</w:t>
      </w:r>
    </w:p>
    <w:p w:rsidR="005D6CD0" w:rsidRPr="0061160A" w:rsidRDefault="005D6CD0" w:rsidP="0061160A">
      <w:pPr>
        <w:spacing w:line="360" w:lineRule="auto"/>
      </w:pPr>
    </w:p>
    <w:p w:rsidR="00AE3A7F" w:rsidRPr="0061160A" w:rsidRDefault="00AE3A7F" w:rsidP="0061160A">
      <w:pPr>
        <w:spacing w:line="360" w:lineRule="auto"/>
        <w:rPr>
          <w:b/>
          <w:i/>
          <w:iCs/>
        </w:rPr>
      </w:pPr>
      <w:r w:rsidRPr="0061160A">
        <w:rPr>
          <w:b/>
        </w:rPr>
        <w:t xml:space="preserve">     6.3 Результативность участия в профессиональных конкурсах, проводимых в отрасли образования, конкурсах авторских программ, методических материалов по предмету </w:t>
      </w:r>
      <w:r w:rsidRPr="0061160A">
        <w:rPr>
          <w:b/>
          <w:iCs/>
        </w:rPr>
        <w:t>в течение 3-х  последних  учебных лет</w:t>
      </w:r>
      <w:r w:rsidRPr="0061160A">
        <w:rPr>
          <w:b/>
          <w:i/>
          <w:iCs/>
        </w:rPr>
        <w:t>.</w:t>
      </w:r>
    </w:p>
    <w:p w:rsidR="00AE3A7F" w:rsidRPr="0061160A" w:rsidRDefault="00AE3A7F" w:rsidP="0061160A">
      <w:pPr>
        <w:spacing w:line="360" w:lineRule="auto"/>
        <w:rPr>
          <w:iCs/>
        </w:rPr>
      </w:pPr>
      <w:r w:rsidRPr="0061160A">
        <w:rPr>
          <w:iCs/>
        </w:rPr>
        <w:t xml:space="preserve">     Учитель географии и кубановедения Королева Марина Васильевна  являлась участником и победителем муниципального  конкурса «Учитель года» в  2010 учебном году в номинации «Кубановедение».</w:t>
      </w:r>
    </w:p>
    <w:p w:rsidR="00AE3A7F" w:rsidRDefault="00AE3A7F" w:rsidP="0061160A">
      <w:pPr>
        <w:spacing w:line="360" w:lineRule="auto"/>
        <w:rPr>
          <w:iCs/>
        </w:rPr>
      </w:pPr>
      <w:r w:rsidRPr="0061160A">
        <w:rPr>
          <w:iCs/>
        </w:rPr>
        <w:t xml:space="preserve">     В 2010 </w:t>
      </w:r>
      <w:proofErr w:type="spellStart"/>
      <w:r w:rsidRPr="0061160A">
        <w:rPr>
          <w:iCs/>
        </w:rPr>
        <w:t>уч</w:t>
      </w:r>
      <w:proofErr w:type="spellEnd"/>
      <w:r w:rsidRPr="0061160A">
        <w:rPr>
          <w:iCs/>
        </w:rPr>
        <w:t>. году бала участником краевого конкурса «Учитель года Кубани 2010» в номинации «Кубановедение».</w:t>
      </w:r>
    </w:p>
    <w:p w:rsidR="009C2BEB" w:rsidRPr="0056555B" w:rsidRDefault="009C2BEB" w:rsidP="009C2BEB">
      <w:pPr>
        <w:tabs>
          <w:tab w:val="left" w:pos="6323"/>
        </w:tabs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</w:p>
    <w:p w:rsidR="009C2BEB" w:rsidRDefault="009C2BEB" w:rsidP="009C2BEB">
      <w:pPr>
        <w:tabs>
          <w:tab w:val="left" w:pos="6323"/>
        </w:tabs>
        <w:jc w:val="center"/>
        <w:rPr>
          <w:sz w:val="28"/>
          <w:szCs w:val="28"/>
        </w:rPr>
      </w:pPr>
    </w:p>
    <w:p w:rsidR="009C2BEB" w:rsidRDefault="009C2BEB" w:rsidP="009C2BEB">
      <w:pPr>
        <w:tabs>
          <w:tab w:val="left" w:pos="6323"/>
        </w:tabs>
        <w:jc w:val="center"/>
        <w:rPr>
          <w:sz w:val="28"/>
          <w:szCs w:val="28"/>
        </w:rPr>
      </w:pPr>
      <w:proofErr w:type="spellStart"/>
      <w:r w:rsidRPr="00EB4E5A">
        <w:rPr>
          <w:sz w:val="28"/>
          <w:szCs w:val="28"/>
        </w:rPr>
        <w:t>Портфолио</w:t>
      </w:r>
      <w:proofErr w:type="spellEnd"/>
      <w:r>
        <w:t xml:space="preserve"> </w:t>
      </w:r>
      <w:r>
        <w:rPr>
          <w:sz w:val="28"/>
          <w:szCs w:val="28"/>
        </w:rPr>
        <w:t xml:space="preserve">Королевой  Марины Васильевны, </w:t>
      </w:r>
    </w:p>
    <w:p w:rsidR="009C2BEB" w:rsidRDefault="009C2BEB" w:rsidP="009C2BEB">
      <w:pPr>
        <w:tabs>
          <w:tab w:val="left" w:pos="632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0F7A4C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0F7A4C">
        <w:rPr>
          <w:sz w:val="28"/>
          <w:szCs w:val="28"/>
        </w:rPr>
        <w:t xml:space="preserve"> географии и кубановедения </w:t>
      </w:r>
    </w:p>
    <w:p w:rsidR="009C2BEB" w:rsidRDefault="009C2BEB" w:rsidP="009C2BEB">
      <w:pPr>
        <w:tabs>
          <w:tab w:val="left" w:pos="6323"/>
        </w:tabs>
        <w:jc w:val="center"/>
        <w:rPr>
          <w:sz w:val="28"/>
          <w:szCs w:val="28"/>
        </w:rPr>
      </w:pPr>
      <w:r w:rsidRPr="000F7A4C">
        <w:rPr>
          <w:sz w:val="28"/>
          <w:szCs w:val="28"/>
        </w:rPr>
        <w:t xml:space="preserve">МБОУ СОШ № 9 </w:t>
      </w:r>
    </w:p>
    <w:p w:rsidR="009C2BEB" w:rsidRDefault="009C2BEB" w:rsidP="009C2BEB">
      <w:pPr>
        <w:tabs>
          <w:tab w:val="left" w:pos="6323"/>
        </w:tabs>
        <w:jc w:val="center"/>
      </w:pPr>
      <w:proofErr w:type="spellStart"/>
      <w:r w:rsidRPr="000F7A4C">
        <w:rPr>
          <w:sz w:val="28"/>
          <w:szCs w:val="28"/>
        </w:rPr>
        <w:t>Щербиновского</w:t>
      </w:r>
      <w:proofErr w:type="spellEnd"/>
      <w:r w:rsidRPr="000F7A4C">
        <w:rPr>
          <w:sz w:val="28"/>
          <w:szCs w:val="28"/>
        </w:rPr>
        <w:t xml:space="preserve"> района  Краснодарского края</w:t>
      </w:r>
    </w:p>
    <w:p w:rsidR="009C2BEB" w:rsidRDefault="009C2BEB" w:rsidP="009C2BEB">
      <w:pPr>
        <w:tabs>
          <w:tab w:val="left" w:pos="6323"/>
        </w:tabs>
      </w:pPr>
    </w:p>
    <w:p w:rsidR="009C2BEB" w:rsidRDefault="009C2BEB" w:rsidP="009C2BEB">
      <w:pPr>
        <w:tabs>
          <w:tab w:val="left" w:pos="6323"/>
        </w:tabs>
      </w:pP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769"/>
        <w:gridCol w:w="2211"/>
        <w:gridCol w:w="2406"/>
        <w:gridCol w:w="917"/>
        <w:gridCol w:w="1864"/>
        <w:gridCol w:w="1215"/>
        <w:gridCol w:w="1215"/>
      </w:tblGrid>
      <w:tr w:rsidR="00CF594A" w:rsidRPr="004655C0" w:rsidTr="00CF594A">
        <w:trPr>
          <w:jc w:val="center"/>
        </w:trPr>
        <w:tc>
          <w:tcPr>
            <w:tcW w:w="769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>№</w:t>
            </w:r>
            <w:proofErr w:type="spellStart"/>
            <w:proofErr w:type="gramStart"/>
            <w:r w:rsidRPr="004655C0">
              <w:t>п</w:t>
            </w:r>
            <w:proofErr w:type="spellEnd"/>
            <w:proofErr w:type="gramEnd"/>
            <w:r w:rsidRPr="004655C0">
              <w:t>/</w:t>
            </w:r>
            <w:proofErr w:type="spellStart"/>
            <w:r w:rsidRPr="004655C0">
              <w:t>п</w:t>
            </w:r>
            <w:proofErr w:type="spellEnd"/>
          </w:p>
        </w:tc>
        <w:tc>
          <w:tcPr>
            <w:tcW w:w="2211" w:type="dxa"/>
          </w:tcPr>
          <w:p w:rsidR="00CF594A" w:rsidRPr="004655C0" w:rsidRDefault="00CF594A" w:rsidP="000472EF">
            <w:pPr>
              <w:tabs>
                <w:tab w:val="left" w:pos="6323"/>
              </w:tabs>
              <w:jc w:val="center"/>
            </w:pPr>
            <w:r w:rsidRPr="004655C0">
              <w:t>Профессиональные конкурсы и конкурсы методических разработок</w:t>
            </w:r>
          </w:p>
        </w:tc>
        <w:tc>
          <w:tcPr>
            <w:tcW w:w="2036" w:type="dxa"/>
          </w:tcPr>
          <w:p w:rsidR="00CF594A" w:rsidRPr="004655C0" w:rsidRDefault="00CF594A" w:rsidP="000472EF">
            <w:pPr>
              <w:tabs>
                <w:tab w:val="left" w:pos="6323"/>
              </w:tabs>
              <w:jc w:val="center"/>
            </w:pPr>
            <w:r w:rsidRPr="004655C0">
              <w:t>Тема</w:t>
            </w:r>
          </w:p>
        </w:tc>
        <w:tc>
          <w:tcPr>
            <w:tcW w:w="1287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Год </w:t>
            </w:r>
          </w:p>
        </w:tc>
        <w:tc>
          <w:tcPr>
            <w:tcW w:w="1864" w:type="dxa"/>
          </w:tcPr>
          <w:p w:rsidR="00CF594A" w:rsidRPr="004655C0" w:rsidRDefault="00CF594A" w:rsidP="000472EF">
            <w:pPr>
              <w:tabs>
                <w:tab w:val="left" w:pos="6323"/>
              </w:tabs>
              <w:jc w:val="center"/>
            </w:pPr>
            <w:r w:rsidRPr="004655C0">
              <w:t>Результат на муниципальном уровне</w:t>
            </w: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  <w:jc w:val="center"/>
            </w:pPr>
            <w:r w:rsidRPr="004655C0">
              <w:t>Результат на краевом  уровне</w:t>
            </w: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  <w:jc w:val="center"/>
            </w:pPr>
            <w:r w:rsidRPr="004655C0">
              <w:t>Результат на краевом  уровне</w:t>
            </w:r>
          </w:p>
        </w:tc>
      </w:tr>
      <w:tr w:rsidR="00CF594A" w:rsidRPr="004655C0" w:rsidTr="00CF594A">
        <w:trPr>
          <w:jc w:val="center"/>
        </w:trPr>
        <w:tc>
          <w:tcPr>
            <w:tcW w:w="769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>1.</w:t>
            </w:r>
          </w:p>
        </w:tc>
        <w:tc>
          <w:tcPr>
            <w:tcW w:w="2211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rPr>
                <w:lang w:val="en-US"/>
              </w:rPr>
              <w:t>XII</w:t>
            </w:r>
            <w:r w:rsidRPr="004655C0">
              <w:t xml:space="preserve"> муниципальный   конкурс  «Учитель года-2007» в номинации «</w:t>
            </w:r>
            <w:proofErr w:type="spellStart"/>
            <w:r w:rsidRPr="004655C0">
              <w:t>Кубановедение</w:t>
            </w:r>
            <w:proofErr w:type="spellEnd"/>
            <w:r w:rsidRPr="004655C0">
              <w:t xml:space="preserve">» </w:t>
            </w:r>
          </w:p>
        </w:tc>
        <w:tc>
          <w:tcPr>
            <w:tcW w:w="2036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  <w:tc>
          <w:tcPr>
            <w:tcW w:w="1287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>2007</w:t>
            </w:r>
          </w:p>
        </w:tc>
        <w:tc>
          <w:tcPr>
            <w:tcW w:w="1864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2 место </w:t>
            </w: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участник </w:t>
            </w: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</w:tr>
      <w:tr w:rsidR="00CF594A" w:rsidRPr="004655C0" w:rsidTr="00CF594A">
        <w:trPr>
          <w:jc w:val="center"/>
        </w:trPr>
        <w:tc>
          <w:tcPr>
            <w:tcW w:w="769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>2.</w:t>
            </w:r>
          </w:p>
        </w:tc>
        <w:tc>
          <w:tcPr>
            <w:tcW w:w="2211" w:type="dxa"/>
          </w:tcPr>
          <w:p w:rsidR="00CF594A" w:rsidRPr="00C83921" w:rsidRDefault="00CF594A" w:rsidP="000472EF">
            <w:pPr>
              <w:tabs>
                <w:tab w:val="left" w:pos="6323"/>
              </w:tabs>
            </w:pPr>
            <w:r w:rsidRPr="00C83921">
              <w:t xml:space="preserve">муниципальный   этап  краевого       конкурса «На лучший кабинет </w:t>
            </w:r>
            <w:r w:rsidRPr="00C83921">
              <w:lastRenderedPageBreak/>
              <w:t>кубановедения»</w:t>
            </w:r>
          </w:p>
        </w:tc>
        <w:tc>
          <w:tcPr>
            <w:tcW w:w="2036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  <w:tc>
          <w:tcPr>
            <w:tcW w:w="1287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2011-2012 </w:t>
            </w:r>
            <w:proofErr w:type="spellStart"/>
            <w:r w:rsidRPr="004655C0">
              <w:t>уч</w:t>
            </w:r>
            <w:proofErr w:type="gramStart"/>
            <w:r w:rsidRPr="004655C0">
              <w:t>.г</w:t>
            </w:r>
            <w:proofErr w:type="gramEnd"/>
            <w:r w:rsidRPr="004655C0">
              <w:t>од</w:t>
            </w:r>
            <w:proofErr w:type="spellEnd"/>
            <w:r w:rsidRPr="004655C0">
              <w:t>.</w:t>
            </w:r>
          </w:p>
        </w:tc>
        <w:tc>
          <w:tcPr>
            <w:tcW w:w="1864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2 место </w:t>
            </w: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</w:tr>
      <w:tr w:rsidR="00CF594A" w:rsidRPr="004655C0" w:rsidTr="00CF594A">
        <w:trPr>
          <w:jc w:val="center"/>
        </w:trPr>
        <w:tc>
          <w:tcPr>
            <w:tcW w:w="769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>
              <w:lastRenderedPageBreak/>
              <w:t>3.</w:t>
            </w:r>
          </w:p>
        </w:tc>
        <w:tc>
          <w:tcPr>
            <w:tcW w:w="2211" w:type="dxa"/>
          </w:tcPr>
          <w:p w:rsidR="00CF594A" w:rsidRPr="004655C0" w:rsidRDefault="00CF594A" w:rsidP="000472EF">
            <w:pPr>
              <w:jc w:val="both"/>
              <w:rPr>
                <w:color w:val="000000"/>
                <w:spacing w:val="-5"/>
              </w:rPr>
            </w:pPr>
            <w:r w:rsidRPr="004655C0">
              <w:rPr>
                <w:color w:val="000000"/>
                <w:spacing w:val="-5"/>
              </w:rPr>
              <w:t>муниципальный этап</w:t>
            </w:r>
          </w:p>
          <w:p w:rsidR="00CF594A" w:rsidRPr="004655C0" w:rsidRDefault="00CF594A" w:rsidP="000472EF">
            <w:pPr>
              <w:jc w:val="both"/>
            </w:pPr>
            <w:r w:rsidRPr="004655C0">
              <w:rPr>
                <w:color w:val="000000"/>
                <w:spacing w:val="-5"/>
              </w:rPr>
              <w:t xml:space="preserve"> </w:t>
            </w:r>
            <w:r w:rsidRPr="004655C0">
              <w:rPr>
                <w:color w:val="000000"/>
                <w:spacing w:val="-5"/>
                <w:lang w:val="en-US"/>
              </w:rPr>
              <w:t>IV</w:t>
            </w:r>
            <w:r w:rsidRPr="004655C0">
              <w:t xml:space="preserve"> краевого конкурса   образовательных учреждений казачьей направленности</w:t>
            </w:r>
          </w:p>
        </w:tc>
        <w:tc>
          <w:tcPr>
            <w:tcW w:w="2036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rPr>
                <w:color w:val="000000"/>
              </w:rPr>
              <w:t xml:space="preserve"> </w:t>
            </w:r>
            <w:r w:rsidRPr="004655C0">
              <w:rPr>
                <w:iCs/>
              </w:rPr>
              <w:t xml:space="preserve">Реализация курса «История кубанского казачества» </w:t>
            </w:r>
          </w:p>
        </w:tc>
        <w:tc>
          <w:tcPr>
            <w:tcW w:w="1287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>2011 год</w:t>
            </w:r>
          </w:p>
        </w:tc>
        <w:tc>
          <w:tcPr>
            <w:tcW w:w="1864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Победитель </w:t>
            </w: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>участник</w:t>
            </w: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</w:tr>
      <w:tr w:rsidR="00CF594A" w:rsidRPr="004655C0" w:rsidTr="00CF594A">
        <w:trPr>
          <w:jc w:val="center"/>
        </w:trPr>
        <w:tc>
          <w:tcPr>
            <w:tcW w:w="769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>
              <w:t>4.</w:t>
            </w:r>
          </w:p>
        </w:tc>
        <w:tc>
          <w:tcPr>
            <w:tcW w:w="2211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муниципальный этап краевого конкурса   презентаций трудовых династий «Имя свое крепи делами своими» </w:t>
            </w:r>
          </w:p>
        </w:tc>
        <w:tc>
          <w:tcPr>
            <w:tcW w:w="2036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Династия медицинских работников </w:t>
            </w:r>
          </w:p>
        </w:tc>
        <w:tc>
          <w:tcPr>
            <w:tcW w:w="1287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2012-2013 </w:t>
            </w:r>
            <w:proofErr w:type="spellStart"/>
            <w:r w:rsidRPr="004655C0">
              <w:t>уч</w:t>
            </w:r>
            <w:proofErr w:type="gramStart"/>
            <w:r w:rsidRPr="004655C0">
              <w:t>.г</w:t>
            </w:r>
            <w:proofErr w:type="gramEnd"/>
            <w:r w:rsidRPr="004655C0">
              <w:t>од</w:t>
            </w:r>
            <w:proofErr w:type="spellEnd"/>
          </w:p>
        </w:tc>
        <w:tc>
          <w:tcPr>
            <w:tcW w:w="1864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1 место </w:t>
            </w: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</w:tr>
      <w:tr w:rsidR="00CF594A" w:rsidRPr="004655C0" w:rsidTr="00CF594A">
        <w:trPr>
          <w:jc w:val="center"/>
        </w:trPr>
        <w:tc>
          <w:tcPr>
            <w:tcW w:w="769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>
              <w:t>5</w:t>
            </w:r>
            <w:r w:rsidRPr="004655C0">
              <w:t>.</w:t>
            </w:r>
          </w:p>
        </w:tc>
        <w:tc>
          <w:tcPr>
            <w:tcW w:w="2211" w:type="dxa"/>
          </w:tcPr>
          <w:p w:rsidR="00CF594A" w:rsidRPr="004655C0" w:rsidRDefault="00CF594A" w:rsidP="000472EF">
            <w:r w:rsidRPr="004655C0">
              <w:t xml:space="preserve">муниципальный  этап  краевого конкурса на лучшую разработку Единого </w:t>
            </w:r>
            <w:proofErr w:type="spellStart"/>
            <w:r w:rsidRPr="004655C0">
              <w:t>Всекубанского</w:t>
            </w:r>
            <w:proofErr w:type="spellEnd"/>
            <w:r w:rsidRPr="004655C0">
              <w:t xml:space="preserve"> классного часа: «Краю-75:помним, гордимся, наследуем!»     </w:t>
            </w:r>
          </w:p>
        </w:tc>
        <w:tc>
          <w:tcPr>
            <w:tcW w:w="2036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>классный час: «Краю-75:помним</w:t>
            </w:r>
            <w:proofErr w:type="gramStart"/>
            <w:r w:rsidRPr="004655C0">
              <w:t>,г</w:t>
            </w:r>
            <w:proofErr w:type="gramEnd"/>
            <w:r w:rsidRPr="004655C0">
              <w:t xml:space="preserve">ордимся, наследуем!»     </w:t>
            </w:r>
          </w:p>
        </w:tc>
        <w:tc>
          <w:tcPr>
            <w:tcW w:w="1287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2012-2013 </w:t>
            </w:r>
            <w:proofErr w:type="spellStart"/>
            <w:r w:rsidRPr="004655C0">
              <w:t>уч</w:t>
            </w:r>
            <w:proofErr w:type="gramStart"/>
            <w:r w:rsidRPr="004655C0">
              <w:t>.г</w:t>
            </w:r>
            <w:proofErr w:type="gramEnd"/>
            <w:r w:rsidRPr="004655C0">
              <w:t>од</w:t>
            </w:r>
            <w:proofErr w:type="spellEnd"/>
          </w:p>
        </w:tc>
        <w:tc>
          <w:tcPr>
            <w:tcW w:w="1864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Победитель </w:t>
            </w: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</w:tr>
      <w:tr w:rsidR="00CF594A" w:rsidRPr="004655C0" w:rsidTr="00CF594A">
        <w:trPr>
          <w:jc w:val="center"/>
        </w:trPr>
        <w:tc>
          <w:tcPr>
            <w:tcW w:w="769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>
              <w:t>6</w:t>
            </w:r>
            <w:r w:rsidRPr="004655C0">
              <w:t>.</w:t>
            </w:r>
          </w:p>
        </w:tc>
        <w:tc>
          <w:tcPr>
            <w:tcW w:w="2211" w:type="dxa"/>
          </w:tcPr>
          <w:p w:rsidR="00CF594A" w:rsidRPr="004655C0" w:rsidRDefault="00CF594A" w:rsidP="000472EF">
            <w:pPr>
              <w:spacing w:after="120"/>
            </w:pPr>
            <w:r w:rsidRPr="004655C0">
              <w:t>краевой фестиваль учителей кубановедения </w:t>
            </w:r>
            <w:r w:rsidRPr="004655C0">
              <w:br/>
              <w:t>«С днем рождения, край любимый</w:t>
            </w:r>
            <w:r>
              <w:t>!»</w:t>
            </w:r>
          </w:p>
        </w:tc>
        <w:tc>
          <w:tcPr>
            <w:tcW w:w="2036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>творческая работа «Краеведческая тропа станицы Новощербиновской»</w:t>
            </w:r>
          </w:p>
        </w:tc>
        <w:tc>
          <w:tcPr>
            <w:tcW w:w="1287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2012-2013 </w:t>
            </w:r>
            <w:proofErr w:type="spellStart"/>
            <w:r w:rsidRPr="004655C0">
              <w:t>уч</w:t>
            </w:r>
            <w:proofErr w:type="gramStart"/>
            <w:r w:rsidRPr="004655C0">
              <w:t>.г</w:t>
            </w:r>
            <w:proofErr w:type="gramEnd"/>
            <w:r w:rsidRPr="004655C0">
              <w:t>од</w:t>
            </w:r>
            <w:proofErr w:type="spellEnd"/>
          </w:p>
        </w:tc>
        <w:tc>
          <w:tcPr>
            <w:tcW w:w="1864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>
              <w:t>л</w:t>
            </w:r>
            <w:r w:rsidRPr="004655C0">
              <w:t>ауреат</w:t>
            </w:r>
          </w:p>
        </w:tc>
        <w:tc>
          <w:tcPr>
            <w:tcW w:w="1215" w:type="dxa"/>
          </w:tcPr>
          <w:p w:rsidR="00CF594A" w:rsidRDefault="00CF594A" w:rsidP="000472EF">
            <w:pPr>
              <w:tabs>
                <w:tab w:val="left" w:pos="6323"/>
              </w:tabs>
            </w:pPr>
          </w:p>
        </w:tc>
      </w:tr>
      <w:tr w:rsidR="00CF594A" w:rsidRPr="004655C0" w:rsidTr="00CF594A">
        <w:trPr>
          <w:jc w:val="center"/>
        </w:trPr>
        <w:tc>
          <w:tcPr>
            <w:tcW w:w="769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>
              <w:t>7</w:t>
            </w:r>
            <w:r w:rsidRPr="004655C0">
              <w:t>.</w:t>
            </w:r>
          </w:p>
        </w:tc>
        <w:tc>
          <w:tcPr>
            <w:tcW w:w="2211" w:type="dxa"/>
          </w:tcPr>
          <w:p w:rsidR="00CF594A" w:rsidRPr="004655C0" w:rsidRDefault="00CF594A" w:rsidP="000472EF">
            <w:pPr>
              <w:spacing w:after="120"/>
            </w:pPr>
            <w:r w:rsidRPr="004655C0">
              <w:t>муниципальный   этап  краевого       конкурса «На лучший кабинет кубановедения»</w:t>
            </w:r>
          </w:p>
        </w:tc>
        <w:tc>
          <w:tcPr>
            <w:tcW w:w="2036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  <w:tc>
          <w:tcPr>
            <w:tcW w:w="1287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2012-2013 </w:t>
            </w:r>
            <w:proofErr w:type="spellStart"/>
            <w:r w:rsidRPr="004655C0">
              <w:t>уч</w:t>
            </w:r>
            <w:proofErr w:type="gramStart"/>
            <w:r w:rsidRPr="004655C0">
              <w:t>.г</w:t>
            </w:r>
            <w:proofErr w:type="gramEnd"/>
            <w:r w:rsidRPr="004655C0">
              <w:t>од</w:t>
            </w:r>
            <w:proofErr w:type="spellEnd"/>
          </w:p>
        </w:tc>
        <w:tc>
          <w:tcPr>
            <w:tcW w:w="1864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1 место </w:t>
            </w: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</w:tr>
      <w:tr w:rsidR="00CF594A" w:rsidRPr="004655C0" w:rsidTr="00CF594A">
        <w:trPr>
          <w:jc w:val="center"/>
        </w:trPr>
        <w:tc>
          <w:tcPr>
            <w:tcW w:w="769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>
              <w:t>8</w:t>
            </w:r>
            <w:r w:rsidRPr="004655C0">
              <w:t>.</w:t>
            </w:r>
          </w:p>
        </w:tc>
        <w:tc>
          <w:tcPr>
            <w:tcW w:w="2211" w:type="dxa"/>
          </w:tcPr>
          <w:p w:rsidR="00CF594A" w:rsidRPr="004655C0" w:rsidRDefault="00CF594A" w:rsidP="000472EF">
            <w:pPr>
              <w:spacing w:after="120"/>
            </w:pPr>
            <w:r w:rsidRPr="004655C0">
              <w:t>зональный  этап  краевого       конкурса «На лучший кабинет кубановедения»</w:t>
            </w:r>
          </w:p>
        </w:tc>
        <w:tc>
          <w:tcPr>
            <w:tcW w:w="2036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  <w:tc>
          <w:tcPr>
            <w:tcW w:w="1287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2012-2013 </w:t>
            </w:r>
            <w:proofErr w:type="spellStart"/>
            <w:r w:rsidRPr="004655C0">
              <w:t>уч</w:t>
            </w:r>
            <w:proofErr w:type="gramStart"/>
            <w:r w:rsidRPr="004655C0">
              <w:t>.г</w:t>
            </w:r>
            <w:proofErr w:type="gramEnd"/>
            <w:r w:rsidRPr="004655C0">
              <w:t>од</w:t>
            </w:r>
            <w:proofErr w:type="spellEnd"/>
          </w:p>
        </w:tc>
        <w:tc>
          <w:tcPr>
            <w:tcW w:w="1864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   </w:t>
            </w: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призер </w:t>
            </w: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</w:tr>
      <w:tr w:rsidR="00CF594A" w:rsidRPr="004655C0" w:rsidTr="00CF594A">
        <w:trPr>
          <w:jc w:val="center"/>
        </w:trPr>
        <w:tc>
          <w:tcPr>
            <w:tcW w:w="769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>
              <w:t>9</w:t>
            </w:r>
            <w:r w:rsidRPr="004655C0">
              <w:t>.</w:t>
            </w:r>
          </w:p>
        </w:tc>
        <w:tc>
          <w:tcPr>
            <w:tcW w:w="2211" w:type="dxa"/>
          </w:tcPr>
          <w:p w:rsidR="00CF594A" w:rsidRPr="004655C0" w:rsidRDefault="00CF594A" w:rsidP="000472EF">
            <w:r w:rsidRPr="004655C0">
              <w:t xml:space="preserve">муниципальный  этап  краевого конкурса на лучшую разработку Единого </w:t>
            </w:r>
            <w:proofErr w:type="spellStart"/>
            <w:r w:rsidRPr="004655C0">
              <w:t>Всекубанского</w:t>
            </w:r>
            <w:proofErr w:type="spellEnd"/>
            <w:r w:rsidRPr="004655C0">
              <w:t xml:space="preserve"> классного часа   </w:t>
            </w:r>
            <w:r w:rsidRPr="004655C0">
              <w:lastRenderedPageBreak/>
              <w:t>«Главное слово на любом языке»</w:t>
            </w:r>
          </w:p>
          <w:p w:rsidR="00CF594A" w:rsidRPr="004655C0" w:rsidRDefault="00CF594A" w:rsidP="000472EF">
            <w:pPr>
              <w:spacing w:after="120"/>
            </w:pPr>
          </w:p>
        </w:tc>
        <w:tc>
          <w:tcPr>
            <w:tcW w:w="2036" w:type="dxa"/>
          </w:tcPr>
          <w:p w:rsidR="00CF594A" w:rsidRPr="004655C0" w:rsidRDefault="00CF594A" w:rsidP="000472EF">
            <w:pPr>
              <w:jc w:val="center"/>
            </w:pPr>
            <w:r>
              <w:lastRenderedPageBreak/>
              <w:t>к</w:t>
            </w:r>
            <w:r w:rsidRPr="004655C0">
              <w:t>лассный  час   «Главное слово на любом языке»</w:t>
            </w:r>
          </w:p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  <w:tc>
          <w:tcPr>
            <w:tcW w:w="1287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2012-2013 </w:t>
            </w:r>
            <w:proofErr w:type="spellStart"/>
            <w:r w:rsidRPr="004655C0">
              <w:t>уч</w:t>
            </w:r>
            <w:proofErr w:type="gramStart"/>
            <w:r w:rsidRPr="004655C0">
              <w:t>.г</w:t>
            </w:r>
            <w:proofErr w:type="gramEnd"/>
            <w:r w:rsidRPr="004655C0">
              <w:t>од</w:t>
            </w:r>
            <w:proofErr w:type="spellEnd"/>
          </w:p>
        </w:tc>
        <w:tc>
          <w:tcPr>
            <w:tcW w:w="1864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2 место </w:t>
            </w: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</w:tr>
      <w:tr w:rsidR="00CF594A" w:rsidRPr="004655C0" w:rsidTr="00CF594A">
        <w:trPr>
          <w:jc w:val="center"/>
        </w:trPr>
        <w:tc>
          <w:tcPr>
            <w:tcW w:w="769" w:type="dxa"/>
          </w:tcPr>
          <w:p w:rsidR="00CF594A" w:rsidRDefault="00CF594A" w:rsidP="000472EF">
            <w:pPr>
              <w:tabs>
                <w:tab w:val="left" w:pos="6323"/>
              </w:tabs>
            </w:pPr>
            <w:r>
              <w:lastRenderedPageBreak/>
              <w:t>10.</w:t>
            </w:r>
          </w:p>
        </w:tc>
        <w:tc>
          <w:tcPr>
            <w:tcW w:w="2211" w:type="dxa"/>
          </w:tcPr>
          <w:p w:rsidR="00CF594A" w:rsidRPr="004655C0" w:rsidRDefault="00CF594A" w:rsidP="000472EF">
            <w:r w:rsidRPr="004655C0">
              <w:t xml:space="preserve">муниципальный  этап  краевого конкурса на лучшую разработку Единого </w:t>
            </w:r>
            <w:proofErr w:type="spellStart"/>
            <w:r w:rsidRPr="004655C0">
              <w:t>Всекубанского</w:t>
            </w:r>
            <w:proofErr w:type="spellEnd"/>
            <w:r w:rsidRPr="004655C0">
              <w:t xml:space="preserve"> классного часа</w:t>
            </w:r>
            <w:r>
              <w:t>, посвященного Сталинградской битве</w:t>
            </w:r>
            <w:proofErr w:type="gramStart"/>
            <w:r>
              <w:t xml:space="preserve"> .</w:t>
            </w:r>
            <w:proofErr w:type="gramEnd"/>
            <w:r w:rsidRPr="004655C0">
              <w:t xml:space="preserve">  </w:t>
            </w:r>
          </w:p>
        </w:tc>
        <w:tc>
          <w:tcPr>
            <w:tcW w:w="2036" w:type="dxa"/>
          </w:tcPr>
          <w:p w:rsidR="00CF594A" w:rsidRDefault="00CF594A" w:rsidP="000472EF">
            <w:pPr>
              <w:jc w:val="center"/>
            </w:pPr>
            <w:r>
              <w:t>Классный час «Главная высота России»</w:t>
            </w:r>
          </w:p>
        </w:tc>
        <w:tc>
          <w:tcPr>
            <w:tcW w:w="1287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2012-2013 </w:t>
            </w:r>
            <w:proofErr w:type="spellStart"/>
            <w:r w:rsidRPr="004655C0">
              <w:t>уч</w:t>
            </w:r>
            <w:proofErr w:type="gramStart"/>
            <w:r w:rsidRPr="004655C0">
              <w:t>.г</w:t>
            </w:r>
            <w:proofErr w:type="gramEnd"/>
            <w:r w:rsidRPr="004655C0">
              <w:t>од</w:t>
            </w:r>
            <w:proofErr w:type="spellEnd"/>
          </w:p>
        </w:tc>
        <w:tc>
          <w:tcPr>
            <w:tcW w:w="1864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>
              <w:t xml:space="preserve">1 место </w:t>
            </w: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</w:tr>
      <w:tr w:rsidR="00CF594A" w:rsidRPr="004655C0" w:rsidTr="00CF594A">
        <w:trPr>
          <w:jc w:val="center"/>
        </w:trPr>
        <w:tc>
          <w:tcPr>
            <w:tcW w:w="769" w:type="dxa"/>
          </w:tcPr>
          <w:p w:rsidR="00CF594A" w:rsidRDefault="00CF594A" w:rsidP="000472EF">
            <w:pPr>
              <w:tabs>
                <w:tab w:val="left" w:pos="6323"/>
              </w:tabs>
            </w:pPr>
            <w:r>
              <w:t>11.</w:t>
            </w:r>
          </w:p>
        </w:tc>
        <w:tc>
          <w:tcPr>
            <w:tcW w:w="2211" w:type="dxa"/>
          </w:tcPr>
          <w:p w:rsidR="00CF594A" w:rsidRPr="00CF594A" w:rsidRDefault="00CF594A" w:rsidP="00CF594A">
            <w:r w:rsidRPr="00CF594A">
              <w:t xml:space="preserve">общероссийский  конкурс  для педагогов «Лучшее внеклассное мероприятие </w:t>
            </w:r>
            <w:r w:rsidRPr="00CF594A">
              <w:rPr>
                <w:lang w:val="en-US"/>
              </w:rPr>
              <w:t>I</w:t>
            </w:r>
            <w:r w:rsidRPr="00CF594A">
              <w:t xml:space="preserve"> полугодия 2012-2013 учебного года!»</w:t>
            </w:r>
            <w:r>
              <w:t xml:space="preserve"> (МГИА КЛИО)</w:t>
            </w:r>
            <w:r>
              <w:rPr>
                <w:b/>
                <w:bCs/>
                <w:color w:val="2BBDC2"/>
              </w:rPr>
              <w:t xml:space="preserve"> </w:t>
            </w:r>
          </w:p>
        </w:tc>
        <w:tc>
          <w:tcPr>
            <w:tcW w:w="2036" w:type="dxa"/>
          </w:tcPr>
          <w:p w:rsidR="00CF594A" w:rsidRPr="004655C0" w:rsidRDefault="00CF594A" w:rsidP="00CF594A">
            <w:pPr>
              <w:jc w:val="center"/>
            </w:pPr>
            <w:r>
              <w:t>к</w:t>
            </w:r>
            <w:r w:rsidRPr="004655C0">
              <w:t>лассный  час   «Главное слово на любом языке»</w:t>
            </w:r>
          </w:p>
          <w:p w:rsidR="00CF594A" w:rsidRDefault="00CF594A" w:rsidP="000472EF">
            <w:pPr>
              <w:jc w:val="center"/>
            </w:pPr>
          </w:p>
        </w:tc>
        <w:tc>
          <w:tcPr>
            <w:tcW w:w="1287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  <w:r w:rsidRPr="004655C0">
              <w:t xml:space="preserve">2012-2013 </w:t>
            </w:r>
            <w:proofErr w:type="spellStart"/>
            <w:r w:rsidRPr="004655C0">
              <w:t>уч</w:t>
            </w:r>
            <w:proofErr w:type="gramStart"/>
            <w:r w:rsidRPr="004655C0">
              <w:t>.г</w:t>
            </w:r>
            <w:proofErr w:type="gramEnd"/>
            <w:r w:rsidRPr="004655C0">
              <w:t>од</w:t>
            </w:r>
            <w:proofErr w:type="spellEnd"/>
          </w:p>
        </w:tc>
        <w:tc>
          <w:tcPr>
            <w:tcW w:w="1864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  <w:tc>
          <w:tcPr>
            <w:tcW w:w="1215" w:type="dxa"/>
          </w:tcPr>
          <w:p w:rsidR="00CF594A" w:rsidRPr="004655C0" w:rsidRDefault="00CF594A" w:rsidP="000472EF">
            <w:pPr>
              <w:tabs>
                <w:tab w:val="left" w:pos="6323"/>
              </w:tabs>
            </w:pPr>
          </w:p>
        </w:tc>
        <w:tc>
          <w:tcPr>
            <w:tcW w:w="1215" w:type="dxa"/>
          </w:tcPr>
          <w:p w:rsidR="00CF594A" w:rsidRPr="00CF594A" w:rsidRDefault="00CF594A" w:rsidP="000472EF">
            <w:pPr>
              <w:tabs>
                <w:tab w:val="left" w:pos="6323"/>
              </w:tabs>
              <w:rPr>
                <w:sz w:val="20"/>
                <w:szCs w:val="20"/>
              </w:rPr>
            </w:pPr>
            <w:r w:rsidRPr="00CF594A">
              <w:rPr>
                <w:sz w:val="20"/>
                <w:szCs w:val="20"/>
              </w:rPr>
              <w:t>победитель</w:t>
            </w:r>
          </w:p>
        </w:tc>
      </w:tr>
    </w:tbl>
    <w:p w:rsidR="009C2BEB" w:rsidRDefault="009C2BEB" w:rsidP="009C2BEB">
      <w:pPr>
        <w:tabs>
          <w:tab w:val="left" w:pos="6323"/>
        </w:tabs>
      </w:pPr>
    </w:p>
    <w:p w:rsidR="004855C0" w:rsidRDefault="004855C0" w:rsidP="0061160A">
      <w:pPr>
        <w:spacing w:line="360" w:lineRule="auto"/>
        <w:rPr>
          <w:iCs/>
        </w:rPr>
      </w:pPr>
    </w:p>
    <w:p w:rsidR="004855C0" w:rsidRPr="0061160A" w:rsidRDefault="004855C0" w:rsidP="0061160A">
      <w:pPr>
        <w:spacing w:line="360" w:lineRule="auto"/>
        <w:rPr>
          <w:iCs/>
        </w:rPr>
      </w:pPr>
    </w:p>
    <w:p w:rsidR="0061160A" w:rsidRPr="0061160A" w:rsidRDefault="0061160A" w:rsidP="0061160A">
      <w:pPr>
        <w:spacing w:line="360" w:lineRule="auto"/>
        <w:jc w:val="both"/>
      </w:pPr>
      <w:r w:rsidRPr="0061160A">
        <w:t>Директор МБОУ СОШ № 9</w:t>
      </w:r>
    </w:p>
    <w:p w:rsidR="0061160A" w:rsidRPr="0061160A" w:rsidRDefault="0061160A" w:rsidP="0061160A">
      <w:pPr>
        <w:spacing w:line="360" w:lineRule="auto"/>
        <w:jc w:val="both"/>
      </w:pPr>
      <w:r w:rsidRPr="0061160A">
        <w:t>ст.  Новощербиновская</w:t>
      </w:r>
      <w:r w:rsidRPr="0061160A">
        <w:tab/>
      </w:r>
      <w:r w:rsidRPr="0061160A">
        <w:tab/>
      </w:r>
      <w:r w:rsidRPr="0061160A">
        <w:tab/>
      </w:r>
      <w:r w:rsidRPr="0061160A">
        <w:tab/>
      </w:r>
      <w:r w:rsidRPr="0061160A">
        <w:tab/>
        <w:t xml:space="preserve">          </w:t>
      </w:r>
      <w:r w:rsidRPr="0061160A">
        <w:tab/>
        <w:t>Лобас С.Н</w:t>
      </w:r>
    </w:p>
    <w:p w:rsidR="0061160A" w:rsidRPr="0061160A" w:rsidRDefault="0061160A" w:rsidP="0061160A">
      <w:pPr>
        <w:spacing w:line="360" w:lineRule="auto"/>
        <w:rPr>
          <w:iCs/>
        </w:rPr>
      </w:pPr>
    </w:p>
    <w:p w:rsidR="00AE3A7F" w:rsidRPr="0061160A" w:rsidRDefault="00AE3A7F" w:rsidP="0061160A">
      <w:pPr>
        <w:spacing w:line="360" w:lineRule="auto"/>
      </w:pPr>
    </w:p>
    <w:p w:rsidR="009158CA" w:rsidRPr="0061160A" w:rsidRDefault="009158CA" w:rsidP="0061160A">
      <w:pPr>
        <w:spacing w:line="360" w:lineRule="auto"/>
      </w:pPr>
    </w:p>
    <w:sectPr w:rsidR="009158CA" w:rsidRPr="0061160A" w:rsidSect="003A3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A69"/>
    <w:rsid w:val="00087248"/>
    <w:rsid w:val="001677D8"/>
    <w:rsid w:val="001D2A69"/>
    <w:rsid w:val="00204BC7"/>
    <w:rsid w:val="003A31E2"/>
    <w:rsid w:val="004855C0"/>
    <w:rsid w:val="005D23F4"/>
    <w:rsid w:val="005D6CD0"/>
    <w:rsid w:val="0061160A"/>
    <w:rsid w:val="00706841"/>
    <w:rsid w:val="0082180B"/>
    <w:rsid w:val="008E1470"/>
    <w:rsid w:val="009158CA"/>
    <w:rsid w:val="009C2BEB"/>
    <w:rsid w:val="009F06EF"/>
    <w:rsid w:val="00AC1A19"/>
    <w:rsid w:val="00AC4731"/>
    <w:rsid w:val="00AE3A7F"/>
    <w:rsid w:val="00B96A75"/>
    <w:rsid w:val="00C174BB"/>
    <w:rsid w:val="00CE40FE"/>
    <w:rsid w:val="00CF594A"/>
    <w:rsid w:val="00D87079"/>
    <w:rsid w:val="00E2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D2A69"/>
    <w:pPr>
      <w:keepNext/>
      <w:autoSpaceDE w:val="0"/>
      <w:autoSpaceDN w:val="0"/>
    </w:pPr>
    <w:rPr>
      <w:b/>
      <w:bCs/>
      <w:sz w:val="20"/>
      <w:szCs w:val="20"/>
    </w:rPr>
  </w:style>
  <w:style w:type="table" w:styleId="a3">
    <w:name w:val="Table Grid"/>
    <w:basedOn w:val="a1"/>
    <w:uiPriority w:val="59"/>
    <w:rsid w:val="001D2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A69"/>
    <w:pPr>
      <w:ind w:left="720"/>
      <w:contextualSpacing/>
    </w:pPr>
  </w:style>
  <w:style w:type="paragraph" w:styleId="a5">
    <w:name w:val="Normal (Web)"/>
    <w:basedOn w:val="a"/>
    <w:uiPriority w:val="99"/>
    <w:rsid w:val="00AC1A19"/>
    <w:pPr>
      <w:spacing w:before="100" w:beforeAutospacing="1" w:after="100" w:afterAutospacing="1"/>
    </w:pPr>
    <w:rPr>
      <w:color w:val="666600"/>
    </w:rPr>
  </w:style>
  <w:style w:type="paragraph" w:styleId="a6">
    <w:name w:val="Block Text"/>
    <w:basedOn w:val="a"/>
    <w:uiPriority w:val="99"/>
    <w:unhideWhenUsed/>
    <w:rsid w:val="00AC1A19"/>
    <w:pPr>
      <w:spacing w:before="30" w:after="30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E233E1"/>
    <w:rPr>
      <w:color w:val="0000FF"/>
      <w:u w:val="single"/>
    </w:rPr>
  </w:style>
  <w:style w:type="character" w:styleId="a8">
    <w:name w:val="Strong"/>
    <w:basedOn w:val="a0"/>
    <w:uiPriority w:val="22"/>
    <w:qFormat/>
    <w:rsid w:val="00E233E1"/>
    <w:rPr>
      <w:b/>
      <w:bCs/>
    </w:rPr>
  </w:style>
  <w:style w:type="character" w:customStyle="1" w:styleId="a9">
    <w:name w:val="Основной текст Знак"/>
    <w:basedOn w:val="a0"/>
    <w:link w:val="aa"/>
    <w:rsid w:val="00C174B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C174BB"/>
    <w:pPr>
      <w:shd w:val="clear" w:color="auto" w:fill="FFFFFF"/>
      <w:spacing w:before="1440" w:line="264" w:lineRule="exact"/>
      <w:ind w:hanging="1880"/>
      <w:jc w:val="both"/>
    </w:pPr>
    <w:rPr>
      <w:rFonts w:eastAsiaTheme="minorHAnsi"/>
      <w:sz w:val="23"/>
      <w:szCs w:val="23"/>
      <w:lang w:eastAsia="en-US"/>
    </w:rPr>
  </w:style>
  <w:style w:type="character" w:customStyle="1" w:styleId="10">
    <w:name w:val="Основной текст Знак1"/>
    <w:basedOn w:val="a0"/>
    <w:link w:val="aa"/>
    <w:uiPriority w:val="99"/>
    <w:semiHidden/>
    <w:rsid w:val="00C174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.pedsovet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edsovet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D3829-DF51-44C9-AD1E-DE7D14D6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8</Pages>
  <Words>5797</Words>
  <Characters>3304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User</cp:lastModifiedBy>
  <cp:revision>16</cp:revision>
  <cp:lastPrinted>2012-03-15T04:22:00Z</cp:lastPrinted>
  <dcterms:created xsi:type="dcterms:W3CDTF">2012-03-14T20:15:00Z</dcterms:created>
  <dcterms:modified xsi:type="dcterms:W3CDTF">2013-03-15T17:28:00Z</dcterms:modified>
</cp:coreProperties>
</file>